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833F3F">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A1590" w:rsidRPr="00C92730" w:rsidTr="00833F3F">
        <w:trPr>
          <w:trHeight w:val="3856"/>
        </w:trPr>
        <w:tc>
          <w:tcPr>
            <w:tcW w:w="8360" w:type="dxa"/>
            <w:gridSpan w:val="2"/>
          </w:tcPr>
          <w:p w:rsidR="008A1590" w:rsidRPr="00C92730" w:rsidRDefault="008A1590" w:rsidP="00833F3F">
            <w:pPr>
              <w:pStyle w:val="NormalWeb"/>
              <w:jc w:val="center"/>
              <w:rPr>
                <w:rFonts w:ascii="CMU Serif" w:hAnsi="CMU Serif"/>
                <w:b/>
                <w:bCs/>
                <w:color w:val="000000"/>
                <w:sz w:val="40"/>
                <w:szCs w:val="40"/>
                <w:lang w:val="en-US"/>
              </w:rPr>
            </w:pPr>
          </w:p>
        </w:tc>
      </w:tr>
      <w:tr w:rsidR="004A5140" w:rsidRPr="00C92730" w:rsidTr="00833F3F">
        <w:trPr>
          <w:trHeight w:val="1148"/>
        </w:trPr>
        <w:tc>
          <w:tcPr>
            <w:tcW w:w="8360" w:type="dxa"/>
            <w:gridSpan w:val="2"/>
          </w:tcPr>
          <w:p w:rsidR="004A5140" w:rsidRPr="00C92730" w:rsidRDefault="004A5140" w:rsidP="00833F3F">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33F3F">
        <w:trPr>
          <w:trHeight w:val="712"/>
        </w:trPr>
        <w:tc>
          <w:tcPr>
            <w:tcW w:w="8360" w:type="dxa"/>
            <w:gridSpan w:val="2"/>
          </w:tcPr>
          <w:p w:rsidR="004A5140" w:rsidRPr="00C92730" w:rsidRDefault="004A5140" w:rsidP="00833F3F">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33F3F">
        <w:trPr>
          <w:trHeight w:val="1259"/>
        </w:trPr>
        <w:tc>
          <w:tcPr>
            <w:tcW w:w="8360" w:type="dxa"/>
            <w:gridSpan w:val="2"/>
          </w:tcPr>
          <w:p w:rsidR="004A5140" w:rsidRPr="00C92730" w:rsidRDefault="004A5140" w:rsidP="00833F3F">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33F3F">
        <w:trPr>
          <w:trHeight w:val="1703"/>
        </w:trPr>
        <w:tc>
          <w:tcPr>
            <w:tcW w:w="8360" w:type="dxa"/>
            <w:gridSpan w:val="2"/>
          </w:tcPr>
          <w:p w:rsidR="004A5140" w:rsidRPr="00C92730" w:rsidRDefault="004A5140" w:rsidP="00833F3F">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833F3F" w:rsidRPr="00C92730" w:rsidTr="00833F3F">
        <w:trPr>
          <w:trHeight w:val="395"/>
        </w:trPr>
        <w:tc>
          <w:tcPr>
            <w:tcW w:w="4180" w:type="dxa"/>
          </w:tcPr>
          <w:p w:rsidR="00833F3F" w:rsidRPr="00C92730" w:rsidRDefault="00833F3F" w:rsidP="00833F3F">
            <w:pPr>
              <w:pStyle w:val="NormalWeb"/>
              <w:spacing w:before="0" w:beforeAutospacing="0" w:after="0"/>
              <w:ind w:left="3033" w:hanging="3033"/>
              <w:jc w:val="right"/>
              <w:rPr>
                <w:lang w:val="en-US"/>
              </w:rPr>
            </w:pPr>
            <w:r w:rsidRPr="00C92730">
              <w:rPr>
                <w:rFonts w:ascii="CMU Serif" w:hAnsi="CMU Serif"/>
                <w:sz w:val="27"/>
                <w:szCs w:val="27"/>
                <w:lang w:val="en-US"/>
              </w:rPr>
              <w:t xml:space="preserve">Supervisor of the master thesis: </w:t>
            </w:r>
          </w:p>
        </w:tc>
        <w:tc>
          <w:tcPr>
            <w:tcW w:w="4180" w:type="dxa"/>
          </w:tcPr>
          <w:p w:rsidR="00833F3F" w:rsidRPr="00C92730" w:rsidRDefault="00833F3F" w:rsidP="00833F3F">
            <w:pPr>
              <w:pStyle w:val="NormalWeb"/>
              <w:spacing w:before="0" w:beforeAutospacing="0" w:after="0"/>
              <w:ind w:left="3033" w:hanging="3033"/>
              <w:rPr>
                <w:lang w:val="en-US"/>
              </w:rPr>
            </w:pP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p>
        </w:tc>
      </w:tr>
      <w:tr w:rsidR="00833F3F" w:rsidRPr="00C92730" w:rsidTr="00833F3F">
        <w:trPr>
          <w:trHeight w:val="418"/>
        </w:trPr>
        <w:tc>
          <w:tcPr>
            <w:tcW w:w="4180" w:type="dxa"/>
          </w:tcPr>
          <w:p w:rsidR="00833F3F" w:rsidRPr="00C92730" w:rsidRDefault="00833F3F" w:rsidP="00833F3F">
            <w:pPr>
              <w:pStyle w:val="NormalWeb"/>
              <w:spacing w:after="0"/>
              <w:ind w:left="2058" w:hanging="2058"/>
              <w:jc w:val="right"/>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xml:space="preserve">: </w:t>
            </w:r>
          </w:p>
        </w:tc>
        <w:tc>
          <w:tcPr>
            <w:tcW w:w="4180" w:type="dxa"/>
          </w:tcPr>
          <w:p w:rsidR="00833F3F" w:rsidRPr="00C92730" w:rsidRDefault="00833F3F" w:rsidP="00833F3F">
            <w:pPr>
              <w:pStyle w:val="NormalWeb"/>
              <w:spacing w:after="0"/>
              <w:ind w:left="2058" w:hanging="2058"/>
              <w:rPr>
                <w:rFonts w:ascii="CMU Serif" w:hAnsi="CMU Serif"/>
                <w:lang w:val="en-US"/>
              </w:rPr>
            </w:pPr>
            <w:r w:rsidRPr="00C92730">
              <w:rPr>
                <w:rFonts w:ascii="CMU Serif" w:hAnsi="CMU Serif"/>
                <w:color w:val="000000"/>
                <w:sz w:val="27"/>
                <w:szCs w:val="27"/>
                <w:lang w:val="en-US"/>
              </w:rPr>
              <w:t>Computer Science</w:t>
            </w:r>
          </w:p>
        </w:tc>
      </w:tr>
      <w:tr w:rsidR="00833F3F" w:rsidRPr="00C92730" w:rsidTr="00833F3F">
        <w:trPr>
          <w:trHeight w:val="1565"/>
        </w:trPr>
        <w:tc>
          <w:tcPr>
            <w:tcW w:w="4180" w:type="dxa"/>
          </w:tcPr>
          <w:p w:rsidR="00833F3F" w:rsidRPr="00C92730" w:rsidRDefault="00833F3F" w:rsidP="00833F3F">
            <w:pPr>
              <w:pStyle w:val="NormalWeb"/>
              <w:spacing w:after="0"/>
              <w:ind w:left="2058" w:hanging="2058"/>
              <w:jc w:val="right"/>
              <w:rPr>
                <w:rFonts w:ascii="CMU Serif" w:hAnsi="CMU Serif"/>
                <w:lang w:val="en-US"/>
              </w:rPr>
            </w:pPr>
            <w:r>
              <w:rPr>
                <w:rFonts w:ascii="CMU Serif" w:hAnsi="CMU Serif"/>
                <w:color w:val="000000"/>
                <w:sz w:val="27"/>
                <w:szCs w:val="27"/>
                <w:lang w:val="en-US"/>
              </w:rPr>
              <w:t>Study branch</w:t>
            </w:r>
            <w:r w:rsidRPr="00C92730">
              <w:rPr>
                <w:rFonts w:ascii="CMU Serif" w:hAnsi="CMU Serif"/>
                <w:color w:val="000000"/>
                <w:sz w:val="27"/>
                <w:szCs w:val="27"/>
                <w:lang w:val="en-US"/>
              </w:rPr>
              <w:t xml:space="preserve">: </w:t>
            </w:r>
          </w:p>
        </w:tc>
        <w:tc>
          <w:tcPr>
            <w:tcW w:w="4180" w:type="dxa"/>
          </w:tcPr>
          <w:p w:rsidR="00833F3F" w:rsidRPr="00C92730" w:rsidRDefault="00833F3F" w:rsidP="00833F3F">
            <w:pPr>
              <w:pStyle w:val="NormalWeb"/>
              <w:spacing w:after="0"/>
              <w:ind w:left="2058" w:hanging="2058"/>
              <w:rPr>
                <w:rFonts w:ascii="CMU Serif" w:hAnsi="CMU Serif"/>
                <w:lang w:val="en-US"/>
              </w:rPr>
            </w:pPr>
            <w:r w:rsidRPr="00C92730">
              <w:rPr>
                <w:rFonts w:ascii="CMU Serif" w:hAnsi="CMU Serif"/>
                <w:color w:val="000000"/>
                <w:sz w:val="27"/>
                <w:szCs w:val="27"/>
                <w:lang w:val="en-US"/>
              </w:rPr>
              <w:t>Software and Data Engineering</w:t>
            </w:r>
          </w:p>
        </w:tc>
      </w:tr>
      <w:tr w:rsidR="004A5140" w:rsidRPr="00C92730" w:rsidTr="00833F3F">
        <w:tc>
          <w:tcPr>
            <w:tcW w:w="8360" w:type="dxa"/>
            <w:gridSpan w:val="2"/>
          </w:tcPr>
          <w:p w:rsidR="004A5140" w:rsidRPr="00C92730" w:rsidRDefault="004A5140" w:rsidP="00833F3F">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833F3F">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814888">
            <w:pPr>
              <w:pStyle w:val="Normalparagraph"/>
              <w:tabs>
                <w:tab w:val="right" w:pos="8222"/>
              </w:tabs>
              <w:ind w:right="-1" w:firstLine="0"/>
            </w:pPr>
            <w:r w:rsidRPr="00C92730">
              <w:t xml:space="preserve">In </w:t>
            </w:r>
            <w:r w:rsidRPr="00814888">
              <w:t xml:space="preserve">Prague date </w:t>
            </w:r>
            <w:r w:rsidR="00814888" w:rsidRPr="00814888">
              <w:t>15</w:t>
            </w:r>
            <w:r w:rsidR="00814888">
              <w:t>/07/2018</w:t>
            </w:r>
            <w:r w:rsidRPr="00C92730">
              <w:tab/>
            </w:r>
            <w:proofErr w:type="spellStart"/>
            <w:r w:rsidRPr="00C92730">
              <w:t>István</w:t>
            </w:r>
            <w:proofErr w:type="spellEnd"/>
            <w:r w:rsidRPr="00C92730">
              <w:t xml:space="preserve"> </w:t>
            </w:r>
            <w:proofErr w:type="spellStart"/>
            <w:r w:rsidRPr="00C92730">
              <w:t>Satmári</w:t>
            </w:r>
            <w:proofErr w:type="spellEnd"/>
          </w:p>
        </w:tc>
      </w:tr>
    </w:tbl>
    <w:p w:rsidR="00FF70EC" w:rsidRDefault="008501A5" w:rsidP="00814888">
      <w:pPr>
        <w:pStyle w:val="Normalparagraph"/>
        <w:ind w:firstLine="0"/>
      </w:pPr>
      <w:r w:rsidRPr="00C92730">
        <w:lastRenderedPageBreak/>
        <w:t>I would like to thank</w:t>
      </w:r>
      <w:r w:rsidR="00814888">
        <w:t xml:space="preserve"> my thesis supervisor </w:t>
      </w:r>
      <w:proofErr w:type="spellStart"/>
      <w:r w:rsidR="00814888" w:rsidRPr="00814888">
        <w:t>RNDr</w:t>
      </w:r>
      <w:proofErr w:type="spellEnd"/>
      <w:r w:rsidR="00814888" w:rsidRPr="00814888">
        <w:t xml:space="preserve">. </w:t>
      </w:r>
      <w:proofErr w:type="spellStart"/>
      <w:r w:rsidR="00814888" w:rsidRPr="00814888">
        <w:t>Pavel</w:t>
      </w:r>
      <w:proofErr w:type="spellEnd"/>
      <w:r w:rsidR="00814888" w:rsidRPr="00814888">
        <w:t xml:space="preserve"> </w:t>
      </w:r>
      <w:proofErr w:type="spellStart"/>
      <w:r w:rsidR="00814888" w:rsidRPr="00814888">
        <w:t>Parízek</w:t>
      </w:r>
      <w:proofErr w:type="spellEnd"/>
      <w:r w:rsidR="00814888" w:rsidRPr="00814888">
        <w:t>, Ph.D.</w:t>
      </w:r>
      <w:r w:rsidR="00814888">
        <w:t xml:space="preserve"> for his </w:t>
      </w:r>
      <w:r w:rsidR="00D05188">
        <w:t>time</w:t>
      </w:r>
      <w:r w:rsidR="00FB4F8B">
        <w:t xml:space="preserve">, </w:t>
      </w:r>
      <w:r w:rsidR="00C67C51">
        <w:t>valuable advice</w:t>
      </w:r>
      <w:r w:rsidR="00FB4F8B">
        <w:t xml:space="preserve"> </w:t>
      </w:r>
      <w:r w:rsidR="00D05188">
        <w:t xml:space="preserve">and </w:t>
      </w:r>
      <w:r w:rsidR="00FB4F8B">
        <w:t xml:space="preserve">remarkable </w:t>
      </w:r>
      <w:r w:rsidR="00814888">
        <w:t>patience</w:t>
      </w:r>
      <w:r w:rsidR="00D05188">
        <w:t xml:space="preserve"> while guiding </w:t>
      </w:r>
      <w:r w:rsidR="00C67C51">
        <w:t xml:space="preserve">and </w:t>
      </w:r>
      <w:r w:rsidR="00D05188">
        <w:t>helping</w:t>
      </w:r>
      <w:r w:rsidR="00C67C51">
        <w:t xml:space="preserve"> me with writing this thesis. Without him this work would </w:t>
      </w:r>
      <w:r w:rsidR="003F114B">
        <w:t xml:space="preserve">never have </w:t>
      </w:r>
      <w:r w:rsidR="00C67C51">
        <w:t>be</w:t>
      </w:r>
      <w:r w:rsidR="003F114B">
        <w:t>en</w:t>
      </w:r>
      <w:r w:rsidR="00C67C51">
        <w:t xml:space="preserve"> finished. </w:t>
      </w:r>
    </w:p>
    <w:p w:rsidR="00FF70EC" w:rsidRDefault="00FF70EC" w:rsidP="00814888">
      <w:pPr>
        <w:pStyle w:val="Normalparagraph"/>
        <w:ind w:firstLine="0"/>
      </w:pPr>
    </w:p>
    <w:p w:rsidR="00D05188" w:rsidRDefault="00C67C51" w:rsidP="00814888">
      <w:pPr>
        <w:pStyle w:val="Normalparagraph"/>
        <w:ind w:firstLine="0"/>
      </w:pPr>
      <w:r>
        <w:t>I would also like to express my gratitude to</w:t>
      </w:r>
      <w:r w:rsidR="00FF70EC">
        <w:t xml:space="preserve"> </w:t>
      </w:r>
      <w:proofErr w:type="spellStart"/>
      <w:r w:rsidR="00FF70EC">
        <w:t>Václav</w:t>
      </w:r>
      <w:proofErr w:type="spellEnd"/>
      <w:r w:rsidR="00FF70EC">
        <w:t xml:space="preserve"> </w:t>
      </w:r>
      <w:proofErr w:type="spellStart"/>
      <w:r w:rsidR="00FF70EC">
        <w:t>Pech</w:t>
      </w:r>
      <w:proofErr w:type="spellEnd"/>
      <w:r w:rsidR="00FF70EC">
        <w:t xml:space="preserve"> from the JetBrains Company who helped me with some of the technical challenges I encountered during th</w:t>
      </w:r>
      <w:r w:rsidR="004E5CC1">
        <w:t>e course of this</w:t>
      </w:r>
      <w:r w:rsidR="00FF70EC">
        <w:t xml:space="preserve"> work and patiently explained</w:t>
      </w:r>
      <w:r w:rsidR="004E5CC1">
        <w:t xml:space="preserve"> the difficult or otherwise confusing parts of the MPS tool.</w:t>
      </w:r>
    </w:p>
    <w:p w:rsidR="00FF70EC" w:rsidRDefault="00FF70EC" w:rsidP="00814888">
      <w:pPr>
        <w:pStyle w:val="Normalparagraph"/>
        <w:ind w:firstLine="0"/>
      </w:pPr>
    </w:p>
    <w:p w:rsidR="00FB4F8B" w:rsidRPr="00FB4F8B" w:rsidRDefault="00FB4F8B" w:rsidP="00FB4F8B">
      <w:pPr>
        <w:widowControl/>
        <w:suppressAutoHyphens w:val="0"/>
        <w:rPr>
          <w:b/>
          <w:color w:val="FF0000"/>
        </w:rPr>
      </w:pPr>
    </w:p>
    <w:p w:rsidR="004E5CC1" w:rsidRDefault="004E5CC1">
      <w:pPr>
        <w:widowControl/>
        <w:suppressAutoHyphens w:val="0"/>
        <w:rPr>
          <w:rFonts w:ascii="CMU Serif" w:eastAsia="Times New Roman" w:hAnsi="CMU Serif" w:cs="Times New Roman"/>
          <w:kern w:val="0"/>
          <w:lang w:eastAsia="cs-CZ" w:bidi="ar-SA"/>
        </w:rPr>
      </w:pPr>
      <w:r>
        <w:rPr>
          <w:rFonts w:ascii="CMU Serif" w:hAnsi="CMU Serif"/>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bring</w:t>
      </w:r>
      <w:r w:rsidR="000654C4">
        <w:rPr>
          <w:rFonts w:ascii="CMU Serif" w:hAnsi="CMU Serif"/>
          <w:lang w:val="en-US"/>
        </w:rPr>
        <w:t>s</w:t>
      </w:r>
      <w:r w:rsidR="006109B1" w:rsidRPr="00C92730">
        <w:rPr>
          <w:rFonts w:ascii="CMU Serif" w:hAnsi="CMU Serif"/>
          <w:lang w:val="en-US"/>
        </w:rPr>
        <w:t xml:space="preserve"> the popular functional </w:t>
      </w:r>
      <w:r w:rsidR="000654C4">
        <w:rPr>
          <w:rFonts w:ascii="CMU Serif" w:hAnsi="CMU Serif"/>
          <w:lang w:val="en-US"/>
        </w:rPr>
        <w:t xml:space="preserve">programming </w:t>
      </w:r>
      <w:r w:rsidR="006109B1" w:rsidRPr="00C92730">
        <w:rPr>
          <w:rFonts w:ascii="CMU Serif" w:hAnsi="CMU Serif"/>
          <w:lang w:val="en-US"/>
        </w:rPr>
        <w:t xml:space="preserve">language Haskell to </w:t>
      </w:r>
      <w:r w:rsidR="000654C4">
        <w:rPr>
          <w:rFonts w:ascii="CMU Serif" w:hAnsi="CMU Serif"/>
          <w:lang w:val="en-US"/>
        </w:rPr>
        <w:t xml:space="preserve">the </w:t>
      </w:r>
      <w:r w:rsidR="006109B1" w:rsidRPr="00C92730">
        <w:rPr>
          <w:rFonts w:ascii="CMU Serif" w:hAnsi="CMU Serif"/>
          <w:lang w:val="en-US"/>
        </w:rPr>
        <w:t>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w:t>
      </w:r>
      <w:r w:rsidR="000654C4">
        <w:rPr>
          <w:rFonts w:ascii="CMU Serif" w:hAnsi="CMU Serif"/>
          <w:lang w:val="en-US"/>
        </w:rPr>
        <w:t xml:space="preserve"> design a new language and </w:t>
      </w:r>
      <w:r w:rsidR="004310F6" w:rsidRPr="00C92730">
        <w:rPr>
          <w:rFonts w:ascii="CMU Serif" w:hAnsi="CMU Serif"/>
          <w:lang w:val="en-US"/>
        </w:rPr>
        <w:t>buil</w:t>
      </w:r>
      <w:r w:rsidR="000654C4">
        <w:rPr>
          <w:rFonts w:ascii="CMU Serif" w:hAnsi="CMU Serif"/>
          <w:lang w:val="en-US"/>
        </w:rPr>
        <w:t>d</w:t>
      </w:r>
      <w:r w:rsidR="004310F6" w:rsidRPr="00C92730">
        <w:rPr>
          <w:rFonts w:ascii="CMU Serif" w:hAnsi="CMU Serif"/>
          <w:lang w:val="en-US"/>
        </w:rPr>
        <w:t xml:space="preserve"> an integrated development environment with a projectional (structured) editor for </w:t>
      </w:r>
      <w:r w:rsidR="000654C4">
        <w:rPr>
          <w:rFonts w:ascii="CMU Serif" w:hAnsi="CMU Serif"/>
          <w:lang w:val="en-US"/>
        </w:rPr>
        <w:t>the created</w:t>
      </w:r>
      <w:r w:rsidR="004310F6" w:rsidRPr="00C92730">
        <w:rPr>
          <w:rFonts w:ascii="CMU Serif" w:hAnsi="CMU Serif"/>
          <w:lang w:val="en-US"/>
        </w:rPr>
        <w:t xml:space="preserve"> language.</w:t>
      </w:r>
      <w:r w:rsidR="008819D8" w:rsidRPr="00C92730">
        <w:rPr>
          <w:rFonts w:ascii="CMU Serif" w:hAnsi="CMU Serif"/>
          <w:lang w:val="en-US"/>
        </w:rPr>
        <w:t xml:space="preserve"> </w:t>
      </w:r>
      <w:r w:rsidR="000654C4">
        <w:rPr>
          <w:rFonts w:ascii="CMU Serif" w:hAnsi="CMU Serif"/>
          <w:lang w:val="en-US"/>
        </w:rPr>
        <w:t xml:space="preserve">In this work we analyzed </w:t>
      </w:r>
      <w:r w:rsidR="00A746AE" w:rsidRPr="00C92730">
        <w:rPr>
          <w:rFonts w:ascii="CMU Serif" w:hAnsi="CMU Serif"/>
          <w:lang w:val="en-US"/>
        </w:rPr>
        <w:t>Frege grammar</w:t>
      </w:r>
      <w:r w:rsidR="0091332C" w:rsidRPr="00C92730">
        <w:rPr>
          <w:rFonts w:ascii="CMU Serif" w:hAnsi="CMU Serif"/>
          <w:lang w:val="en-US"/>
        </w:rPr>
        <w:t xml:space="preserve"> and </w:t>
      </w:r>
      <w:r w:rsidR="000654C4">
        <w:rPr>
          <w:rFonts w:ascii="CMU Serif" w:hAnsi="CMU Serif"/>
          <w:lang w:val="en-US"/>
        </w:rPr>
        <w:t xml:space="preserve">created an IDE based on MPS that </w:t>
      </w:r>
      <w:r w:rsidR="00AB48AF" w:rsidRPr="00C92730">
        <w:rPr>
          <w:rFonts w:ascii="CMU Serif" w:hAnsi="CMU Serif"/>
          <w:lang w:val="en-US"/>
        </w:rPr>
        <w:t>assist</w:t>
      </w:r>
      <w:r w:rsidR="000654C4">
        <w:rPr>
          <w:rFonts w:ascii="CMU Serif" w:hAnsi="CMU Serif"/>
          <w:lang w:val="en-US"/>
        </w:rPr>
        <w:t>s</w:t>
      </w:r>
      <w:r w:rsidR="00AB48AF" w:rsidRPr="00C92730">
        <w:rPr>
          <w:rFonts w:ascii="CMU Serif" w:hAnsi="CMU Serif"/>
          <w:lang w:val="en-US"/>
        </w:rPr>
        <w:t xml:space="preserve"> developers with writing code in the </w:t>
      </w:r>
      <w:r w:rsidR="000654C4">
        <w:rPr>
          <w:rFonts w:ascii="CMU Serif" w:hAnsi="CMU Serif"/>
          <w:lang w:val="en-US"/>
        </w:rPr>
        <w:t xml:space="preserve">Frege </w:t>
      </w:r>
      <w:r w:rsidR="00AB48AF" w:rsidRPr="00C92730">
        <w:rPr>
          <w:rFonts w:ascii="CMU Serif" w:hAnsi="CMU Serif"/>
          <w:lang w:val="en-US"/>
        </w:rPr>
        <w:t xml:space="preserve">language. </w:t>
      </w:r>
      <w:r w:rsidR="000654C4">
        <w:rPr>
          <w:rFonts w:ascii="CMU Serif" w:hAnsi="CMU Serif"/>
          <w:lang w:val="en-US"/>
        </w:rPr>
        <w:t xml:space="preserve">Our </w:t>
      </w:r>
      <w:r w:rsidR="0006342B" w:rsidRPr="00C92730">
        <w:rPr>
          <w:rFonts w:ascii="CMU Serif" w:hAnsi="CMU Serif"/>
          <w:lang w:val="en-US"/>
        </w:rPr>
        <w:t>environment include</w:t>
      </w:r>
      <w:r w:rsidR="000654C4">
        <w:rPr>
          <w:rFonts w:ascii="CMU Serif" w:hAnsi="CMU Serif"/>
          <w:lang w:val="en-US"/>
        </w:rPr>
        <w:t>s</w:t>
      </w:r>
      <w:r w:rsidR="0006342B" w:rsidRPr="00C92730">
        <w:rPr>
          <w:rFonts w:ascii="CMU Serif" w:hAnsi="CMU Serif"/>
          <w:lang w:val="en-US"/>
        </w:rPr>
        <w:t xml:space="preserve"> a set of intuitive editors for editing Frege syntax, provide</w:t>
      </w:r>
      <w:r w:rsidR="000654C4">
        <w:rPr>
          <w:rFonts w:ascii="CMU Serif" w:hAnsi="CMU Serif"/>
          <w:lang w:val="en-US"/>
        </w:rPr>
        <w:t>s</w:t>
      </w:r>
      <w:r w:rsidR="0006342B" w:rsidRPr="00C92730">
        <w:rPr>
          <w:rFonts w:ascii="CMU Serif" w:hAnsi="CMU Serif"/>
          <w:lang w:val="en-US"/>
        </w:rPr>
        <w:t xml:space="preserve"> a simple type checking and implement</w:t>
      </w:r>
      <w:r w:rsidR="000654C4">
        <w:rPr>
          <w:rFonts w:ascii="CMU Serif" w:hAnsi="CMU Serif"/>
          <w:lang w:val="en-US"/>
        </w:rPr>
        <w:t>s</w:t>
      </w:r>
      <w:r w:rsidR="0006342B" w:rsidRPr="00C92730">
        <w:rPr>
          <w:rFonts w:ascii="CMU Serif" w:hAnsi="CMU Serif"/>
          <w:lang w:val="en-US"/>
        </w:rPr>
        <w:t xml:space="preserve"> code generators for the Frege language. </w:t>
      </w:r>
      <w:r w:rsidR="00A800FF" w:rsidRPr="00C92730">
        <w:rPr>
          <w:rFonts w:ascii="CMU Serif" w:hAnsi="CMU Serif"/>
          <w:lang w:val="en-US"/>
        </w:rPr>
        <w:t xml:space="preserve">Aim of the </w:t>
      </w:r>
      <w:r w:rsidR="000654C4">
        <w:rPr>
          <w:rFonts w:ascii="CMU Serif" w:hAnsi="CMU Serif"/>
          <w:lang w:val="en-US"/>
        </w:rPr>
        <w:t xml:space="preserve">Frege IDE </w:t>
      </w:r>
      <w:r w:rsidR="00A800FF" w:rsidRPr="00C92730">
        <w:rPr>
          <w:rFonts w:ascii="CMU Serif" w:hAnsi="CMU Serif"/>
          <w:lang w:val="en-US"/>
        </w:rPr>
        <w:t>is its usability</w:t>
      </w:r>
      <w:r w:rsidR="00FF285A" w:rsidRPr="00C92730">
        <w:rPr>
          <w:rFonts w:ascii="CMU Serif" w:hAnsi="CMU Serif"/>
          <w:lang w:val="en-US"/>
        </w:rPr>
        <w:t xml:space="preserve">. </w:t>
      </w:r>
      <w:r w:rsidR="005E2F0F" w:rsidRPr="00C92730">
        <w:rPr>
          <w:rFonts w:ascii="CMU Serif" w:hAnsi="CMU Serif"/>
          <w:lang w:val="en-US"/>
        </w:rPr>
        <w:t>Additionally, the thesis compare</w:t>
      </w:r>
      <w:r w:rsidR="000654C4">
        <w:rPr>
          <w:rFonts w:ascii="CMU Serif" w:hAnsi="CMU Serif"/>
          <w:lang w:val="en-US"/>
        </w:rPr>
        <w:t>s</w:t>
      </w:r>
      <w:r w:rsidR="005E2F0F" w:rsidRPr="00C92730">
        <w:rPr>
          <w:rFonts w:ascii="CMU Serif" w:hAnsi="CMU Serif"/>
          <w:lang w:val="en-US"/>
        </w:rPr>
        <w:t xml:space="preserve"> projectional editors with</w:t>
      </w:r>
      <w:r w:rsidR="000654C4">
        <w:rPr>
          <w:rFonts w:ascii="CMU Serif" w:hAnsi="CMU Serif"/>
          <w:lang w:val="en-US"/>
        </w:rPr>
        <w:t xml:space="preserve"> the more common</w:t>
      </w:r>
      <w:r w:rsidR="005E2F0F" w:rsidRPr="00C92730">
        <w:rPr>
          <w:rFonts w:ascii="CMU Serif" w:hAnsi="CMU Serif"/>
          <w:lang w:val="en-US"/>
        </w:rPr>
        <w:t xml:space="preserve"> plain-text </w:t>
      </w:r>
      <w:r w:rsidR="000654C4">
        <w:rPr>
          <w:rFonts w:ascii="CMU Serif" w:hAnsi="CMU Serif"/>
          <w:lang w:val="en-US"/>
        </w:rPr>
        <w:t xml:space="preserve">IDEs, such as Eclipse, </w:t>
      </w:r>
      <w:r w:rsidR="005E2F0F" w:rsidRPr="00C92730">
        <w:rPr>
          <w:rFonts w:ascii="CMU Serif" w:hAnsi="CMU Serif"/>
          <w:lang w:val="en-US"/>
        </w:rPr>
        <w:t>and evaluate</w:t>
      </w:r>
      <w:r w:rsidR="000654C4">
        <w:rPr>
          <w:rFonts w:ascii="CMU Serif" w:hAnsi="CMU Serif"/>
          <w:lang w:val="en-US"/>
        </w:rPr>
        <w:t>s</w:t>
      </w:r>
      <w:r w:rsidR="005E2F0F" w:rsidRPr="00C92730">
        <w:rPr>
          <w:rFonts w:ascii="CMU Serif" w:hAnsi="CMU Serif"/>
          <w:lang w:val="en-US"/>
        </w:rPr>
        <w:t xml:space="preserve"> whether they offer any advantage for editing purely functional </w:t>
      </w:r>
      <w:r w:rsidR="000654C4">
        <w:rPr>
          <w:rFonts w:ascii="CMU Serif" w:hAnsi="CMU Serif"/>
          <w:lang w:val="en-US"/>
        </w:rPr>
        <w:t xml:space="preserve">programming </w:t>
      </w:r>
      <w:r w:rsidR="005E2F0F" w:rsidRPr="00C92730">
        <w:rPr>
          <w:rFonts w:ascii="CMU Serif" w:hAnsi="CMU Serif"/>
          <w:lang w:val="en-US"/>
        </w:rPr>
        <w:t>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w:t>
      </w:r>
      <w:r w:rsidR="008E37DD">
        <w:rPr>
          <w:rFonts w:ascii="CMU Serif" w:hAnsi="CMU Serif"/>
          <w:lang w:val="en-US"/>
        </w:rPr>
        <w:t xml:space="preserve"> MPS,</w:t>
      </w:r>
      <w:r w:rsidR="00667CD9" w:rsidRPr="00C92730">
        <w:rPr>
          <w:rFonts w:ascii="CMU Serif" w:hAnsi="CMU Serif"/>
          <w:lang w:val="en-US"/>
        </w:rPr>
        <w:t xml:space="preserv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B6D5F" w:rsidRDefault="00BB6D5F" w:rsidP="00BB6D5F">
      <w:pPr>
        <w:pStyle w:val="Bentext"/>
        <w:tabs>
          <w:tab w:val="clear" w:pos="7655"/>
          <w:tab w:val="right" w:pos="7938"/>
        </w:tabs>
        <w:rPr>
          <w:b/>
        </w:rPr>
      </w:pPr>
      <w:r>
        <w:rPr>
          <w:b/>
        </w:rPr>
        <w:t>Introduction</w:t>
      </w:r>
      <w:r w:rsidR="00C1638E">
        <w:rPr>
          <w:b/>
        </w:rPr>
        <w:tab/>
        <w:t>7</w:t>
      </w:r>
    </w:p>
    <w:p w:rsidR="00170A7F" w:rsidRPr="00170A7F" w:rsidRDefault="00170A7F" w:rsidP="00170A7F">
      <w:pPr>
        <w:pStyle w:val="Bentext"/>
        <w:tabs>
          <w:tab w:val="clear" w:pos="7655"/>
          <w:tab w:val="left" w:pos="284"/>
          <w:tab w:val="right" w:leader="dot" w:pos="7938"/>
        </w:tabs>
      </w:pPr>
      <w:r>
        <w:tab/>
      </w:r>
      <w:r w:rsidRPr="00170A7F">
        <w:t>Organization</w:t>
      </w:r>
      <w:r>
        <w:t xml:space="preserve"> </w:t>
      </w:r>
      <w:r w:rsidRPr="00170A7F">
        <w:tab/>
      </w:r>
      <w:r w:rsidR="00C1638E">
        <w:t xml:space="preserve"> 8</w:t>
      </w:r>
    </w:p>
    <w:p w:rsidR="00170A7F" w:rsidRDefault="00170A7F" w:rsidP="00BB6D5F">
      <w:pPr>
        <w:pStyle w:val="Bentext"/>
        <w:tabs>
          <w:tab w:val="clear" w:pos="7655"/>
          <w:tab w:val="right" w:pos="7938"/>
        </w:tabs>
        <w:rPr>
          <w:b/>
        </w:rPr>
      </w:pPr>
    </w:p>
    <w:p w:rsidR="00BB6D5F" w:rsidRDefault="00BB6D5F" w:rsidP="00BB6D5F">
      <w:pPr>
        <w:pStyle w:val="Bentext"/>
        <w:tabs>
          <w:tab w:val="clear" w:pos="7655"/>
          <w:tab w:val="right" w:pos="7938"/>
        </w:tabs>
        <w:rPr>
          <w:b/>
        </w:rPr>
      </w:pPr>
      <w:r>
        <w:rPr>
          <w:b/>
        </w:rPr>
        <w:t xml:space="preserve">1 </w:t>
      </w:r>
      <w:r w:rsidR="00041ECA" w:rsidRPr="00041ECA">
        <w:rPr>
          <w:b/>
        </w:rPr>
        <w:t>JetBrains MPS</w:t>
      </w:r>
      <w:r>
        <w:rPr>
          <w:b/>
        </w:rPr>
        <w:tab/>
      </w:r>
      <w:r w:rsidR="00C1638E">
        <w:rPr>
          <w:b/>
        </w:rPr>
        <w:t>9</w:t>
      </w:r>
    </w:p>
    <w:p w:rsidR="00BB6D5F" w:rsidRDefault="00BB6D5F" w:rsidP="00BB6D5F">
      <w:pPr>
        <w:pStyle w:val="Bentext"/>
        <w:tabs>
          <w:tab w:val="clear" w:pos="7655"/>
          <w:tab w:val="left" w:pos="284"/>
          <w:tab w:val="right" w:leader="dot" w:pos="7938"/>
        </w:tabs>
      </w:pPr>
      <w:r>
        <w:tab/>
      </w:r>
      <w:r w:rsidRPr="0028340D">
        <w:t xml:space="preserve">1.1 </w:t>
      </w:r>
      <w:r w:rsidR="00041ECA" w:rsidRPr="00041ECA">
        <w:t>Project Structure</w:t>
      </w:r>
      <w:r w:rsidR="00C1638E">
        <w:t xml:space="preserve"> </w:t>
      </w:r>
      <w:r w:rsidR="00C1638E">
        <w:tab/>
        <w:t xml:space="preserve"> 11</w:t>
      </w:r>
    </w:p>
    <w:p w:rsidR="00BB6D5F" w:rsidRDefault="00BB6D5F" w:rsidP="00BB6D5F">
      <w:pPr>
        <w:pStyle w:val="Bentext"/>
        <w:tabs>
          <w:tab w:val="clear" w:pos="7655"/>
          <w:tab w:val="left" w:pos="284"/>
          <w:tab w:val="right" w:leader="dot" w:pos="7938"/>
        </w:tabs>
      </w:pPr>
      <w:r>
        <w:tab/>
        <w:t xml:space="preserve">1.2 </w:t>
      </w:r>
      <w:r w:rsidR="00041ECA" w:rsidRPr="00041ECA">
        <w:t>Structure</w:t>
      </w:r>
      <w:r w:rsidR="00C1638E">
        <w:t xml:space="preserve"> </w:t>
      </w:r>
      <w:r w:rsidR="00C1638E">
        <w:tab/>
        <w:t xml:space="preserve"> 12</w:t>
      </w:r>
    </w:p>
    <w:p w:rsidR="00BB6D5F" w:rsidRDefault="00BB6D5F" w:rsidP="00BB6D5F">
      <w:pPr>
        <w:pStyle w:val="Bentext"/>
        <w:tabs>
          <w:tab w:val="clear" w:pos="7655"/>
          <w:tab w:val="left" w:pos="284"/>
          <w:tab w:val="right" w:leader="dot" w:pos="7938"/>
        </w:tabs>
      </w:pPr>
      <w:r>
        <w:tab/>
        <w:t xml:space="preserve">1.3 </w:t>
      </w:r>
      <w:r w:rsidR="00041ECA" w:rsidRPr="00041ECA">
        <w:t>Editor</w:t>
      </w:r>
      <w:r w:rsidR="00C1638E">
        <w:t xml:space="preserve"> </w:t>
      </w:r>
      <w:r w:rsidR="00C1638E">
        <w:tab/>
        <w:t xml:space="preserve"> 15</w:t>
      </w:r>
    </w:p>
    <w:p w:rsidR="00041ECA" w:rsidRDefault="00C1638E" w:rsidP="00041ECA">
      <w:pPr>
        <w:pStyle w:val="Bentext"/>
        <w:tabs>
          <w:tab w:val="clear" w:pos="7655"/>
          <w:tab w:val="left" w:pos="284"/>
          <w:tab w:val="left" w:pos="567"/>
          <w:tab w:val="right" w:leader="dot" w:pos="7938"/>
        </w:tabs>
      </w:pPr>
      <w:r>
        <w:tab/>
      </w:r>
      <w:r>
        <w:tab/>
        <w:t xml:space="preserve">1.3.1 Editor Actions </w:t>
      </w:r>
      <w:r>
        <w:tab/>
        <w:t xml:space="preserve"> 18</w:t>
      </w:r>
    </w:p>
    <w:p w:rsidR="00041ECA" w:rsidRDefault="00041ECA" w:rsidP="00041ECA">
      <w:pPr>
        <w:pStyle w:val="Bentext"/>
        <w:tabs>
          <w:tab w:val="clear" w:pos="7655"/>
          <w:tab w:val="left" w:pos="284"/>
          <w:tab w:val="left" w:pos="567"/>
          <w:tab w:val="right" w:leader="dot" w:pos="7938"/>
        </w:tabs>
      </w:pPr>
      <w:r>
        <w:tab/>
      </w:r>
      <w:r>
        <w:tab/>
        <w:t xml:space="preserve">1.3.2 </w:t>
      </w:r>
      <w:r w:rsidRPr="00041ECA">
        <w:t>Transformation Menu Actions</w:t>
      </w:r>
      <w:r w:rsidR="00C1638E">
        <w:t xml:space="preserve"> </w:t>
      </w:r>
      <w:r w:rsidR="00C1638E">
        <w:tab/>
        <w:t xml:space="preserve"> 20</w:t>
      </w:r>
    </w:p>
    <w:p w:rsidR="00041ECA" w:rsidRDefault="00041ECA" w:rsidP="00041ECA">
      <w:pPr>
        <w:pStyle w:val="Bentext"/>
        <w:tabs>
          <w:tab w:val="clear" w:pos="7655"/>
          <w:tab w:val="left" w:pos="284"/>
          <w:tab w:val="left" w:pos="567"/>
          <w:tab w:val="right" w:leader="dot" w:pos="7938"/>
        </w:tabs>
      </w:pPr>
      <w:r>
        <w:tab/>
      </w:r>
      <w:r>
        <w:tab/>
      </w:r>
      <w:r w:rsidRPr="00041ECA">
        <w:t>1.3.3 Substitute Menu Actions</w:t>
      </w:r>
      <w:r w:rsidR="00C1638E">
        <w:t xml:space="preserve"> </w:t>
      </w:r>
      <w:r w:rsidR="00C1638E">
        <w:tab/>
        <w:t xml:space="preserve"> 23</w:t>
      </w:r>
    </w:p>
    <w:p w:rsidR="00041ECA" w:rsidRDefault="00C1638E" w:rsidP="008A4127">
      <w:pPr>
        <w:pStyle w:val="Bentext"/>
        <w:tabs>
          <w:tab w:val="clear" w:pos="7655"/>
          <w:tab w:val="left" w:pos="284"/>
          <w:tab w:val="left" w:pos="567"/>
          <w:tab w:val="right" w:leader="dot" w:pos="7938"/>
        </w:tabs>
      </w:pPr>
      <w:r>
        <w:tab/>
      </w:r>
      <w:r>
        <w:tab/>
        <w:t xml:space="preserve">1.3.4 Cell Action Map </w:t>
      </w:r>
      <w:r>
        <w:tab/>
        <w:t xml:space="preserve"> 27</w:t>
      </w:r>
    </w:p>
    <w:p w:rsidR="00BB6D5F" w:rsidRDefault="00BB6D5F" w:rsidP="00BB6D5F">
      <w:pPr>
        <w:pStyle w:val="Bentext"/>
        <w:tabs>
          <w:tab w:val="clear" w:pos="7655"/>
          <w:tab w:val="left" w:pos="284"/>
          <w:tab w:val="right" w:leader="dot" w:pos="7938"/>
        </w:tabs>
      </w:pPr>
      <w:r>
        <w:tab/>
        <w:t xml:space="preserve">1.4 </w:t>
      </w:r>
      <w:r w:rsidR="008A4127">
        <w:t>Behavior</w:t>
      </w:r>
      <w:r>
        <w:t xml:space="preserve"> </w:t>
      </w:r>
      <w:r>
        <w:tab/>
        <w:t xml:space="preserve"> </w:t>
      </w:r>
      <w:r w:rsidR="00C1638E">
        <w:t>28</w:t>
      </w:r>
    </w:p>
    <w:p w:rsidR="00BB6D5F" w:rsidRDefault="00BB6D5F" w:rsidP="00BB6D5F">
      <w:pPr>
        <w:pStyle w:val="Bentext"/>
        <w:tabs>
          <w:tab w:val="clear" w:pos="7655"/>
          <w:tab w:val="left" w:pos="284"/>
          <w:tab w:val="right" w:leader="dot" w:pos="7938"/>
        </w:tabs>
      </w:pPr>
      <w:r>
        <w:tab/>
        <w:t xml:space="preserve">1.5 </w:t>
      </w:r>
      <w:r w:rsidR="008A4127">
        <w:t>Intentions</w:t>
      </w:r>
      <w:r>
        <w:t xml:space="preserve"> </w:t>
      </w:r>
      <w:r>
        <w:tab/>
        <w:t xml:space="preserve"> </w:t>
      </w:r>
      <w:r w:rsidR="00C1638E">
        <w:t>29</w:t>
      </w:r>
    </w:p>
    <w:p w:rsidR="00BB6D5F" w:rsidRDefault="00BB6D5F" w:rsidP="00BB6D5F">
      <w:pPr>
        <w:pStyle w:val="Bentext"/>
        <w:tabs>
          <w:tab w:val="clear" w:pos="7655"/>
          <w:tab w:val="left" w:pos="284"/>
          <w:tab w:val="right" w:leader="dot" w:pos="7938"/>
        </w:tabs>
      </w:pPr>
      <w:r>
        <w:tab/>
        <w:t xml:space="preserve">1.6 </w:t>
      </w:r>
      <w:r w:rsidR="008A4127">
        <w:t xml:space="preserve">Constraints </w:t>
      </w:r>
      <w:r>
        <w:tab/>
        <w:t xml:space="preserve"> </w:t>
      </w:r>
      <w:r w:rsidR="00C1638E">
        <w:t>31</w:t>
      </w:r>
    </w:p>
    <w:p w:rsidR="008A4127" w:rsidRDefault="00C1638E" w:rsidP="008A4127">
      <w:pPr>
        <w:pStyle w:val="Bentext"/>
        <w:tabs>
          <w:tab w:val="clear" w:pos="7655"/>
          <w:tab w:val="left" w:pos="284"/>
          <w:tab w:val="left" w:pos="567"/>
          <w:tab w:val="right" w:leader="dot" w:pos="7938"/>
        </w:tabs>
      </w:pPr>
      <w:r>
        <w:tab/>
      </w:r>
      <w:r>
        <w:tab/>
        <w:t xml:space="preserve">1.6.1 Scope </w:t>
      </w:r>
      <w:r>
        <w:tab/>
        <w:t xml:space="preserve"> 31</w:t>
      </w:r>
    </w:p>
    <w:p w:rsidR="00BB6D5F" w:rsidRDefault="00BB6D5F" w:rsidP="00BB6D5F">
      <w:pPr>
        <w:pStyle w:val="Bentext"/>
        <w:tabs>
          <w:tab w:val="clear" w:pos="7655"/>
          <w:tab w:val="left" w:pos="284"/>
          <w:tab w:val="right" w:leader="dot" w:pos="7938"/>
        </w:tabs>
      </w:pPr>
      <w:r>
        <w:tab/>
        <w:t xml:space="preserve">1.7 </w:t>
      </w:r>
      <w:r w:rsidR="00C1638E">
        <w:t xml:space="preserve">Typesystem </w:t>
      </w:r>
      <w:r w:rsidR="00C1638E">
        <w:tab/>
        <w:t xml:space="preserve"> 32</w:t>
      </w:r>
    </w:p>
    <w:p w:rsidR="00BB6D5F" w:rsidRDefault="00BB6D5F" w:rsidP="00BB6D5F">
      <w:pPr>
        <w:pStyle w:val="Bentext"/>
        <w:tabs>
          <w:tab w:val="clear" w:pos="7655"/>
          <w:tab w:val="left" w:pos="284"/>
          <w:tab w:val="right" w:leader="dot" w:pos="7938"/>
        </w:tabs>
      </w:pPr>
      <w:r>
        <w:tab/>
        <w:t xml:space="preserve">1.8 </w:t>
      </w:r>
      <w:r w:rsidR="008A4127">
        <w:t xml:space="preserve">Textgen </w:t>
      </w:r>
      <w:r>
        <w:tab/>
        <w:t xml:space="preserve"> </w:t>
      </w:r>
      <w:r w:rsidR="00C1638E">
        <w:t>35</w:t>
      </w:r>
    </w:p>
    <w:p w:rsidR="00BB6D5F" w:rsidRDefault="00BB6D5F" w:rsidP="00BB6D5F">
      <w:pPr>
        <w:pStyle w:val="Bentext"/>
        <w:tabs>
          <w:tab w:val="clear" w:pos="7655"/>
          <w:tab w:val="left" w:pos="284"/>
          <w:tab w:val="right" w:leader="dot" w:pos="7938"/>
        </w:tabs>
      </w:pPr>
    </w:p>
    <w:p w:rsidR="008A4127" w:rsidRDefault="00C1638E" w:rsidP="008A4127">
      <w:pPr>
        <w:pStyle w:val="Bentext"/>
        <w:tabs>
          <w:tab w:val="clear" w:pos="7655"/>
          <w:tab w:val="right" w:pos="7938"/>
        </w:tabs>
        <w:rPr>
          <w:b/>
        </w:rPr>
      </w:pPr>
      <w:r>
        <w:rPr>
          <w:b/>
        </w:rPr>
        <w:t>2 Frege</w:t>
      </w:r>
      <w:r>
        <w:rPr>
          <w:b/>
        </w:rPr>
        <w:tab/>
        <w:t>37</w:t>
      </w:r>
    </w:p>
    <w:p w:rsidR="008A4127" w:rsidRDefault="008A4127" w:rsidP="008A4127">
      <w:pPr>
        <w:pStyle w:val="Bentext"/>
        <w:tabs>
          <w:tab w:val="clear" w:pos="7655"/>
          <w:tab w:val="left" w:pos="284"/>
          <w:tab w:val="right" w:leader="dot" w:pos="7938"/>
        </w:tabs>
      </w:pPr>
      <w:r>
        <w:tab/>
        <w:t>2</w:t>
      </w:r>
      <w:r w:rsidRPr="0028340D">
        <w:t xml:space="preserve">.1 </w:t>
      </w:r>
      <w:r w:rsidRPr="008A4127">
        <w:t>Hello, World!</w:t>
      </w:r>
      <w:r w:rsidR="00C1638E">
        <w:t xml:space="preserve"> </w:t>
      </w:r>
      <w:r w:rsidR="00C1638E">
        <w:tab/>
        <w:t xml:space="preserve"> 38</w:t>
      </w:r>
    </w:p>
    <w:p w:rsidR="008A4127" w:rsidRDefault="00C1638E" w:rsidP="008A4127">
      <w:pPr>
        <w:pStyle w:val="Bentext"/>
        <w:tabs>
          <w:tab w:val="clear" w:pos="7655"/>
          <w:tab w:val="left" w:pos="284"/>
          <w:tab w:val="right" w:leader="dot" w:pos="7938"/>
        </w:tabs>
      </w:pPr>
      <w:r>
        <w:tab/>
        <w:t xml:space="preserve">2.2 Pattern Matching </w:t>
      </w:r>
      <w:r>
        <w:tab/>
        <w:t xml:space="preserve"> 38</w:t>
      </w:r>
    </w:p>
    <w:p w:rsidR="008A4127" w:rsidRDefault="008A4127" w:rsidP="008A4127">
      <w:pPr>
        <w:pStyle w:val="Bentext"/>
        <w:tabs>
          <w:tab w:val="clear" w:pos="7655"/>
          <w:tab w:val="left" w:pos="284"/>
          <w:tab w:val="right" w:leader="dot" w:pos="7938"/>
        </w:tabs>
      </w:pPr>
      <w:r>
        <w:tab/>
        <w:t xml:space="preserve">2.3 </w:t>
      </w:r>
      <w:r w:rsidR="00C1638E">
        <w:t xml:space="preserve">Types </w:t>
      </w:r>
      <w:r w:rsidR="00C1638E">
        <w:tab/>
        <w:t xml:space="preserve"> 39</w:t>
      </w:r>
    </w:p>
    <w:p w:rsidR="008A4127" w:rsidRDefault="00C1638E" w:rsidP="008A4127">
      <w:pPr>
        <w:pStyle w:val="Bentext"/>
        <w:tabs>
          <w:tab w:val="clear" w:pos="7655"/>
          <w:tab w:val="left" w:pos="284"/>
          <w:tab w:val="left" w:pos="567"/>
          <w:tab w:val="right" w:leader="dot" w:pos="7938"/>
        </w:tabs>
      </w:pPr>
      <w:r>
        <w:tab/>
      </w:r>
      <w:r>
        <w:tab/>
        <w:t xml:space="preserve">2.3.1 Tuples </w:t>
      </w:r>
      <w:r>
        <w:tab/>
        <w:t xml:space="preserve"> 40</w:t>
      </w:r>
    </w:p>
    <w:p w:rsidR="008A4127" w:rsidRDefault="00C1638E" w:rsidP="008A4127">
      <w:pPr>
        <w:pStyle w:val="Bentext"/>
        <w:tabs>
          <w:tab w:val="clear" w:pos="7655"/>
          <w:tab w:val="left" w:pos="284"/>
          <w:tab w:val="left" w:pos="567"/>
          <w:tab w:val="right" w:leader="dot" w:pos="7938"/>
        </w:tabs>
      </w:pPr>
      <w:r>
        <w:tab/>
      </w:r>
      <w:r>
        <w:tab/>
        <w:t xml:space="preserve">2.3.2 Lists </w:t>
      </w:r>
      <w:r>
        <w:tab/>
        <w:t xml:space="preserve"> 40</w:t>
      </w:r>
    </w:p>
    <w:p w:rsidR="008A4127" w:rsidRDefault="008A4127" w:rsidP="008A4127">
      <w:pPr>
        <w:pStyle w:val="Bentext"/>
        <w:tabs>
          <w:tab w:val="clear" w:pos="7655"/>
          <w:tab w:val="left" w:pos="284"/>
          <w:tab w:val="left" w:pos="567"/>
          <w:tab w:val="right" w:leader="dot" w:pos="7938"/>
        </w:tabs>
      </w:pPr>
      <w:r>
        <w:tab/>
      </w:r>
      <w:r>
        <w:tab/>
        <w:t>2</w:t>
      </w:r>
      <w:r w:rsidRPr="00041ECA">
        <w:t xml:space="preserve">.3.3 </w:t>
      </w:r>
      <w:r w:rsidR="00C1638E">
        <w:t xml:space="preserve">Custom Algebraic Data Types </w:t>
      </w:r>
      <w:r w:rsidR="00C1638E">
        <w:tab/>
        <w:t xml:space="preserve"> 42</w:t>
      </w:r>
    </w:p>
    <w:p w:rsidR="008A4127" w:rsidRDefault="00C1638E" w:rsidP="008A4127">
      <w:pPr>
        <w:pStyle w:val="Bentext"/>
        <w:tabs>
          <w:tab w:val="clear" w:pos="7655"/>
          <w:tab w:val="left" w:pos="284"/>
          <w:tab w:val="left" w:pos="567"/>
          <w:tab w:val="right" w:leader="dot" w:pos="7938"/>
        </w:tabs>
      </w:pPr>
      <w:r>
        <w:tab/>
      </w:r>
      <w:r>
        <w:tab/>
        <w:t xml:space="preserve">2.3.4 Type Synonyms </w:t>
      </w:r>
      <w:r>
        <w:tab/>
        <w:t xml:space="preserve"> 43</w:t>
      </w:r>
    </w:p>
    <w:p w:rsidR="008A4127" w:rsidRDefault="00C1638E" w:rsidP="008A4127">
      <w:pPr>
        <w:pStyle w:val="Bentext"/>
        <w:tabs>
          <w:tab w:val="clear" w:pos="7655"/>
          <w:tab w:val="left" w:pos="284"/>
          <w:tab w:val="left" w:pos="567"/>
          <w:tab w:val="right" w:leader="dot" w:pos="7938"/>
        </w:tabs>
      </w:pPr>
      <w:r>
        <w:tab/>
      </w:r>
      <w:r>
        <w:tab/>
        <w:t xml:space="preserve">2.3.5 Function Types </w:t>
      </w:r>
      <w:r>
        <w:tab/>
        <w:t xml:space="preserve"> 43</w:t>
      </w:r>
    </w:p>
    <w:p w:rsidR="008A4127" w:rsidRDefault="00C1638E" w:rsidP="008A4127">
      <w:pPr>
        <w:pStyle w:val="Bentext"/>
        <w:tabs>
          <w:tab w:val="clear" w:pos="7655"/>
          <w:tab w:val="left" w:pos="284"/>
          <w:tab w:val="left" w:pos="567"/>
          <w:tab w:val="right" w:leader="dot" w:pos="7938"/>
        </w:tabs>
      </w:pPr>
      <w:r>
        <w:tab/>
      </w:r>
      <w:r>
        <w:tab/>
        <w:t xml:space="preserve">2.3.6 Generic Type </w:t>
      </w:r>
      <w:r>
        <w:tab/>
        <w:t xml:space="preserve"> 44</w:t>
      </w:r>
    </w:p>
    <w:p w:rsidR="008A4127" w:rsidRDefault="00C1638E" w:rsidP="008A4127">
      <w:pPr>
        <w:pStyle w:val="Bentext"/>
        <w:tabs>
          <w:tab w:val="clear" w:pos="7655"/>
          <w:tab w:val="left" w:pos="284"/>
          <w:tab w:val="right" w:leader="dot" w:pos="7938"/>
        </w:tabs>
      </w:pPr>
      <w:r>
        <w:tab/>
        <w:t xml:space="preserve">2.4 Operators </w:t>
      </w:r>
      <w:r>
        <w:tab/>
        <w:t xml:space="preserve"> 44</w:t>
      </w:r>
    </w:p>
    <w:p w:rsidR="008A4127" w:rsidRDefault="008A4127" w:rsidP="008A4127">
      <w:pPr>
        <w:pStyle w:val="Bentext"/>
        <w:tabs>
          <w:tab w:val="clear" w:pos="7655"/>
          <w:tab w:val="left" w:pos="284"/>
          <w:tab w:val="right" w:leader="dot" w:pos="7938"/>
        </w:tabs>
      </w:pPr>
      <w:r>
        <w:tab/>
      </w:r>
      <w:r w:rsidR="00620594">
        <w:t>2</w:t>
      </w:r>
      <w:r>
        <w:t>.5</w:t>
      </w:r>
      <w:r w:rsidR="00620594">
        <w:t xml:space="preserve"> Currying </w:t>
      </w:r>
      <w:r>
        <w:tab/>
        <w:t xml:space="preserve"> </w:t>
      </w:r>
      <w:r w:rsidR="00C1638E">
        <w:t>45</w:t>
      </w:r>
    </w:p>
    <w:p w:rsidR="00620594" w:rsidRDefault="00620594" w:rsidP="008A4127">
      <w:pPr>
        <w:pStyle w:val="Bentext"/>
        <w:tabs>
          <w:tab w:val="clear" w:pos="7655"/>
          <w:tab w:val="left" w:pos="284"/>
          <w:tab w:val="right" w:leader="dot" w:pos="7938"/>
        </w:tabs>
      </w:pPr>
      <w:r>
        <w:tab/>
        <w:t>2</w:t>
      </w:r>
      <w:r w:rsidR="008A4127">
        <w:t>.6</w:t>
      </w:r>
      <w:r>
        <w:t xml:space="preserve"> Where </w:t>
      </w:r>
      <w:r w:rsidR="008A4127">
        <w:tab/>
        <w:t xml:space="preserve"> </w:t>
      </w:r>
      <w:r w:rsidR="00C1638E">
        <w:t>46</w:t>
      </w:r>
    </w:p>
    <w:p w:rsidR="008A4127" w:rsidRDefault="008A4127" w:rsidP="00620594">
      <w:pPr>
        <w:pStyle w:val="Bentext"/>
        <w:tabs>
          <w:tab w:val="clear" w:pos="7655"/>
          <w:tab w:val="left" w:pos="284"/>
          <w:tab w:val="left" w:pos="567"/>
          <w:tab w:val="right" w:leader="dot" w:pos="7938"/>
        </w:tabs>
      </w:pPr>
      <w:r>
        <w:tab/>
      </w:r>
      <w:r w:rsidR="00620594">
        <w:t>2</w:t>
      </w:r>
      <w:r>
        <w:t>.7</w:t>
      </w:r>
      <w:r w:rsidR="00C1638E">
        <w:t xml:space="preserve"> Guards</w:t>
      </w:r>
      <w:r w:rsidR="00C1638E">
        <w:tab/>
        <w:t xml:space="preserve"> 46</w:t>
      </w:r>
    </w:p>
    <w:p w:rsidR="008A4127" w:rsidRDefault="00620594" w:rsidP="008A4127">
      <w:pPr>
        <w:pStyle w:val="Bentext"/>
        <w:tabs>
          <w:tab w:val="clear" w:pos="7655"/>
          <w:tab w:val="left" w:pos="284"/>
          <w:tab w:val="right" w:leader="dot" w:pos="7938"/>
        </w:tabs>
      </w:pPr>
      <w:r>
        <w:tab/>
        <w:t>2</w:t>
      </w:r>
      <w:r w:rsidR="008A4127">
        <w:t>.8</w:t>
      </w:r>
      <w:r>
        <w:t xml:space="preserve"> Constant Definitions </w:t>
      </w:r>
      <w:r w:rsidR="008A4127">
        <w:tab/>
        <w:t xml:space="preserve"> </w:t>
      </w:r>
      <w:r w:rsidR="00C1638E">
        <w:t>47</w:t>
      </w:r>
    </w:p>
    <w:p w:rsidR="00620594" w:rsidRDefault="00C1638E" w:rsidP="00620594">
      <w:pPr>
        <w:pStyle w:val="Bentext"/>
        <w:tabs>
          <w:tab w:val="clear" w:pos="7655"/>
          <w:tab w:val="left" w:pos="284"/>
          <w:tab w:val="right" w:leader="dot" w:pos="7938"/>
        </w:tabs>
      </w:pPr>
      <w:r>
        <w:tab/>
        <w:t xml:space="preserve">2.9 Import and Export </w:t>
      </w:r>
      <w:r>
        <w:tab/>
        <w:t xml:space="preserve"> 48</w:t>
      </w:r>
    </w:p>
    <w:p w:rsidR="00620594" w:rsidRDefault="00C1638E" w:rsidP="00620594">
      <w:pPr>
        <w:pStyle w:val="Bentext"/>
        <w:tabs>
          <w:tab w:val="clear" w:pos="7655"/>
          <w:tab w:val="left" w:pos="284"/>
          <w:tab w:val="right" w:leader="dot" w:pos="7938"/>
        </w:tabs>
      </w:pPr>
      <w:r>
        <w:tab/>
        <w:t xml:space="preserve">2.10 Further Reading </w:t>
      </w:r>
      <w:r>
        <w:tab/>
        <w:t xml:space="preserve"> 50</w:t>
      </w:r>
    </w:p>
    <w:p w:rsidR="008A4127" w:rsidRDefault="008A4127" w:rsidP="00BB6D5F">
      <w:pPr>
        <w:pStyle w:val="Bentext"/>
        <w:tabs>
          <w:tab w:val="clear" w:pos="7655"/>
          <w:tab w:val="left" w:pos="284"/>
          <w:tab w:val="right" w:leader="dot" w:pos="7938"/>
        </w:tabs>
      </w:pPr>
    </w:p>
    <w:p w:rsidR="006F6CD6" w:rsidRDefault="00C1638E" w:rsidP="006F6CD6">
      <w:pPr>
        <w:pStyle w:val="Bentext"/>
        <w:tabs>
          <w:tab w:val="clear" w:pos="7655"/>
          <w:tab w:val="right" w:pos="7938"/>
        </w:tabs>
        <w:rPr>
          <w:b/>
        </w:rPr>
      </w:pPr>
      <w:r>
        <w:rPr>
          <w:b/>
        </w:rPr>
        <w:t>3 Frege in MPS</w:t>
      </w:r>
      <w:r>
        <w:rPr>
          <w:b/>
        </w:rPr>
        <w:tab/>
        <w:t>51</w:t>
      </w:r>
    </w:p>
    <w:p w:rsidR="006F6CD6" w:rsidRDefault="006F6CD6" w:rsidP="006F6CD6">
      <w:pPr>
        <w:pStyle w:val="Bentext"/>
        <w:tabs>
          <w:tab w:val="clear" w:pos="7655"/>
          <w:tab w:val="left" w:pos="284"/>
          <w:tab w:val="right" w:leader="dot" w:pos="7938"/>
        </w:tabs>
      </w:pPr>
      <w:r>
        <w:tab/>
        <w:t>3</w:t>
      </w:r>
      <w:r w:rsidRPr="0028340D">
        <w:t xml:space="preserve">.1 </w:t>
      </w:r>
      <w:r w:rsidRPr="006F6CD6">
        <w:t>Supported Subset of Frege</w:t>
      </w:r>
      <w:r w:rsidR="00C1638E">
        <w:t xml:space="preserve"> </w:t>
      </w:r>
      <w:r w:rsidR="00C1638E">
        <w:tab/>
        <w:t xml:space="preserve"> 51</w:t>
      </w:r>
    </w:p>
    <w:p w:rsidR="006F6CD6" w:rsidRDefault="006F6CD6" w:rsidP="006F6CD6">
      <w:pPr>
        <w:pStyle w:val="Bentext"/>
        <w:tabs>
          <w:tab w:val="clear" w:pos="7655"/>
          <w:tab w:val="left" w:pos="284"/>
          <w:tab w:val="right" w:leader="dot" w:pos="7938"/>
        </w:tabs>
      </w:pPr>
      <w:r>
        <w:tab/>
        <w:t xml:space="preserve">3.2 </w:t>
      </w:r>
      <w:r w:rsidRPr="006F6CD6">
        <w:t>Structure Aspect</w:t>
      </w:r>
      <w:r w:rsidR="00C1638E">
        <w:t xml:space="preserve"> </w:t>
      </w:r>
      <w:r w:rsidR="00C1638E">
        <w:tab/>
        <w:t xml:space="preserve"> 54</w:t>
      </w:r>
    </w:p>
    <w:p w:rsidR="006F6CD6" w:rsidRDefault="006F6CD6" w:rsidP="006F6CD6">
      <w:pPr>
        <w:pStyle w:val="Bentext"/>
        <w:tabs>
          <w:tab w:val="clear" w:pos="7655"/>
          <w:tab w:val="left" w:pos="284"/>
          <w:tab w:val="left" w:pos="567"/>
          <w:tab w:val="right" w:leader="dot" w:pos="7938"/>
        </w:tabs>
      </w:pPr>
      <w:r>
        <w:tab/>
      </w:r>
      <w:r w:rsidR="00C1638E">
        <w:tab/>
        <w:t xml:space="preserve">3.2.1 Notation Description </w:t>
      </w:r>
      <w:r w:rsidR="00C1638E">
        <w:tab/>
        <w:t xml:space="preserve"> 54</w:t>
      </w:r>
    </w:p>
    <w:p w:rsidR="006F6CD6" w:rsidRDefault="00C1638E" w:rsidP="006F6CD6">
      <w:pPr>
        <w:pStyle w:val="Bentext"/>
        <w:tabs>
          <w:tab w:val="clear" w:pos="7655"/>
          <w:tab w:val="left" w:pos="284"/>
          <w:tab w:val="left" w:pos="567"/>
          <w:tab w:val="right" w:leader="dot" w:pos="7938"/>
        </w:tabs>
      </w:pPr>
      <w:r>
        <w:tab/>
      </w:r>
      <w:r>
        <w:tab/>
        <w:t xml:space="preserve">3.2.2 Program Structure </w:t>
      </w:r>
      <w:r>
        <w:tab/>
        <w:t xml:space="preserve"> 55</w:t>
      </w:r>
    </w:p>
    <w:p w:rsidR="006F6CD6" w:rsidRDefault="00C1638E" w:rsidP="006F6CD6">
      <w:pPr>
        <w:pStyle w:val="Bentext"/>
        <w:tabs>
          <w:tab w:val="clear" w:pos="7655"/>
          <w:tab w:val="left" w:pos="284"/>
          <w:tab w:val="left" w:pos="567"/>
          <w:tab w:val="right" w:leader="dot" w:pos="7938"/>
        </w:tabs>
      </w:pPr>
      <w:r>
        <w:tab/>
      </w:r>
      <w:r>
        <w:tab/>
        <w:t xml:space="preserve">3.2.3 Definitions </w:t>
      </w:r>
      <w:r>
        <w:tab/>
        <w:t xml:space="preserve"> 56</w:t>
      </w:r>
    </w:p>
    <w:p w:rsidR="006F6CD6" w:rsidRDefault="006F6CD6" w:rsidP="006F6CD6">
      <w:pPr>
        <w:pStyle w:val="Bentext"/>
        <w:tabs>
          <w:tab w:val="clear" w:pos="7655"/>
          <w:tab w:val="left" w:pos="284"/>
          <w:tab w:val="left" w:pos="567"/>
          <w:tab w:val="right" w:leader="dot" w:pos="7938"/>
        </w:tabs>
      </w:pPr>
      <w:r>
        <w:tab/>
      </w:r>
      <w:r>
        <w:tab/>
        <w:t xml:space="preserve">3.2.4 </w:t>
      </w:r>
      <w:r w:rsidR="00C1638E">
        <w:t xml:space="preserve">Import Statements </w:t>
      </w:r>
      <w:r w:rsidR="00C1638E">
        <w:tab/>
        <w:t xml:space="preserve"> 57</w:t>
      </w:r>
    </w:p>
    <w:p w:rsidR="006F6CD6" w:rsidRDefault="006F6CD6" w:rsidP="006F6CD6">
      <w:pPr>
        <w:pStyle w:val="Bentext"/>
        <w:tabs>
          <w:tab w:val="clear" w:pos="7655"/>
          <w:tab w:val="left" w:pos="284"/>
          <w:tab w:val="left" w:pos="567"/>
          <w:tab w:val="right" w:leader="dot" w:pos="7938"/>
        </w:tabs>
      </w:pPr>
      <w:r>
        <w:tab/>
      </w:r>
      <w:r w:rsidR="00C1638E">
        <w:tab/>
        <w:t xml:space="preserve">3.2.5 Function Definition </w:t>
      </w:r>
      <w:r w:rsidR="00C1638E">
        <w:tab/>
        <w:t xml:space="preserve"> 62</w:t>
      </w:r>
    </w:p>
    <w:p w:rsidR="00E93832" w:rsidRDefault="00E93832" w:rsidP="00E93832">
      <w:pPr>
        <w:pStyle w:val="Bentext"/>
        <w:tabs>
          <w:tab w:val="clear" w:pos="7655"/>
          <w:tab w:val="left" w:pos="284"/>
          <w:tab w:val="left" w:pos="567"/>
          <w:tab w:val="left" w:pos="851"/>
          <w:tab w:val="right" w:leader="dot" w:pos="7938"/>
        </w:tabs>
      </w:pPr>
      <w:r>
        <w:tab/>
      </w:r>
      <w:r>
        <w:tab/>
      </w:r>
      <w:r>
        <w:tab/>
      </w:r>
      <w:r w:rsidR="00C1638E">
        <w:t xml:space="preserve">3.2.5.1 Left Hand Side </w:t>
      </w:r>
      <w:r w:rsidR="00C1638E">
        <w:tab/>
        <w:t xml:space="preserve"> 63</w:t>
      </w:r>
    </w:p>
    <w:p w:rsidR="00E93832" w:rsidRDefault="00E93832" w:rsidP="00E93832">
      <w:pPr>
        <w:pStyle w:val="Bentext"/>
        <w:tabs>
          <w:tab w:val="clear" w:pos="7655"/>
          <w:tab w:val="left" w:pos="284"/>
          <w:tab w:val="left" w:pos="567"/>
          <w:tab w:val="left" w:pos="851"/>
          <w:tab w:val="right" w:leader="dot" w:pos="7938"/>
        </w:tabs>
      </w:pPr>
      <w:r>
        <w:lastRenderedPageBreak/>
        <w:tab/>
      </w:r>
      <w:r>
        <w:tab/>
      </w:r>
      <w:r>
        <w:tab/>
      </w:r>
      <w:r w:rsidR="00C1638E">
        <w:t xml:space="preserve">3.2.5.2 Right Hand Side </w:t>
      </w:r>
      <w:r w:rsidR="00C1638E">
        <w:tab/>
        <w:t xml:space="preserve"> 64</w:t>
      </w:r>
    </w:p>
    <w:p w:rsidR="00E93832" w:rsidRDefault="00E93832" w:rsidP="00E93832">
      <w:pPr>
        <w:pStyle w:val="Bentext"/>
        <w:tabs>
          <w:tab w:val="clear" w:pos="7655"/>
          <w:tab w:val="left" w:pos="284"/>
          <w:tab w:val="left" w:pos="567"/>
          <w:tab w:val="left" w:pos="851"/>
          <w:tab w:val="right" w:leader="dot" w:pos="7938"/>
        </w:tabs>
      </w:pPr>
      <w:r>
        <w:tab/>
      </w:r>
      <w:r>
        <w:tab/>
      </w:r>
      <w:r>
        <w:tab/>
      </w:r>
      <w:r w:rsidR="00C1638E">
        <w:t xml:space="preserve">3.2.5.3 Expression </w:t>
      </w:r>
      <w:r w:rsidR="00C1638E">
        <w:tab/>
        <w:t xml:space="preserve"> 64</w:t>
      </w:r>
    </w:p>
    <w:p w:rsidR="00E93832" w:rsidRDefault="00E93832" w:rsidP="00E93832">
      <w:pPr>
        <w:pStyle w:val="Bentext"/>
        <w:tabs>
          <w:tab w:val="clear" w:pos="7655"/>
          <w:tab w:val="left" w:pos="284"/>
          <w:tab w:val="left" w:pos="567"/>
          <w:tab w:val="left" w:pos="851"/>
          <w:tab w:val="right" w:leader="dot" w:pos="7938"/>
        </w:tabs>
      </w:pPr>
      <w:r>
        <w:tab/>
      </w:r>
      <w:r>
        <w:tab/>
      </w:r>
      <w:r>
        <w:tab/>
        <w:t>3.2</w:t>
      </w:r>
      <w:r w:rsidR="00C1638E">
        <w:t xml:space="preserve">.5.4 Grouped Representation </w:t>
      </w:r>
      <w:r w:rsidR="00C1638E">
        <w:tab/>
        <w:t xml:space="preserve"> 67</w:t>
      </w:r>
    </w:p>
    <w:p w:rsidR="00E93832" w:rsidRDefault="00C1638E" w:rsidP="00E93832">
      <w:pPr>
        <w:pStyle w:val="Bentext"/>
        <w:tabs>
          <w:tab w:val="clear" w:pos="7655"/>
          <w:tab w:val="left" w:pos="284"/>
          <w:tab w:val="left" w:pos="567"/>
          <w:tab w:val="left" w:pos="851"/>
          <w:tab w:val="right" w:leader="dot" w:pos="7938"/>
        </w:tabs>
      </w:pPr>
      <w:r>
        <w:tab/>
      </w:r>
      <w:r>
        <w:tab/>
        <w:t xml:space="preserve">3.2.6 Types </w:t>
      </w:r>
      <w:r>
        <w:tab/>
        <w:t xml:space="preserve"> 67</w:t>
      </w:r>
    </w:p>
    <w:p w:rsidR="001C66B9" w:rsidRDefault="00C1638E" w:rsidP="001C66B9">
      <w:pPr>
        <w:pStyle w:val="Bentext"/>
        <w:tabs>
          <w:tab w:val="clear" w:pos="7655"/>
          <w:tab w:val="left" w:pos="284"/>
          <w:tab w:val="left" w:pos="567"/>
          <w:tab w:val="left" w:pos="851"/>
          <w:tab w:val="right" w:leader="dot" w:pos="7938"/>
        </w:tabs>
      </w:pPr>
      <w:r>
        <w:tab/>
        <w:t xml:space="preserve">3.3 Editor Aspect </w:t>
      </w:r>
      <w:r>
        <w:tab/>
        <w:t xml:space="preserve"> 70</w:t>
      </w:r>
    </w:p>
    <w:p w:rsidR="001C66B9" w:rsidRDefault="001C66B9" w:rsidP="001C66B9">
      <w:pPr>
        <w:pStyle w:val="Bentext"/>
        <w:tabs>
          <w:tab w:val="clear" w:pos="7655"/>
          <w:tab w:val="left" w:pos="284"/>
          <w:tab w:val="left" w:pos="567"/>
          <w:tab w:val="left" w:pos="851"/>
          <w:tab w:val="right" w:leader="dot" w:pos="7938"/>
        </w:tabs>
      </w:pPr>
      <w:r>
        <w:tab/>
      </w:r>
      <w:r>
        <w:tab/>
        <w:t>3.3.1 Visual Appearance o</w:t>
      </w:r>
      <w:r w:rsidR="00C1638E">
        <w:t xml:space="preserve">f AST Nodes </w:t>
      </w:r>
      <w:r w:rsidR="00C1638E">
        <w:tab/>
        <w:t xml:space="preserve"> 71</w:t>
      </w:r>
    </w:p>
    <w:p w:rsidR="001C66B9" w:rsidRDefault="001C66B9" w:rsidP="001C66B9">
      <w:pPr>
        <w:pStyle w:val="Bentext"/>
        <w:tabs>
          <w:tab w:val="clear" w:pos="7655"/>
          <w:tab w:val="left" w:pos="284"/>
          <w:tab w:val="left" w:pos="567"/>
          <w:tab w:val="left" w:pos="851"/>
          <w:tab w:val="right" w:leader="dot" w:pos="7938"/>
        </w:tabs>
      </w:pPr>
      <w:r>
        <w:tab/>
      </w:r>
      <w:r>
        <w:tab/>
        <w:t>3.3.</w:t>
      </w:r>
      <w:r w:rsidR="00C1638E">
        <w:t xml:space="preserve">2 Side Transformation Menus </w:t>
      </w:r>
      <w:r w:rsidR="00C1638E">
        <w:tab/>
        <w:t xml:space="preserve"> 72</w:t>
      </w:r>
    </w:p>
    <w:p w:rsidR="001C66B9" w:rsidRDefault="001C66B9" w:rsidP="001C66B9">
      <w:pPr>
        <w:pStyle w:val="Bentext"/>
        <w:tabs>
          <w:tab w:val="clear" w:pos="7655"/>
          <w:tab w:val="left" w:pos="284"/>
          <w:tab w:val="left" w:pos="567"/>
          <w:tab w:val="left" w:pos="851"/>
          <w:tab w:val="right" w:leader="dot" w:pos="7938"/>
        </w:tabs>
      </w:pPr>
      <w:r>
        <w:tab/>
      </w:r>
      <w:r>
        <w:tab/>
        <w:t>3.3.3 Transforma</w:t>
      </w:r>
      <w:r w:rsidR="00C1638E">
        <w:t xml:space="preserve">tion Menu Inclusion Pattern </w:t>
      </w:r>
      <w:r w:rsidR="00C1638E">
        <w:tab/>
        <w:t xml:space="preserve"> 74</w:t>
      </w:r>
    </w:p>
    <w:p w:rsidR="001C66B9" w:rsidRDefault="001C66B9" w:rsidP="001C66B9">
      <w:pPr>
        <w:pStyle w:val="Bentext"/>
        <w:tabs>
          <w:tab w:val="clear" w:pos="7655"/>
          <w:tab w:val="left" w:pos="284"/>
          <w:tab w:val="left" w:pos="567"/>
          <w:tab w:val="left" w:pos="851"/>
          <w:tab w:val="right" w:leader="dot" w:pos="7938"/>
        </w:tabs>
      </w:pPr>
      <w:r>
        <w:tab/>
      </w:r>
      <w:r>
        <w:tab/>
        <w:t>3.</w:t>
      </w:r>
      <w:r w:rsidR="00C1638E">
        <w:t xml:space="preserve">3.4 Substitute Menu Actions </w:t>
      </w:r>
      <w:r w:rsidR="00C1638E">
        <w:tab/>
        <w:t xml:space="preserve"> 76</w:t>
      </w:r>
    </w:p>
    <w:p w:rsidR="00EC33B7" w:rsidRDefault="00EC33B7" w:rsidP="00EC33B7">
      <w:pPr>
        <w:pStyle w:val="Bentext"/>
        <w:tabs>
          <w:tab w:val="clear" w:pos="7655"/>
          <w:tab w:val="left" w:pos="284"/>
          <w:tab w:val="left" w:pos="567"/>
          <w:tab w:val="left" w:pos="851"/>
          <w:tab w:val="right" w:leader="dot" w:pos="7938"/>
        </w:tabs>
      </w:pPr>
      <w:r>
        <w:tab/>
      </w:r>
      <w:r w:rsidR="00C1638E">
        <w:tab/>
        <w:t xml:space="preserve">3.3.5 Wrap Substitute Menu </w:t>
      </w:r>
      <w:r w:rsidR="00C1638E">
        <w:tab/>
        <w:t xml:space="preserve"> 78</w:t>
      </w:r>
      <w:r w:rsidR="00C1638E">
        <w:tab/>
      </w:r>
      <w:r w:rsidR="00C1638E">
        <w:tab/>
        <w:t xml:space="preserve">3.3.6 Cell Action Map </w:t>
      </w:r>
      <w:r w:rsidR="00C1638E">
        <w:tab/>
        <w:t xml:space="preserve"> 79</w:t>
      </w:r>
    </w:p>
    <w:p w:rsidR="00EC33B7" w:rsidRDefault="00EC33B7" w:rsidP="00EC33B7">
      <w:pPr>
        <w:pStyle w:val="Bentext"/>
        <w:tabs>
          <w:tab w:val="clear" w:pos="7655"/>
          <w:tab w:val="left" w:pos="284"/>
          <w:tab w:val="left" w:pos="567"/>
          <w:tab w:val="left" w:pos="851"/>
          <w:tab w:val="right" w:leader="dot" w:pos="7938"/>
        </w:tabs>
      </w:pPr>
      <w:r>
        <w:tab/>
      </w:r>
      <w:r w:rsidR="00C1638E">
        <w:tab/>
        <w:t xml:space="preserve">3.3.7 Seamless Definitions </w:t>
      </w:r>
      <w:r w:rsidR="00C1638E">
        <w:tab/>
        <w:t xml:space="preserve"> 80</w:t>
      </w:r>
    </w:p>
    <w:p w:rsidR="00EC33B7" w:rsidRDefault="00EC33B7" w:rsidP="00EC33B7">
      <w:pPr>
        <w:pStyle w:val="Bentext"/>
        <w:tabs>
          <w:tab w:val="clear" w:pos="7655"/>
          <w:tab w:val="left" w:pos="284"/>
          <w:tab w:val="left" w:pos="567"/>
          <w:tab w:val="left" w:pos="851"/>
          <w:tab w:val="right" w:leader="dot" w:pos="7938"/>
        </w:tabs>
      </w:pPr>
      <w:r>
        <w:tab/>
      </w:r>
      <w:r>
        <w:tab/>
        <w:t>3.3.8 Expressi</w:t>
      </w:r>
      <w:r w:rsidR="00C1638E">
        <w:t>on Operator</w:t>
      </w:r>
      <w:r w:rsidR="00D128D2">
        <w:t>s</w:t>
      </w:r>
      <w:r w:rsidR="00C1638E">
        <w:t xml:space="preserve"> </w:t>
      </w:r>
      <w:r w:rsidR="00C1638E">
        <w:tab/>
        <w:t xml:space="preserve"> 83</w:t>
      </w:r>
    </w:p>
    <w:p w:rsidR="00EC33B7" w:rsidRDefault="00C1638E" w:rsidP="00EC33B7">
      <w:pPr>
        <w:pStyle w:val="Bentext"/>
        <w:tabs>
          <w:tab w:val="clear" w:pos="7655"/>
          <w:tab w:val="left" w:pos="284"/>
          <w:tab w:val="left" w:pos="567"/>
          <w:tab w:val="left" w:pos="851"/>
          <w:tab w:val="right" w:leader="dot" w:pos="7938"/>
        </w:tabs>
      </w:pPr>
      <w:r>
        <w:tab/>
      </w:r>
      <w:r>
        <w:tab/>
        <w:t xml:space="preserve">3.3.9 Final Remarks </w:t>
      </w:r>
      <w:r>
        <w:tab/>
        <w:t xml:space="preserve"> 84</w:t>
      </w:r>
    </w:p>
    <w:p w:rsidR="00227648" w:rsidRDefault="00C1638E" w:rsidP="00227648">
      <w:pPr>
        <w:pStyle w:val="Bentext"/>
        <w:tabs>
          <w:tab w:val="clear" w:pos="7655"/>
          <w:tab w:val="left" w:pos="284"/>
          <w:tab w:val="left" w:pos="567"/>
          <w:tab w:val="left" w:pos="851"/>
          <w:tab w:val="right" w:leader="dot" w:pos="7938"/>
        </w:tabs>
      </w:pPr>
      <w:r>
        <w:tab/>
        <w:t xml:space="preserve">3.4 Code Completion </w:t>
      </w:r>
      <w:r>
        <w:tab/>
        <w:t xml:space="preserve"> 85</w:t>
      </w:r>
    </w:p>
    <w:p w:rsidR="00227648" w:rsidRDefault="00C1638E" w:rsidP="00227648">
      <w:pPr>
        <w:pStyle w:val="Bentext"/>
        <w:tabs>
          <w:tab w:val="clear" w:pos="7655"/>
          <w:tab w:val="left" w:pos="284"/>
          <w:tab w:val="left" w:pos="567"/>
          <w:tab w:val="left" w:pos="851"/>
          <w:tab w:val="right" w:leader="dot" w:pos="7938"/>
        </w:tabs>
      </w:pPr>
      <w:r>
        <w:tab/>
      </w:r>
      <w:r>
        <w:tab/>
        <w:t xml:space="preserve">3.4.1 Scope </w:t>
      </w:r>
      <w:r>
        <w:tab/>
        <w:t xml:space="preserve"> 85</w:t>
      </w:r>
    </w:p>
    <w:p w:rsidR="00227648" w:rsidRDefault="00227648" w:rsidP="00227648">
      <w:pPr>
        <w:pStyle w:val="Bentext"/>
        <w:tabs>
          <w:tab w:val="clear" w:pos="7655"/>
          <w:tab w:val="left" w:pos="284"/>
          <w:tab w:val="left" w:pos="567"/>
          <w:tab w:val="left" w:pos="851"/>
          <w:tab w:val="right" w:leader="dot" w:pos="7938"/>
        </w:tabs>
      </w:pPr>
      <w:r>
        <w:tab/>
      </w:r>
      <w:r>
        <w:tab/>
        <w:t>3.</w:t>
      </w:r>
      <w:r w:rsidR="00C1638E">
        <w:t xml:space="preserve">4.2 Scope Hierarchy Pattern </w:t>
      </w:r>
      <w:r w:rsidR="00C1638E">
        <w:tab/>
        <w:t xml:space="preserve"> 87</w:t>
      </w:r>
    </w:p>
    <w:p w:rsidR="00227648" w:rsidRDefault="00C1638E" w:rsidP="00227648">
      <w:pPr>
        <w:pStyle w:val="Bentext"/>
        <w:tabs>
          <w:tab w:val="clear" w:pos="7655"/>
          <w:tab w:val="left" w:pos="284"/>
          <w:tab w:val="left" w:pos="567"/>
          <w:tab w:val="left" w:pos="851"/>
          <w:tab w:val="right" w:leader="dot" w:pos="7938"/>
        </w:tabs>
      </w:pPr>
      <w:r>
        <w:tab/>
      </w:r>
      <w:r>
        <w:tab/>
        <w:t xml:space="preserve">3.4.3 Import and Export </w:t>
      </w:r>
      <w:r>
        <w:tab/>
        <w:t xml:space="preserve"> 89</w:t>
      </w:r>
    </w:p>
    <w:p w:rsidR="00227648" w:rsidRDefault="00227648" w:rsidP="00227648">
      <w:pPr>
        <w:pStyle w:val="Bentext"/>
        <w:tabs>
          <w:tab w:val="clear" w:pos="7655"/>
          <w:tab w:val="left" w:pos="284"/>
          <w:tab w:val="left" w:pos="567"/>
          <w:tab w:val="left" w:pos="851"/>
          <w:tab w:val="right" w:leader="dot" w:pos="7938"/>
        </w:tabs>
      </w:pPr>
      <w:r>
        <w:tab/>
      </w:r>
      <w:r>
        <w:tab/>
        <w:t>3.4.</w:t>
      </w:r>
      <w:r w:rsidR="00C21E1D">
        <w:t>4</w:t>
      </w:r>
      <w:r>
        <w:t xml:space="preserve"> </w:t>
      </w:r>
      <w:r w:rsidR="00C1638E">
        <w:t xml:space="preserve">Implicitly Imported Library </w:t>
      </w:r>
      <w:r w:rsidR="00C1638E">
        <w:tab/>
        <w:t xml:space="preserve"> 92</w:t>
      </w:r>
    </w:p>
    <w:p w:rsidR="009537F8" w:rsidRDefault="00C1638E" w:rsidP="009537F8">
      <w:pPr>
        <w:pStyle w:val="Bentext"/>
        <w:tabs>
          <w:tab w:val="clear" w:pos="7655"/>
          <w:tab w:val="left" w:pos="284"/>
          <w:tab w:val="left" w:pos="567"/>
          <w:tab w:val="left" w:pos="851"/>
          <w:tab w:val="right" w:leader="dot" w:pos="7938"/>
        </w:tabs>
      </w:pPr>
      <w:r>
        <w:tab/>
        <w:t xml:space="preserve">3.5 Type Checking </w:t>
      </w:r>
      <w:r>
        <w:tab/>
        <w:t xml:space="preserve"> 92</w:t>
      </w:r>
    </w:p>
    <w:p w:rsidR="009537F8" w:rsidRDefault="00C1638E" w:rsidP="009537F8">
      <w:pPr>
        <w:pStyle w:val="Bentext"/>
        <w:tabs>
          <w:tab w:val="clear" w:pos="7655"/>
          <w:tab w:val="left" w:pos="284"/>
          <w:tab w:val="left" w:pos="567"/>
          <w:tab w:val="left" w:pos="851"/>
          <w:tab w:val="right" w:leader="dot" w:pos="7938"/>
        </w:tabs>
      </w:pPr>
      <w:r>
        <w:tab/>
      </w:r>
      <w:r>
        <w:tab/>
        <w:t xml:space="preserve">3.5.1 Types </w:t>
      </w:r>
      <w:r>
        <w:tab/>
        <w:t xml:space="preserve"> 92</w:t>
      </w:r>
      <w:r w:rsidR="009537F8">
        <w:tab/>
      </w:r>
      <w:r w:rsidR="009537F8">
        <w:tab/>
        <w:t xml:space="preserve">3.5.2 </w:t>
      </w:r>
      <w:r>
        <w:t xml:space="preserve">Infix Expressions </w:t>
      </w:r>
      <w:r>
        <w:tab/>
        <w:t xml:space="preserve"> 94</w:t>
      </w:r>
    </w:p>
    <w:p w:rsidR="009537F8" w:rsidRDefault="009537F8" w:rsidP="009537F8">
      <w:pPr>
        <w:pStyle w:val="Bentext"/>
        <w:tabs>
          <w:tab w:val="clear" w:pos="7655"/>
          <w:tab w:val="left" w:pos="284"/>
          <w:tab w:val="left" w:pos="567"/>
          <w:tab w:val="left" w:pos="851"/>
          <w:tab w:val="right" w:leader="dot" w:pos="7938"/>
        </w:tabs>
      </w:pPr>
      <w:r>
        <w:tab/>
      </w:r>
      <w:r w:rsidR="00C1638E">
        <w:tab/>
        <w:t xml:space="preserve">3.5.3 Function Application </w:t>
      </w:r>
      <w:r w:rsidR="00C1638E">
        <w:tab/>
        <w:t xml:space="preserve"> 99</w:t>
      </w:r>
    </w:p>
    <w:p w:rsidR="009537F8" w:rsidRDefault="009537F8" w:rsidP="009537F8">
      <w:pPr>
        <w:pStyle w:val="Bentext"/>
        <w:tabs>
          <w:tab w:val="clear" w:pos="7655"/>
          <w:tab w:val="left" w:pos="284"/>
          <w:tab w:val="left" w:pos="567"/>
          <w:tab w:val="left" w:pos="851"/>
          <w:tab w:val="right" w:leader="dot" w:pos="7938"/>
        </w:tabs>
      </w:pPr>
      <w:r>
        <w:tab/>
      </w:r>
      <w:r>
        <w:tab/>
        <w:t>3.5.4 Functio</w:t>
      </w:r>
      <w:r w:rsidR="00C1638E">
        <w:t xml:space="preserve">n Definition Type Inference </w:t>
      </w:r>
      <w:r w:rsidR="00C1638E">
        <w:tab/>
        <w:t xml:space="preserve"> 100</w:t>
      </w:r>
    </w:p>
    <w:p w:rsidR="009537F8" w:rsidRDefault="009537F8" w:rsidP="009537F8">
      <w:pPr>
        <w:pStyle w:val="Bentext"/>
        <w:tabs>
          <w:tab w:val="clear" w:pos="7655"/>
          <w:tab w:val="left" w:pos="284"/>
          <w:tab w:val="left" w:pos="567"/>
          <w:tab w:val="left" w:pos="851"/>
          <w:tab w:val="right" w:leader="dot" w:pos="7938"/>
        </w:tabs>
      </w:pPr>
      <w:r>
        <w:tab/>
      </w:r>
      <w:r>
        <w:tab/>
        <w:t>3.5.5 Ar</w:t>
      </w:r>
      <w:r w:rsidR="00C1638E">
        <w:t xml:space="preserve">guments Type Decomposition </w:t>
      </w:r>
      <w:r w:rsidR="00C1638E">
        <w:tab/>
        <w:t xml:space="preserve"> 102</w:t>
      </w:r>
    </w:p>
    <w:p w:rsidR="009537F8" w:rsidRDefault="009537F8" w:rsidP="009537F8">
      <w:pPr>
        <w:pStyle w:val="Bentext"/>
        <w:tabs>
          <w:tab w:val="clear" w:pos="7655"/>
          <w:tab w:val="left" w:pos="284"/>
          <w:tab w:val="left" w:pos="567"/>
          <w:tab w:val="left" w:pos="851"/>
          <w:tab w:val="right" w:leader="dot" w:pos="7938"/>
        </w:tabs>
      </w:pPr>
    </w:p>
    <w:p w:rsidR="00C36163" w:rsidRDefault="00C1638E" w:rsidP="00C36163">
      <w:pPr>
        <w:pStyle w:val="Bentext"/>
        <w:tabs>
          <w:tab w:val="clear" w:pos="7655"/>
          <w:tab w:val="right" w:pos="7938"/>
        </w:tabs>
        <w:rPr>
          <w:b/>
        </w:rPr>
      </w:pPr>
      <w:r>
        <w:rPr>
          <w:b/>
        </w:rPr>
        <w:t>4 Evaluation</w:t>
      </w:r>
      <w:r>
        <w:rPr>
          <w:b/>
        </w:rPr>
        <w:tab/>
        <w:t>104</w:t>
      </w:r>
    </w:p>
    <w:p w:rsidR="00C36163" w:rsidRDefault="00C36163" w:rsidP="00C36163">
      <w:pPr>
        <w:pStyle w:val="Bentext"/>
        <w:tabs>
          <w:tab w:val="clear" w:pos="7655"/>
          <w:tab w:val="left" w:pos="284"/>
          <w:tab w:val="right" w:leader="dot" w:pos="7938"/>
        </w:tabs>
      </w:pPr>
      <w:r>
        <w:tab/>
        <w:t>4</w:t>
      </w:r>
      <w:r w:rsidRPr="0028340D">
        <w:t xml:space="preserve">.1 </w:t>
      </w:r>
      <w:r w:rsidRPr="00C36163">
        <w:t>Editing Programs in Frege-IDE</w:t>
      </w:r>
      <w:r w:rsidR="00C1638E">
        <w:t xml:space="preserve"> </w:t>
      </w:r>
      <w:r w:rsidR="00C1638E">
        <w:tab/>
        <w:t xml:space="preserve"> 104</w:t>
      </w:r>
      <w:r>
        <w:tab/>
        <w:t>4.2</w:t>
      </w:r>
      <w:r w:rsidRPr="0028340D">
        <w:t xml:space="preserve"> </w:t>
      </w:r>
      <w:r w:rsidRPr="00C36163">
        <w:t>Features and Limitations</w:t>
      </w:r>
      <w:r w:rsidR="00C1638E">
        <w:t xml:space="preserve"> </w:t>
      </w:r>
      <w:r w:rsidR="00C1638E">
        <w:tab/>
        <w:t xml:space="preserve"> 107</w:t>
      </w:r>
    </w:p>
    <w:p w:rsidR="00C36163" w:rsidRDefault="00C36163" w:rsidP="00C36163">
      <w:pPr>
        <w:pStyle w:val="Bentext"/>
        <w:tabs>
          <w:tab w:val="clear" w:pos="7655"/>
          <w:tab w:val="left" w:pos="284"/>
          <w:tab w:val="right" w:leader="dot" w:pos="7938"/>
        </w:tabs>
      </w:pPr>
      <w:r>
        <w:tab/>
        <w:t>4.3</w:t>
      </w:r>
      <w:r w:rsidRPr="0028340D">
        <w:t xml:space="preserve"> </w:t>
      </w:r>
      <w:r w:rsidRPr="00C36163">
        <w:t>Comparison with Plain-Text IDE</w:t>
      </w:r>
      <w:r w:rsidR="00C1638E">
        <w:t xml:space="preserve"> </w:t>
      </w:r>
      <w:r w:rsidR="00C1638E">
        <w:tab/>
        <w:t xml:space="preserve"> 109</w:t>
      </w:r>
    </w:p>
    <w:p w:rsidR="00C36163" w:rsidRDefault="00C36163" w:rsidP="00C36163">
      <w:pPr>
        <w:pStyle w:val="Bentext"/>
        <w:tabs>
          <w:tab w:val="clear" w:pos="7655"/>
          <w:tab w:val="left" w:pos="284"/>
          <w:tab w:val="right" w:leader="dot" w:pos="7938"/>
        </w:tabs>
      </w:pPr>
    </w:p>
    <w:p w:rsidR="00C36163" w:rsidRDefault="00C1638E" w:rsidP="00C36163">
      <w:pPr>
        <w:pStyle w:val="Bentext"/>
        <w:tabs>
          <w:tab w:val="clear" w:pos="7655"/>
          <w:tab w:val="right" w:pos="7938"/>
        </w:tabs>
        <w:rPr>
          <w:b/>
        </w:rPr>
      </w:pPr>
      <w:r>
        <w:rPr>
          <w:b/>
        </w:rPr>
        <w:t>Conclusion</w:t>
      </w:r>
      <w:r>
        <w:rPr>
          <w:b/>
        </w:rPr>
        <w:tab/>
        <w:t>111</w:t>
      </w:r>
    </w:p>
    <w:p w:rsidR="00227648" w:rsidRDefault="00C1638E" w:rsidP="00C36163">
      <w:pPr>
        <w:pStyle w:val="Bentext"/>
        <w:tabs>
          <w:tab w:val="clear" w:pos="7655"/>
          <w:tab w:val="left" w:pos="284"/>
          <w:tab w:val="left" w:pos="567"/>
          <w:tab w:val="left" w:pos="851"/>
          <w:tab w:val="right" w:leader="dot" w:pos="7938"/>
        </w:tabs>
      </w:pPr>
      <w:r>
        <w:tab/>
        <w:t xml:space="preserve">Future Work </w:t>
      </w:r>
      <w:r>
        <w:tab/>
        <w:t xml:space="preserve"> 112</w:t>
      </w:r>
    </w:p>
    <w:p w:rsidR="00C36163" w:rsidRDefault="00C36163" w:rsidP="00C36163">
      <w:pPr>
        <w:pStyle w:val="Bentext"/>
        <w:tabs>
          <w:tab w:val="clear" w:pos="7655"/>
          <w:tab w:val="left" w:pos="284"/>
          <w:tab w:val="left" w:pos="567"/>
          <w:tab w:val="left" w:pos="851"/>
          <w:tab w:val="right" w:leader="dot" w:pos="7938"/>
        </w:tabs>
      </w:pPr>
    </w:p>
    <w:p w:rsidR="00C36163" w:rsidRDefault="00C1638E" w:rsidP="00C36163">
      <w:pPr>
        <w:pStyle w:val="Bentext"/>
        <w:tabs>
          <w:tab w:val="clear" w:pos="7655"/>
          <w:tab w:val="right" w:pos="7938"/>
        </w:tabs>
        <w:rPr>
          <w:b/>
        </w:rPr>
      </w:pPr>
      <w:r>
        <w:rPr>
          <w:b/>
        </w:rPr>
        <w:t>Bibliography</w:t>
      </w:r>
      <w:r>
        <w:rPr>
          <w:b/>
        </w:rPr>
        <w:tab/>
        <w:t>113</w:t>
      </w:r>
    </w:p>
    <w:p w:rsidR="00C36163" w:rsidRDefault="00C36163" w:rsidP="00C36163">
      <w:pPr>
        <w:pStyle w:val="Bentext"/>
        <w:tabs>
          <w:tab w:val="clear" w:pos="7655"/>
          <w:tab w:val="right" w:pos="7938"/>
        </w:tabs>
        <w:rPr>
          <w:b/>
        </w:rPr>
      </w:pPr>
    </w:p>
    <w:p w:rsidR="00C36163" w:rsidRDefault="00C1638E" w:rsidP="00C36163">
      <w:pPr>
        <w:pStyle w:val="Bentext"/>
        <w:tabs>
          <w:tab w:val="clear" w:pos="7655"/>
          <w:tab w:val="right" w:pos="7938"/>
        </w:tabs>
        <w:rPr>
          <w:b/>
        </w:rPr>
      </w:pPr>
      <w:r>
        <w:rPr>
          <w:b/>
        </w:rPr>
        <w:t>Attachments</w:t>
      </w:r>
      <w:r>
        <w:rPr>
          <w:b/>
        </w:rPr>
        <w:tab/>
        <w:t>114</w:t>
      </w:r>
    </w:p>
    <w:p w:rsidR="00C36163" w:rsidRDefault="00C36163" w:rsidP="00C36163">
      <w:pPr>
        <w:pStyle w:val="Bentext"/>
        <w:tabs>
          <w:tab w:val="clear" w:pos="7655"/>
          <w:tab w:val="left" w:pos="284"/>
          <w:tab w:val="left" w:pos="567"/>
          <w:tab w:val="left" w:pos="851"/>
          <w:tab w:val="right" w:leader="dot" w:pos="7938"/>
        </w:tabs>
      </w:pPr>
    </w:p>
    <w:p w:rsidR="00BD2969" w:rsidRPr="00BB6D5F" w:rsidRDefault="00BD2969" w:rsidP="00BB6D5F">
      <w:pPr>
        <w:pStyle w:val="Bentext"/>
        <w:tabs>
          <w:tab w:val="clear" w:pos="7655"/>
          <w:tab w:val="left" w:pos="284"/>
          <w:tab w:val="right" w:pos="7938"/>
        </w:tabs>
        <w:rPr>
          <w:b/>
        </w:rPr>
      </w:pPr>
    </w:p>
    <w:p w:rsidR="00C36163" w:rsidRDefault="00C36163">
      <w:pPr>
        <w:widowControl/>
        <w:suppressAutoHyphens w:val="0"/>
        <w:rPr>
          <w:rFonts w:ascii="CMU Serif" w:hAnsi="CMU Serif"/>
          <w:b/>
          <w:sz w:val="50"/>
          <w:szCs w:val="56"/>
        </w:rPr>
      </w:pPr>
      <w: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p>
    <w:p w:rsidR="00121238" w:rsidRPr="00C92730" w:rsidRDefault="00121238" w:rsidP="00121238">
      <w:pPr>
        <w:pStyle w:val="Normalparagraph"/>
      </w:pPr>
      <w:r w:rsidRPr="00C92730">
        <w:t xml:space="preserve">Most IDEs are built </w:t>
      </w:r>
      <w:r w:rsidR="00752E52">
        <w:t>as</w:t>
      </w:r>
      <w:r w:rsidRPr="00C92730">
        <w:t xml:space="preserv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752E52">
        <w:t xml:space="preserve"> </w:t>
      </w:r>
    </w:p>
    <w:p w:rsidR="00521305" w:rsidRPr="00C92730" w:rsidRDefault="00CF4858" w:rsidP="00736FE5">
      <w:pPr>
        <w:pStyle w:val="Normalparagraph"/>
        <w:rPr>
          <w:rStyle w:val="TODOChar"/>
          <w:i w:val="0"/>
          <w:color w:val="auto"/>
        </w:rPr>
      </w:pPr>
      <w:r w:rsidRPr="00C92730">
        <w:t>A different approach to designing an IDE can be done via</w:t>
      </w:r>
      <w:r w:rsidR="00752E52">
        <w:t xml:space="preserve"> </w:t>
      </w:r>
      <w:r w:rsidRPr="00C92730">
        <w:t>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w:t>
      </w:r>
      <w:r w:rsidR="0047009C">
        <w:rPr>
          <w:rStyle w:val="TODOChar"/>
          <w:i w:val="0"/>
          <w:color w:val="auto"/>
        </w:rPr>
        <w:t xml:space="preserve"> [1]</w:t>
      </w:r>
      <w:r w:rsidR="00521305" w:rsidRPr="00C92730">
        <w:rPr>
          <w:rStyle w:val="TODOChar"/>
          <w:i w:val="0"/>
          <w:color w:val="auto"/>
        </w:rPr>
        <w:t>.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005C0737">
        <w:rPr>
          <w:rStyle w:val="ClassicChar"/>
          <w:color w:val="auto"/>
        </w:rPr>
        <w:t>projectional IDE for the</w:t>
      </w:r>
      <w:r w:rsidR="00753FA1" w:rsidRPr="00C92730">
        <w:rPr>
          <w:rStyle w:val="ClassicChar"/>
          <w:color w:val="auto"/>
        </w:rPr>
        <w:t xml:space="preserve"> </w:t>
      </w:r>
      <w:r w:rsidRPr="00C92730">
        <w:rPr>
          <w:rStyle w:val="ClassicChar"/>
          <w:color w:val="auto"/>
        </w:rPr>
        <w:t>functional</w:t>
      </w:r>
      <w:r w:rsidR="00752E52">
        <w:rPr>
          <w:rStyle w:val="ClassicChar"/>
          <w:color w:val="auto"/>
        </w:rPr>
        <w:t xml:space="preserve"> programming</w:t>
      </w:r>
      <w:r w:rsidRPr="00C92730">
        <w:rPr>
          <w:rStyle w:val="ClassicChar"/>
          <w:color w:val="auto"/>
        </w:rPr>
        <w:t xml:space="preserve"> language</w:t>
      </w:r>
      <w:r w:rsidR="00753FA1" w:rsidRPr="00C92730">
        <w:rPr>
          <w:rStyle w:val="ClassicChar"/>
          <w:color w:val="auto"/>
        </w:rPr>
        <w:t xml:space="preserve">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 xml:space="preserve">application we implemented in this text </w:t>
      </w:r>
      <w:r w:rsidR="00752E52">
        <w:rPr>
          <w:rStyle w:val="ClassicChar"/>
          <w:color w:val="auto"/>
        </w:rPr>
        <w:t xml:space="preserve">is </w:t>
      </w:r>
      <w:r w:rsidR="00E738CE">
        <w:rPr>
          <w:rStyle w:val="ClassicChar"/>
          <w:color w:val="auto"/>
        </w:rPr>
        <w:t xml:space="preserve">often referred to as </w:t>
      </w:r>
      <w:r w:rsidR="00E738CE" w:rsidRPr="00752E52">
        <w:rPr>
          <w:rStyle w:val="ClassicChar"/>
          <w:i/>
          <w:color w:val="auto"/>
        </w:rPr>
        <w:t>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 xml:space="preserve">Java ecosystem. It is considered a Haskell dialect, sometimes called </w:t>
      </w:r>
      <w:r w:rsidRPr="00752E52">
        <w:rPr>
          <w:rStyle w:val="ClassicChar"/>
          <w:i/>
          <w:color w:val="auto"/>
        </w:rPr>
        <w:t>a Haskell for the JVM</w:t>
      </w:r>
      <w:r w:rsidR="008E0BE9">
        <w:rPr>
          <w:rStyle w:val="ClassicChar"/>
          <w:color w:val="auto"/>
        </w:rPr>
        <w:t xml:space="preserve"> (Java Virtual Machine)</w:t>
      </w:r>
      <w:r w:rsidR="00752E52">
        <w:rPr>
          <w:rStyle w:val="ClassicChar"/>
          <w:color w:val="auto"/>
        </w:rPr>
        <w:t xml:space="preserve"> </w:t>
      </w:r>
      <w:r w:rsidR="00752E52" w:rsidRPr="00C92730">
        <w:rPr>
          <w:rStyle w:val="TODOChar"/>
          <w:i w:val="0"/>
          <w:color w:val="auto"/>
        </w:rPr>
        <w:t>[2]</w:t>
      </w:r>
      <w:r w:rsidR="00752E52">
        <w:rPr>
          <w:rStyle w:val="ClassicChar"/>
          <w:color w:val="auto"/>
        </w:rPr>
        <w:t>.</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2F5F32">
        <w:rPr>
          <w:rStyle w:val="FootnoteReference"/>
        </w:rPr>
        <w:footnoteReference w:id="1"/>
      </w:r>
      <w:r w:rsidR="002F5F32">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3467E9">
        <w:rPr>
          <w:rStyle w:val="FootnoteReference"/>
        </w:rPr>
        <w:footnoteReference w:id="2"/>
      </w:r>
      <w:r w:rsidRPr="00C92730">
        <w:rPr>
          <w:rStyle w:val="TODOChar"/>
          <w:i w:val="0"/>
          <w:color w:val="auto"/>
        </w:rPr>
        <w:t>.</w:t>
      </w:r>
      <w:r w:rsidR="0023139E" w:rsidRPr="00C92730">
        <w:rPr>
          <w:rStyle w:val="TODOChar"/>
          <w:i w:val="0"/>
          <w:color w:val="auto"/>
        </w:rPr>
        <w:t xml:space="preserve"> </w:t>
      </w:r>
      <w:r w:rsidR="002E3517">
        <w:rPr>
          <w:rStyle w:val="TODOChar"/>
          <w:i w:val="0"/>
          <w:color w:val="auto"/>
        </w:rPr>
        <w:t xml:space="preserve">MPS (standing for </w:t>
      </w:r>
      <w:r w:rsidR="00253CF7" w:rsidRPr="002E3517">
        <w:rPr>
          <w:rStyle w:val="TODOChar"/>
          <w:color w:val="auto"/>
        </w:rPr>
        <w:t>Meta-Programming System</w:t>
      </w:r>
      <w:r w:rsidR="00253CF7" w:rsidRPr="00C92730">
        <w:rPr>
          <w:rStyle w:val="TODOChar"/>
          <w:i w:val="0"/>
          <w:color w:val="auto"/>
        </w:rPr>
        <w:t>)</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 xml:space="preserve">AST </w:t>
      </w:r>
      <w:r w:rsidR="00541990" w:rsidRPr="00C92730">
        <w:rPr>
          <w:rStyle w:val="TODOChar"/>
          <w:i w:val="0"/>
          <w:color w:val="auto"/>
        </w:rPr>
        <w:lastRenderedPageBreak/>
        <w:t>(</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More about the platform is describ</w:t>
      </w:r>
      <w:r w:rsidR="0046329A" w:rsidRPr="00C92730">
        <w:rPr>
          <w:rStyle w:val="TODOChar"/>
          <w:i w:val="0"/>
          <w:color w:val="auto"/>
        </w:rPr>
        <w:t xml:space="preserve">ed </w:t>
      </w:r>
      <w:r w:rsidR="007D2906">
        <w:rPr>
          <w:rStyle w:val="TODOChar"/>
          <w:i w:val="0"/>
          <w:color w:val="auto"/>
        </w:rPr>
        <w:t>in C</w:t>
      </w:r>
      <w:r w:rsidR="0046329A" w:rsidRPr="00C92730">
        <w:rPr>
          <w:rStyle w:val="TODOChar"/>
          <w:i w:val="0"/>
          <w:color w:val="auto"/>
        </w:rPr>
        <w:t>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7D2906">
        <w:t>infer</w:t>
      </w:r>
      <w:r w:rsidR="00FC2E9B" w:rsidRPr="00C92730">
        <w:t xml:space="preserve"> type of an expression.</w:t>
      </w:r>
      <w:r w:rsidR="007D2906">
        <w:t xml:space="preserve"> </w:t>
      </w:r>
      <w:r w:rsidR="00597B53">
        <w:t>Section</w:t>
      </w:r>
      <w:r w:rsidR="007D2906">
        <w:t xml:space="preserve"> 3.1</w:t>
      </w:r>
      <w:r w:rsidR="00C35EA2" w:rsidRPr="00C92730">
        <w:t xml:space="preserve">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w:t>
      </w:r>
      <w:r w:rsidR="00707848">
        <w:t xml:space="preserve"> the</w:t>
      </w:r>
      <w:r w:rsidRPr="00C92730">
        <w:t xml:space="preserve">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w:t>
      </w:r>
      <w:r w:rsidR="00D53ED7">
        <w:t>looks</w:t>
      </w:r>
      <w:r w:rsidR="00AD20DA" w:rsidRPr="00C92730">
        <w:t xml:space="preserve"> into Frege grammar and shows, how it was transformed into MPS concepts. </w:t>
      </w:r>
      <w:r w:rsidR="005E0DA9" w:rsidRPr="00C92730">
        <w:t xml:space="preserve">It explores editor aspect, how it was designed with usability in mind and </w:t>
      </w:r>
      <w:r w:rsidR="00D53ED7">
        <w:t xml:space="preserve">shows </w:t>
      </w:r>
      <w:r w:rsidR="005E0DA9" w:rsidRPr="00C92730">
        <w:t xml:space="preserve">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p>
    <w:p w:rsidR="008C5134" w:rsidRPr="00C92730" w:rsidRDefault="00606FA3" w:rsidP="008C5134">
      <w:pPr>
        <w:pStyle w:val="Normalparagraph"/>
      </w:pPr>
      <w:r w:rsidRPr="00C92730">
        <w:t xml:space="preserve">This chapter provides an informal introduction to the </w:t>
      </w:r>
      <w:r w:rsidR="00580D96">
        <w:t xml:space="preserve">MPS </w:t>
      </w:r>
      <w:r w:rsidRPr="00C92730">
        <w:t xml:space="preserve">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 xml:space="preserve">.1 shows an </w:t>
      </w:r>
      <w:r w:rsidR="00FF421A">
        <w:t>example</w:t>
      </w:r>
      <w:r w:rsidR="00E61632" w:rsidRPr="00C92730">
        <w:t xml:space="preserve">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EB6AFC">
      <w:pPr>
        <w:pStyle w:val="Figuretext"/>
        <w:jc w:val="both"/>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C0525F">
        <w:t>a similar processing of the</w:t>
      </w:r>
      <w:r w:rsidR="007B1A8E" w:rsidRPr="00C92730">
        <w:t xml:space="preserve"> code, usually expressed </w:t>
      </w:r>
      <w:r w:rsidR="00F65AB7">
        <w:t>in the form of</w:t>
      </w:r>
      <w:r w:rsidR="007B1A8E" w:rsidRPr="00C92730">
        <w:t xml:space="preserve">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xml:space="preserve">. </w:t>
      </w:r>
      <w:r w:rsidR="00F65AB7">
        <w:t>F</w:t>
      </w:r>
      <w:r w:rsidR="00384D42" w:rsidRPr="00C92730">
        <w:t>igure 1.2</w:t>
      </w:r>
      <w:r w:rsidR="00F65AB7">
        <w:t xml:space="preserve"> </w:t>
      </w:r>
      <w:r w:rsidR="0095206D">
        <w:t>illustrates</w:t>
      </w:r>
      <w:r w:rsidR="00F65AB7">
        <w:t xml:space="preserve"> </w:t>
      </w:r>
      <w:r w:rsidR="00384D42" w:rsidRPr="00C92730">
        <w:t>an example of</w:t>
      </w:r>
      <w:r w:rsidR="00DD54B9" w:rsidRPr="00C92730">
        <w:t xml:space="preserve"> </w:t>
      </w:r>
      <w:r w:rsidR="00F65AB7">
        <w:t xml:space="preserve">such </w:t>
      </w:r>
      <w:r w:rsidR="00DD54B9" w:rsidRPr="00C92730">
        <w:t>an</w:t>
      </w:r>
      <w:r w:rsidR="00384D42" w:rsidRPr="00C92730">
        <w:t xml:space="preserve"> AST for a simple arithmetic expression</w:t>
      </w:r>
      <w:r w:rsidR="00C568C5" w:rsidRPr="00C92730">
        <w:t xml:space="preserve"> </w:t>
      </w:r>
      <w:r w:rsidR="00C568C5" w:rsidRPr="00F65AB7">
        <w:rPr>
          <w:rStyle w:val="Sourcecode4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w:t>
      </w:r>
      <w:r w:rsidR="0095206D">
        <w:t xml:space="preserve"> new grammar rules for a parser</w:t>
      </w:r>
      <w:r w:rsidRPr="00C92730">
        <w:t xml:space="preserve"> (</w:t>
      </w:r>
      <w:r w:rsidR="0095206D">
        <w:t>a</w:t>
      </w:r>
      <w:r w:rsidR="00440FD5" w:rsidRPr="00C92730">
        <w:t xml:space="preserve">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95206D">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w:t>
      </w:r>
      <w:r w:rsidR="0095206D">
        <w:t>t</w:t>
      </w:r>
      <w:r w:rsidRPr="00C92730">
        <w: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r w:rsidR="0095206D">
        <w:t>.</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w:t>
      </w:r>
      <w:proofErr w:type="gramStart"/>
      <w:r w:rsidR="00A55A10" w:rsidRPr="00C92730">
        <w:t xml:space="preserve">the </w:t>
      </w:r>
      <w:r w:rsidR="00A55A10" w:rsidRPr="0095206D">
        <w:rPr>
          <w:rStyle w:val="Sourcecode4Char"/>
          <w:sz w:val="20"/>
          <w:szCs w:val="20"/>
        </w:rPr>
        <w:t>if</w:t>
      </w:r>
      <w:proofErr w:type="gramEnd"/>
      <w:r w:rsidR="00A55A10" w:rsidRPr="00C92730">
        <w:t xml:space="preserve">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w:t>
      </w:r>
      <w:r w:rsidR="009A6A01" w:rsidRPr="00FE55D7">
        <w:rPr>
          <w:rStyle w:val="Sourcecode4Char"/>
          <w:sz w:val="20"/>
          <w:szCs w:val="20"/>
        </w:rPr>
        <w:t>if</w:t>
      </w:r>
      <w:r w:rsidR="009A6A01" w:rsidRPr="00C92730">
        <w:t xml:space="preserve"> brackets</w:t>
      </w:r>
      <w:r w:rsidR="002E5FA4" w:rsidRPr="00C92730">
        <w:t>.</w:t>
      </w:r>
      <w:r w:rsidR="00A96F6C" w:rsidRPr="00C92730">
        <w:t xml:space="preserve"> The node then may be further checked and underlined with red color </w:t>
      </w:r>
      <w:r w:rsidR="001165CE" w:rsidRPr="00C92730">
        <w:t>(</w:t>
      </w:r>
      <w:r w:rsidR="008C199C" w:rsidRPr="00C92730">
        <w:t xml:space="preserve">a </w:t>
      </w:r>
      <w:r w:rsidR="00A96F6C" w:rsidRPr="00C92730">
        <w:t>well-known technique of many popular IDEs</w:t>
      </w:r>
      <w:r w:rsidR="001165CE" w:rsidRPr="00C92730">
        <w:t>, such as Visual Studio or Eclipse, to report errors</w:t>
      </w:r>
      <w:r w:rsidR="00A96F6C" w:rsidRPr="00C92730">
        <w:t>)</w:t>
      </w:r>
      <w:r w:rsidR="00180D07">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w:t>
      </w:r>
      <w:r w:rsidR="00426FF2">
        <w:t>the</w:t>
      </w:r>
      <w:r w:rsidR="00820770" w:rsidRPr="00C92730">
        <w:t xml:space="preserve"> example </w:t>
      </w:r>
      <w:r w:rsidR="00426FF2">
        <w:t>depicted in F</w:t>
      </w:r>
      <w:r w:rsidR="00820770" w:rsidRPr="00C92730">
        <w:t xml:space="preserve">igure 1.2, a user would need to define the </w:t>
      </w:r>
      <w:r w:rsidR="00816D3E" w:rsidRPr="00C92730">
        <w:t>AST from root to leaves</w:t>
      </w:r>
      <w:r w:rsidR="00392004" w:rsidRPr="00C92730">
        <w:t>, which</w:t>
      </w:r>
      <w:r w:rsidR="00C23056" w:rsidRPr="00C92730">
        <w:t xml:space="preserve">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w:t>
      </w:r>
      <w:r w:rsidR="00426FF2">
        <w:t>the</w:t>
      </w:r>
      <w:r w:rsidR="00C70EF7" w:rsidRPr="00C92730">
        <w:t xml:space="preserve"> language designer to define</w:t>
      </w:r>
      <w:r w:rsidR="005E3700" w:rsidRPr="00C92730">
        <w:t xml:space="preserve"> custom</w:t>
      </w:r>
      <w:r w:rsidR="00C70EF7" w:rsidRPr="00C92730">
        <w:t xml:space="preserve"> automatic transformations of the AST. </w:t>
      </w:r>
      <w:r w:rsidR="00426FF2">
        <w:t>The</w:t>
      </w:r>
      <w:r w:rsidR="006A2832" w:rsidRPr="00C92730">
        <w:t xml:space="preserve">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 xml:space="preserve">The MPS actions are described in </w:t>
      </w:r>
      <w:r w:rsidR="00597B53">
        <w:t>Section</w:t>
      </w:r>
      <w:r w:rsidR="00426FF2">
        <w:t xml:space="preserve"> 1.3</w:t>
      </w:r>
      <w:r w:rsidR="006912CA" w:rsidRPr="00C92730">
        <w:t>.</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 xml:space="preserve">roject </w:t>
      </w:r>
      <w:r w:rsidR="00426FF2">
        <w:t>S</w:t>
      </w:r>
      <w:r w:rsidRPr="00C92730">
        <w:t>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9B586B" w:rsidP="002437C0">
      <w:pPr>
        <w:pStyle w:val="Normalparagraph"/>
      </w:pPr>
      <w:r>
        <w:rPr>
          <w:i/>
        </w:rPr>
        <w:t>L</w:t>
      </w:r>
      <w:r w:rsidR="00B24CD1" w:rsidRPr="00B72ED7">
        <w:rPr>
          <w:i/>
        </w:rPr>
        <w:t>anguage</w:t>
      </w:r>
      <w:r w:rsidR="00B24CD1"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9B586B" w:rsidP="002437C0">
      <w:pPr>
        <w:pStyle w:val="Normalparagraph"/>
      </w:pPr>
      <w:r>
        <w:rPr>
          <w:i/>
        </w:rPr>
        <w:t>S</w:t>
      </w:r>
      <w:r w:rsidR="00A64B40" w:rsidRPr="00B72ED7">
        <w:rPr>
          <w:i/>
        </w:rPr>
        <w:t>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A24365">
        <w:t>the</w:t>
      </w:r>
      <w:r w:rsidR="009F2FEF" w:rsidRPr="00C92730">
        <w:t xml:space="preserve">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A24365">
        <w:t xml:space="preserve"> to be used, for example, in the</w:t>
      </w:r>
      <w:r w:rsidR="005B2AA7" w:rsidRPr="00C92730">
        <w:t xml:space="preserve"> code generation process.</w:t>
      </w:r>
      <w:r w:rsidR="00507622" w:rsidRPr="00C92730">
        <w:t xml:space="preserve"> </w:t>
      </w:r>
    </w:p>
    <w:p w:rsidR="008A39FA" w:rsidRPr="00C92730" w:rsidRDefault="00507622" w:rsidP="002437C0">
      <w:pPr>
        <w:pStyle w:val="Normalparagraph"/>
      </w:pPr>
      <w:r w:rsidRPr="00C92730">
        <w:t>Figu</w:t>
      </w:r>
      <w:r w:rsidR="00A24365">
        <w:t>re 1.3 shows a logical view of the</w:t>
      </w:r>
      <w:r w:rsidRPr="00C92730">
        <w:t xml:space="preserve"> typical project in MPS.</w:t>
      </w:r>
    </w:p>
    <w:p w:rsidR="00842EAC" w:rsidRPr="00C92730" w:rsidRDefault="0007326A" w:rsidP="00510561">
      <w:pPr>
        <w:widowControl/>
        <w:suppressAutoHyphens w:val="0"/>
        <w:spacing w:before="120"/>
        <w:jc w:val="center"/>
        <w:rPr>
          <w:b/>
          <w:i/>
        </w:rPr>
      </w:pPr>
      <w:r w:rsidRPr="00C92730">
        <w:rPr>
          <w:b/>
          <w:i/>
          <w:noProof/>
          <w:lang w:val="cs-CZ" w:eastAsia="cs-CZ" w:bidi="ar-SA"/>
        </w:rPr>
        <w:drawing>
          <wp:inline distT="0" distB="0" distL="0" distR="0">
            <wp:extent cx="2531110" cy="25122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3">
                      <a:extLst>
                        <a:ext uri="{28A0092B-C50C-407E-A947-70E740481C1C}">
                          <a14:useLocalDpi xmlns:a14="http://schemas.microsoft.com/office/drawing/2010/main" val="0"/>
                        </a:ext>
                      </a:extLst>
                    </a:blip>
                    <a:stretch>
                      <a:fillRect/>
                    </a:stretch>
                  </pic:blipFill>
                  <pic:spPr>
                    <a:xfrm>
                      <a:off x="0" y="0"/>
                      <a:ext cx="2584931" cy="2565639"/>
                    </a:xfrm>
                    <a:prstGeom prst="rect">
                      <a:avLst/>
                    </a:prstGeom>
                  </pic:spPr>
                </pic:pic>
              </a:graphicData>
            </a:graphic>
          </wp:inline>
        </w:drawing>
      </w:r>
    </w:p>
    <w:p w:rsidR="001439D4" w:rsidRPr="00C92730" w:rsidRDefault="009F2FEF" w:rsidP="00510561">
      <w:pPr>
        <w:pStyle w:val="Figuretext"/>
        <w:spacing w:before="120"/>
      </w:pPr>
      <w:r w:rsidRPr="00C92730">
        <w:t>Figure 1</w:t>
      </w:r>
      <w:r w:rsidR="00FF7FB8" w:rsidRPr="00C92730">
        <w:t>.3</w:t>
      </w:r>
      <w:r w:rsidR="0007326A" w:rsidRPr="00C92730">
        <w:t>:</w:t>
      </w:r>
      <w:r w:rsidR="00FF7FB8" w:rsidRPr="00C92730">
        <w:t xml:space="preserve"> </w:t>
      </w:r>
      <w:r w:rsidR="005746EC" w:rsidRPr="00C92730">
        <w:t xml:space="preserve">Logical view of </w:t>
      </w:r>
      <w:r w:rsidR="00A24365">
        <w:t>the</w:t>
      </w:r>
      <w:r w:rsidR="00784273" w:rsidRPr="00C92730">
        <w:t xml:space="preserve">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w:t>
      </w:r>
      <w:r w:rsidR="00A24365">
        <w:t>The</w:t>
      </w:r>
      <w:r w:rsidR="004C4F0F" w:rsidRPr="00C92730">
        <w:t xml:space="preserve"> </w:t>
      </w:r>
      <w:r w:rsidR="004C4F0F" w:rsidRPr="00A24365">
        <w:rPr>
          <w:i/>
        </w:rPr>
        <w:t>m</w:t>
      </w:r>
      <w:r w:rsidR="00D66098" w:rsidRPr="00A24365">
        <w:rPr>
          <w:i/>
        </w:rPr>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w:t>
      </w:r>
      <w:r w:rsidR="00322C5C">
        <w:t>tion of the</w:t>
      </w:r>
      <w:r w:rsidR="00B408A8" w:rsidRPr="00C92730">
        <w:t xml:space="preserve"> single document</w:t>
      </w:r>
      <w:r w:rsidR="00524CE0" w:rsidRPr="00C92730">
        <w:t xml:space="preserve"> (an analogy to a</w:t>
      </w:r>
      <w:r w:rsidR="00322C5C">
        <w:t xml:space="preserve"> source file in the</w:t>
      </w:r>
      <w:r w:rsidR="00524CE0" w:rsidRPr="00C92730">
        <w:t xml:space="preserve">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322C5C">
        <w:t>L</w:t>
      </w:r>
      <w:r w:rsidR="008E0D53" w:rsidRPr="00322C5C">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 xml:space="preserve">Before we </w:t>
      </w:r>
      <w:r w:rsidR="008E0DF7">
        <w:t>describe</w:t>
      </w:r>
      <w:r w:rsidRPr="00C92730">
        <w:t xml:space="preserve"> the structure aspect, we have to explain the notion of MPS concepts. </w:t>
      </w:r>
      <w:r w:rsidR="009B586B" w:rsidRPr="009B586B">
        <w:rPr>
          <w:i/>
        </w:rPr>
        <w:t>C</w:t>
      </w:r>
      <w:r w:rsidRPr="009B586B">
        <w:rPr>
          <w:i/>
        </w:rPr>
        <w:t>oncept</w:t>
      </w:r>
      <w:r w:rsidRPr="00C92730">
        <w:t xml:space="preserve"> represents a sort of a class of AST nodes. It closely resembles working with classes and instances in many popular object-oriented programming languages, </w:t>
      </w:r>
      <w:r w:rsidR="009B586B">
        <w:t>such as Java. In this analogy, the</w:t>
      </w:r>
      <w:r w:rsidRPr="00C92730">
        <w:t xml:space="preserve">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t>
      </w:r>
      <w:r w:rsidR="009B586B">
        <w:t>the language designer</w:t>
      </w:r>
      <w:r w:rsidR="00911C81" w:rsidRPr="00C92730">
        <w:t xml:space="preserv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w:t>
      </w:r>
      <w:r w:rsidR="009B586B">
        <w:t>the</w:t>
      </w:r>
      <w:r w:rsidRPr="00C92730">
        <w:t xml:space="preserve"> concept. </w:t>
      </w:r>
      <w:r w:rsidR="009B586B">
        <w:t>The language designer</w:t>
      </w:r>
      <w:r w:rsidR="00DD7C6C" w:rsidRPr="00C92730">
        <w:t xml:space="preserv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w:t>
      </w:r>
      <w:r w:rsidR="009B586B">
        <w:t xml:space="preserve"> </w:t>
      </w:r>
      <w:r w:rsidR="009B586B" w:rsidRPr="00C92730">
        <w:t>[</w:t>
      </w:r>
      <w:r w:rsidR="006D4353">
        <w:t>3</w:t>
      </w:r>
      <w:r w:rsidR="009B586B" w:rsidRPr="00C92730">
        <w:t>]</w:t>
      </w:r>
      <w:r w:rsidR="00D82D1E" w:rsidRPr="00C92730">
        <w:t xml:space="preserve">. </w:t>
      </w:r>
      <w:r w:rsidR="009D16EB" w:rsidRPr="00C92730">
        <w:t xml:space="preserve">An example of the structure aspect for a concept is shown </w:t>
      </w:r>
      <w:r w:rsidR="009B586B">
        <w:t>i</w:t>
      </w:r>
      <w:r w:rsidR="009D16EB" w:rsidRPr="00C92730">
        <w:t xml:space="preserve">n </w:t>
      </w:r>
      <w:r w:rsidR="009B586B">
        <w:t>F</w:t>
      </w:r>
      <w:r w:rsidR="009D16EB" w:rsidRPr="00C92730">
        <w:t xml:space="preserve">igure </w:t>
      </w:r>
      <w:r w:rsidR="0007574F" w:rsidRPr="00C92730">
        <w:t>1</w:t>
      </w:r>
      <w:r w:rsidR="009D16EB" w:rsidRPr="00C92730">
        <w:t>.4.</w:t>
      </w:r>
    </w:p>
    <w:p w:rsidR="00337B91" w:rsidRPr="00C92730" w:rsidRDefault="00130D1A" w:rsidP="009B586B">
      <w:pPr>
        <w:widowControl/>
        <w:suppressAutoHyphens w:val="0"/>
        <w:spacing w:before="12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4">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B586B">
      <w:pPr>
        <w:pStyle w:val="Figuretext"/>
        <w:spacing w:before="120"/>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3737AF" w:rsidRPr="00C92730" w:rsidRDefault="009B586B" w:rsidP="003737AF">
      <w:pPr>
        <w:pStyle w:val="Normalparagraph"/>
        <w:rPr>
          <w:rStyle w:val="Sans2Char"/>
        </w:rPr>
      </w:pPr>
      <w:r>
        <w:lastRenderedPageBreak/>
        <w:t>A new concept should be named</w:t>
      </w:r>
      <w:r w:rsidR="00AD193A" w:rsidRPr="00C92730">
        <w:t xml:space="preserve">.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w:t>
      </w:r>
      <w:r>
        <w:t>In</w:t>
      </w:r>
      <w:r w:rsidR="003737AF" w:rsidRPr="00C92730">
        <w:t xml:space="preserve"> </w:t>
      </w:r>
      <w:r>
        <w:t>the</w:t>
      </w:r>
      <w:r w:rsidR="003737AF" w:rsidRPr="00C92730">
        <w:t xml:space="preserve"> example depicted </w:t>
      </w:r>
      <w:r>
        <w:t>in</w:t>
      </w:r>
      <w:r w:rsidR="003737AF" w:rsidRPr="00C92730">
        <w:t xml:space="preserve"> </w:t>
      </w:r>
      <w:r>
        <w:t>F</w:t>
      </w:r>
      <w:r w:rsidR="0007574F" w:rsidRPr="00C92730">
        <w:t>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474C89">
        <w:t>the</w:t>
      </w:r>
      <w:r w:rsidR="00B13B5B" w:rsidRPr="00C92730">
        <w:t xml:space="preserve"> </w:t>
      </w:r>
      <w:r w:rsidR="005E467D" w:rsidRPr="00C92730">
        <w:t xml:space="preserve">concept </w:t>
      </w:r>
      <w:r w:rsidR="005E467D" w:rsidRPr="00C92730">
        <w:rPr>
          <w:rStyle w:val="Sourcecode4Char"/>
          <w:sz w:val="20"/>
          <w:szCs w:val="20"/>
        </w:rPr>
        <w:t xml:space="preserve">A </w:t>
      </w:r>
      <w:r w:rsidR="005E467D" w:rsidRPr="00C92730">
        <w:t xml:space="preserve">extends </w:t>
      </w:r>
      <w:r w:rsidR="00474C89">
        <w:t>the</w:t>
      </w:r>
      <w:r w:rsidR="007240F8" w:rsidRPr="00C92730">
        <w:t xml:space="preserve">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474C89" w:rsidRPr="00474C89">
        <w:rPr>
          <w:i/>
        </w:rPr>
        <w:t>I</w:t>
      </w:r>
      <w:r w:rsidR="008A28E1" w:rsidRPr="00474C89">
        <w:rPr>
          <w:i/>
        </w:rPr>
        <w:t>nterface</w:t>
      </w:r>
      <w:r w:rsidR="008A28E1" w:rsidRPr="00C92730">
        <w:t xml:space="preserve"> </w:t>
      </w:r>
      <w:r w:rsidR="00474C89">
        <w:t xml:space="preserve">is </w:t>
      </w:r>
      <w:r w:rsidR="008A28E1" w:rsidRPr="00C92730">
        <w:t xml:space="preserve">in this case a special </w:t>
      </w:r>
      <w:r w:rsidR="008A28E1" w:rsidRPr="00474C89">
        <w:rPr>
          <w:i/>
        </w:rPr>
        <w:t>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474C89" w:rsidP="008665C7">
      <w:pPr>
        <w:pStyle w:val="Normalparagraph"/>
      </w:pPr>
      <w:r w:rsidRPr="00474C89">
        <w:rPr>
          <w:i/>
        </w:rPr>
        <w:t>A</w:t>
      </w:r>
      <w:r w:rsidR="008665C7" w:rsidRPr="00474C89">
        <w:rPr>
          <w:i/>
        </w:rPr>
        <w:t>lias</w:t>
      </w:r>
      <w:r w:rsidR="008665C7" w:rsidRPr="00C92730">
        <w:t xml:space="preserve"> acts as </w:t>
      </w:r>
      <w:r w:rsidR="0007574F" w:rsidRPr="00C92730">
        <w:t xml:space="preserve">a </w:t>
      </w:r>
      <w:r w:rsidR="008665C7" w:rsidRPr="00C92730">
        <w:t xml:space="preserve">string that triggers a built-in auto-completion menu. </w:t>
      </w:r>
      <w:r w:rsidR="0007574F" w:rsidRPr="00C92730">
        <w:t>An exam</w:t>
      </w:r>
      <w:r>
        <w:t>ple of such a menu is depicted o</w:t>
      </w:r>
      <w:r w:rsidR="0007574F" w:rsidRPr="00C92730">
        <w:t xml:space="preserve">n </w:t>
      </w:r>
      <w:r>
        <w:t>F</w:t>
      </w:r>
      <w:r w:rsidR="0007574F" w:rsidRPr="00C92730">
        <w:t xml:space="preserve">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597B53">
        <w:t>Section</w:t>
      </w:r>
      <w:r>
        <w:t xml:space="preserve"> 1.3 which describes </w:t>
      </w:r>
      <w:r w:rsidR="00AA0074" w:rsidRPr="00C92730">
        <w:t xml:space="preserve">the </w:t>
      </w:r>
      <w:r w:rsidR="008665C7" w:rsidRPr="00C92730">
        <w:t xml:space="preserve">editor </w:t>
      </w:r>
      <w:r>
        <w:t>aspect</w:t>
      </w:r>
      <w:r w:rsidR="00E41A40" w:rsidRPr="00C92730">
        <w:t>.</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402714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5">
                      <a:extLst>
                        <a:ext uri="{28A0092B-C50C-407E-A947-70E740481C1C}">
                          <a14:useLocalDpi xmlns:a14="http://schemas.microsoft.com/office/drawing/2010/main" val="0"/>
                        </a:ext>
                      </a:extLst>
                    </a:blip>
                    <a:stretch>
                      <a:fillRect/>
                    </a:stretch>
                  </pic:blipFill>
                  <pic:spPr>
                    <a:xfrm>
                      <a:off x="0" y="0"/>
                      <a:ext cx="4156197" cy="1395892"/>
                    </a:xfrm>
                    <a:prstGeom prst="rect">
                      <a:avLst/>
                    </a:prstGeom>
                  </pic:spPr>
                </pic:pic>
              </a:graphicData>
            </a:graphic>
          </wp:inline>
        </w:drawing>
      </w:r>
    </w:p>
    <w:p w:rsidR="008665C7" w:rsidRPr="00C92730" w:rsidRDefault="0007574F" w:rsidP="00474C89">
      <w:pPr>
        <w:pStyle w:val="Figuretext"/>
        <w:spacing w:before="120"/>
      </w:pPr>
      <w:r w:rsidRPr="00C92730">
        <w:t>Figure 1</w:t>
      </w:r>
      <w:r w:rsidR="008665C7" w:rsidRPr="00C92730">
        <w:t>.5</w:t>
      </w:r>
      <w:r w:rsidRPr="00C92730">
        <w:t xml:space="preserve">: </w:t>
      </w:r>
      <w:r w:rsidR="00474C89">
        <w:t>E</w:t>
      </w:r>
      <w:r w:rsidRPr="00C92730">
        <w:t>xample of</w:t>
      </w:r>
      <w:r w:rsidR="008665C7" w:rsidRPr="00C92730">
        <w:t xml:space="preserve"> </w:t>
      </w:r>
      <w:r w:rsidR="00591B09">
        <w:t xml:space="preserve">th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A6526F">
        <w:t xml:space="preserve">. </w:t>
      </w:r>
      <w:r w:rsidR="00463DE6" w:rsidRPr="00C92730">
        <w:t xml:space="preserve">There should be at least one such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regular expression</w:t>
      </w:r>
      <w:r w:rsidR="00D26C76">
        <w:t xml:space="preserve"> defined by the language designer</w:t>
      </w:r>
      <w:r w:rsidR="00207B49" w:rsidRPr="00C92730">
        <w:t>.</w:t>
      </w:r>
    </w:p>
    <w:p w:rsidR="0060570C" w:rsidRPr="00C92730" w:rsidRDefault="006D1FA2" w:rsidP="0060570C">
      <w:pPr>
        <w:pStyle w:val="Normalparagraph"/>
      </w:pPr>
      <w:r>
        <w:t>N</w:t>
      </w:r>
      <w:r w:rsidR="00794DFB" w:rsidRPr="00C92730">
        <w:t xml:space="preserve">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406F4B">
        <w:t xml:space="preserve"> </w:t>
      </w:r>
      <w:r w:rsidR="003E5BD5" w:rsidRPr="00C92730">
        <w:t xml:space="preserve">relationship between </w:t>
      </w:r>
      <w:r w:rsidR="00406F4B">
        <w:t xml:space="preserve">the </w:t>
      </w:r>
      <w:r w:rsidR="003E5BD5" w:rsidRPr="00C92730">
        <w:t xml:space="preserve">nodes </w:t>
      </w:r>
      <w:r w:rsidR="00DA0712" w:rsidRPr="00C92730">
        <w:t xml:space="preserve">can </w:t>
      </w:r>
      <w:r w:rsidR="003E5BD5" w:rsidRPr="00C92730">
        <w:t xml:space="preserve">be also done via references. </w:t>
      </w:r>
      <w:r w:rsidR="002D59A9" w:rsidRPr="00C92730">
        <w:t xml:space="preserve">It is only possible to create a reference to a node if </w:t>
      </w:r>
      <w:r w:rsidR="00406F4B">
        <w:t>that</w:t>
      </w:r>
      <w:r w:rsidR="002D59A9" w:rsidRPr="00C92730">
        <w:t xml:space="preserve">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406F4B">
        <w:t>a language designer</w:t>
      </w:r>
      <w:r w:rsidR="00244CEE" w:rsidRPr="00C92730">
        <w:t xml:space="preserve"> use a reference</w:t>
      </w:r>
      <w:r w:rsidRPr="00C92730">
        <w:t>? Consider</w:t>
      </w:r>
      <w:r w:rsidR="00406F4B">
        <w:t xml:space="preserve"> the</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406F4B">
        <w:rPr>
          <w:rStyle w:val="Sourcecode4Char"/>
          <w:sz w:val="20"/>
          <w:szCs w:val="20"/>
        </w:rPr>
        <w:t>f</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 xml:space="preserve">7 </w:t>
      </w:r>
      <w:r w:rsidR="002A1B33" w:rsidRPr="00C92730">
        <w:t xml:space="preserve">and </w:t>
      </w:r>
      <w:r w:rsidR="002A1B33" w:rsidRPr="00406F4B">
        <w:rPr>
          <w:rStyle w:val="Sourcecode4Char"/>
          <w:sz w:val="20"/>
          <w:szCs w:val="20"/>
        </w:rPr>
        <w:t>g</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1</w:t>
      </w:r>
      <w:r w:rsidR="00581094" w:rsidRPr="00406F4B">
        <w:rPr>
          <w:rStyle w:val="Sourcecode4Char"/>
          <w:sz w:val="20"/>
          <w:szCs w:val="20"/>
        </w:rPr>
        <w:t> </w:t>
      </w:r>
      <w:r w:rsidR="002A1B33" w:rsidRPr="00406F4B">
        <w:rPr>
          <w:rStyle w:val="Sourcecode4Char"/>
          <w:sz w:val="20"/>
          <w:szCs w:val="20"/>
        </w:rPr>
        <w:t>+</w:t>
      </w:r>
      <w:r w:rsidR="00581094" w:rsidRPr="00406F4B">
        <w:rPr>
          <w:rStyle w:val="Sourcecode4Char"/>
          <w:sz w:val="20"/>
          <w:szCs w:val="20"/>
        </w:rPr>
        <w:t> </w:t>
      </w:r>
      <w:r w:rsidR="002A1B33" w:rsidRPr="00406F4B">
        <w:rPr>
          <w:rStyle w:val="Sourcecode4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w:t>
      </w:r>
      <w:r w:rsidR="00406F4B">
        <w:t>the</w:t>
      </w:r>
      <w:r w:rsidR="0090148E" w:rsidRPr="00C92730">
        <w:t xml:space="preserve"> expression, such as</w:t>
      </w:r>
      <w:r w:rsidR="00B367BD" w:rsidRPr="00C92730">
        <w:t xml:space="preserve"> </w:t>
      </w:r>
      <w:r w:rsidR="003D0230" w:rsidRPr="00406F4B">
        <w:rPr>
          <w:rStyle w:val="Sourcecode4Char"/>
          <w:sz w:val="20"/>
          <w:szCs w:val="20"/>
        </w:rPr>
        <w:t>1</w:t>
      </w:r>
      <w:r w:rsidR="00581094" w:rsidRPr="00406F4B">
        <w:rPr>
          <w:rStyle w:val="Sourcecode4Char"/>
          <w:sz w:val="20"/>
          <w:szCs w:val="20"/>
        </w:rPr>
        <w:t> </w:t>
      </w:r>
      <w:r w:rsidR="003D0230" w:rsidRPr="00406F4B">
        <w:rPr>
          <w:rStyle w:val="Sourcecode4Char"/>
          <w:sz w:val="20"/>
          <w:szCs w:val="20"/>
        </w:rPr>
        <w:t>+</w:t>
      </w:r>
      <w:r w:rsidR="00581094" w:rsidRPr="00406F4B">
        <w:rPr>
          <w:rStyle w:val="Sourcecode4Char"/>
          <w:sz w:val="20"/>
          <w:szCs w:val="20"/>
        </w:rPr>
        <w:t> </w:t>
      </w:r>
      <w:r w:rsidR="00DB0EFE" w:rsidRPr="00406F4B">
        <w:rPr>
          <w:rStyle w:val="Sourcecode4Char"/>
          <w:sz w:val="20"/>
          <w:szCs w:val="20"/>
        </w:rPr>
        <w:t>2</w:t>
      </w:r>
      <w:r w:rsidR="00406F4B">
        <w:t>, a</w:t>
      </w:r>
      <w:r w:rsidR="0098161B" w:rsidRPr="00C92730">
        <w:t>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406F4B">
        <w:rPr>
          <w:rStyle w:val="Sourcecode4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406F4B">
        <w:rPr>
          <w:rStyle w:val="Sourcecode4Char"/>
          <w:sz w:val="20"/>
          <w:szCs w:val="20"/>
        </w:rPr>
        <w:t>1</w:t>
      </w:r>
      <w:r w:rsidR="005E61F0" w:rsidRPr="00C92730">
        <w:t xml:space="preserve"> and </w:t>
      </w:r>
      <w:r w:rsidR="005E61F0" w:rsidRPr="00406F4B">
        <w:rPr>
          <w:rStyle w:val="Sourcecode4Char"/>
          <w:sz w:val="20"/>
          <w:szCs w:val="20"/>
        </w:rPr>
        <w:t>2</w:t>
      </w:r>
      <w:r w:rsidR="00406F4B">
        <w:t xml:space="preserve">. </w:t>
      </w:r>
      <w:r w:rsidR="00AB5862" w:rsidRPr="00C92730">
        <w:t>B</w:t>
      </w:r>
      <w:r w:rsidR="00FA1DBE" w:rsidRPr="00C92730">
        <w:t xml:space="preserve">ut in the case of </w:t>
      </w:r>
      <w:r w:rsidR="00406F4B" w:rsidRPr="00406F4B">
        <w:rPr>
          <w:rStyle w:val="Sourcecode4Char"/>
          <w:sz w:val="20"/>
          <w:szCs w:val="20"/>
        </w:rPr>
        <w:t>1 + f</w:t>
      </w:r>
      <w:r w:rsidR="00581094" w:rsidRPr="00C92730">
        <w:t>, i</w:t>
      </w:r>
      <w:r w:rsidR="00FA1DBE" w:rsidRPr="00C92730">
        <w:t xml:space="preserve">t is less clear what </w:t>
      </w:r>
      <w:r w:rsidR="00583B6B" w:rsidRPr="00406F4B">
        <w:rPr>
          <w:rStyle w:val="Sourcecode4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406F4B">
        <w:t>the</w:t>
      </w:r>
      <w:r w:rsidR="00297A89" w:rsidRPr="00C92730">
        <w:t xml:space="preserve"> </w:t>
      </w:r>
      <w:r w:rsidR="00406F4B">
        <w:t>statement declaring</w:t>
      </w:r>
      <w:r w:rsidR="008B7BFE" w:rsidRPr="00C92730">
        <w:t xml:space="preserve"> what </w:t>
      </w:r>
      <w:r w:rsidR="00406F4B" w:rsidRPr="00406F4B">
        <w:rPr>
          <w:rStyle w:val="Sourcecode4Char"/>
          <w:sz w:val="20"/>
          <w:szCs w:val="20"/>
        </w:rPr>
        <w:t>f</w:t>
      </w:r>
      <w:r w:rsidR="00406F4B">
        <w:t xml:space="preserve"> is</w:t>
      </w:r>
      <w:r w:rsidR="008B7BFE" w:rsidRPr="00C92730">
        <w:t xml:space="preserve">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406F4B" w:rsidRPr="00406F4B">
        <w:rPr>
          <w:rStyle w:val="Sourcecode4Char"/>
          <w:sz w:val="20"/>
          <w:szCs w:val="20"/>
        </w:rPr>
        <w:t>1 + 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406F4B" w:rsidRPr="00406F4B">
        <w:rPr>
          <w:rStyle w:val="Sourcecode4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in the node representing the </w:t>
      </w:r>
      <w:r w:rsidR="00406F4B" w:rsidRPr="00406F4B">
        <w:rPr>
          <w:rStyle w:val="Sourcecode4Char"/>
          <w:sz w:val="20"/>
          <w:szCs w:val="20"/>
        </w:rPr>
        <w:t>f</w:t>
      </w:r>
      <w:r w:rsidR="00406F4B" w:rsidRPr="00C92730">
        <w:rPr>
          <w:rStyle w:val="Sourcecode1Char"/>
          <w:sz w:val="20"/>
          <w:szCs w:val="20"/>
        </w:rPr>
        <w:t xml:space="preserve"> </w:t>
      </w:r>
      <w:r w:rsidR="00BE5E8B" w:rsidRPr="00C92730">
        <w:t xml:space="preserve">operand. An example of such </w:t>
      </w:r>
      <w:r w:rsidR="00406F4B">
        <w:t>AST is illustrated on F</w:t>
      </w:r>
      <w:r w:rsidR="00BE5E8B" w:rsidRPr="00C92730">
        <w:t>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286000" cy="32095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186" cy="3280005"/>
                    </a:xfrm>
                    <a:prstGeom prst="rect">
                      <a:avLst/>
                    </a:prstGeom>
                  </pic:spPr>
                </pic:pic>
              </a:graphicData>
            </a:graphic>
          </wp:inline>
        </w:drawing>
      </w:r>
    </w:p>
    <w:p w:rsidR="00B30284" w:rsidRPr="00C92730" w:rsidRDefault="0090148E" w:rsidP="00406F4B">
      <w:pPr>
        <w:pStyle w:val="Figuretext"/>
        <w:spacing w:before="120"/>
      </w:pPr>
      <w:r w:rsidRPr="00C92730">
        <w:t>Figure 1</w:t>
      </w:r>
      <w:r w:rsidR="00B30284" w:rsidRPr="00C92730">
        <w:t>.6</w:t>
      </w:r>
      <w:r w:rsidRPr="00C92730">
        <w:t>:</w:t>
      </w:r>
      <w:r w:rsidR="00DF12C3" w:rsidRPr="00C92730">
        <w:t xml:space="preserve"> </w:t>
      </w:r>
      <w:r w:rsidR="00406F4B">
        <w:t xml:space="preserve">Illustration of </w:t>
      </w:r>
      <w:r w:rsidR="00DF12C3" w:rsidRPr="00C92730">
        <w:t xml:space="preserve">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2316FA" w:rsidRDefault="00D230AD" w:rsidP="002316FA">
      <w:pPr>
        <w:pStyle w:val="Normalparagraph"/>
      </w:pPr>
      <w:r w:rsidRPr="00C92730">
        <w:t xml:space="preserve">The easiest way to define </w:t>
      </w:r>
      <w:r w:rsidR="00D26ED5">
        <w:t>the</w:t>
      </w:r>
      <w:r w:rsidR="00031FD5" w:rsidRPr="00C92730">
        <w:t xml:space="preserve"> editor </w:t>
      </w:r>
      <w:r w:rsidR="00D26ED5">
        <w:t>for the</w:t>
      </w:r>
      <w:r w:rsidR="00845F29" w:rsidRPr="00C92730">
        <w:t xml:space="preserve"> language is to define </w:t>
      </w:r>
      <w:r w:rsidR="00D26ED5">
        <w:t xml:space="preserve">the </w:t>
      </w:r>
      <w:r w:rsidR="00845F29" w:rsidRPr="00C92730">
        <w:t>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D26ED5">
        <w:t>, the</w:t>
      </w:r>
      <w:r w:rsidR="00446D20" w:rsidRPr="00C92730">
        <w:t xml:space="preserve">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r w:rsidR="002316FA">
        <w:t xml:space="preserve"> </w:t>
      </w:r>
    </w:p>
    <w:p w:rsidR="002316FA" w:rsidRDefault="002316FA" w:rsidP="002316FA">
      <w:pPr>
        <w:pStyle w:val="Normalparagraph"/>
      </w:pPr>
      <w:r w:rsidRPr="00C92730">
        <w:t xml:space="preserve">Figure 1.7 shows </w:t>
      </w:r>
      <w:r>
        <w:t>an example of the</w:t>
      </w:r>
      <w:r w:rsidRPr="00C92730">
        <w:t xml:space="preserve">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the previous </w:t>
      </w:r>
      <w:r>
        <w:t>section</w:t>
      </w:r>
      <w:r w:rsidRPr="00C92730">
        <w:t>.</w:t>
      </w:r>
    </w:p>
    <w:p w:rsidR="002316FA" w:rsidRPr="00C92730" w:rsidRDefault="002316FA" w:rsidP="002316FA">
      <w:pPr>
        <w:pStyle w:val="Normalparagraph"/>
      </w:pPr>
    </w:p>
    <w:p w:rsidR="002316FA" w:rsidRPr="00C92730" w:rsidRDefault="002316FA" w:rsidP="002316FA">
      <w:pPr>
        <w:pStyle w:val="Figuretext"/>
      </w:pPr>
      <w:r w:rsidRPr="00C92730">
        <w:rPr>
          <w:noProof/>
          <w:lang w:val="cs-CZ" w:eastAsia="cs-CZ" w:bidi="ar-SA"/>
        </w:rPr>
        <w:drawing>
          <wp:inline distT="0" distB="0" distL="0" distR="0" wp14:anchorId="24FE8F0C" wp14:editId="54C27887">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7">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316FA" w:rsidRPr="00C92730" w:rsidRDefault="002316FA" w:rsidP="002316FA">
      <w:pPr>
        <w:pStyle w:val="Figuretext"/>
        <w:spacing w:before="120"/>
      </w:pPr>
      <w:r w:rsidRPr="00C92730">
        <w:t>Figure 1.7: Concept editor in MPS</w:t>
      </w:r>
    </w:p>
    <w:p w:rsidR="00747239" w:rsidRDefault="00747239" w:rsidP="00B45E2B">
      <w:pPr>
        <w:pStyle w:val="Normalparagraph"/>
      </w:pPr>
    </w:p>
    <w:p w:rsidR="002316FA" w:rsidRDefault="002316FA" w:rsidP="00B45E2B">
      <w:pPr>
        <w:pStyle w:val="Normalparagraph"/>
      </w:pPr>
    </w:p>
    <w:p w:rsidR="0079630F" w:rsidRPr="00C92730" w:rsidRDefault="00B45E2B" w:rsidP="00B45E2B">
      <w:pPr>
        <w:pStyle w:val="Normalparagraph"/>
      </w:pPr>
      <w:r w:rsidRPr="00C92730">
        <w:lastRenderedPageBreak/>
        <w:t xml:space="preserve">Another way of creating </w:t>
      </w:r>
      <w:r w:rsidR="00D26ED5">
        <w:t>the editor for the</w:t>
      </w:r>
      <w:r w:rsidRPr="00C92730">
        <w:t xml:space="preserve"> language is to create an </w:t>
      </w:r>
      <w:r w:rsidR="000C42AF" w:rsidRPr="00D26ED5">
        <w:rPr>
          <w:i/>
        </w:rPr>
        <w:t>e</w:t>
      </w:r>
      <w:r w:rsidR="00B45D7F" w:rsidRPr="00D26ED5">
        <w:rPr>
          <w:i/>
        </w:rPr>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A752D9" w:rsidRPr="00C92730" w:rsidRDefault="00A752D9" w:rsidP="00A752D9">
      <w:pPr>
        <w:pStyle w:val="Normalparagraph"/>
      </w:pPr>
      <w:r w:rsidRPr="00C92730">
        <w:t xml:space="preserve">A usual representation of an AST node consists of, so called, editor cells. An editor cell is the smallest unit which can be used to render (and possibly edit) a certain portion of </w:t>
      </w:r>
      <w:r w:rsidR="00BA5CC7">
        <w:t>the</w:t>
      </w:r>
      <w:r w:rsidR="001C048F" w:rsidRPr="00C92730">
        <w:t xml:space="preserve">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w:t>
      </w:r>
      <w:r w:rsidR="00BA5CC7">
        <w:t>contains</w:t>
      </w:r>
      <w:r w:rsidRPr="00C92730">
        <w:t xml:space="preserve">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r w:rsidR="00BA5CC7">
        <w:rPr>
          <w:rStyle w:val="Sourcecode4Char"/>
          <w:sz w:val="20"/>
          <w:szCs w:val="20"/>
        </w:rPr>
        <w:t>w</w:t>
      </w:r>
      <w:r w:rsidR="00BA3A4F" w:rsidRPr="00C92730">
        <w:rPr>
          <w:rStyle w:val="Sourcecode4Char"/>
          <w:sz w:val="20"/>
          <w:szCs w:val="20"/>
        </w:rPr>
        <w:t>hile</w:t>
      </w:r>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BA5CC7">
        <w:t>In F</w:t>
      </w:r>
      <w:r w:rsidR="00F60CDD" w:rsidRPr="00C92730">
        <w:t xml:space="preserve">igure 1.7, the rectangle with the string </w:t>
      </w:r>
      <w:r w:rsidR="00F60CDD" w:rsidRPr="00C92730">
        <w:rPr>
          <w:rStyle w:val="Sourcecode4Char"/>
          <w:sz w:val="20"/>
          <w:szCs w:val="20"/>
        </w:rPr>
        <w:t>Money</w:t>
      </w:r>
      <w:r w:rsidR="00F60CDD" w:rsidRPr="00C92730">
        <w:t xml:space="preserve"> also denotes </w:t>
      </w:r>
      <w:r w:rsidR="00BA5CC7">
        <w:t>the</w:t>
      </w:r>
      <w:r w:rsidR="00F60CDD" w:rsidRPr="00C92730">
        <w:t xml:space="preserve"> constant editor cel</w:t>
      </w:r>
      <w:r w:rsidR="00BA5CC7">
        <w:t>l, but from the perspective of the</w:t>
      </w:r>
      <w:r w:rsidR="00F60CDD" w:rsidRPr="00C92730">
        <w:t xml:space="preserve"> language designer, who is creating the concept editor</w:t>
      </w:r>
      <w:r w:rsidR="00DF1924" w:rsidRPr="00C92730">
        <w:t xml:space="preserve"> for</w:t>
      </w:r>
      <w:r w:rsidR="00BA5CC7">
        <w:t xml:space="preserve"> the</w:t>
      </w:r>
      <w:r w:rsidR="00DF1924" w:rsidRPr="00C92730">
        <w:t xml:space="preserve">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8">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w:t>
      </w:r>
      <w:r w:rsidR="00FA5F33">
        <w:t xml:space="preserve"> a language that is</w:t>
      </w:r>
      <w:r w:rsidRPr="00C92730">
        <w:t xml:space="preserve"> an extension of Java </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FA5F33">
        <w:t xml:space="preserve"> On the example above depicted o</w:t>
      </w:r>
      <w:r w:rsidR="00321889" w:rsidRPr="00C92730">
        <w:t xml:space="preserve">n </w:t>
      </w:r>
      <w:r w:rsidR="00FA5F33">
        <w:t>F</w:t>
      </w:r>
      <w:r w:rsidR="00321889" w:rsidRPr="00C92730">
        <w:t xml:space="preserve">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FA5F33">
        <w:t xml:space="preserve"> The identifier is rendered by the</w:t>
      </w:r>
      <w:r w:rsidR="00666906" w:rsidRPr="00C92730">
        <w:t xml:space="preserve">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FA5F33">
        <w:t>on F</w:t>
      </w:r>
      <w:r w:rsidR="00794FCE" w:rsidRPr="00C92730">
        <w:t>igure 1.9.</w:t>
      </w:r>
    </w:p>
    <w:p w:rsidR="00FA5F33" w:rsidRDefault="00FA5F33">
      <w:pPr>
        <w:widowControl/>
        <w:suppressAutoHyphens w:val="0"/>
        <w:rPr>
          <w:rFonts w:ascii="CMU Serif" w:hAnsi="CMU Serif"/>
        </w:rPr>
      </w:pPr>
      <w:r>
        <w:br w:type="page"/>
      </w:r>
    </w:p>
    <w:p w:rsidR="00666906" w:rsidRPr="00C92730" w:rsidRDefault="00666906" w:rsidP="00666906">
      <w:pPr>
        <w:pStyle w:val="Bulletstyle"/>
        <w:numPr>
          <w:ilvl w:val="0"/>
          <w:numId w:val="0"/>
        </w:numPr>
        <w:ind w:left="40"/>
        <w:jc w:val="center"/>
      </w:pPr>
      <w:r w:rsidRPr="00C92730">
        <w:rPr>
          <w:noProof/>
          <w:lang w:val="cs-CZ" w:eastAsia="cs-CZ" w:bidi="ar-SA"/>
        </w:rPr>
        <w:lastRenderedPageBreak/>
        <w:drawing>
          <wp:inline distT="0" distB="0" distL="0" distR="0">
            <wp:extent cx="1955800" cy="90455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19">
                      <a:extLst>
                        <a:ext uri="{28A0092B-C50C-407E-A947-70E740481C1C}">
                          <a14:useLocalDpi xmlns:a14="http://schemas.microsoft.com/office/drawing/2010/main" val="0"/>
                        </a:ext>
                      </a:extLst>
                    </a:blip>
                    <a:stretch>
                      <a:fillRect/>
                    </a:stretch>
                  </pic:blipFill>
                  <pic:spPr>
                    <a:xfrm>
                      <a:off x="0" y="0"/>
                      <a:ext cx="2012384" cy="930728"/>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w:t>
      </w:r>
      <w:r w:rsidR="00B9217B">
        <w:t>F</w:t>
      </w:r>
      <w:r w:rsidRPr="00C92730">
        <w:t xml:space="preserve">igure 1.8 we can see a method invocation represented by </w:t>
      </w:r>
      <w:r w:rsidR="00B9217B">
        <w:t xml:space="preserve">the </w:t>
      </w:r>
      <w:r w:rsidRPr="00C92730">
        <w:t xml:space="preserve">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B9217B">
        <w:t>of the</w:t>
      </w:r>
      <w:r w:rsidR="007B761C" w:rsidRPr="00C92730">
        <w:t xml:space="preserve"> referen</w:t>
      </w:r>
      <w:r w:rsidR="003A1FF4" w:rsidRPr="00C92730">
        <w:t>ced node from the given concept</w:t>
      </w:r>
      <w:r w:rsidR="00B9217B">
        <w:t xml:space="preser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2827E2">
        <w:t>10</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425668"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0">
                      <a:extLst>
                        <a:ext uri="{28A0092B-C50C-407E-A947-70E740481C1C}">
                          <a14:useLocalDpi xmlns:a14="http://schemas.microsoft.com/office/drawing/2010/main" val="0"/>
                        </a:ext>
                      </a:extLst>
                    </a:blip>
                    <a:stretch>
                      <a:fillRect/>
                    </a:stretch>
                  </pic:blipFill>
                  <pic:spPr>
                    <a:xfrm>
                      <a:off x="0" y="0"/>
                      <a:ext cx="3546204" cy="1124057"/>
                    </a:xfrm>
                    <a:prstGeom prst="rect">
                      <a:avLst/>
                    </a:prstGeom>
                  </pic:spPr>
                </pic:pic>
              </a:graphicData>
            </a:graphic>
          </wp:inline>
        </w:drawing>
      </w:r>
    </w:p>
    <w:p w:rsidR="00730CF9" w:rsidRPr="00C92730" w:rsidRDefault="008D7014" w:rsidP="00EB6AFC">
      <w:pPr>
        <w:pStyle w:val="Figuretext"/>
        <w:jc w:val="both"/>
      </w:pPr>
      <w:r w:rsidRPr="00C92730">
        <w:t xml:space="preserve">Figure </w:t>
      </w:r>
      <w:r w:rsidR="00730CF9" w:rsidRPr="00C92730">
        <w:t>1</w:t>
      </w:r>
      <w:r w:rsidR="00E218F4" w:rsidRPr="00C92730">
        <w:t>.</w:t>
      </w:r>
      <w:r w:rsidR="002827E2">
        <w:t>10</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lastRenderedPageBreak/>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9D2955" w:rsidRPr="00C92730" w:rsidRDefault="00AF3D92" w:rsidP="00AF3D92">
      <w:pPr>
        <w:pStyle w:val="Normalparagraph"/>
      </w:pPr>
      <w:r w:rsidRPr="00C92730">
        <w:t xml:space="preserve">The editor cells may also be rendered in different ways. </w:t>
      </w:r>
      <w:r w:rsidR="00B9217B">
        <w:t>This</w:t>
      </w:r>
      <w:r w:rsidRPr="00C92730">
        <w:t xml:space="preserve"> can </w:t>
      </w:r>
      <w:r w:rsidR="00B9217B">
        <w:t xml:space="preserve">be </w:t>
      </w:r>
      <w:r w:rsidRPr="00C92730">
        <w:t>change</w:t>
      </w:r>
      <w:r w:rsidR="00B9217B">
        <w:t>d</w:t>
      </w:r>
      <w:r w:rsidRPr="00C92730">
        <w:t xml:space="preserve"> by using</w:t>
      </w:r>
      <w:r w:rsidR="0008119B" w:rsidRPr="00C92730">
        <w:t xml:space="preserve"> </w:t>
      </w:r>
      <w:r w:rsidR="0008119B" w:rsidRPr="00B9217B">
        <w:rPr>
          <w:i/>
        </w:rPr>
        <w:t>editor styles</w:t>
      </w:r>
      <w:r w:rsidR="0008119B" w:rsidRPr="00C92730">
        <w:t xml:space="preserve">.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in HTML and XML documents.</w:t>
      </w:r>
      <w:r w:rsidR="006D3C4D" w:rsidRPr="00C92730">
        <w:t xml:space="preserve"> This allows</w:t>
      </w:r>
      <w:r w:rsidR="00B9217B">
        <w:t xml:space="preserve"> the language designer</w:t>
      </w:r>
      <w:r w:rsidR="006D3C4D" w:rsidRPr="00C92730">
        <w:t xml:space="preserve"> to change </w:t>
      </w:r>
      <w:r w:rsidR="00B9217B">
        <w:t xml:space="preserve">the cells’ </w:t>
      </w:r>
      <w:r w:rsidRPr="00C92730">
        <w:t xml:space="preserve">visual properties, such as </w:t>
      </w:r>
      <w:r w:rsidR="00B9217B">
        <w:t xml:space="preserve">text </w:t>
      </w:r>
      <w:r w:rsidR="006D3C4D" w:rsidRPr="00C92730">
        <w:t xml:space="preserve">color,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w:t>
      </w:r>
      <w:r w:rsidR="002827E2">
        <w:t>1</w:t>
      </w:r>
      <w:r w:rsidR="009D2955" w:rsidRPr="00C92730">
        <w:t xml:space="preserve"> shows a usage of editor style for a selected editor cell.</w:t>
      </w: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1">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w:t>
      </w:r>
      <w:r w:rsidR="002827E2">
        <w:t>1</w:t>
      </w:r>
      <w:r w:rsidRPr="00C92730">
        <w:t>:</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 xml:space="preserve">1.3.1 Editor </w:t>
      </w:r>
      <w:r w:rsidR="00B9217B">
        <w:t>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w:t>
      </w:r>
      <w:r w:rsidR="006670E7">
        <w:t>the</w:t>
      </w:r>
      <w:r w:rsidR="00BC515C" w:rsidRPr="00C92730">
        <w:t xml:space="preserve">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 xml:space="preserve">Understandably, the mentioned approach is not very user-friendly. However, we can use MPS editor actions to create </w:t>
      </w:r>
      <w:r w:rsidR="006670E7">
        <w:t>the</w:t>
      </w:r>
      <w:r w:rsidRPr="00C92730">
        <w:t xml:space="preserve">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w:t>
      </w:r>
      <w:r w:rsidR="006670E7">
        <w:rPr>
          <w:rStyle w:val="Sourcecode4Char"/>
          <w:rFonts w:ascii="CMU Serif" w:hAnsi="CMU Serif" w:cs="Arial"/>
          <w:color w:val="auto"/>
        </w:rPr>
        <w:t>the literal</w:t>
      </w:r>
      <w:r w:rsidRPr="00C92730">
        <w:rPr>
          <w:rStyle w:val="Sourcecode4Char"/>
          <w:rFonts w:ascii="CMU Serif" w:hAnsi="CMU Serif" w:cs="Arial"/>
          <w:color w:val="auto"/>
        </w:rPr>
        <w:t xml:space="preserve">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lastRenderedPageBreak/>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w:t>
      </w:r>
      <w:r w:rsidR="002827E2">
        <w:rPr>
          <w:iCs/>
        </w:rPr>
        <w:t>2</w:t>
      </w:r>
      <w:r w:rsidR="002F4F99" w:rsidRPr="00C92730">
        <w:rPr>
          <w:iCs/>
        </w:rPr>
        <w:t xml:space="preserve">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827E2" w:rsidP="002F4F99">
      <w:pPr>
        <w:pStyle w:val="Liststyle"/>
        <w:numPr>
          <w:ilvl w:val="0"/>
          <w:numId w:val="0"/>
        </w:numPr>
        <w:jc w:val="center"/>
      </w:pPr>
      <w:r>
        <w:rPr>
          <w:rStyle w:val="Sourcecode4Char"/>
          <w:rFonts w:ascii="CMU Serif" w:hAnsi="CMU Serif" w:cs="Arial"/>
          <w:color w:val="auto"/>
        </w:rPr>
        <w:t>Figure 1.12</w:t>
      </w:r>
      <w:r w:rsidR="002F4F99" w:rsidRPr="00C92730">
        <w:rPr>
          <w:rStyle w:val="Sourcecode4Char"/>
          <w:rFonts w:ascii="CMU Serif" w:hAnsi="CMU Serif" w:cs="Arial"/>
          <w:color w:val="auto"/>
        </w:rPr>
        <w:t xml:space="preserve">: Illustration of an AST for the arithmetic expression </w:t>
      </w:r>
      <w:r w:rsidR="002F4F99"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827E2">
        <w:rPr>
          <w:iCs/>
        </w:rPr>
        <w:t>3</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B6AFC">
      <w:pPr>
        <w:pStyle w:val="Liststyle"/>
        <w:numPr>
          <w:ilvl w:val="0"/>
          <w:numId w:val="0"/>
        </w:numPr>
        <w:rPr>
          <w:rStyle w:val="Sourcecode4Char"/>
          <w:rFonts w:ascii="CMU Serif" w:hAnsi="CMU Serif" w:cs="Arial"/>
          <w:color w:val="auto"/>
        </w:rPr>
      </w:pPr>
      <w:r w:rsidRPr="00C92730">
        <w:rPr>
          <w:rStyle w:val="Sourcecode4Char"/>
          <w:rFonts w:ascii="CMU Serif" w:hAnsi="CMU Serif" w:cs="Arial"/>
          <w:color w:val="auto"/>
        </w:rPr>
        <w:t>Figure 1.1</w:t>
      </w:r>
      <w:r w:rsidR="002827E2">
        <w:rPr>
          <w:rStyle w:val="Sourcecode4Char"/>
          <w:rFonts w:ascii="CMU Serif" w:hAnsi="CMU Serif" w:cs="Arial"/>
          <w:color w:val="auto"/>
        </w:rPr>
        <w:t>3</w:t>
      </w:r>
      <w:r w:rsidR="00187DEE" w:rsidRPr="00C92730">
        <w:rPr>
          <w:rStyle w:val="Sourcecode4Char"/>
          <w:rFonts w:ascii="CMU Serif" w:hAnsi="CMU Serif" w:cs="Arial"/>
          <w:color w:val="auto"/>
        </w:rPr>
        <w:t xml:space="preserve">: Illustration of an AST representing </w:t>
      </w:r>
      <w:r w:rsidR="006670E7">
        <w:rPr>
          <w:rStyle w:val="Sourcecode4Char"/>
          <w:rFonts w:ascii="CMU Serif" w:hAnsi="CMU Serif" w:cs="Arial"/>
          <w:color w:val="auto"/>
        </w:rPr>
        <w:t>the</w:t>
      </w:r>
      <w:r w:rsidR="00187DEE" w:rsidRPr="00C92730">
        <w:rPr>
          <w:rStyle w:val="Sourcecode4Char"/>
          <w:rFonts w:ascii="CMU Serif" w:hAnsi="CMU Serif" w:cs="Arial"/>
          <w:color w:val="auto"/>
        </w:rPr>
        <w:t xml:space="preserve">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w:t>
      </w:r>
      <w:r w:rsidR="006670E7">
        <w:rPr>
          <w:iCs/>
        </w:rPr>
        <w:t>the literal</w:t>
      </w:r>
      <w:r w:rsidRPr="00C92730">
        <w:rPr>
          <w:iCs/>
        </w:rPr>
        <w:t xml:space="preserve">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6670E7">
        <w:t>, a</w:t>
      </w:r>
      <w:r w:rsidR="00ED6BEF" w:rsidRPr="00C92730">
        <w:t>ll of the operators are left associa</w:t>
      </w:r>
      <w:r w:rsidR="006670E7">
        <w:t>tive</w:t>
      </w:r>
      <w:r w:rsidRPr="00C92730">
        <w:t xml:space="preser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w:t>
      </w:r>
      <w:r w:rsidR="006670E7">
        <w:t>F</w:t>
      </w:r>
      <w:r w:rsidR="002F4F99" w:rsidRPr="00C92730">
        <w:t>igure 1.1</w:t>
      </w:r>
      <w:r w:rsidR="002827E2">
        <w:t>4</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EB6AFC">
      <w:pPr>
        <w:pStyle w:val="Liststyle"/>
        <w:numPr>
          <w:ilvl w:val="0"/>
          <w:numId w:val="0"/>
        </w:numPr>
        <w:rPr>
          <w:rStyle w:val="Sourcecode4Char"/>
          <w:sz w:val="20"/>
          <w:szCs w:val="20"/>
        </w:rPr>
      </w:pPr>
      <w:r w:rsidRPr="00C92730">
        <w:t>Figure 1.1</w:t>
      </w:r>
      <w:r w:rsidR="002827E2">
        <w:t>4</w:t>
      </w:r>
      <w:r w:rsidR="004C274C" w:rsidRPr="00C92730">
        <w:t xml:space="preserve">: </w:t>
      </w:r>
      <w:r w:rsidR="004C274C" w:rsidRPr="00C92730">
        <w:rPr>
          <w:rStyle w:val="Sourcecode4Char"/>
          <w:rFonts w:ascii="CMU Serif" w:hAnsi="CMU Serif" w:cs="Arial"/>
          <w:color w:val="auto"/>
        </w:rPr>
        <w:t xml:space="preserve">Illustration of an AST representing </w:t>
      </w:r>
      <w:r w:rsidR="006670E7">
        <w:rPr>
          <w:rStyle w:val="Sourcecode4Char"/>
          <w:rFonts w:ascii="CMU Serif" w:hAnsi="CMU Serif" w:cs="Arial"/>
          <w:color w:val="auto"/>
        </w:rPr>
        <w:t>the</w:t>
      </w:r>
      <w:r w:rsidR="004C274C" w:rsidRPr="00C92730">
        <w:rPr>
          <w:rStyle w:val="Sourcecode4Char"/>
          <w:rFonts w:ascii="CMU Serif" w:hAnsi="CMU Serif" w:cs="Arial"/>
          <w:color w:val="auto"/>
        </w:rPr>
        <w:t xml:space="preserve"> arithmetic expression   </w:t>
      </w:r>
      <w:r w:rsidR="004C274C" w:rsidRPr="00C92730">
        <w:rPr>
          <w:rStyle w:val="Sourcecode4Char"/>
          <w:sz w:val="20"/>
          <w:szCs w:val="20"/>
        </w:rPr>
        <w:t>7 – 1 * 2 + unset-operand</w:t>
      </w:r>
    </w:p>
    <w:p w:rsidR="006670E7" w:rsidRPr="00C92730" w:rsidRDefault="006670E7" w:rsidP="004C274C">
      <w:pPr>
        <w:pStyle w:val="Liststyle"/>
        <w:numPr>
          <w:ilvl w:val="0"/>
          <w:numId w:val="0"/>
        </w:numPr>
        <w:jc w:val="center"/>
      </w:pPr>
    </w:p>
    <w:p w:rsidR="006F6B95" w:rsidRPr="00C92730" w:rsidRDefault="00ED6BEF" w:rsidP="001A45D9">
      <w:pPr>
        <w:pStyle w:val="Liststyle"/>
        <w:rPr>
          <w:rStyle w:val="Sourcecode4Char"/>
          <w:rFonts w:ascii="Consolas" w:hAnsi="Consolas"/>
        </w:rPr>
      </w:pPr>
      <w:r w:rsidRPr="00C92730">
        <w:lastRenderedPageBreak/>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w:t>
      </w:r>
      <w:r w:rsidR="00CF0959" w:rsidRPr="009B22B9">
        <w:rPr>
          <w:i/>
        </w:rPr>
        <w:t xml:space="preserve">transformation menu actions </w:t>
      </w:r>
      <w:r w:rsidR="00CF0959" w:rsidRPr="00C92730">
        <w:t xml:space="preserve">and we will describe them in </w:t>
      </w:r>
      <w:r w:rsidR="00C92EC5" w:rsidRPr="00C92730">
        <w:t xml:space="preserve">a </w:t>
      </w:r>
      <w:r w:rsidR="00CF0959" w:rsidRPr="00C92730">
        <w:t xml:space="preserve">more detail in the following </w:t>
      </w:r>
      <w:r w:rsidR="009B22B9">
        <w:t>section</w:t>
      </w:r>
      <w:r w:rsidR="00CF0959" w:rsidRPr="00C92730">
        <w:t>.</w:t>
      </w:r>
    </w:p>
    <w:p w:rsidR="00C92EC5" w:rsidRPr="00C92730" w:rsidRDefault="00026B96" w:rsidP="00C92EC5">
      <w:pPr>
        <w:pStyle w:val="Normalparagraph"/>
      </w:pPr>
      <w:r w:rsidRPr="00C92730">
        <w:t xml:space="preserve">Another important type of actions are </w:t>
      </w:r>
      <w:r w:rsidRPr="009B22B9">
        <w:rPr>
          <w:i/>
        </w:rPr>
        <w:t>substitute menu actions</w:t>
      </w:r>
      <w:r w:rsidRPr="00C92730">
        <w:t xml:space="preserve">, which allow </w:t>
      </w:r>
      <w:r w:rsidR="009B22B9">
        <w:t xml:space="preserve">the user </w:t>
      </w:r>
      <w:r w:rsidRPr="00C92730">
        <w:t xml:space="preserve">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xml:space="preserve">. The substitute menu actions are described in </w:t>
      </w:r>
      <w:r w:rsidR="00597B53">
        <w:t>Section</w:t>
      </w:r>
      <w:r w:rsidR="009B22B9">
        <w:t xml:space="preserve"> 1.3.3</w:t>
      </w:r>
      <w:r w:rsidR="00C92EC5" w:rsidRPr="00C92730">
        <w:t>.</w:t>
      </w:r>
    </w:p>
    <w:p w:rsidR="00C92EC5" w:rsidRPr="00C92730" w:rsidRDefault="00263D0E" w:rsidP="00C92EC5">
      <w:pPr>
        <w:pStyle w:val="Heading30"/>
      </w:pPr>
      <w:r>
        <w:t>1.3.2 Transformation M</w:t>
      </w:r>
      <w:r w:rsidR="00C92EC5" w:rsidRPr="00C92730">
        <w:t xml:space="preserve">enu </w:t>
      </w:r>
      <w:r>
        <w:t>A</w:t>
      </w:r>
      <w:r w:rsidR="00C92EC5" w:rsidRPr="00C92730">
        <w:t>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263D0E">
        <w:rPr>
          <w:i/>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263D0E">
        <w:rPr>
          <w:rStyle w:val="Sourcecode4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263D0E">
        <w:rPr>
          <w:rStyle w:val="Sourcecode4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263D0E">
        <w:rPr>
          <w:rStyle w:val="Sourcecode4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w:t>
      </w:r>
      <w:r w:rsidR="00263D0E">
        <w:rPr>
          <w:lang w:eastAsia="cs-CZ" w:bidi="ar-SA"/>
        </w:rPr>
        <w:t>the</w:t>
      </w:r>
      <w:r w:rsidR="00661D04" w:rsidRPr="00C92730">
        <w:rPr>
          <w:lang w:eastAsia="cs-CZ" w:bidi="ar-SA"/>
        </w:rPr>
        <w:t xml:space="preserve"> tuple concept. In case the user enters a colon, an instance of </w:t>
      </w:r>
      <w:r w:rsidR="00263D0E">
        <w:rPr>
          <w:lang w:eastAsia="cs-CZ" w:bidi="ar-SA"/>
        </w:rPr>
        <w:t>the</w:t>
      </w:r>
      <w:r w:rsidR="00661D04" w:rsidRPr="00C92730">
        <w:rPr>
          <w:lang w:eastAsia="cs-CZ" w:bidi="ar-SA"/>
        </w:rPr>
        <w:t xml:space="preserve"> list concept </w:t>
      </w:r>
      <w:r w:rsidR="00263D0E">
        <w:rPr>
          <w:lang w:eastAsia="cs-CZ" w:bidi="ar-SA"/>
        </w:rPr>
        <w:t>should be</w:t>
      </w:r>
      <w:r w:rsidR="00661D04" w:rsidRPr="00C92730">
        <w:rPr>
          <w:lang w:eastAsia="cs-CZ" w:bidi="ar-SA"/>
        </w:rPr>
        <w:t xml:space="preserve"> created. Figure 1.1</w:t>
      </w:r>
      <w:r w:rsidR="002827E2">
        <w:rPr>
          <w:lang w:eastAsia="cs-CZ" w:bidi="ar-SA"/>
        </w:rPr>
        <w:t>5</w:t>
      </w:r>
      <w:r w:rsidR="00661D04" w:rsidRPr="00C92730">
        <w:rPr>
          <w:lang w:eastAsia="cs-CZ" w:bidi="ar-SA"/>
        </w:rPr>
        <w:t xml:space="preserve">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lastRenderedPageBreak/>
        <w:t>Referent cells</w:t>
      </w:r>
    </w:p>
    <w:p w:rsidR="002F4E50" w:rsidRPr="00C92730" w:rsidRDefault="00647B1D" w:rsidP="002F4E50">
      <w:pPr>
        <w:pStyle w:val="Normalparagraph"/>
      </w:pPr>
      <w:r w:rsidRPr="00C92730">
        <w:t xml:space="preserve">In the example above, the editor for the concept representing </w:t>
      </w:r>
      <w:r w:rsidR="00263D0E">
        <w:t>the</w:t>
      </w:r>
      <w:r w:rsidRPr="00C92730">
        <w:t xml:space="preserve">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w:t>
      </w:r>
      <w:r w:rsidR="00263D0E">
        <w:t>w</w:t>
      </w:r>
      <w:r w:rsidR="00C820FD" w:rsidRPr="00C92730">
        <w:t xml:space="preserve">e </w:t>
      </w:r>
      <w:r w:rsidR="00263D0E">
        <w:t>will assume</w:t>
      </w:r>
      <w:r w:rsidR="00C820FD" w:rsidRPr="00C92730">
        <w:t xml:space="preserve"> </w:t>
      </w:r>
      <w:r w:rsidR="00263D0E">
        <w:t xml:space="preserve">here that </w:t>
      </w:r>
      <w:r w:rsidR="00C820FD" w:rsidRPr="00C92730">
        <w:t>the concept representing the expression consists only of</w:t>
      </w:r>
      <w:r w:rsidR="00263D0E">
        <w:t xml:space="preserve"> one of</w:t>
      </w:r>
      <w:r w:rsidR="00C820FD" w:rsidRPr="00C92730">
        <w:t xml:space="preserve">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263D0E">
        <w:rPr>
          <w:rStyle w:val="Sourcecode4Char"/>
          <w:sz w:val="20"/>
          <w:szCs w:val="20"/>
        </w:rPr>
        <w:t>x1</w:t>
      </w:r>
      <w:r w:rsidR="00C820FD" w:rsidRPr="00C92730">
        <w:t>)</w:t>
      </w:r>
      <w:r w:rsidR="00263D0E">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transformation menu defined for the closest super-concept is assumed. If none are defined, </w:t>
      </w:r>
      <w:r w:rsidR="00D13007">
        <w:rPr>
          <w:rFonts w:eastAsia="Times New Roman" w:cs="Times New Roman"/>
          <w:kern w:val="0"/>
          <w:lang w:eastAsia="cs-CZ" w:bidi="ar-SA"/>
        </w:rPr>
        <w:t>the</w:t>
      </w:r>
      <w:r w:rsidR="00EC3411" w:rsidRPr="00C92730">
        <w:rPr>
          <w:rFonts w:eastAsia="Times New Roman" w:cs="Times New Roman"/>
          <w:kern w:val="0"/>
          <w:lang w:eastAsia="cs-CZ" w:bidi="ar-SA"/>
        </w:rPr>
        <w:t xml:space="preserve">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associated with all of the three types of the mentioned editor cells in the corresponding con</w:t>
      </w:r>
      <w:r w:rsidR="00277B5F">
        <w:rPr>
          <w:rFonts w:eastAsia="Times New Roman" w:cs="Times New Roman"/>
          <w:kern w:val="0"/>
          <w:lang w:eastAsia="cs-CZ" w:bidi="ar-SA"/>
        </w:rPr>
        <w:t>cept editor implicitly. Instead</w:t>
      </w:r>
      <w:r w:rsidR="00D72A62" w:rsidRPr="00C92730">
        <w:rPr>
          <w:rFonts w:eastAsia="Times New Roman" w:cs="Times New Roman"/>
          <w:kern w:val="0"/>
          <w:lang w:eastAsia="cs-CZ" w:bidi="ar-SA"/>
        </w:rPr>
        <w:t xml:space="preserve"> </w:t>
      </w:r>
      <w:r w:rsidR="00D13007">
        <w:rPr>
          <w:rFonts w:eastAsia="Times New Roman" w:cs="Times New Roman"/>
          <w:kern w:val="0"/>
          <w:lang w:eastAsia="cs-CZ" w:bidi="ar-SA"/>
        </w:rPr>
        <w:t>the</w:t>
      </w:r>
      <w:r w:rsidR="00D72A62" w:rsidRPr="00C92730">
        <w:rPr>
          <w:rFonts w:eastAsia="Times New Roman" w:cs="Times New Roman"/>
          <w:kern w:val="0"/>
          <w:lang w:eastAsia="cs-CZ" w:bidi="ar-SA"/>
        </w:rPr>
        <w:t xml:space="preserve"> language designer has to attach the action explicitly to the concrete editor cells he or she likes. </w:t>
      </w:r>
      <w:r w:rsidR="000D4B6B" w:rsidRPr="00C92730">
        <w:rPr>
          <w:rFonts w:eastAsia="Times New Roman" w:cs="Times New Roman"/>
          <w:kern w:val="0"/>
          <w:lang w:eastAsia="cs-CZ" w:bidi="ar-SA"/>
        </w:rPr>
        <w:t xml:space="preserve">However, the same restriction for the editor cell types applies here as well, i.e. </w:t>
      </w:r>
      <w:r w:rsidR="008C033F">
        <w:rPr>
          <w:rFonts w:eastAsia="Times New Roman" w:cs="Times New Roman"/>
          <w:kern w:val="0"/>
          <w:lang w:eastAsia="cs-CZ" w:bidi="ar-SA"/>
        </w:rPr>
        <w:t>the language designer</w:t>
      </w:r>
      <w:r w:rsidR="000D4B6B" w:rsidRPr="00C92730">
        <w:rPr>
          <w:rFonts w:eastAsia="Times New Roman" w:cs="Times New Roman"/>
          <w:kern w:val="0"/>
          <w:lang w:eastAsia="cs-CZ" w:bidi="ar-SA"/>
        </w:rPr>
        <w:t xml:space="preserv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w:t>
      </w:r>
      <w:r w:rsidR="008C033F">
        <w:rPr>
          <w:rFonts w:eastAsia="Times New Roman" w:cs="Times New Roman"/>
          <w:kern w:val="0"/>
          <w:lang w:eastAsia="cs-CZ" w:bidi="ar-SA"/>
        </w:rPr>
        <w:t xml:space="preserve"> the implementation process of the</w:t>
      </w:r>
      <w:r w:rsidRPr="00C92730">
        <w:rPr>
          <w:rFonts w:eastAsia="Times New Roman" w:cs="Times New Roman"/>
          <w:kern w:val="0"/>
          <w:lang w:eastAsia="cs-CZ" w:bidi="ar-SA"/>
        </w:rPr>
        <w:t xml:space="preserve">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B33C3A">
        <w:rPr>
          <w:rFonts w:eastAsia="Times New Roman" w:cs="Times New Roman"/>
          <w:kern w:val="0"/>
          <w:lang w:eastAsia="cs-CZ" w:bidi="ar-SA"/>
        </w:rPr>
        <w:t xml:space="preserve"> In F</w:t>
      </w:r>
      <w:r w:rsidR="002827E2">
        <w:rPr>
          <w:rFonts w:eastAsia="Times New Roman" w:cs="Times New Roman"/>
          <w:kern w:val="0"/>
          <w:lang w:eastAsia="cs-CZ" w:bidi="ar-SA"/>
        </w:rPr>
        <w:t>igure 1.15</w:t>
      </w:r>
      <w:r w:rsidR="00943B1B" w:rsidRPr="00C92730">
        <w:rPr>
          <w:rFonts w:eastAsia="Times New Roman" w:cs="Times New Roman"/>
          <w:kern w:val="0"/>
          <w:lang w:eastAsia="cs-CZ" w:bidi="ar-SA"/>
        </w:rPr>
        <w:t xml:space="preserve"> </w:t>
      </w:r>
      <w:r w:rsidR="00B33C3A">
        <w:rPr>
          <w:rFonts w:eastAsia="Times New Roman" w:cs="Times New Roman"/>
          <w:kern w:val="0"/>
          <w:lang w:eastAsia="cs-CZ" w:bidi="ar-SA"/>
        </w:rPr>
        <w:t xml:space="preserve">this is represented </w:t>
      </w:r>
      <w:r w:rsidR="00943B1B" w:rsidRPr="00C92730">
        <w:rPr>
          <w:rFonts w:eastAsia="Times New Roman" w:cs="Times New Roman"/>
          <w:kern w:val="0"/>
          <w:lang w:eastAsia="cs-CZ" w:bidi="ar-SA"/>
        </w:rPr>
        <w:t xml:space="preserve">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w:t>
      </w:r>
      <w:r w:rsidR="00B33C3A">
        <w:rPr>
          <w:rFonts w:eastAsia="Times New Roman" w:cs="Times New Roman"/>
          <w:kern w:val="0"/>
          <w:lang w:eastAsia="cs-CZ" w:bidi="ar-SA"/>
        </w:rPr>
        <w:t xml:space="preserve">the </w:t>
      </w:r>
      <w:r w:rsidR="000A03E9" w:rsidRPr="00C92730">
        <w:rPr>
          <w:rFonts w:eastAsia="Times New Roman" w:cs="Times New Roman"/>
          <w:kern w:val="0"/>
          <w:lang w:eastAsia="cs-CZ" w:bidi="ar-SA"/>
        </w:rPr>
        <w:t xml:space="preserve">three main </w:t>
      </w:r>
      <w:r w:rsidR="00B33C3A">
        <w:rPr>
          <w:rFonts w:eastAsia="Times New Roman" w:cs="Times New Roman"/>
          <w:kern w:val="0"/>
          <w:lang w:eastAsia="cs-CZ" w:bidi="ar-SA"/>
        </w:rPr>
        <w:t>sections</w:t>
      </w:r>
      <w:r w:rsidR="000A03E9" w:rsidRPr="00C92730">
        <w:rPr>
          <w:rFonts w:eastAsia="Times New Roman" w:cs="Times New Roman"/>
          <w:kern w:val="0"/>
          <w:lang w:eastAsia="cs-CZ" w:bidi="ar-SA"/>
        </w:rPr>
        <w:t>:</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w:t>
      </w:r>
      <w:r w:rsidR="000A03E9" w:rsidRPr="00C92730">
        <w:rPr>
          <w:lang w:eastAsia="cs-CZ" w:bidi="ar-SA"/>
        </w:rPr>
        <w:lastRenderedPageBreak/>
        <w:t xml:space="preserve">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 xml:space="preserve">On </w:t>
      </w:r>
      <w:r w:rsidR="00B33C3A">
        <w:rPr>
          <w:lang w:eastAsia="cs-CZ" w:bidi="ar-SA"/>
        </w:rPr>
        <w:t>F</w:t>
      </w:r>
      <w:r w:rsidRPr="00C92730">
        <w:rPr>
          <w:lang w:eastAsia="cs-CZ" w:bidi="ar-SA"/>
        </w:rPr>
        <w:t>igure 1.1</w:t>
      </w:r>
      <w:r w:rsidR="002827E2">
        <w:rPr>
          <w:lang w:eastAsia="cs-CZ" w:bidi="ar-SA"/>
        </w:rPr>
        <w:t>5</w:t>
      </w:r>
      <w:r w:rsidR="00A25DB4" w:rsidRPr="00C92730">
        <w:rPr>
          <w:lang w:eastAsia="cs-CZ" w:bidi="ar-SA"/>
        </w:rPr>
        <w:t xml:space="preserve"> we can see the concrete implementation consisting of two separate actions. Each action performs its own transformation of the bracketed expression node</w:t>
      </w:r>
      <w:r w:rsidR="00266F18">
        <w:rPr>
          <w:lang w:eastAsia="cs-CZ" w:bidi="ar-SA"/>
        </w:rPr>
        <w:t>,</w:t>
      </w:r>
      <w:r w:rsidR="00A25DB4" w:rsidRPr="00C92730">
        <w:rPr>
          <w:lang w:eastAsia="cs-CZ" w:bidi="ar-SA"/>
        </w:rPr>
        <w:t xml:space="preserve"> either to </w:t>
      </w:r>
      <w:r w:rsidR="00266F18">
        <w:rPr>
          <w:lang w:eastAsia="cs-CZ" w:bidi="ar-SA"/>
        </w:rPr>
        <w:t>the</w:t>
      </w:r>
      <w:r w:rsidR="00A25DB4" w:rsidRPr="00C92730">
        <w:rPr>
          <w:lang w:eastAsia="cs-CZ" w:bidi="ar-SA"/>
        </w:rPr>
        <w:t xml:space="preserve"> tuple or </w:t>
      </w:r>
      <w:r w:rsidR="00266F18">
        <w:rPr>
          <w:lang w:eastAsia="cs-CZ" w:bidi="ar-SA"/>
        </w:rPr>
        <w:t>the</w:t>
      </w:r>
      <w:r w:rsidR="00A25DB4" w:rsidRPr="00C92730">
        <w:rPr>
          <w:lang w:eastAsia="cs-CZ" w:bidi="ar-SA"/>
        </w:rPr>
        <w:t xml:space="preserve">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1C4AAE">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5">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66F18" w:rsidP="00EB6AFC">
      <w:pPr>
        <w:pStyle w:val="Figuretext"/>
        <w:spacing w:before="120"/>
        <w:jc w:val="both"/>
        <w:rPr>
          <w:lang w:eastAsia="cs-CZ" w:bidi="ar-SA"/>
        </w:rPr>
      </w:pPr>
      <w:r>
        <w:rPr>
          <w:lang w:eastAsia="cs-CZ" w:bidi="ar-SA"/>
        </w:rPr>
        <w:t>Figure 1.1</w:t>
      </w:r>
      <w:r w:rsidR="002827E2">
        <w:rPr>
          <w:lang w:eastAsia="cs-CZ" w:bidi="ar-SA"/>
        </w:rPr>
        <w:t>5</w:t>
      </w:r>
      <w:r>
        <w:rPr>
          <w:lang w:eastAsia="cs-CZ" w:bidi="ar-SA"/>
        </w:rPr>
        <w:t>: The</w:t>
      </w:r>
      <w:r w:rsidR="002B2B51" w:rsidRPr="00C92730">
        <w:rPr>
          <w:lang w:eastAsia="cs-CZ" w:bidi="ar-SA"/>
        </w:rPr>
        <w:t xml:space="preserve"> d</w:t>
      </w:r>
      <w:r>
        <w:rPr>
          <w:lang w:eastAsia="cs-CZ" w:bidi="ar-SA"/>
        </w:rPr>
        <w:t>efault transformation menu for the</w:t>
      </w:r>
      <w:r w:rsidR="002B2B51" w:rsidRPr="00C92730">
        <w:rPr>
          <w:lang w:eastAsia="cs-CZ" w:bidi="ar-SA"/>
        </w:rPr>
        <w:t xml:space="preserve"> concept representing </w:t>
      </w:r>
      <w:r>
        <w:rPr>
          <w:lang w:eastAsia="cs-CZ" w:bidi="ar-SA"/>
        </w:rPr>
        <w:t>the</w:t>
      </w:r>
      <w:r w:rsidR="002B2B51" w:rsidRPr="00C92730">
        <w:rPr>
          <w:lang w:eastAsia="cs-CZ" w:bidi="ar-SA"/>
        </w:rPr>
        <w:t xml:space="preserve">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 xml:space="preserve">the one being </w:t>
      </w:r>
      <w:r w:rsidR="00DD0A17" w:rsidRPr="00C92730">
        <w:rPr>
          <w:lang w:eastAsia="cs-CZ" w:bidi="ar-SA"/>
        </w:rPr>
        <w:lastRenderedPageBreak/>
        <w:t>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w:t>
      </w:r>
      <w:r w:rsidR="00FD5F5C">
        <w:rPr>
          <w:lang w:eastAsia="cs-CZ" w:bidi="ar-SA"/>
        </w:rPr>
        <w:t xml:space="preserve">the </w:t>
      </w:r>
      <w:r w:rsidR="00443AE1" w:rsidRPr="00C92730">
        <w:rPr>
          <w:lang w:eastAsia="cs-CZ" w:bidi="ar-SA"/>
        </w:rPr>
        <w:t xml:space="preserve">expression concept also when </w:t>
      </w:r>
      <w:r w:rsidR="00FD5F5C">
        <w:rPr>
          <w:lang w:eastAsia="cs-CZ" w:bidi="ar-SA"/>
        </w:rPr>
        <w:t>the</w:t>
      </w:r>
      <w:r w:rsidR="00443AE1" w:rsidRPr="00C92730">
        <w:rPr>
          <w:lang w:eastAsia="cs-CZ" w:bidi="ar-SA"/>
        </w:rPr>
        <w:t xml:space="preserve"> user types the coma or colon symbol right of the bracket symbols. We may simply create a default transformation menu for the concept representing the bracketed expression and include the default transformation for </w:t>
      </w:r>
      <w:r w:rsidR="00FD5F5C">
        <w:rPr>
          <w:lang w:eastAsia="cs-CZ" w:bidi="ar-SA"/>
        </w:rPr>
        <w:t>the expression concept.</w:t>
      </w:r>
    </w:p>
    <w:p w:rsidR="001E6F8A" w:rsidRPr="00C92730" w:rsidRDefault="00FD5F5C" w:rsidP="001E6F8A">
      <w:pPr>
        <w:pStyle w:val="Heading30"/>
      </w:pPr>
      <w:r>
        <w:t>1.3.3 Substitute M</w:t>
      </w:r>
      <w:r w:rsidR="001E6F8A" w:rsidRPr="00C92730">
        <w:t xml:space="preserve">enu </w:t>
      </w:r>
      <w:r>
        <w:t>A</w:t>
      </w:r>
      <w:r w:rsidR="001E6F8A" w:rsidRPr="00C92730">
        <w:t>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00950EAC">
        <w:t xml:space="preserve"> in the editor. This invokes the</w:t>
      </w:r>
      <w:r w:rsidRPr="00C92730">
        <w:t xml:space="preserve"> completion menu that contains options that, when selected by the user, will replace the current AST node under caret. </w:t>
      </w:r>
      <w:r w:rsidR="00DB4C39" w:rsidRPr="00C92730">
        <w:t>Substitute menu actions allow</w:t>
      </w:r>
      <w:r w:rsidR="00950EAC">
        <w:t xml:space="preserve"> the</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w:t>
      </w:r>
      <w:r w:rsidR="002827E2">
        <w:rPr>
          <w:rFonts w:eastAsia="Times New Roman" w:cs="Times New Roman"/>
          <w:kern w:val="0"/>
          <w:lang w:eastAsia="cs-CZ" w:bidi="ar-SA"/>
        </w:rPr>
        <w:t>6</w:t>
      </w:r>
      <w:r w:rsidR="00C10EA0" w:rsidRPr="00C92730">
        <w:rPr>
          <w:rFonts w:eastAsia="Times New Roman" w:cs="Times New Roman"/>
          <w:kern w:val="0"/>
          <w:lang w:eastAsia="cs-CZ" w:bidi="ar-SA"/>
        </w:rPr>
        <w:t xml:space="preserve"> depicts such a scenario</w:t>
      </w:r>
      <w:r w:rsidR="003A18E4" w:rsidRPr="00C92730">
        <w:rPr>
          <w:rFonts w:eastAsia="Times New Roman" w:cs="Times New Roman"/>
          <w:kern w:val="0"/>
          <w:lang w:eastAsia="cs-CZ" w:bidi="ar-SA"/>
        </w:rPr>
        <w:t xml:space="preserve"> in Frege-IDE</w:t>
      </w:r>
      <w:r w:rsidR="00A90A23">
        <w:rPr>
          <w:rFonts w:eastAsia="Times New Roman" w:cs="Times New Roman"/>
          <w:kern w:val="0"/>
          <w:lang w:eastAsia="cs-CZ" w:bidi="ar-SA"/>
        </w:rPr>
        <w:t xml:space="preserve"> [4]</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6">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2827E2" w:rsidP="00EB6AFC">
      <w:pPr>
        <w:pStyle w:val="Figuretext"/>
        <w:spacing w:before="120"/>
        <w:jc w:val="both"/>
        <w:rPr>
          <w:lang w:eastAsia="cs-CZ" w:bidi="ar-SA"/>
        </w:rPr>
      </w:pPr>
      <w:r>
        <w:rPr>
          <w:lang w:eastAsia="cs-CZ" w:bidi="ar-SA"/>
        </w:rPr>
        <w:t>Figure 1.16</w:t>
      </w:r>
      <w:r w:rsidR="00950EAC">
        <w:rPr>
          <w:lang w:eastAsia="cs-CZ" w:bidi="ar-SA"/>
        </w:rPr>
        <w:t>: The</w:t>
      </w:r>
      <w:r w:rsidR="00B57AF2" w:rsidRPr="00C92730">
        <w:rPr>
          <w:lang w:eastAsia="cs-CZ" w:bidi="ar-SA"/>
        </w:rPr>
        <w:t xml:space="preserve">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2827E2">
        <w:t xml:space="preserve"> Figure 1.17</w:t>
      </w:r>
      <w:r w:rsidR="00494869" w:rsidRPr="00C92730">
        <w:t xml:space="preserve"> captures the usage scenario. First we have </w:t>
      </w:r>
      <w:r w:rsidR="006D6C7F">
        <w:t>the</w:t>
      </w:r>
      <w:r w:rsidR="00494869" w:rsidRPr="00C92730">
        <w:t xml:space="preserve">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lastRenderedPageBreak/>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7">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2827E2" w:rsidP="004A5CA3">
      <w:pPr>
        <w:pStyle w:val="Figuretext"/>
        <w:spacing w:before="120"/>
      </w:pPr>
      <w:r>
        <w:t>Figure 1.17</w:t>
      </w:r>
      <w:r w:rsidR="004A5CA3" w:rsidRPr="00C92730">
        <w:t>: Using substitute menu actions by entering text directly</w:t>
      </w:r>
    </w:p>
    <w:p w:rsidR="00F7162A" w:rsidRPr="00C92730" w:rsidRDefault="00F7162A" w:rsidP="0078319C">
      <w:pPr>
        <w:pStyle w:val="Normalparagraph"/>
      </w:pPr>
    </w:p>
    <w:p w:rsidR="00B57AF2" w:rsidRPr="00C92730" w:rsidRDefault="00303699" w:rsidP="006D6C7F">
      <w:pPr>
        <w:widowControl/>
        <w:suppressAutoHyphens w:val="0"/>
      </w:pPr>
      <w:r w:rsidRPr="00C92730">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w:t>
      </w:r>
      <w:r w:rsidR="00C52454">
        <w:t>a</w:t>
      </w:r>
      <w:r w:rsidR="00C07668" w:rsidRPr="00C92730">
        <w:t xml:space="preserve">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xml:space="preserve">. More about the constraints </w:t>
      </w:r>
      <w:r w:rsidR="00C52454">
        <w:t xml:space="preserve">aspect </w:t>
      </w:r>
      <w:r w:rsidRPr="00C92730">
        <w:t>is discussed i</w:t>
      </w:r>
      <w:r w:rsidR="00C52454">
        <w:t xml:space="preserve">n </w:t>
      </w:r>
      <w:r w:rsidR="00597B53">
        <w:t>Section</w:t>
      </w:r>
      <w:r w:rsidR="00C52454">
        <w:t xml:space="preserve"> 1.6.</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52454">
        <w:rPr>
          <w:i/>
        </w:rPr>
        <w:t>Smart reference</w:t>
      </w:r>
      <w:r w:rsidRPr="00C92730">
        <w:t xml:space="preserv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w:t>
      </w:r>
      <w:r w:rsidR="006948DE">
        <w:rPr>
          <w:iCs/>
        </w:rPr>
        <w:t>the reference to the</w:t>
      </w:r>
      <w:r w:rsidRPr="00C92730">
        <w:rPr>
          <w:iCs/>
        </w:rPr>
        <w:t xml:space="preserve"> concept representing the corresponding variable declaration</w:t>
      </w:r>
      <w:r w:rsidR="0020341A">
        <w:rPr>
          <w:iCs/>
        </w:rPr>
        <w:t xml:space="preserve"> </w:t>
      </w:r>
      <w:proofErr w:type="spellStart"/>
      <w:r w:rsidR="0020341A" w:rsidRPr="0020341A">
        <w:rPr>
          <w:rStyle w:val="Sourcecode4Char"/>
          <w:sz w:val="20"/>
          <w:szCs w:val="20"/>
        </w:rPr>
        <w:t>int</w:t>
      </w:r>
      <w:proofErr w:type="spellEnd"/>
      <w:r w:rsidR="0020341A" w:rsidRPr="0020341A">
        <w:rPr>
          <w:rStyle w:val="Sourcecode4Char"/>
          <w:sz w:val="20"/>
          <w:szCs w:val="20"/>
        </w:rPr>
        <w:t xml:space="preserve"> </w:t>
      </w:r>
      <w:proofErr w:type="spellStart"/>
      <w:r w:rsidR="0020341A" w:rsidRPr="0020341A">
        <w:rPr>
          <w:rStyle w:val="Sourcecode4Char"/>
          <w:sz w:val="20"/>
          <w:szCs w:val="20"/>
        </w:rPr>
        <w:t>i</w:t>
      </w:r>
      <w:proofErr w:type="spellEnd"/>
      <w:r w:rsidRPr="00C92730">
        <w:rPr>
          <w:iCs/>
        </w:rPr>
        <w:t xml:space="preserve">. </w:t>
      </w:r>
      <w:r w:rsidR="005051A8" w:rsidRPr="00C92730">
        <w:rPr>
          <w:iCs/>
        </w:rPr>
        <w:t xml:space="preserve">MPS then instead of adding the concept </w:t>
      </w:r>
      <w:r w:rsidR="00277B5F">
        <w:rPr>
          <w:iCs/>
        </w:rPr>
        <w:t>itself to the substitution menu</w:t>
      </w:r>
      <w:r w:rsidR="005051A8" w:rsidRPr="00C92730">
        <w:rPr>
          <w:iCs/>
        </w:rPr>
        <w:t xml:space="preserve">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t>
      </w:r>
      <w:r w:rsidR="0020341A">
        <w:rPr>
          <w:iCs/>
        </w:rPr>
        <w:t>the language designer</w:t>
      </w:r>
      <w:r w:rsidRPr="00C92730">
        <w:rPr>
          <w:iCs/>
        </w:rPr>
        <w:t xml:space="preserve"> create</w:t>
      </w:r>
      <w:r w:rsidR="0020341A">
        <w:rPr>
          <w:iCs/>
        </w:rPr>
        <w:t>s</w:t>
      </w:r>
      <w:r w:rsidRPr="00C92730">
        <w:rPr>
          <w:iCs/>
        </w:rPr>
        <w:t xml:space="preserve"> a default, empty, substitute menu for a concrete concept, it will not be populated by that concept, regardless of the context where the menu is invoked. This feature may be used to treat concepts, such as </w:t>
      </w:r>
      <w:proofErr w:type="spellStart"/>
      <w:r w:rsidR="00053D55" w:rsidRPr="0020341A">
        <w:rPr>
          <w:rStyle w:val="Sourcecode4Char"/>
          <w:i/>
          <w:sz w:val="20"/>
          <w:szCs w:val="20"/>
        </w:rPr>
        <w:t>E</w:t>
      </w:r>
      <w:r w:rsidRPr="0020341A">
        <w:rPr>
          <w:rStyle w:val="Sourcecode4Char"/>
          <w:i/>
          <w:sz w:val="20"/>
          <w:szCs w:val="20"/>
        </w:rPr>
        <w:t>mpty</w:t>
      </w:r>
      <w:r w:rsidR="00053D55" w:rsidRPr="0020341A">
        <w:rPr>
          <w:rStyle w:val="Sourcecode4Char"/>
          <w:i/>
          <w:sz w:val="20"/>
          <w:szCs w:val="20"/>
        </w:rPr>
        <w:t>S</w:t>
      </w:r>
      <w:r w:rsidRPr="0020341A">
        <w:rPr>
          <w:rStyle w:val="Sourcecode4Char"/>
          <w:i/>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20341A" w:rsidP="00B05AE0">
      <w:pPr>
        <w:pStyle w:val="Normalparagraph"/>
        <w:rPr>
          <w:iCs/>
        </w:rPr>
      </w:pPr>
      <w:r>
        <w:rPr>
          <w:iCs/>
        </w:rPr>
        <w:lastRenderedPageBreak/>
        <w:t>The</w:t>
      </w:r>
      <w:r w:rsidR="00E03DDD" w:rsidRPr="00C92730">
        <w:rPr>
          <w:iCs/>
        </w:rPr>
        <w:t xml:space="preserve"> language designer may also specify </w:t>
      </w:r>
      <w:r w:rsidR="00E03DDD" w:rsidRPr="00724EDB">
        <w:rPr>
          <w:i/>
          <w:iCs/>
        </w:rPr>
        <w:t>substitute actions</w:t>
      </w:r>
      <w:r w:rsidR="00E03DDD" w:rsidRPr="00C92730">
        <w:rPr>
          <w:iCs/>
        </w:rPr>
        <w:t xml:space="preserve"> </w:t>
      </w:r>
      <w:r w:rsidR="00E03DDD" w:rsidRPr="00724EDB">
        <w:rPr>
          <w:iCs/>
        </w:rPr>
        <w:t>and</w:t>
      </w:r>
      <w:r w:rsidR="00E03DDD" w:rsidRPr="00724EDB">
        <w:rPr>
          <w:i/>
          <w:iCs/>
        </w:rPr>
        <w:t xml:space="preserve"> wrap substitute menus</w:t>
      </w:r>
      <w:r w:rsidR="00E03DDD" w:rsidRPr="00C92730">
        <w:rPr>
          <w:iCs/>
        </w:rPr>
        <w:t xml:space="preserve">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 (</w:t>
      </w:r>
      <w:r w:rsidR="00AF5480">
        <w:rPr>
          <w:iCs/>
        </w:rPr>
        <w:t>i</w:t>
      </w:r>
      <w:r w:rsidR="002E1B4F" w:rsidRPr="00C92730">
        <w:rPr>
          <w:iCs/>
        </w:rPr>
        <w:t>n the analogy with OOP languages</w:t>
      </w:r>
      <w:r w:rsidR="00AF5480">
        <w:rPr>
          <w:iCs/>
        </w:rPr>
        <w:t>, the new AST node has to have the</w:t>
      </w:r>
      <w:r w:rsidR="002E1B4F" w:rsidRPr="00C92730">
        <w:rPr>
          <w:iCs/>
        </w:rPr>
        <w:t xml:space="preserve"> type of the current concept)</w:t>
      </w:r>
      <w:r w:rsidR="00AF5480">
        <w:rPr>
          <w:iCs/>
        </w:rPr>
        <w: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w:t>
      </w:r>
      <w:r w:rsidR="0084768D">
        <w:t>8</w:t>
      </w:r>
      <w:r w:rsidR="00D32C2A" w:rsidRPr="00C92730">
        <w:t xml:space="preserve">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84768D" w:rsidP="00CB799F">
      <w:pPr>
        <w:pStyle w:val="Figuretext"/>
        <w:spacing w:before="120"/>
      </w:pPr>
      <w:r>
        <w:t>Figure 1.18</w:t>
      </w:r>
      <w:r w:rsidR="00346543" w:rsidRPr="00C92730">
        <w:t>: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6A292C" w:rsidRDefault="006A292C">
      <w:pPr>
        <w:widowControl/>
        <w:suppressAutoHyphens w:val="0"/>
        <w:rPr>
          <w:rFonts w:ascii="CMU Serif" w:hAnsi="CMU Serif"/>
        </w:rPr>
      </w:pPr>
      <w:r>
        <w:br w:type="page"/>
      </w:r>
    </w:p>
    <w:p w:rsidR="00DC67C3" w:rsidRPr="00C92730" w:rsidRDefault="00DC67C3" w:rsidP="00DC67C3">
      <w:pPr>
        <w:pStyle w:val="Normalparagraph"/>
      </w:pPr>
      <w:r w:rsidRPr="00C92730">
        <w:lastRenderedPageBreak/>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w:t>
      </w:r>
      <w:r w:rsidR="007A179E">
        <w:rPr>
          <w:iCs/>
        </w:rPr>
        <w:t>the</w:t>
      </w:r>
      <w:r w:rsidR="008F7ED9" w:rsidRPr="00C92730">
        <w:rPr>
          <w:iCs/>
        </w:rPr>
        <w:t xml:space="preserve"> user of the language would first need to create an instance of</w:t>
      </w:r>
      <w:r w:rsidR="007A179E">
        <w:rPr>
          <w:iCs/>
        </w:rPr>
        <w:t xml:space="preserve"> the</w:t>
      </w:r>
      <w:r w:rsidR="008F7ED9" w:rsidRPr="00C92730">
        <w:rPr>
          <w:iCs/>
        </w:rPr>
        <w:t xml:space="preserve">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xml:space="preserve"> (</w:t>
      </w:r>
      <w:r w:rsidR="007A179E">
        <w:rPr>
          <w:iCs/>
        </w:rPr>
        <w:t>t</w:t>
      </w:r>
      <w:r w:rsidR="00B4704A" w:rsidRPr="00C92730">
        <w:rPr>
          <w:iCs/>
        </w:rPr>
        <w:t>his is the ‘top-down’ approach of creating the AST)</w:t>
      </w:r>
      <w:r w:rsidR="007A179E">
        <w:rPr>
          <w:iCs/>
        </w:rPr>
        <w:t>.</w:t>
      </w:r>
    </w:p>
    <w:p w:rsidR="00B4704A" w:rsidRPr="00C92730" w:rsidRDefault="007A179E" w:rsidP="00B4704A">
      <w:pPr>
        <w:pStyle w:val="Normalparagraph"/>
        <w:rPr>
          <w:iCs/>
        </w:rPr>
      </w:pPr>
      <w:r>
        <w:rPr>
          <w:iCs/>
        </w:rPr>
        <w:t>The</w:t>
      </w:r>
      <w:r w:rsidR="00B4704A" w:rsidRPr="00C92730">
        <w:rPr>
          <w:iCs/>
        </w:rPr>
        <w:t xml:space="preserve"> language designer may use, however, the option of defining the wrap substitute menu. He or she would specify that in places where concept </w:t>
      </w:r>
      <w:proofErr w:type="spellStart"/>
      <w:r w:rsidR="00B4704A" w:rsidRPr="00C92730">
        <w:rPr>
          <w:rStyle w:val="Sourcecode4Char"/>
          <w:sz w:val="20"/>
          <w:szCs w:val="20"/>
        </w:rPr>
        <w:t>PLiteral</w:t>
      </w:r>
      <w:proofErr w:type="spellEnd"/>
      <w:r w:rsidR="00B4704A" w:rsidRPr="00C92730">
        <w:rPr>
          <w:iCs/>
        </w:rPr>
        <w:t xml:space="preserve"> is expected, the completion menu may be populated by the entries from completion menu for </w:t>
      </w:r>
      <w:r w:rsidR="00B4704A" w:rsidRPr="00C92730">
        <w:rPr>
          <w:rStyle w:val="Sourcecode4Char"/>
          <w:sz w:val="20"/>
          <w:szCs w:val="20"/>
        </w:rPr>
        <w:t>Literal</w:t>
      </w:r>
      <w:r w:rsidR="00B4704A" w:rsidRPr="00C92730">
        <w:rPr>
          <w:iCs/>
        </w:rPr>
        <w:t xml:space="preserve"> concept instead. Selecting any of the corresponding entries from the completion menu would create an instance of </w:t>
      </w:r>
      <w:r w:rsidR="00B4704A" w:rsidRPr="00C92730">
        <w:rPr>
          <w:rStyle w:val="Sourcecode4Char"/>
          <w:sz w:val="20"/>
          <w:szCs w:val="20"/>
        </w:rPr>
        <w:t>Literal</w:t>
      </w:r>
      <w:r w:rsidR="00B4704A" w:rsidRPr="00C92730">
        <w:rPr>
          <w:iCs/>
        </w:rPr>
        <w:t>, and then the handler, defined by the language designer, would take the AST node and enwrap it by an instance of</w:t>
      </w:r>
      <w:r>
        <w:rPr>
          <w:iCs/>
        </w:rPr>
        <w:t xml:space="preserve"> the</w:t>
      </w:r>
      <w:r w:rsidR="00B4704A" w:rsidRPr="00C92730">
        <w:rPr>
          <w:iCs/>
        </w:rPr>
        <w:t xml:space="preserve"> </w:t>
      </w:r>
      <w:proofErr w:type="spellStart"/>
      <w:r w:rsidR="00B4704A" w:rsidRPr="00C92730">
        <w:rPr>
          <w:rStyle w:val="Sourcecode4Char"/>
          <w:sz w:val="20"/>
          <w:szCs w:val="20"/>
        </w:rPr>
        <w:t>PLiteral</w:t>
      </w:r>
      <w:proofErr w:type="spellEnd"/>
      <w:r>
        <w:rPr>
          <w:rStyle w:val="Sourcecode4Char"/>
          <w:sz w:val="20"/>
          <w:szCs w:val="20"/>
        </w:rPr>
        <w:t xml:space="preserve"> </w:t>
      </w:r>
      <w:r w:rsidRPr="00C92730">
        <w:rPr>
          <w:iCs/>
        </w:rPr>
        <w:t>concept</w:t>
      </w:r>
      <w:r>
        <w:rPr>
          <w:iCs/>
        </w:rPr>
        <w:t>.</w:t>
      </w:r>
    </w:p>
    <w:p w:rsidR="00CB799F" w:rsidRDefault="00CB799F" w:rsidP="007A179E">
      <w:pPr>
        <w:pStyle w:val="Normalparagraph"/>
      </w:pPr>
      <w:r w:rsidRPr="00C92730">
        <w:t>Figure 1.1</w:t>
      </w:r>
      <w:r w:rsidR="0084768D">
        <w:t>9</w:t>
      </w:r>
      <w:r w:rsidRPr="00C92730">
        <w:t xml:space="preserve"> depicts </w:t>
      </w:r>
      <w:r w:rsidR="007A179E">
        <w:t>the</w:t>
      </w:r>
      <w:r w:rsidRPr="00C92730">
        <w:t xml:space="preserve"> implementation details of</w:t>
      </w:r>
      <w:r w:rsidR="007A179E">
        <w:t xml:space="preserve"> the</w:t>
      </w:r>
      <w:r w:rsidRPr="00C92730">
        <w:t xml:space="preserve"> wrap substitute menu for</w:t>
      </w:r>
      <w:r w:rsidR="007A179E">
        <w:t xml:space="preserve"> the</w:t>
      </w:r>
      <w:r w:rsidRPr="00C92730">
        <w:t xml:space="preserve"> </w:t>
      </w:r>
      <w:proofErr w:type="spellStart"/>
      <w:r w:rsidRPr="00C92730">
        <w:rPr>
          <w:rStyle w:val="Sourcecode4Char"/>
          <w:sz w:val="20"/>
          <w:szCs w:val="20"/>
        </w:rPr>
        <w:t>PLiteral</w:t>
      </w:r>
      <w:proofErr w:type="spellEnd"/>
      <w:r w:rsidR="007A179E">
        <w:t xml:space="preserve"> concept. The</w:t>
      </w:r>
      <w:r w:rsidRPr="00C92730">
        <w:t xml:space="preserve"> language designer selects a concept of </w:t>
      </w:r>
      <w:r w:rsidRPr="00C92730">
        <w:lastRenderedPageBreak/>
        <w:t>which the completion menu should be copied (</w:t>
      </w:r>
      <w:r w:rsidRPr="00C92730">
        <w:rPr>
          <w:rStyle w:val="Sourcecode4Char"/>
          <w:sz w:val="20"/>
          <w:szCs w:val="20"/>
        </w:rPr>
        <w:t>menu to wrap default substitute menu for</w:t>
      </w:r>
      <w:r w:rsidRPr="00C92730">
        <w:t>)</w:t>
      </w:r>
      <w:r w:rsidR="007A179E">
        <w:t>, then specifies the handler</w:t>
      </w:r>
      <w:r w:rsidRPr="00C92730">
        <w:t xml:space="preserve"> which wraps the original AST node by</w:t>
      </w:r>
      <w:r w:rsidR="007A179E">
        <w:t xml:space="preserve"> a</w:t>
      </w:r>
      <w:r w:rsidRPr="00C92730">
        <w:t xml:space="preserve"> new instance of the current concept.</w:t>
      </w:r>
    </w:p>
    <w:p w:rsidR="007A179E" w:rsidRDefault="007A179E" w:rsidP="007A179E">
      <w:pPr>
        <w:pStyle w:val="Normalparagraph"/>
      </w:pPr>
    </w:p>
    <w:p w:rsidR="007A179E" w:rsidRPr="00C92730" w:rsidRDefault="007A179E" w:rsidP="007A179E">
      <w:pPr>
        <w:pStyle w:val="Figuretext"/>
      </w:pPr>
      <w:r w:rsidRPr="00C92730">
        <w:rPr>
          <w:noProof/>
          <w:lang w:val="cs-CZ" w:eastAsia="cs-CZ" w:bidi="ar-SA"/>
        </w:rPr>
        <w:drawing>
          <wp:inline distT="0" distB="0" distL="0" distR="0" wp14:anchorId="03B9EA70" wp14:editId="0E637061">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29">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7A179E" w:rsidRPr="00C92730" w:rsidRDefault="007A179E" w:rsidP="00EB6AFC">
      <w:pPr>
        <w:pStyle w:val="Figuretext"/>
        <w:spacing w:before="120"/>
        <w:jc w:val="both"/>
      </w:pPr>
      <w:r w:rsidRPr="00C92730">
        <w:t>Figure 1.1</w:t>
      </w:r>
      <w:r w:rsidR="0084768D">
        <w:t>9</w:t>
      </w:r>
      <w:r w:rsidRPr="00C92730">
        <w:t>: Default substitute menu for</w:t>
      </w:r>
      <w:r>
        <w:t xml:space="preserve"> the</w:t>
      </w:r>
      <w:r w:rsidRPr="00C92730">
        <w:t xml:space="preserve"> </w:t>
      </w:r>
      <w:proofErr w:type="spellStart"/>
      <w:r w:rsidRPr="00C92730">
        <w:rPr>
          <w:rStyle w:val="Sourcecode4Char"/>
          <w:sz w:val="20"/>
          <w:szCs w:val="20"/>
        </w:rPr>
        <w:t>PLiteral</w:t>
      </w:r>
      <w:proofErr w:type="spellEnd"/>
      <w:r w:rsidRPr="00C92730">
        <w:rPr>
          <w:iCs/>
        </w:rPr>
        <w:t xml:space="preserve"> </w:t>
      </w:r>
      <w:r w:rsidRPr="00C92730">
        <w:t>concept with the wrap substitute menu</w:t>
      </w:r>
    </w:p>
    <w:p w:rsidR="00CB799F" w:rsidRPr="00C92730" w:rsidRDefault="00CB799F" w:rsidP="00CB799F">
      <w:pPr>
        <w:pStyle w:val="Heading30"/>
      </w:pPr>
      <w:r w:rsidRPr="00C92730">
        <w:t>1.3.</w:t>
      </w:r>
      <w:r w:rsidR="00FD6D39" w:rsidRPr="00C92730">
        <w:t>4</w:t>
      </w:r>
      <w:r w:rsidRPr="00C92730">
        <w:t xml:space="preserve"> Cell </w:t>
      </w:r>
      <w:r w:rsidR="007A179E">
        <w:t>A</w:t>
      </w:r>
      <w:r w:rsidRPr="00C92730">
        <w:t xml:space="preserve">ction </w:t>
      </w:r>
      <w:r w:rsidR="007A179E">
        <w:t>M</w:t>
      </w:r>
      <w:r w:rsidRPr="00C92730">
        <w:t>ap</w:t>
      </w:r>
    </w:p>
    <w:p w:rsidR="005D2D64" w:rsidRDefault="004C3367" w:rsidP="004C3367">
      <w:pPr>
        <w:pStyle w:val="Normalparagraph"/>
      </w:pPr>
      <w:r w:rsidRPr="00C92730">
        <w:t xml:space="preserve">Cell action map is a custom defined event handler associated with an editor cell. Unlike the previously mentioned types of actions, these allow </w:t>
      </w:r>
      <w:r w:rsidR="000D4E77">
        <w:t>the</w:t>
      </w:r>
      <w:r w:rsidRPr="00C92730">
        <w:t xml:space="preserve"> language designer to define a handler for events, such as editor cell selection, cell removal, pressing</w:t>
      </w:r>
      <w:r w:rsidR="005F2728" w:rsidRPr="00C92730">
        <w:t xml:space="preserve"> a</w:t>
      </w:r>
      <w:r w:rsidRPr="00C92730">
        <w:t xml:space="preserve"> concrete keyboard key when the editor cell is focused, and so on.</w:t>
      </w:r>
      <w:r w:rsidR="005D2D64">
        <w:t xml:space="preserve"> </w:t>
      </w:r>
    </w:p>
    <w:p w:rsidR="004C3367" w:rsidRPr="00C92730" w:rsidRDefault="004C3367" w:rsidP="004C3367">
      <w:pPr>
        <w:pStyle w:val="Normalparagraph"/>
      </w:pPr>
      <w:r w:rsidRPr="00C92730">
        <w:t>Consider the example from</w:t>
      </w:r>
      <w:r w:rsidR="00597B53">
        <w:t xml:space="preserve"> Section</w:t>
      </w:r>
      <w:r w:rsidR="000D4E77">
        <w:t xml:space="preserve"> 1.3.2</w:t>
      </w:r>
      <w:r w:rsidRPr="00C92730">
        <w:t>. We have these types of concepts:</w:t>
      </w:r>
    </w:p>
    <w:p w:rsidR="004C3367" w:rsidRPr="00C92730" w:rsidRDefault="000D4E77" w:rsidP="004C3367">
      <w:pPr>
        <w:pStyle w:val="Bulletstyle"/>
      </w:pPr>
      <w:r>
        <w:t>A concept representing the</w:t>
      </w:r>
      <w:r w:rsidR="004C3367" w:rsidRPr="00C92730">
        <w:t xml:space="preserve"> bracketed expression, e.g. </w:t>
      </w:r>
      <w:r w:rsidR="004C3367" w:rsidRPr="000D4E77">
        <w:rPr>
          <w:rStyle w:val="Sourcecode4Char"/>
          <w:sz w:val="20"/>
          <w:szCs w:val="20"/>
        </w:rPr>
        <w:t>(x1)</w:t>
      </w:r>
    </w:p>
    <w:p w:rsidR="004C3367" w:rsidRPr="00C92730" w:rsidRDefault="000D4E77" w:rsidP="004C3367">
      <w:pPr>
        <w:pStyle w:val="Bulletstyle"/>
        <w:rPr>
          <w:rStyle w:val="Sourcecode1Char"/>
          <w:rFonts w:ascii="CMU Serif" w:hAnsi="CMU Serif" w:cs="Arial"/>
          <w:color w:val="auto"/>
        </w:rPr>
      </w:pPr>
      <w:r>
        <w:t>A concept representing the</w:t>
      </w:r>
      <w:r w:rsidR="004C3367" w:rsidRPr="00C92730">
        <w:t xml:space="preserve"> </w:t>
      </w:r>
      <w:r w:rsidR="008A1BF5" w:rsidRPr="00C92730">
        <w:t>tuple</w:t>
      </w:r>
      <w:r w:rsidR="004C3367" w:rsidRPr="00C92730">
        <w:t xml:space="preserve">, e.g. </w:t>
      </w:r>
      <w:r w:rsidR="004C3367" w:rsidRPr="000D4E77">
        <w:rPr>
          <w:rStyle w:val="Sourcecode4Char"/>
          <w:sz w:val="20"/>
          <w:szCs w:val="20"/>
        </w:rPr>
        <w:t>(x1, x2, x3)</w:t>
      </w:r>
    </w:p>
    <w:p w:rsidR="004C3367" w:rsidRPr="000D4E77" w:rsidRDefault="004C3367" w:rsidP="004C3367">
      <w:pPr>
        <w:pStyle w:val="Bulletstyle"/>
        <w:rPr>
          <w:rStyle w:val="Sourcecode4Char"/>
          <w:sz w:val="20"/>
          <w:szCs w:val="20"/>
        </w:rPr>
      </w:pPr>
      <w:r w:rsidRPr="00C92730">
        <w:t xml:space="preserve">A concept representing </w:t>
      </w:r>
      <w:r w:rsidR="000D4E77">
        <w:t>the</w:t>
      </w:r>
      <w:r w:rsidR="008A1BF5" w:rsidRPr="00C92730">
        <w:t xml:space="preserve"> list, e.g. </w:t>
      </w:r>
      <w:r w:rsidR="008A1BF5" w:rsidRPr="000D4E77">
        <w:rPr>
          <w:rStyle w:val="Sourcecode4Char"/>
          <w:sz w:val="20"/>
          <w:szCs w:val="20"/>
        </w:rPr>
        <w:t>(x1 : x2 : x3)</w:t>
      </w:r>
    </w:p>
    <w:p w:rsidR="004C3367" w:rsidRPr="00C92730" w:rsidRDefault="008A1BF5" w:rsidP="004C3367">
      <w:pPr>
        <w:pStyle w:val="Normalparagraph"/>
      </w:pPr>
      <w:r w:rsidRPr="00C92730">
        <w:t xml:space="preserve">However, this time, we are faced with the opposite problem – how to change </w:t>
      </w:r>
      <w:r w:rsidR="005D2D64">
        <w:t>the</w:t>
      </w:r>
      <w:r w:rsidRPr="00C92730">
        <w:t xml:space="preserve"> AST node, representing either a tuple or a list, back to the simple bracketed expression, upon removal of the last item?</w:t>
      </w:r>
    </w:p>
    <w:p w:rsidR="005D2D64" w:rsidRDefault="008A1BF5" w:rsidP="005D2D64">
      <w:pPr>
        <w:pStyle w:val="Normalparagraph"/>
      </w:pPr>
      <w:r w:rsidRPr="00C92730">
        <w:t xml:space="preserve">We will demonstrate the usage of the action map on the </w:t>
      </w:r>
      <w:r w:rsidR="005D2D64" w:rsidRPr="00C92730">
        <w:rPr>
          <w:rStyle w:val="Sourcecode4Char"/>
          <w:sz w:val="20"/>
          <w:szCs w:val="20"/>
        </w:rPr>
        <w:t>Tuple</w:t>
      </w:r>
      <w:r w:rsidR="005D2D64" w:rsidRPr="00C92730">
        <w:t xml:space="preserve"> </w:t>
      </w:r>
      <w:r w:rsidRPr="00C92730">
        <w:t xml:space="preserve">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xml:space="preserve">. </w:t>
      </w:r>
      <w:r w:rsidR="0084768D">
        <w:t xml:space="preserve">Figure 1.20 </w:t>
      </w:r>
      <w:r w:rsidR="005D2D64" w:rsidRPr="00C92730">
        <w:t xml:space="preserve">provides an </w:t>
      </w:r>
      <w:r w:rsidR="005D2D64">
        <w:t>example</w:t>
      </w:r>
      <w:r w:rsidR="005D2D64" w:rsidRPr="00C92730">
        <w:t xml:space="preserve"> implementation of its structure aspect in MPS.</w:t>
      </w:r>
      <w:r w:rsidR="005D2D64" w:rsidRPr="005D2D64">
        <w:t xml:space="preserve"> </w:t>
      </w:r>
    </w:p>
    <w:p w:rsidR="005D2D64" w:rsidRPr="00C92730" w:rsidRDefault="005D2D64" w:rsidP="005D2D64">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w:t>
      </w:r>
      <w:r w:rsidR="0084768D">
        <w:t>Figure 1.20</w:t>
      </w:r>
      <w:r>
        <w:t xml:space="preserve"> with the</w:t>
      </w:r>
      <w:r w:rsidRPr="00C92730">
        <w:t xml:space="preserve"> new cell action map we name</w:t>
      </w:r>
      <w:r>
        <w:t>d</w:t>
      </w:r>
      <w:r w:rsidRPr="00C92730">
        <w:t xml:space="preserve"> </w:t>
      </w:r>
      <w:proofErr w:type="spellStart"/>
      <w:r w:rsidRPr="00C92730">
        <w:rPr>
          <w:rStyle w:val="Sourcecode4Char"/>
          <w:sz w:val="20"/>
          <w:szCs w:val="20"/>
        </w:rPr>
        <w:t>Tuple_RemoveRestItems</w:t>
      </w:r>
      <w:proofErr w:type="spellEnd"/>
      <w:r w:rsidRPr="00C92730">
        <w:t xml:space="preserve">. In the cell action map, we define a new handler for </w:t>
      </w:r>
      <w:r w:rsidRPr="00C92730">
        <w:rPr>
          <w:rStyle w:val="Sourcecode4Char"/>
          <w:sz w:val="20"/>
          <w:szCs w:val="20"/>
        </w:rPr>
        <w:t>DELETE</w:t>
      </w:r>
      <w:r w:rsidRPr="00C92730">
        <w:t xml:space="preserve"> action. The handler itself is relatively simple – we only create a new AST node for the bracketed expression, set the expression between the brackets to be equal to the last remaining item in the </w:t>
      </w:r>
      <w:r w:rsidRPr="00C92730">
        <w:rPr>
          <w:rStyle w:val="Sourcecode4Char"/>
          <w:sz w:val="20"/>
          <w:szCs w:val="20"/>
        </w:rPr>
        <w:t>Tuple</w:t>
      </w:r>
      <w:r w:rsidRPr="00C92730">
        <w:t xml:space="preserve"> AST node and replace the </w:t>
      </w:r>
      <w:r w:rsidRPr="00C92730">
        <w:rPr>
          <w:rStyle w:val="Sourcecode4Char"/>
          <w:sz w:val="20"/>
          <w:szCs w:val="20"/>
        </w:rPr>
        <w:t>Tuple</w:t>
      </w:r>
      <w:r w:rsidRPr="00C92730">
        <w:t xml:space="preserve"> node with the newly created bracketed expression. Finally, we set </w:t>
      </w:r>
      <w:r>
        <w:t>the</w:t>
      </w:r>
      <w:r w:rsidRPr="00C92730">
        <w:t xml:space="preserve"> focus on the newly created AST node in the editor. Figure 1.2</w:t>
      </w:r>
      <w:r w:rsidR="0084768D">
        <w:t>1</w:t>
      </w:r>
      <w:r w:rsidRPr="00C92730">
        <w:t xml:space="preserve"> depicts an implementation of the cell action map.</w:t>
      </w:r>
    </w:p>
    <w:p w:rsidR="008A1BF5" w:rsidRPr="00C92730" w:rsidRDefault="008A1BF5" w:rsidP="004C3367">
      <w:pPr>
        <w:pStyle w:val="Normalparagraph"/>
      </w:pPr>
    </w:p>
    <w:p w:rsidR="008A1BF5" w:rsidRPr="00C92730" w:rsidRDefault="008A1BF5" w:rsidP="005D2D64">
      <w:pPr>
        <w:pStyle w:val="Figuretext"/>
        <w:spacing w:before="120"/>
      </w:pPr>
      <w:r w:rsidRPr="00C92730">
        <w:rPr>
          <w:noProof/>
          <w:lang w:val="cs-CZ" w:eastAsia="cs-CZ" w:bidi="ar-SA"/>
        </w:rPr>
        <w:lastRenderedPageBreak/>
        <w:drawing>
          <wp:inline distT="0" distB="0" distL="0" distR="0">
            <wp:extent cx="282770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0">
                      <a:extLst>
                        <a:ext uri="{28A0092B-C50C-407E-A947-70E740481C1C}">
                          <a14:useLocalDpi xmlns:a14="http://schemas.microsoft.com/office/drawing/2010/main" val="0"/>
                        </a:ext>
                      </a:extLst>
                    </a:blip>
                    <a:stretch>
                      <a:fillRect/>
                    </a:stretch>
                  </pic:blipFill>
                  <pic:spPr>
                    <a:xfrm>
                      <a:off x="0" y="0"/>
                      <a:ext cx="2827702" cy="2254250"/>
                    </a:xfrm>
                    <a:prstGeom prst="rect">
                      <a:avLst/>
                    </a:prstGeom>
                  </pic:spPr>
                </pic:pic>
              </a:graphicData>
            </a:graphic>
          </wp:inline>
        </w:drawing>
      </w:r>
    </w:p>
    <w:p w:rsidR="008A1BF5" w:rsidRPr="00C92730" w:rsidRDefault="0084768D" w:rsidP="008A1BF5">
      <w:pPr>
        <w:pStyle w:val="Figuretext"/>
        <w:spacing w:before="120"/>
      </w:pPr>
      <w:r>
        <w:t>Figure 1.20</w:t>
      </w:r>
      <w:r w:rsidR="008A1BF5" w:rsidRPr="00C92730">
        <w:t xml:space="preserve">: Implementation of structure aspect of </w:t>
      </w:r>
      <w:r w:rsidR="008A1BF5" w:rsidRPr="00C92730">
        <w:rPr>
          <w:rStyle w:val="Sourcecode4Char"/>
          <w:sz w:val="20"/>
          <w:szCs w:val="20"/>
        </w:rPr>
        <w:t>Tuple</w:t>
      </w:r>
      <w:r w:rsidR="008A1BF5" w:rsidRPr="00C92730">
        <w:t xml:space="preserve"> concept</w:t>
      </w:r>
    </w:p>
    <w:p w:rsidR="00C90B51" w:rsidRDefault="00C90B51" w:rsidP="00C90B51">
      <w:pPr>
        <w:pStyle w:val="Figuretext"/>
      </w:pPr>
    </w:p>
    <w:p w:rsidR="005D2D64" w:rsidRPr="00C92730" w:rsidRDefault="005D2D64"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1">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Figure 1.2</w:t>
      </w:r>
      <w:r w:rsidR="0084768D">
        <w:rPr>
          <w:iCs/>
        </w:rPr>
        <w:t>1</w:t>
      </w:r>
      <w:r w:rsidRPr="00C92730">
        <w:rPr>
          <w:iCs/>
        </w:rPr>
        <w:t xml:space="preserve">: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w:t>
      </w:r>
      <w:r w:rsidR="005D2D64">
        <w:t>section</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w:t>
      </w:r>
      <w:r w:rsidR="005D2D64">
        <w:t xml:space="preserve">actually </w:t>
      </w:r>
      <w:r w:rsidR="00E5053A" w:rsidRPr="00C92730">
        <w:t xml:space="preserve">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 xml:space="preserve">re and implement their methods, including </w:t>
      </w:r>
      <w:r w:rsidR="007651FB" w:rsidRPr="00F877DF">
        <w:rPr>
          <w:i/>
        </w:rPr>
        <w:t>constructors</w:t>
      </w:r>
      <w:r w:rsidR="007651FB" w:rsidRPr="00C92730">
        <w:t>.</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lastRenderedPageBreak/>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w:t>
      </w:r>
      <w:r w:rsidR="00F877DF">
        <w:rPr>
          <w:iCs/>
        </w:rPr>
        <w:t>too</w:t>
      </w:r>
      <w:r w:rsidR="003C40B4" w:rsidRPr="00C92730">
        <w:rPr>
          <w:iCs/>
        </w:rPr>
        <w:t>.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d to an</w:t>
      </w:r>
      <w:r w:rsidR="00F877DF">
        <w:rPr>
          <w:iCs/>
        </w:rPr>
        <w:t>y</w:t>
      </w:r>
      <w:r w:rsidR="003C40B4" w:rsidRPr="00C92730">
        <w:rPr>
          <w:iCs/>
        </w:rPr>
        <w:t xml:space="preserve">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0F5011">
        <w:rPr>
          <w:iCs/>
        </w:rPr>
        <w:t>The language designer</w:t>
      </w:r>
      <w:r w:rsidR="003870EF" w:rsidRPr="00C92730">
        <w:rPr>
          <w:iCs/>
        </w:rPr>
        <w:t xml:space="preserv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0F5011" w:rsidP="003C40B4">
      <w:pPr>
        <w:pStyle w:val="Normalparagraph"/>
        <w:rPr>
          <w:iCs/>
        </w:rPr>
      </w:pPr>
      <w:r>
        <w:rPr>
          <w:iCs/>
        </w:rPr>
        <w:t>An example of the</w:t>
      </w:r>
      <w:r w:rsidR="005E24BF" w:rsidRPr="00C92730">
        <w:rPr>
          <w:iCs/>
        </w:rPr>
        <w:t xml:space="preserve"> concept’s </w:t>
      </w:r>
      <w:r>
        <w:rPr>
          <w:iCs/>
        </w:rPr>
        <w:t>behavior aspect is depicted on F</w:t>
      </w:r>
      <w:r w:rsidR="0084768D">
        <w:rPr>
          <w:iCs/>
        </w:rPr>
        <w:t>igure 1.22</w:t>
      </w:r>
      <w:r w:rsidR="005E24BF" w:rsidRPr="00C92730">
        <w:rPr>
          <w:iCs/>
        </w:rPr>
        <w:t xml:space="preserve">. The corresponding </w:t>
      </w:r>
      <w:r w:rsidR="005E24BF" w:rsidRPr="00C92730">
        <w:rPr>
          <w:rStyle w:val="Sourcecode4Char"/>
          <w:sz w:val="20"/>
          <w:szCs w:val="20"/>
        </w:rPr>
        <w:t>Import</w:t>
      </w:r>
      <w:r w:rsidR="005E24BF" w:rsidRPr="00C92730">
        <w:rPr>
          <w:iCs/>
        </w:rPr>
        <w:t xml:space="preserve"> concept</w:t>
      </w:r>
      <w:r>
        <w:rPr>
          <w:iCs/>
        </w:rPr>
        <w:t xml:space="preserve">, which represents </w:t>
      </w:r>
      <w:r w:rsidR="00097C10" w:rsidRPr="00C92730">
        <w:rPr>
          <w:iCs/>
        </w:rPr>
        <w:t xml:space="preserve">import </w:t>
      </w:r>
      <w:r>
        <w:rPr>
          <w:iCs/>
        </w:rPr>
        <w:t xml:space="preserve">declaration </w:t>
      </w:r>
      <w:r w:rsidR="00097C10" w:rsidRPr="00C92730">
        <w:rPr>
          <w:iCs/>
        </w:rPr>
        <w:t>in Frege,</w:t>
      </w:r>
      <w:r w:rsidR="005E24BF" w:rsidRPr="00C92730">
        <w:rPr>
          <w:iCs/>
        </w:rPr>
        <w:t xml:space="preserve"> has define</w:t>
      </w:r>
      <w:r>
        <w:rPr>
          <w:iCs/>
        </w:rPr>
        <w:t>d the</w:t>
      </w:r>
      <w:r w:rsidR="005E24BF" w:rsidRPr="00C92730">
        <w:rPr>
          <w:iCs/>
        </w:rPr>
        <w:t xml:space="preserve"> constructor setting its property to a default value.</w:t>
      </w:r>
      <w:r w:rsidR="00097C10" w:rsidRPr="00C92730">
        <w:rPr>
          <w:iCs/>
        </w:rPr>
        <w:t xml:space="preserve"> </w:t>
      </w:r>
      <w:r>
        <w:rPr>
          <w:iCs/>
        </w:rPr>
        <w:t xml:space="preserve">The </w:t>
      </w:r>
      <w:proofErr w:type="spellStart"/>
      <w:r w:rsidR="00097C10" w:rsidRPr="00C92730">
        <w:rPr>
          <w:rStyle w:val="Sourcecode4Char"/>
          <w:sz w:val="20"/>
          <w:szCs w:val="20"/>
        </w:rPr>
        <w:t>getPrefix</w:t>
      </w:r>
      <w:proofErr w:type="spellEnd"/>
      <w:r w:rsidR="00097C10" w:rsidRPr="00C92730">
        <w:rPr>
          <w:iCs/>
        </w:rPr>
        <w:t xml:space="preserve"> method returns the import’s alias. More about the </w:t>
      </w:r>
      <w:r>
        <w:rPr>
          <w:iCs/>
        </w:rPr>
        <w:t xml:space="preserve">Frege import declaration is discussed in </w:t>
      </w:r>
      <w:r w:rsidR="00597B53">
        <w:rPr>
          <w:iCs/>
        </w:rPr>
        <w:t>Section</w:t>
      </w:r>
      <w:r w:rsidR="00097C10" w:rsidRPr="00C92730">
        <w:rPr>
          <w:iCs/>
        </w:rPr>
        <w:t xml:space="preserve"> 2</w:t>
      </w:r>
      <w:r>
        <w:rPr>
          <w:iCs/>
        </w:rPr>
        <w:t>.9</w:t>
      </w:r>
      <w:r w:rsidR="00097C10" w:rsidRPr="00C92730">
        <w:rPr>
          <w:iCs/>
        </w:rPr>
        <w:t>.</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2">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0084768D">
        <w:t>2</w:t>
      </w:r>
      <w:r w:rsidRPr="00C92730">
        <w:t>: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0F5011" w:rsidRDefault="00104739" w:rsidP="00933CBF">
      <w:pPr>
        <w:pStyle w:val="Normalparagraph"/>
        <w:rPr>
          <w:iCs/>
        </w:rPr>
      </w:pPr>
      <w:r w:rsidRPr="00C92730">
        <w:rPr>
          <w:iCs/>
        </w:rPr>
        <w:t>Let us assume a program which consists of a series of statements. Each statement is placed on a single line, but some lines may be empty. Statements consist of sev</w:t>
      </w:r>
      <w:r w:rsidR="000F5011">
        <w:rPr>
          <w:iCs/>
        </w:rPr>
        <w:t>eral items. In this case, when the</w:t>
      </w:r>
      <w:r w:rsidRPr="00C92730">
        <w:rPr>
          <w:iCs/>
        </w:rPr>
        <w:t xml:space="preserve">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 xml:space="preserve">it should add a new item to the current statement, or a new line. </w:t>
      </w:r>
      <w:r w:rsidR="0084768D">
        <w:rPr>
          <w:iCs/>
        </w:rPr>
        <w:t>The scenario is illustrated on Figure 1.23</w:t>
      </w:r>
      <w:r w:rsidR="00C52715" w:rsidRPr="00C92730">
        <w:rPr>
          <w:iCs/>
        </w:rPr>
        <w:t>.</w:t>
      </w:r>
    </w:p>
    <w:p w:rsidR="000F5011" w:rsidRDefault="000F5011">
      <w:pPr>
        <w:widowControl/>
        <w:suppressAutoHyphens w:val="0"/>
        <w:rPr>
          <w:rFonts w:ascii="CMU Serif" w:hAnsi="CMU Serif"/>
          <w:iCs/>
        </w:rPr>
      </w:pPr>
      <w:r>
        <w:rPr>
          <w:iCs/>
        </w:rPr>
        <w:br w:type="page"/>
      </w:r>
    </w:p>
    <w:p w:rsidR="00104739" w:rsidRPr="00C92730" w:rsidRDefault="00C52715" w:rsidP="00C52715">
      <w:pPr>
        <w:pStyle w:val="Figuretext"/>
      </w:pPr>
      <w:r w:rsidRPr="00C92730">
        <w:rPr>
          <w:noProof/>
          <w:lang w:val="cs-CZ" w:eastAsia="cs-CZ" w:bidi="ar-SA"/>
        </w:rPr>
        <w:lastRenderedPageBreak/>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3">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84768D" w:rsidP="00C52715">
      <w:pPr>
        <w:pStyle w:val="Figuretext"/>
        <w:spacing w:before="120"/>
      </w:pPr>
      <w:r>
        <w:t>Figure 1.23</w:t>
      </w:r>
      <w:r w:rsidR="00C52715" w:rsidRPr="00C92730">
        <w:t xml:space="preserve">: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 xml:space="preserve">We can approach the problem by letting the user decide. A user would invoke a menu that would let him or her decide whether an item should be added to the current statement, or a new line </w:t>
      </w:r>
      <w:r w:rsidR="000F5011">
        <w:rPr>
          <w:iCs/>
        </w:rPr>
        <w:t xml:space="preserve">created </w:t>
      </w:r>
      <w:r w:rsidRPr="00C92730">
        <w:rPr>
          <w:iCs/>
        </w:rPr>
        <w:t>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of a concrete intention is confirmed by pressing</w:t>
      </w:r>
      <w:r w:rsidR="000F5011">
        <w:rPr>
          <w:iCs/>
        </w:rPr>
        <w:t xml:space="preserve"> the</w:t>
      </w:r>
      <w:r w:rsidR="007026DC" w:rsidRPr="00C92730">
        <w:rPr>
          <w:iCs/>
        </w:rPr>
        <w:t xml:space="preserve">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 xml:space="preserve">shown </w:t>
      </w:r>
      <w:r w:rsidR="008535DF">
        <w:rPr>
          <w:iCs/>
        </w:rPr>
        <w:t>o</w:t>
      </w:r>
      <w:r w:rsidR="00037E28" w:rsidRPr="00C92730">
        <w:rPr>
          <w:iCs/>
        </w:rPr>
        <w:t xml:space="preserve">n </w:t>
      </w:r>
      <w:r w:rsidR="000F5011">
        <w:rPr>
          <w:iCs/>
        </w:rPr>
        <w:t>F</w:t>
      </w:r>
      <w:r w:rsidR="0084768D">
        <w:rPr>
          <w:iCs/>
        </w:rPr>
        <w:t>igure 1.24</w:t>
      </w:r>
      <w:r w:rsidR="007026DC" w:rsidRPr="00C92730">
        <w:rPr>
          <w:iCs/>
        </w:rPr>
        <w:t>.</w:t>
      </w:r>
    </w:p>
    <w:p w:rsidR="000F5011" w:rsidRDefault="000F5011" w:rsidP="000F5011">
      <w:pPr>
        <w:widowControl/>
        <w:suppressAutoHyphens w:val="0"/>
        <w:rPr>
          <w:iCs/>
        </w:rPr>
      </w:pPr>
    </w:p>
    <w:p w:rsidR="005C68B2" w:rsidRPr="00C92730" w:rsidRDefault="00BA1982" w:rsidP="000F5011">
      <w:pPr>
        <w:pStyle w:val="Figuretext"/>
      </w:pPr>
      <w:r w:rsidRPr="00C92730">
        <w:rPr>
          <w:noProof/>
          <w:lang w:val="cs-CZ" w:eastAsia="cs-CZ" w:bidi="ar-SA"/>
        </w:rPr>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4">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84768D" w:rsidP="005C68B2">
      <w:pPr>
        <w:pStyle w:val="Figuretext"/>
        <w:spacing w:before="120"/>
      </w:pPr>
      <w:r>
        <w:t>Figure 1.24</w:t>
      </w:r>
      <w:r w:rsidR="005C68B2" w:rsidRPr="00C92730">
        <w:t>: Intentions menu in MPS</w:t>
      </w:r>
    </w:p>
    <w:p w:rsidR="000F5011" w:rsidRDefault="000F5011" w:rsidP="000F5011">
      <w:pPr>
        <w:pStyle w:val="Normalparagraph"/>
        <w:rPr>
          <w:iCs/>
        </w:rPr>
      </w:pPr>
    </w:p>
    <w:p w:rsidR="000F5011" w:rsidRPr="00C92730" w:rsidRDefault="000F5011" w:rsidP="000F5011">
      <w:pPr>
        <w:pStyle w:val="Normalparagraph"/>
        <w:rPr>
          <w:iCs/>
        </w:rPr>
      </w:pPr>
      <w:r w:rsidRPr="00C92730">
        <w:rPr>
          <w:iCs/>
        </w:rPr>
        <w:t>Standard type</w:t>
      </w:r>
      <w:r>
        <w:rPr>
          <w:iCs/>
        </w:rPr>
        <w:t xml:space="preserve"> of intention is defined for a specific</w:t>
      </w:r>
      <w:r w:rsidRPr="00C92730">
        <w:rPr>
          <w:iCs/>
        </w:rPr>
        <w:t xml:space="preserve"> concept. There is also another type of intention (surround-with type) we have not used in this work and will therefore not describe.</w:t>
      </w:r>
    </w:p>
    <w:p w:rsidR="00EB2DE6" w:rsidRPr="00C92730" w:rsidRDefault="00EB2DE6" w:rsidP="00EB2DE6">
      <w:pPr>
        <w:pStyle w:val="Normalparagraph"/>
        <w:rPr>
          <w:iCs/>
        </w:rPr>
      </w:pPr>
      <w:r w:rsidRPr="00C92730">
        <w:rPr>
          <w:iCs/>
        </w:rPr>
        <w:t>When created, the corresponding intention will be added to all intentions menu invoke</w:t>
      </w:r>
      <w:r w:rsidR="000F5011">
        <w:rPr>
          <w:iCs/>
        </w:rPr>
        <w:t>d on that corresponding concept</w:t>
      </w:r>
      <w:r w:rsidRPr="00C92730">
        <w:rPr>
          <w:iCs/>
        </w:rPr>
        <w:t xml:space="preserve"> (</w:t>
      </w:r>
      <w:r w:rsidR="000F5011">
        <w:rPr>
          <w:iCs/>
        </w:rPr>
        <w:t>t</w:t>
      </w:r>
      <w:r w:rsidRPr="00C92730">
        <w:rPr>
          <w:iCs/>
        </w:rPr>
        <w:t xml:space="preserve">his means </w:t>
      </w:r>
      <w:r w:rsidR="000F5011">
        <w:rPr>
          <w:iCs/>
        </w:rPr>
        <w:t>that the</w:t>
      </w:r>
      <w:r w:rsidRPr="00C92730">
        <w:rPr>
          <w:iCs/>
        </w:rPr>
        <w:t xml:space="preserve"> caret has to be positioned on the editor cells associated with the given concept at the time of the menu invocation)</w:t>
      </w:r>
      <w:r w:rsidR="000F5011">
        <w:rPr>
          <w:iCs/>
        </w:rPr>
        <w:t>.</w:t>
      </w:r>
      <w:r w:rsidRPr="00C92730">
        <w:rPr>
          <w:iCs/>
        </w:rPr>
        <w:t xml:space="preserve">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EB2DE6" w:rsidRPr="00C92730" w:rsidRDefault="00BA1982" w:rsidP="00EB2DE6">
      <w:pPr>
        <w:pStyle w:val="Normalparagraph"/>
        <w:rPr>
          <w:iCs/>
        </w:rPr>
      </w:pPr>
      <w:r w:rsidRPr="00C92730">
        <w:rPr>
          <w:iCs/>
        </w:rPr>
        <w:t xml:space="preserve">An example of </w:t>
      </w:r>
      <w:r w:rsidR="008535DF">
        <w:rPr>
          <w:iCs/>
        </w:rPr>
        <w:t>the</w:t>
      </w:r>
      <w:r w:rsidRPr="00C92730">
        <w:rPr>
          <w:iCs/>
        </w:rPr>
        <w:t xml:space="preserve"> intention implemen</w:t>
      </w:r>
      <w:r w:rsidR="008535DF">
        <w:rPr>
          <w:iCs/>
        </w:rPr>
        <w:t>tation is show on F</w:t>
      </w:r>
      <w:r w:rsidRPr="00C92730">
        <w:rPr>
          <w:iCs/>
        </w:rPr>
        <w:t>igure 1.2</w:t>
      </w:r>
      <w:r w:rsidR="0084768D">
        <w:rPr>
          <w:iCs/>
        </w:rPr>
        <w:t>5</w:t>
      </w:r>
      <w:r w:rsidRPr="00C92730">
        <w:rPr>
          <w:iCs/>
        </w:rPr>
        <w:t xml:space="preserve">. </w:t>
      </w:r>
      <w:r w:rsidR="008535DF">
        <w:rPr>
          <w:iCs/>
        </w:rPr>
        <w:t>The</w:t>
      </w:r>
      <w:r w:rsidR="00E815C1" w:rsidRPr="00C92730">
        <w:rPr>
          <w:iCs/>
        </w:rPr>
        <w:t xml:space="preserve">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815C1" w:rsidP="008535DF">
      <w:pPr>
        <w:pStyle w:val="Figuretext"/>
        <w:spacing w:before="120"/>
      </w:pPr>
      <w:r w:rsidRPr="00C92730">
        <w:rPr>
          <w:noProof/>
          <w:lang w:val="cs-CZ" w:eastAsia="cs-CZ" w:bidi="ar-SA"/>
        </w:rPr>
        <w:drawing>
          <wp:inline distT="0" distB="0" distL="0" distR="0">
            <wp:extent cx="4457594" cy="21653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5">
                      <a:extLst>
                        <a:ext uri="{28A0092B-C50C-407E-A947-70E740481C1C}">
                          <a14:useLocalDpi xmlns:a14="http://schemas.microsoft.com/office/drawing/2010/main" val="0"/>
                        </a:ext>
                      </a:extLst>
                    </a:blip>
                    <a:stretch>
                      <a:fillRect/>
                    </a:stretch>
                  </pic:blipFill>
                  <pic:spPr>
                    <a:xfrm>
                      <a:off x="0" y="0"/>
                      <a:ext cx="4482394" cy="2177397"/>
                    </a:xfrm>
                    <a:prstGeom prst="rect">
                      <a:avLst/>
                    </a:prstGeom>
                  </pic:spPr>
                </pic:pic>
              </a:graphicData>
            </a:graphic>
          </wp:inline>
        </w:drawing>
      </w:r>
    </w:p>
    <w:p w:rsidR="00EB2DE6" w:rsidRPr="00C92730" w:rsidRDefault="00BA1982" w:rsidP="00BA1982">
      <w:pPr>
        <w:pStyle w:val="Figuretext"/>
      </w:pPr>
      <w:r w:rsidRPr="00C92730">
        <w:t>Figure 1.2</w:t>
      </w:r>
      <w:r w:rsidR="0084768D">
        <w:t>5</w:t>
      </w:r>
      <w:r w:rsidRPr="00C92730">
        <w:t>: New intention definition in MPS</w:t>
      </w:r>
    </w:p>
    <w:p w:rsidR="00216EB0" w:rsidRPr="00C92730" w:rsidRDefault="00A15088" w:rsidP="00A15088">
      <w:pPr>
        <w:pStyle w:val="Heading20"/>
      </w:pPr>
      <w:r w:rsidRPr="00C92730">
        <w:lastRenderedPageBreak/>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w:t>
      </w:r>
      <w:r w:rsidR="00E85C04">
        <w:t>the</w:t>
      </w:r>
      <w:r w:rsidR="005E134B" w:rsidRPr="00C92730">
        <w:t xml:space="preserve"> language designer declare</w:t>
      </w:r>
      <w:r w:rsidR="005C3B7F" w:rsidRPr="00C92730">
        <w:t xml:space="preserve"> constraints that help him or her control </w:t>
      </w:r>
      <w:r w:rsidR="0071371E" w:rsidRPr="00C92730">
        <w:t>where nod</w:t>
      </w:r>
      <w:r w:rsidR="00E85C04">
        <w:t>es of the</w:t>
      </w:r>
      <w:r w:rsidR="0071371E" w:rsidRPr="00C92730">
        <w:t xml:space="preserve">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610410" w:rsidRDefault="00DD282F" w:rsidP="00E85C04">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DD282F" w:rsidRDefault="00610410" w:rsidP="00DD282F">
      <w:pPr>
        <w:pStyle w:val="Normalparagraph"/>
        <w:rPr>
          <w:iCs/>
        </w:rPr>
      </w:pPr>
      <w:r>
        <w:rPr>
          <w:iCs/>
        </w:rPr>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w:t>
      </w:r>
      <w:r w:rsidR="00E85C04">
        <w:rPr>
          <w:iCs/>
        </w:rPr>
        <w:t>the</w:t>
      </w:r>
      <w:r w:rsidR="00CF5D70">
        <w:rPr>
          <w:iCs/>
        </w:rPr>
        <w:t xml:space="preserve">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00E85C04">
        <w:rPr>
          <w:iCs/>
        </w:rPr>
        <w:t xml:space="preserve"> the</w:t>
      </w:r>
      <w:r w:rsidRPr="00CF5D70">
        <w:rPr>
          <w:iCs/>
        </w:rPr>
        <w:t xml:space="preserve">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xml:space="preserve">, the value is considered </w:t>
      </w:r>
      <w:r w:rsidR="00E85C04">
        <w:rPr>
          <w:iCs/>
        </w:rPr>
        <w:t>invalid</w:t>
      </w:r>
      <w:r w:rsidRPr="00CF5D70">
        <w:rPr>
          <w:iCs/>
        </w:rPr>
        <w:t xml:space="preserve">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6D6442">
        <w:rPr>
          <w:iCs/>
        </w:rPr>
        <w:t>in this section the</w:t>
      </w:r>
      <w:r w:rsidR="007A1CB4">
        <w:rPr>
          <w:iCs/>
        </w:rPr>
        <w:t xml:space="preserve">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w:t>
      </w:r>
      <w:r w:rsidR="006D6442">
        <w:rPr>
          <w:iCs/>
        </w:rPr>
        <w:t>the</w:t>
      </w:r>
      <w:r>
        <w:rPr>
          <w:iCs/>
        </w:rPr>
        <w:t xml:space="preserve">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w:t>
      </w:r>
      <w:r w:rsidR="006D6442">
        <w:t>from the scope that begin with the</w:t>
      </w:r>
      <w:r w:rsidRPr="00C92730">
        <w:t xml:space="preserve"> string </w:t>
      </w:r>
      <w:r w:rsidR="00325792" w:rsidRPr="006D6442">
        <w:rPr>
          <w:rStyle w:val="Sourcecode4Char"/>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6D6442">
        <w:rPr>
          <w:rStyle w:val="Sourcecode4Char"/>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lastRenderedPageBreak/>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0D42E4">
        <w:rPr>
          <w:iCs/>
        </w:rPr>
        <w:t>the</w:t>
      </w:r>
      <w:r w:rsidR="00D80658" w:rsidRPr="00C92730">
        <w:rPr>
          <w:iCs/>
        </w:rPr>
        <w:t xml:space="preserve">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w:t>
      </w:r>
      <w:r w:rsidR="000D42E4">
        <w:t>the</w:t>
      </w:r>
      <w:r>
        <w:t xml:space="preserve">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w:t>
      </w:r>
      <w:r w:rsidR="000D42E4">
        <w:t xml:space="preserve">statement in MPS </w:t>
      </w:r>
      <w:proofErr w:type="spellStart"/>
      <w:r w:rsidR="000D42E4">
        <w:t>BaseLanguage</w:t>
      </w:r>
      <w:proofErr w:type="spellEnd"/>
      <w:r w:rsidR="000D42E4">
        <w:t>. The</w:t>
      </w:r>
      <w:r w:rsidR="004F4302">
        <w:t xml:space="preserve"> language designer specifies a string message and the AST node which caused the error.</w:t>
      </w:r>
      <w:r w:rsidR="00A52D76">
        <w:t xml:space="preserve"> If the </w:t>
      </w:r>
      <w:r w:rsidR="000D42E4" w:rsidRPr="004F4302">
        <w:rPr>
          <w:rStyle w:val="Sourcecode4Char"/>
          <w:sz w:val="20"/>
          <w:szCs w:val="20"/>
        </w:rPr>
        <w:t>error</w:t>
      </w:r>
      <w:r w:rsidR="000D42E4">
        <w:t xml:space="preserve"> </w:t>
      </w:r>
      <w:r w:rsidR="00A52D76">
        <w:t>statement gets executed, t</w:t>
      </w:r>
      <w:r w:rsidR="00A52D76" w:rsidRPr="00C92730">
        <w:rPr>
          <w:iCs/>
        </w:rPr>
        <w:t xml:space="preserve">he MPS underlines the corresponding node with red color in the editor to denote the </w:t>
      </w:r>
      <w:r w:rsidR="000D42E4">
        <w:rPr>
          <w:iCs/>
        </w:rPr>
        <w:t>problem</w:t>
      </w:r>
      <w:r w:rsidR="00A52D76">
        <w:rPr>
          <w:iCs/>
        </w:rPr>
        <w:t>.</w:t>
      </w:r>
    </w:p>
    <w:p w:rsidR="004F4302" w:rsidRDefault="004F4302" w:rsidP="00990264">
      <w:pPr>
        <w:pStyle w:val="Normalparagraph"/>
      </w:pPr>
      <w:r>
        <w:t>Figure 1.2</w:t>
      </w:r>
      <w:r w:rsidR="0084768D">
        <w:t>6</w:t>
      </w:r>
      <w:r>
        <w:t xml:space="preserve"> provides </w:t>
      </w:r>
      <w:r w:rsidR="000D42E4">
        <w:t>the</w:t>
      </w:r>
      <w:r>
        <w:t xml:space="preserve"> implementation of the checking rule in</w:t>
      </w:r>
      <w:r w:rsidR="000D42E4">
        <w:t xml:space="preserve"> our</w:t>
      </w:r>
      <w:r>
        <w:t xml:space="preserve">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6">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EB6AFC">
      <w:pPr>
        <w:pStyle w:val="Figuretext"/>
        <w:spacing w:before="120"/>
        <w:jc w:val="both"/>
      </w:pPr>
      <w:r>
        <w:t>Figure 1.2</w:t>
      </w:r>
      <w:r w:rsidR="0084768D">
        <w:t>6</w:t>
      </w:r>
      <w:r>
        <w:t xml:space="preserve">: </w:t>
      </w:r>
      <w:r w:rsidR="007D19D9">
        <w:t>The</w:t>
      </w:r>
      <w:r>
        <w:t xml:space="preserve"> checking rule in Frege-IDE for the concept representing</w:t>
      </w:r>
      <w:r w:rsidR="000D42E4">
        <w:t xml:space="preserve"> the</w:t>
      </w:r>
      <w:r>
        <w:t xml:space="preserve">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sidR="000D42E4">
        <w:rPr>
          <w:iCs/>
        </w:rPr>
        <w:t>The</w:t>
      </w:r>
      <w:r>
        <w:rPr>
          <w:iCs/>
        </w:rPr>
        <w:t xml:space="preserve">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 xml:space="preserve">MPS supports several types of declarative rules. We will describe the ones </w:t>
      </w:r>
      <w:r>
        <w:rPr>
          <w:iCs/>
        </w:rPr>
        <w:lastRenderedPageBreak/>
        <w:t>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255DA1">
        <w:rPr>
          <w:i/>
        </w:rPr>
        <w:t>Inference rules</w:t>
      </w:r>
      <w:r w:rsidRPr="00C92730">
        <w:t xml:space="preserve"> are created</w:t>
      </w:r>
      <w:r w:rsidR="00852D8F" w:rsidRPr="00C92730">
        <w:t xml:space="preserve"> to </w:t>
      </w:r>
      <w:r w:rsidR="00255DA1">
        <w:t>calculate a type of a node for the</w:t>
      </w:r>
      <w:r w:rsidR="00852D8F" w:rsidRPr="00C92730">
        <w:t xml:space="preserve">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w:t>
      </w:r>
      <w:r w:rsidR="00255DA1">
        <w:t xml:space="preserve"> current</w:t>
      </w:r>
      <w:r>
        <w:t xml:space="preserv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w:t>
      </w:r>
      <w:r w:rsidR="00255DA1">
        <w:t>the</w:t>
      </w:r>
      <w:r>
        <w:t xml:space="preserve">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w:t>
      </w:r>
      <w:r w:rsidR="00255DA1">
        <w:t xml:space="preserve">the </w:t>
      </w:r>
      <w:r>
        <w:t xml:space="preserve">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Figure 1.2</w:t>
      </w:r>
      <w:r w:rsidR="0084768D">
        <w:t>7</w:t>
      </w:r>
      <w:r>
        <w:t xml:space="preserve"> shows an example of </w:t>
      </w:r>
      <w:r w:rsidR="00255DA1">
        <w:t>the</w:t>
      </w:r>
      <w:r>
        <w:t xml:space="preserve"> inference rule for a concept representing an integer literal. The section </w:t>
      </w:r>
      <w:r w:rsidRPr="00E35E37">
        <w:rPr>
          <w:rStyle w:val="Sourcecode4Char"/>
          <w:sz w:val="20"/>
          <w:szCs w:val="20"/>
        </w:rPr>
        <w:t>Do</w:t>
      </w:r>
      <w:r>
        <w:t xml:space="preserve"> contains a single statement, which tells MPS the type associated with the concept. We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r w:rsidR="00255DA1">
        <w:t xml:space="preserve"> below</w:t>
      </w:r>
      <w:r>
        <w:t>.</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7">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w:t>
      </w:r>
      <w:r w:rsidR="0084768D">
        <w:t>7</w:t>
      </w:r>
      <w:r>
        <w:t>: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t>
      </w:r>
      <w:r w:rsidR="00692B3A">
        <w:t>the language designer</w:t>
      </w:r>
      <w:r w:rsidR="00DC60FF">
        <w:t xml:space="preserv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rsidR="00692B3A">
        <w:t xml:space="preserve"> This performs both the</w:t>
      </w:r>
      <w:r>
        <w:t xml:space="preserve"> check and </w:t>
      </w:r>
      <w:r w:rsidR="00692B3A">
        <w:t>the</w:t>
      </w:r>
      <w:r>
        <w:t xml:space="preserve">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w:t>
      </w:r>
      <w:r w:rsidR="00692B3A">
        <w:rPr>
          <w:rStyle w:val="NormalparagraphChar"/>
        </w:rPr>
        <w:t>the</w:t>
      </w:r>
      <w:r>
        <w:rPr>
          <w:rStyle w:val="NormalparagraphChar"/>
        </w:rPr>
        <w:t xml:space="preserve"> type of</w:t>
      </w:r>
      <w:r w:rsidR="00692B3A">
        <w:rPr>
          <w:rStyle w:val="NormalparagraphChar"/>
        </w:rPr>
        <w:t xml:space="preserve"> an</w:t>
      </w:r>
      <w:r>
        <w:rPr>
          <w:rStyle w:val="NormalparagraphChar"/>
        </w:rPr>
        <w:t xml:space="preserve">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w:t>
      </w:r>
      <w:r w:rsidRPr="00692B3A">
        <w:rPr>
          <w:i/>
        </w:rPr>
        <w:t>quotation</w:t>
      </w:r>
      <w:r w:rsidR="00692B3A">
        <w:t>. It is used when the</w:t>
      </w:r>
      <w:r w:rsidRPr="00C92730">
        <w:t xml:space="preserve"> language designer needs to create nodes of concepts </w:t>
      </w:r>
      <w:r w:rsidR="0077611B">
        <w:t xml:space="preserve">in </w:t>
      </w:r>
      <w:r w:rsidRPr="00C92730">
        <w:t>a language</w:t>
      </w:r>
      <w:r>
        <w:t xml:space="preserve"> (even the language he or she may be now creating) </w:t>
      </w:r>
      <w:r w:rsidR="0077611B">
        <w:t xml:space="preserve">via </w:t>
      </w:r>
      <w:r>
        <w:t xml:space="preserve">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w:t>
      </w:r>
      <w:r w:rsidR="0077611B">
        <w:t>the</w:t>
      </w:r>
      <w:r w:rsidRPr="00C92730">
        <w:t xml:space="preserve"> node would look like as if an</w:t>
      </w:r>
      <w:r>
        <w:t xml:space="preserve"> actual</w:t>
      </w:r>
      <w:r w:rsidRPr="00C92730">
        <w:t xml:space="preserve"> editor</w:t>
      </w:r>
      <w:r>
        <w:t xml:space="preserve"> of the corresponding language</w:t>
      </w:r>
      <w:r w:rsidRPr="00C92730">
        <w:t xml:space="preserve"> was used </w:t>
      </w:r>
      <w:r w:rsidRPr="00C92730">
        <w:lastRenderedPageBreak/>
        <w:t>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w:t>
      </w:r>
      <w:r w:rsidR="00800D2A">
        <w:t xml:space="preserve">the </w:t>
      </w:r>
      <w:r>
        <w:t xml:space="preserve">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w:t>
      </w:r>
      <w:r w:rsidR="00830899" w:rsidRPr="00800D2A">
        <w:rPr>
          <w:i/>
        </w:rPr>
        <w:t>a list</w:t>
      </w:r>
      <w:r w:rsidR="00830899">
        <w:t xml:space="preserve">.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w:t>
      </w:r>
      <w:r w:rsidR="00800D2A">
        <w:t>of such concept is depicted on F</w:t>
      </w:r>
      <w:r w:rsidR="00830899">
        <w:t>igure 1.2</w:t>
      </w:r>
      <w:r w:rsidR="0084768D">
        <w:t>8</w:t>
      </w:r>
      <w:r w:rsidR="00830899">
        <w:t>.</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8">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EB6AFC">
      <w:pPr>
        <w:pStyle w:val="Figuretext"/>
        <w:spacing w:before="120"/>
        <w:jc w:val="both"/>
      </w:pPr>
      <w:r>
        <w:t>Figure 1.2</w:t>
      </w:r>
      <w:r w:rsidR="0084768D">
        <w:t>8</w:t>
      </w:r>
      <w:r>
        <w:t>: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lastRenderedPageBreak/>
        <w:t xml:space="preserve">To specify that integer is a sub-type of double, we create a </w:t>
      </w:r>
      <w:r w:rsidR="00DC59E7" w:rsidRPr="00800D2A">
        <w:rPr>
          <w:i/>
        </w:rPr>
        <w:t>sub-typing rule</w:t>
      </w:r>
      <w:r w:rsidR="00DC59E7">
        <w:t>.</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w:t>
      </w:r>
      <w:r w:rsidR="008F6339">
        <w:t>the</w:t>
      </w:r>
      <w:r>
        <w:t xml:space="preserve"> </w:t>
      </w:r>
      <w:proofErr w:type="spellStart"/>
      <w:r>
        <w:rPr>
          <w:rStyle w:val="Sourcecode4Char"/>
          <w:sz w:val="20"/>
          <w:szCs w:val="20"/>
        </w:rPr>
        <w:t>DoubleT</w:t>
      </w:r>
      <w:r w:rsidRPr="00A35453">
        <w:rPr>
          <w:rStyle w:val="Sourcecode4Char"/>
          <w:sz w:val="20"/>
          <w:szCs w:val="20"/>
        </w:rPr>
        <w:t>ypeNode</w:t>
      </w:r>
      <w:proofErr w:type="spellEnd"/>
      <w:r>
        <w:t xml:space="preserve"> instance. Figure 1.2</w:t>
      </w:r>
      <w:r w:rsidR="0084768D">
        <w:t>9</w:t>
      </w:r>
      <w:r>
        <w:t xml:space="preserve"> shows the concrete implementation for </w:t>
      </w:r>
      <w:r w:rsidR="008F6339">
        <w:t>our</w:t>
      </w:r>
      <w:r>
        <w:t xml:space="preserve"> example.</w:t>
      </w:r>
    </w:p>
    <w:p w:rsidR="008F6339" w:rsidRDefault="008F6339" w:rsidP="006D3FC5">
      <w:pPr>
        <w:pStyle w:val="Normalparagraph"/>
      </w:pP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39">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Figure 1.2</w:t>
      </w:r>
      <w:r w:rsidR="0084768D">
        <w:t>9</w:t>
      </w:r>
      <w:r>
        <w:t xml:space="preserve">: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w:t>
      </w:r>
      <w:r w:rsidR="008F6339">
        <w:t xml:space="preserve"> corresponding</w:t>
      </w:r>
      <w:r w:rsidR="00574F29">
        <w:t xml:space="preserv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 xml:space="preserve">nodes to </w:t>
      </w:r>
      <w:r w:rsidR="008F6339">
        <w:t xml:space="preserve">a </w:t>
      </w:r>
      <w:r w:rsidR="00FC7C74" w:rsidRPr="00C92730">
        <w:t>text.</w:t>
      </w:r>
      <w:r w:rsidR="00456228" w:rsidRPr="00C92730">
        <w:t xml:space="preserve"> </w:t>
      </w:r>
      <w:r w:rsidR="00DA7784">
        <w:t xml:space="preserve">The feature allows </w:t>
      </w:r>
      <w:r w:rsidR="008F6339">
        <w:t>the translation of the</w:t>
      </w:r>
      <w:r w:rsidR="00DA7784">
        <w:t xml:space="preserve"> code written in MPS to</w:t>
      </w:r>
      <w:r w:rsidR="008F6339">
        <w:t xml:space="preserve"> a</w:t>
      </w:r>
      <w:r w:rsidR="00DA7784">
        <w:t xml:space="preserve"> plain text.</w:t>
      </w:r>
      <w:r w:rsidR="004F7874">
        <w:t xml:space="preserve"> </w:t>
      </w:r>
      <w:r w:rsidR="008F6339">
        <w:t>The</w:t>
      </w:r>
      <w:r w:rsidR="004F7874">
        <w:t xml:space="preserve">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8F6339" w:rsidP="006354E0">
      <w:pPr>
        <w:pStyle w:val="Normalparagraph"/>
      </w:pPr>
      <w:r>
        <w:t>The</w:t>
      </w:r>
      <w:r w:rsidR="004F7874">
        <w:t xml:space="preserve"> language designer has to define the </w:t>
      </w:r>
      <w:proofErr w:type="spellStart"/>
      <w:r w:rsidR="004F7874">
        <w:t>textgen</w:t>
      </w:r>
      <w:proofErr w:type="spellEnd"/>
      <w:r w:rsidR="004F7874">
        <w:t xml:space="preserve"> aspect </w:t>
      </w:r>
      <w:r w:rsidR="00EE18DE" w:rsidRPr="00C92730">
        <w:t>for each concept</w:t>
      </w:r>
      <w:r w:rsidR="006952B2">
        <w:t xml:space="preserve"> independently</w:t>
      </w:r>
      <w:r w:rsidR="00EE18DE" w:rsidRPr="00C92730">
        <w:t>.</w:t>
      </w:r>
      <w:r w:rsidR="004F7874">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invoke</w:t>
      </w:r>
      <w:r>
        <w:t>d</w:t>
      </w:r>
      <w:r w:rsidR="003E2EBD">
        <w:t xml:space="preserve"> </w:t>
      </w:r>
      <w:r w:rsidR="00E83E5B">
        <w:t>manually a</w:t>
      </w:r>
      <w:r>
        <w:t>s well</w:t>
      </w:r>
      <w:r w:rsidR="00E83E5B">
        <w:t xml:space="preserve">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DA2333" w:rsidRDefault="0084768D" w:rsidP="006354E0">
      <w:pPr>
        <w:pStyle w:val="Normalparagraph"/>
        <w:rPr>
          <w:iCs/>
        </w:rPr>
      </w:pPr>
      <w:r>
        <w:rPr>
          <w:iCs/>
        </w:rPr>
        <w:lastRenderedPageBreak/>
        <w:t>Figure 1.30</w:t>
      </w:r>
      <w:r w:rsidR="00DA2333">
        <w:rPr>
          <w:iCs/>
        </w:rPr>
        <w:t xml:space="preserve"> depicts an example of a usage of</w:t>
      </w:r>
      <w:r w:rsidR="008F6339">
        <w:rPr>
          <w:iCs/>
        </w:rPr>
        <w:t xml:space="preserve"> the</w:t>
      </w:r>
      <w:r w:rsidR="00DA2333">
        <w:rPr>
          <w:iCs/>
        </w:rPr>
        <w:t xml:space="preserve"> </w:t>
      </w:r>
      <w:proofErr w:type="spellStart"/>
      <w:r w:rsidR="00DA2333">
        <w:rPr>
          <w:iCs/>
        </w:rPr>
        <w:t>textgen</w:t>
      </w:r>
      <w:proofErr w:type="spellEnd"/>
      <w:r w:rsidR="00DA2333">
        <w:rPr>
          <w:iCs/>
        </w:rPr>
        <w:t xml:space="preserve"> aspect for a concept in Frege-IDE. The corresponding concept </w:t>
      </w:r>
      <w:proofErr w:type="spellStart"/>
      <w:r w:rsidR="00DA2333" w:rsidRPr="00DA2333">
        <w:rPr>
          <w:rStyle w:val="Sourcecode4Char"/>
          <w:sz w:val="20"/>
          <w:szCs w:val="20"/>
        </w:rPr>
        <w:t>FDGuards</w:t>
      </w:r>
      <w:proofErr w:type="spellEnd"/>
      <w:r w:rsidR="00DA2333">
        <w:rPr>
          <w:iCs/>
        </w:rPr>
        <w:t xml:space="preserve">, representing a function definition with guards, does not output anything on its own, but rather calls the </w:t>
      </w:r>
      <w:proofErr w:type="spellStart"/>
      <w:r w:rsidR="00DA2333">
        <w:rPr>
          <w:iCs/>
        </w:rPr>
        <w:t>textgen</w:t>
      </w:r>
      <w:proofErr w:type="spellEnd"/>
      <w:r w:rsidR="00DA2333">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w:t>
      </w:r>
      <w:r w:rsidR="008F6339">
        <w:rPr>
          <w:iCs/>
        </w:rPr>
        <w:t xml:space="preserve"> if</w:t>
      </w:r>
      <w:r w:rsidR="008C7ADA">
        <w:rPr>
          <w:iCs/>
        </w:rPr>
        <w:t xml:space="preserve">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008F6339">
        <w:t>the</w:t>
      </w:r>
      <w:r w:rsidRPr="00C92730">
        <w:t xml:space="preserve"> </w:t>
      </w:r>
      <w:proofErr w:type="spellStart"/>
      <w:r w:rsidRPr="00C92730">
        <w:t>textgen</w:t>
      </w:r>
      <w:proofErr w:type="spellEnd"/>
      <w:r w:rsidRPr="00C92730">
        <w:t xml:space="preserve"> for </w:t>
      </w:r>
      <w:r w:rsidR="008C7ADA">
        <w:t xml:space="preserve">a concept </w:t>
      </w:r>
      <w:r w:rsidR="00084F93">
        <w:t>which does not have this</w:t>
      </w:r>
      <w:r w:rsidRPr="00C92730">
        <w:t xml:space="preserv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8F6339" w:rsidRPr="00C92730" w:rsidRDefault="008F6339" w:rsidP="008F6339">
      <w:pPr>
        <w:pStyle w:val="Figuretext"/>
        <w:spacing w:before="120"/>
      </w:pPr>
      <w:r>
        <w:rPr>
          <w:noProof/>
          <w:lang w:val="cs-CZ" w:eastAsia="cs-CZ" w:bidi="ar-SA"/>
        </w:rPr>
        <w:drawing>
          <wp:inline distT="0" distB="0" distL="0" distR="0" wp14:anchorId="481007FB" wp14:editId="2A0F0087">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0">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8F6339" w:rsidRPr="00C92730" w:rsidRDefault="008F6339" w:rsidP="00EB6AFC">
      <w:pPr>
        <w:pStyle w:val="Figuretext"/>
        <w:spacing w:before="120"/>
        <w:jc w:val="both"/>
      </w:pPr>
      <w:r>
        <w:t>Figure 1</w:t>
      </w:r>
      <w:r w:rsidRPr="00C92730">
        <w:t>.</w:t>
      </w:r>
      <w:r w:rsidR="0084768D">
        <w:t>30</w:t>
      </w:r>
      <w:r>
        <w:t xml:space="preserve">: Example of the </w:t>
      </w:r>
      <w:proofErr w:type="spellStart"/>
      <w:r>
        <w:t>t</w:t>
      </w:r>
      <w:r w:rsidRPr="00C92730">
        <w:t>extgen</w:t>
      </w:r>
      <w:proofErr w:type="spellEnd"/>
      <w:r w:rsidRPr="00C92730">
        <w:t xml:space="preserve"> </w:t>
      </w:r>
      <w:r>
        <w:t xml:space="preserve">aspect </w:t>
      </w:r>
      <w:r w:rsidRPr="00C92730">
        <w:t xml:space="preserve">for </w:t>
      </w:r>
      <w:r w:rsidR="00084F93">
        <w:t>the</w:t>
      </w:r>
      <w:r w:rsidRPr="00C92730">
        <w:t xml:space="preserve"> concept</w:t>
      </w:r>
      <w:r w:rsidR="00084F93">
        <w:t xml:space="preserve"> </w:t>
      </w:r>
      <w:proofErr w:type="spellStart"/>
      <w:r w:rsidR="00084F93" w:rsidRPr="00DA2333">
        <w:rPr>
          <w:rStyle w:val="Sourcecode4Char"/>
          <w:sz w:val="20"/>
          <w:szCs w:val="20"/>
        </w:rPr>
        <w:t>FDGuards</w:t>
      </w:r>
      <w:proofErr w:type="spellEnd"/>
      <w:r w:rsidRPr="00C92730">
        <w:t xml:space="preserve"> in </w:t>
      </w:r>
      <w:r>
        <w:t>Frege-IDE</w:t>
      </w:r>
    </w:p>
    <w:p w:rsidR="008C7ADA" w:rsidRDefault="008C7ADA">
      <w:pPr>
        <w:widowControl/>
        <w:suppressAutoHyphens w:val="0"/>
        <w:rPr>
          <w:iCs/>
        </w:rPr>
      </w:pPr>
    </w:p>
    <w:p w:rsidR="008F6339" w:rsidRDefault="008F6339">
      <w:pPr>
        <w:widowControl/>
        <w:suppressAutoHyphens w:val="0"/>
        <w:rPr>
          <w:rFonts w:ascii="CMU Serif" w:hAnsi="CMU Serif"/>
          <w:b/>
          <w:sz w:val="50"/>
          <w:szCs w:val="56"/>
        </w:rPr>
      </w:pPr>
      <w: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8A4C9A">
        <w:t xml:space="preserve">the </w:t>
      </w:r>
      <w:r w:rsidR="00107D44">
        <w:t>JVM platform</w:t>
      </w:r>
      <w:r w:rsidR="00A4777A" w:rsidRPr="00C92730">
        <w:t xml:space="preserve">. </w:t>
      </w:r>
      <w:r w:rsidR="00C84E92" w:rsidRPr="00C92730">
        <w:t>It is</w:t>
      </w:r>
      <w:r w:rsidR="007A210A" w:rsidRPr="00C92730">
        <w:t xml:space="preserve"> a purely functional</w:t>
      </w:r>
      <w:r w:rsidR="008A4C9A">
        <w:t xml:space="preserve"> programming</w:t>
      </w:r>
      <w:r w:rsidR="007A210A" w:rsidRPr="00C92730">
        <w:t xml:space="preserve">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which allows Haskell to interact with code written in other language</w:t>
      </w:r>
      <w:r w:rsidR="00194141">
        <w:t>s</w:t>
      </w:r>
      <w:r w:rsidR="009F4CAB">
        <w:t xml:space="preserve"> [</w:t>
      </w:r>
      <w:r w:rsidR="000C490F">
        <w:t>5</w:t>
      </w:r>
      <w:r w:rsidR="009F4CAB">
        <w:t>]</w:t>
      </w:r>
      <w:r w:rsidR="00B7244D" w:rsidRPr="00C92730">
        <w:t xml:space="preserve">. </w:t>
      </w:r>
      <w:r w:rsidR="000F4BF6" w:rsidRPr="00C92730">
        <w:t xml:space="preserve">Instead </w:t>
      </w:r>
      <w:r w:rsidR="005D12FA" w:rsidRPr="00C92730">
        <w:t xml:space="preserve">there are language constructs to make Java types and methods usable </w:t>
      </w:r>
      <w:r w:rsidR="001C2A1E">
        <w:t>(</w:t>
      </w:r>
      <w:r w:rsidR="00194141">
        <w:t>a</w:t>
      </w:r>
      <w:r w:rsidR="00EE6F7E" w:rsidRPr="00C92730">
        <w:t xml:space="preserve">ll primitive types are </w:t>
      </w:r>
      <w:r w:rsidR="001C14EE">
        <w:t xml:space="preserve">simply </w:t>
      </w:r>
      <w:r w:rsidR="00EE6F7E" w:rsidRPr="00C92730">
        <w:t>Java types</w:t>
      </w:r>
      <w:r w:rsidR="001C2A1E">
        <w:t>)</w:t>
      </w:r>
      <w:r w:rsidR="00194141">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5F7028">
        <w:t>The</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874CAC">
        <w:rPr>
          <w:rStyle w:val="Sourcecode4Char"/>
          <w:sz w:val="20"/>
          <w:szCs w:val="20"/>
        </w:rPr>
        <w:t xml:space="preserve"> </w:t>
      </w:r>
      <w:r w:rsidR="00874CAC">
        <w:t>[</w:t>
      </w:r>
      <w:r w:rsidR="000C490F">
        <w:t>6</w:t>
      </w:r>
      <w:r w:rsidR="00874CAC">
        <w:t>]</w:t>
      </w:r>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t xml:space="preserve"> to </w:t>
      </w:r>
      <w:r w:rsidR="004B5CFB">
        <w:t>separate</w:t>
      </w:r>
      <w:r w:rsidR="005F7028">
        <w:t xml:space="preserve"> the</w:t>
      </w:r>
      <w:r w:rsidR="00082A93">
        <w:t xml:space="preserve"> head and</w:t>
      </w:r>
      <w:r w:rsidR="005F7028">
        <w:t xml:space="preserve"> the</w:t>
      </w:r>
      <w:r w:rsidR="00082A93">
        <w:t xml:space="preserve"> tail of a list</w:t>
      </w:r>
      <w:r w:rsidR="00874CAC">
        <w:t>.</w:t>
      </w:r>
      <w:r w:rsidR="00EF7A1F" w:rsidRPr="00C92730">
        <w:t xml:space="preserve"> </w:t>
      </w:r>
      <w:r w:rsidR="009A3E23" w:rsidRPr="00C92730">
        <w:t xml:space="preserve">This, however, allows </w:t>
      </w:r>
      <w:r w:rsidR="005F7028">
        <w:t>the</w:t>
      </w:r>
      <w:r w:rsidR="00082A93">
        <w:t xml:space="preserve">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5F7028">
        <w:t>e.g</w:t>
      </w:r>
      <w:proofErr w:type="gramStart"/>
      <w:r w:rsidR="005F7028">
        <w:t>.</w:t>
      </w:r>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5F7028">
        <w:t>.</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 xml:space="preserve">do not </w:t>
      </w:r>
      <w:r w:rsidR="005F7028">
        <w:t>describe them</w:t>
      </w:r>
      <w:r w:rsidR="00150CC9">
        <w:t>.</w:t>
      </w:r>
    </w:p>
    <w:p w:rsidR="00BE18FF" w:rsidRDefault="00BE18FF" w:rsidP="003C6E46">
      <w:pPr>
        <w:pStyle w:val="Normalparagraph"/>
        <w:rPr>
          <w:b/>
          <w:sz w:val="40"/>
          <w:szCs w:val="40"/>
        </w:rPr>
      </w:pPr>
      <w:r>
        <w:t xml:space="preserve">The following </w:t>
      </w:r>
      <w:r w:rsidR="00597B53">
        <w:t>sections</w:t>
      </w:r>
      <w:r>
        <w:t xml:space="preserve">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F6631E" w:rsidRPr="00C92730" w:rsidRDefault="00AA68A8" w:rsidP="00AA68A8">
      <w:pPr>
        <w:pStyle w:val="Heading20"/>
      </w:pPr>
      <w:r>
        <w:lastRenderedPageBreak/>
        <w:t xml:space="preserve">2.1 </w:t>
      </w:r>
      <w:r w:rsidR="0012592D">
        <w:t>Hello, W</w:t>
      </w:r>
      <w:r w:rsidR="00827627">
        <w:t>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3C6E46">
        <w:rPr>
          <w:rStyle w:val="Sourcecode4Char"/>
          <w:sz w:val="20"/>
          <w:szCs w:val="20"/>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 xml:space="preserve">have </w:t>
      </w:r>
      <w:r w:rsidR="003C6E46">
        <w:t>the</w:t>
      </w:r>
      <w:r w:rsidRPr="00C92730">
        <w:t xml:space="preserve">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12592D" w:rsidP="009873EB">
      <w:pPr>
        <w:pStyle w:val="Heading20"/>
        <w:rPr>
          <w:rFonts w:cs="Times New Roman"/>
          <w:iCs/>
        </w:rPr>
      </w:pPr>
      <w:r>
        <w:t>2.2 Pattern M</w:t>
      </w:r>
      <w:r w:rsidR="009873EB">
        <w:t>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 xml:space="preserve">human name beginning with the given character. </w:t>
      </w:r>
      <w:r w:rsidR="003C6E46">
        <w:t>(</w:t>
      </w:r>
      <w:r w:rsidRPr="00C92730">
        <w:t xml:space="preserve">Here we only provide definition for the first </w:t>
      </w:r>
      <w:r>
        <w:t>three</w:t>
      </w:r>
      <w:r w:rsidRPr="00C92730">
        <w:t xml:space="preserve"> characters of English alphabet, albeit it should</w:t>
      </w:r>
      <w:r w:rsidR="003C6E46">
        <w:t xml:space="preserve"> suffice for the demonstration.)</w:t>
      </w:r>
      <w:r w:rsidRPr="00C92730">
        <w:t xml:space="preserve">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t>
      </w:r>
      <w:r w:rsidR="003C6E46">
        <w:t>w</w:t>
      </w:r>
      <w:r>
        <w:t xml:space="preserve">e discuss Frege types and </w:t>
      </w:r>
      <w:r w:rsidR="003C6E46">
        <w:t>type</w:t>
      </w:r>
      <w:r>
        <w:t xml:space="preserve"> annotations in </w:t>
      </w:r>
      <w:r w:rsidR="00597B53">
        <w:t>Section</w:t>
      </w:r>
      <w:r w:rsidR="003C6E46">
        <w:t xml:space="preserve"> 2.3</w:t>
      </w:r>
      <w:r>
        <w:t>)</w:t>
      </w:r>
      <w:r w:rsidR="003C6E46">
        <w:t>.</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C453E1">
        <w:t xml:space="preserve">the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s a side effect of the successful match, the formal parameter is bound to the value it is being matched against. For this reason</w:t>
      </w:r>
      <w:r w:rsidR="00502D32">
        <w:t>,</w:t>
      </w:r>
      <w:r w:rsidRPr="00C92730">
        <w:t xml:space="preserve"> patterns may not contain multiple variables with the same identifier</w:t>
      </w:r>
      <w:r w:rsidR="00E9529A">
        <w:t xml:space="preserve"> [</w:t>
      </w:r>
      <w:r w:rsidR="000C490F">
        <w:t>7</w:t>
      </w:r>
      <w:r w:rsidR="00E9529A">
        <w:t>]</w:t>
      </w:r>
      <w:r w:rsidRPr="00C92730">
        <w:t>.</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w:t>
      </w:r>
      <w:r w:rsidRPr="00C453E1">
        <w:rPr>
          <w:i/>
        </w:rPr>
        <w:t>tuple</w:t>
      </w:r>
      <w:r w:rsidRPr="00C92730">
        <w:t xml:space="preserv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w:t>
      </w:r>
      <w:r w:rsidR="00C453E1">
        <w:t xml:space="preserve">tant functions returning </w:t>
      </w:r>
      <w:r w:rsidR="00502D32">
        <w:t>tuple</w:t>
      </w:r>
      <w:r w:rsidR="00C453E1">
        <w:t>s</w:t>
      </w:r>
      <w:r w:rsidR="00502D32">
        <w:t>:</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rsidR="00C453E1">
        <w:t xml:space="preserve">, the expression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12592D">
        <w:rPr>
          <w:rStyle w:val="pl-k"/>
        </w:rPr>
        <w:t xml:space="preserve"> by the</w:t>
      </w:r>
      <w:r w:rsidR="006D5D77" w:rsidRPr="00C92730">
        <w:rPr>
          <w:rStyle w:val="pl-k"/>
        </w:rPr>
        <w:t xml:space="preserve">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w:t>
      </w:r>
      <w:r w:rsidR="00597B53">
        <w:rPr>
          <w:iCs/>
        </w:rPr>
        <w:t>Section</w:t>
      </w:r>
      <w:r w:rsidR="0012592D">
        <w:rPr>
          <w:iCs/>
        </w:rPr>
        <w:t xml:space="preserve"> </w:t>
      </w:r>
      <w:r w:rsidR="00412CFE">
        <w:rPr>
          <w:iCs/>
        </w:rPr>
        <w:t>2.1,</w:t>
      </w:r>
      <w:r w:rsidR="000A58AF" w:rsidRPr="00C92730">
        <w:rPr>
          <w:iCs/>
        </w:rPr>
        <w:t xml:space="preserve"> </w:t>
      </w:r>
      <w:r w:rsidR="0012592D">
        <w:rPr>
          <w:iCs/>
        </w:rPr>
        <w:t>the</w:t>
      </w:r>
      <w:r w:rsidR="00E37A69">
        <w:rPr>
          <w:iCs/>
        </w:rPr>
        <w:t xml:space="preserve">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w:t>
      </w:r>
      <w:r w:rsidR="0012592D">
        <w:t>the</w:t>
      </w:r>
      <w:r w:rsidR="00E37A69">
        <w:t xml:space="preserve"> type </w:t>
      </w:r>
      <w:r w:rsidR="009558BB" w:rsidRPr="00E37A69">
        <w:rPr>
          <w:rStyle w:val="Sourcecode4Char"/>
          <w:sz w:val="20"/>
          <w:szCs w:val="20"/>
        </w:rPr>
        <w:t>String</w:t>
      </w:r>
      <w:r w:rsidR="00E37A69">
        <w:t xml:space="preserve"> and returns a result of </w:t>
      </w:r>
      <w:r w:rsidR="0012592D">
        <w:t xml:space="preserve">the </w:t>
      </w:r>
      <w:r w:rsidR="00E37A69">
        <w:t xml:space="preserve">type </w:t>
      </w:r>
      <w:r w:rsidR="00E37A69" w:rsidRPr="00E37A69">
        <w:rPr>
          <w:rStyle w:val="Sourcecode4Char"/>
          <w:sz w:val="20"/>
          <w:szCs w:val="20"/>
        </w:rPr>
        <w:t>String</w:t>
      </w:r>
      <w:r w:rsidR="00E37A69">
        <w:t xml:space="preserve">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xml:space="preserve">, as mentioned in the previous </w:t>
      </w:r>
      <w:r w:rsidR="0012592D">
        <w:t>section</w:t>
      </w:r>
      <w:r w:rsidR="00C9423B">
        <w:t>,</w:t>
      </w:r>
      <w:r w:rsidRPr="00C92730">
        <w:t xml:space="preserve"> is a</w:t>
      </w:r>
      <w:r>
        <w:t xml:space="preserve"> sequence</w:t>
      </w:r>
      <w:r w:rsidRPr="00C92730">
        <w:t xml:space="preserve"> of items of (possibly) different types, separated by </w:t>
      </w:r>
      <w:r w:rsidR="0012592D">
        <w:t xml:space="preserve">a </w:t>
      </w:r>
      <w:r w:rsidRPr="00C92730">
        <w:t>comma</w:t>
      </w:r>
      <w:r>
        <w:t xml:space="preserve">. </w:t>
      </w:r>
      <w:r w:rsidR="00C9423B">
        <w:t>Here we show</w:t>
      </w:r>
      <w:r w:rsidR="0012592D">
        <w:t xml:space="preserve"> the</w:t>
      </w:r>
      <w:r w:rsidR="00C9423B">
        <w:t xml:space="preserve"> examples</w:t>
      </w:r>
      <w:r>
        <w:t xml:space="preserve"> of constant functions returning tuple</w:t>
      </w:r>
      <w:r w:rsidR="0012592D">
        <w:t>s</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w:t>
      </w:r>
      <w:r w:rsidRPr="0012592D">
        <w:rPr>
          <w:i/>
        </w:rPr>
        <w:t>a list</w:t>
      </w:r>
      <w:r w:rsidRPr="00C92730">
        <w: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12592D">
        <w:t>the</w:t>
      </w:r>
      <w:r w:rsidR="0001443E">
        <w:t xml:space="preserve"> </w:t>
      </w:r>
      <w:r w:rsidR="007B10AF" w:rsidRPr="00C92730">
        <w:t xml:space="preserve">head and </w:t>
      </w:r>
      <w:r w:rsidR="0012592D">
        <w:t>the</w:t>
      </w:r>
      <w:r w:rsidR="0001443E">
        <w:t xml:space="preserve"> </w:t>
      </w:r>
      <w:r w:rsidR="007B10AF" w:rsidRPr="00C92730">
        <w:t xml:space="preserve">tail. </w:t>
      </w:r>
      <w:r w:rsidR="0012592D" w:rsidRPr="0012592D">
        <w:rPr>
          <w:i/>
        </w:rPr>
        <w:t>H</w:t>
      </w:r>
      <w:r w:rsidR="007B10AF" w:rsidRPr="0012592D">
        <w:rPr>
          <w:i/>
        </w:rPr>
        <w:t>ead</w:t>
      </w:r>
      <w:r w:rsidR="007B10AF" w:rsidRPr="00C92730">
        <w:t xml:space="preserve"> is a single element at the </w:t>
      </w:r>
      <w:r w:rsidR="0001443E">
        <w:t>beginning</w:t>
      </w:r>
      <w:r w:rsidR="007B10AF" w:rsidRPr="00C92730">
        <w:t xml:space="preserve"> of the list. </w:t>
      </w:r>
      <w:r w:rsidR="007B10AF" w:rsidRPr="0012592D">
        <w:rPr>
          <w:i/>
        </w:rPr>
        <w:t>Tail</w:t>
      </w:r>
      <w:r w:rsidR="007B10AF" w:rsidRPr="00C92730">
        <w:t xml:space="preserve">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12592D">
        <w:t xml:space="preserve"> the first element from the</w:t>
      </w:r>
      <w:r w:rsidR="002E6398">
        <w:t xml:space="preserve">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0012592D">
        <w:t xml:space="preserve"> matches the input</w:t>
      </w:r>
      <w:r w:rsidRPr="00C92730">
        <w:t xml:space="preserve">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 xml:space="preserve">In the second line, however, we say that the result of the join is a new list </w:t>
      </w:r>
      <w:r w:rsidR="00A35E38">
        <w:rPr>
          <w:lang w:eastAsia="cs-CZ" w:bidi="ar-SA"/>
        </w:rPr>
        <w:t xml:space="preserve">with </w:t>
      </w:r>
      <w:r w:rsidR="00E20018">
        <w:rPr>
          <w:lang w:eastAsia="cs-CZ" w:bidi="ar-SA"/>
        </w:rPr>
        <w:t xml:space="preserve">first item the same as the first item of the given first list. The tail of the new list is a result of </w:t>
      </w:r>
      <w:r w:rsidR="00A35E38">
        <w:rPr>
          <w:lang w:eastAsia="cs-CZ" w:bidi="ar-SA"/>
        </w:rPr>
        <w:t xml:space="preserve">the </w:t>
      </w:r>
      <w:r w:rsidR="00E20018">
        <w:rPr>
          <w:lang w:eastAsia="cs-CZ" w:bidi="ar-SA"/>
        </w:rPr>
        <w:t>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 xml:space="preserve">ther way of declaring </w:t>
      </w:r>
      <w:r w:rsidR="00A35E38">
        <w:rPr>
          <w:rFonts w:cs="Times New Roman"/>
          <w:iCs/>
        </w:rPr>
        <w:t xml:space="preserve">a </w:t>
      </w:r>
      <w:r w:rsidR="007B10AF" w:rsidRPr="00C92730">
        <w:rPr>
          <w:rFonts w:cs="Times New Roman"/>
          <w:iCs/>
        </w:rPr>
        <w:t>list</w:t>
      </w:r>
      <w:r>
        <w:rPr>
          <w:rFonts w:cs="Times New Roman"/>
          <w:iCs/>
        </w:rPr>
        <w:t>, using so called</w:t>
      </w:r>
      <w:r w:rsidR="007B10AF" w:rsidRPr="00C92730">
        <w:rPr>
          <w:rFonts w:cs="Times New Roman"/>
          <w:iCs/>
        </w:rPr>
        <w:t xml:space="preserve"> </w:t>
      </w:r>
      <w:r w:rsidR="007B10AF" w:rsidRPr="00A35E38">
        <w:rPr>
          <w:rFonts w:cs="Times New Roman"/>
          <w:i/>
          <w:iCs/>
        </w:rPr>
        <w:t>list comprehension</w:t>
      </w:r>
      <w:r w:rsidR="007B10AF" w:rsidRPr="00C92730">
        <w:rPr>
          <w:rFonts w:cs="Times New Roman"/>
          <w:iCs/>
        </w:rPr>
        <w:t xml:space="preserve">.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A35E38" w:rsidP="00CC112F">
      <w:pPr>
        <w:pStyle w:val="Heading30"/>
      </w:pPr>
      <w:r>
        <w:rPr>
          <w:lang w:eastAsia="cs-CZ" w:bidi="ar-SA"/>
        </w:rPr>
        <w:t>2.3.3 Custom A</w:t>
      </w:r>
      <w:r w:rsidR="00CC112F">
        <w:rPr>
          <w:lang w:eastAsia="cs-CZ" w:bidi="ar-SA"/>
        </w:rPr>
        <w:t xml:space="preserve">lgebraic </w:t>
      </w:r>
      <w:r>
        <w:rPr>
          <w:lang w:eastAsia="cs-CZ" w:bidi="ar-SA"/>
        </w:rPr>
        <w:t>D</w:t>
      </w:r>
      <w:r w:rsidR="00CC112F">
        <w:rPr>
          <w:lang w:eastAsia="cs-CZ" w:bidi="ar-SA"/>
        </w:rPr>
        <w:t xml:space="preserve">ata </w:t>
      </w:r>
      <w:r>
        <w:rPr>
          <w:lang w:eastAsia="cs-CZ" w:bidi="ar-SA"/>
        </w:rPr>
        <w:t>T</w:t>
      </w:r>
      <w:r w:rsidR="00CC112F">
        <w:rPr>
          <w:lang w:eastAsia="cs-CZ" w:bidi="ar-SA"/>
        </w:rPr>
        <w: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A35E38">
        <w:rPr>
          <w:rFonts w:cs="Times New Roman"/>
          <w:iCs/>
        </w:rPr>
        <w:t>the</w:t>
      </w:r>
      <w:r w:rsidR="00CC112F">
        <w:rPr>
          <w:rFonts w:cs="Times New Roman"/>
          <w:iCs/>
        </w:rPr>
        <w:t xml:space="preserve">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00A35E38">
        <w:rPr>
          <w:lang w:eastAsia="cs-CZ" w:bidi="ar-SA"/>
        </w:rPr>
        <w:t>introduces the</w:t>
      </w:r>
      <w:r w:rsidRPr="00C92730">
        <w:rPr>
          <w:lang w:eastAsia="cs-CZ" w:bidi="ar-SA"/>
        </w:rPr>
        <w:t xml:space="preserve">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 xml:space="preserve">and the other parts of the declaration are called </w:t>
      </w:r>
      <w:r w:rsidRPr="00A35E38">
        <w:rPr>
          <w:i/>
          <w:lang w:eastAsia="cs-CZ" w:bidi="ar-SA"/>
        </w:rPr>
        <w:t>constructors</w:t>
      </w:r>
      <w:r>
        <w:rPr>
          <w:lang w:eastAsia="cs-CZ" w:bidi="ar-SA"/>
        </w:rPr>
        <w:t>.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w:t>
      </w:r>
      <w:r w:rsidR="007226E0">
        <w:t>e type representing a point in the</w:t>
      </w:r>
      <w:r w:rsidRPr="00C92730">
        <w:t xml:space="preserve">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AE1700" w:rsidRPr="00C92730" w:rsidRDefault="00CC112F" w:rsidP="00CC112F">
      <w:pPr>
        <w:pStyle w:val="Sourcecode1"/>
      </w:pPr>
      <w:r w:rsidRPr="00C92730">
        <w:t>…</w:t>
      </w:r>
      <w:r w:rsidR="00AE1700"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7226E0" w:rsidRDefault="00AE1700" w:rsidP="00CC112F">
      <w:pPr>
        <w:pStyle w:val="Sourcecode1"/>
      </w:pPr>
      <w:proofErr w:type="gramStart"/>
      <w:r w:rsidRPr="00C92730">
        <w:t>surface</w:t>
      </w:r>
      <w:proofErr w:type="gramEnd"/>
      <w:r w:rsidRPr="00C92730">
        <w:t xml:space="preserve"> (Rectangle (Point x1 y1) (Point x2 y2)) = abs (x2 - x1) * abs (y2 </w:t>
      </w:r>
    </w:p>
    <w:p w:rsidR="00AE1700" w:rsidRDefault="007226E0" w:rsidP="00CC112F">
      <w:pPr>
        <w:pStyle w:val="Sourcecode1"/>
      </w:pPr>
      <w:r>
        <w:t xml:space="preserve">  </w:t>
      </w:r>
      <w:r w:rsidR="00AE1700" w:rsidRPr="00C92730">
        <w:t>- y1)</w:t>
      </w: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have defined earlier in this </w:t>
      </w:r>
      <w:r w:rsidR="00597B53">
        <w:t>section</w:t>
      </w:r>
      <w:r w:rsidR="00FD18ED">
        <w:t>.</w:t>
      </w:r>
      <w:r w:rsidR="00707221">
        <w:t xml:space="preserve"> It is used to denote a </w:t>
      </w:r>
      <w:r w:rsidR="0077060B">
        <w:t>center</w:t>
      </w:r>
      <w:r w:rsidR="00707221">
        <w:t xml:space="preserve"> of a circle, or an upper-left and a bottom-right point of a rectangle.</w:t>
      </w:r>
    </w:p>
    <w:p w:rsidR="00DA053F" w:rsidRDefault="00792E9D" w:rsidP="00792E9D">
      <w:pPr>
        <w:pStyle w:val="Normalparagraph"/>
        <w:rPr>
          <w:iCs/>
        </w:rPr>
      </w:pPr>
      <w:r>
        <w:lastRenderedPageBreak/>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77060B">
        <w:t>Type S</w:t>
      </w:r>
      <w:r w:rsidR="0058410D">
        <w:t>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77060B">
        <w:t xml:space="preserve"> Function T</w:t>
      </w:r>
      <w:r w:rsidR="00DF7D94">
        <w: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w:t>
      </w:r>
      <w:r w:rsidR="0077060B">
        <w:t>the</w:t>
      </w:r>
      <w:r w:rsidR="00A24F08" w:rsidRPr="00C92730">
        <w:t xml:space="preserve"> new list </w:t>
      </w:r>
      <w:r w:rsidR="00180F26" w:rsidRPr="00C92730">
        <w:t>of integers</w:t>
      </w:r>
      <w:r>
        <w:t xml:space="preserve"> created</w:t>
      </w:r>
      <w:r w:rsidR="00180F26" w:rsidRPr="00C92730">
        <w:t xml:space="preserve"> </w:t>
      </w:r>
      <w:r w:rsidR="00A24F08" w:rsidRPr="00C92730">
        <w:t>this way. The function applied is unknown to us beforehand, but we can still implement the</w:t>
      </w:r>
      <w:r w:rsidR="0077060B">
        <w:t xml:space="preserve"> high-level</w:t>
      </w:r>
      <w:r w:rsidR="00A24F08" w:rsidRPr="00C92730">
        <w:t xml:space="preserve"> ‘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rsidR="0077060B">
        <w:t xml:space="preserve"> T</w:t>
      </w:r>
      <w:r>
        <w: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A72C83">
        <w:t xml:space="preserve">Consider the example from </w:t>
      </w:r>
      <w:r w:rsidR="00597B53">
        <w:rPr>
          <w:iCs/>
        </w:rPr>
        <w:t>Section</w:t>
      </w:r>
      <w:r w:rsidR="00F60498">
        <w:t xml:space="preserve"> 2.3.</w:t>
      </w:r>
      <w:r w:rsidR="00A72C83">
        <w:t>5</w:t>
      </w:r>
      <w:r w:rsidR="00F60498">
        <w:t xml:space="preserve">.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 xml:space="preserve">from the mentioned </w:t>
      </w:r>
      <w:r w:rsidR="00597B53">
        <w:t>section</w:t>
      </w:r>
      <w:r w:rsidR="00F60498">
        <w:t>.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w:t>
      </w:r>
      <w:r w:rsidRPr="00A72C83">
        <w:rPr>
          <w:rStyle w:val="Sourcecode4Char"/>
          <w:sz w:val="20"/>
          <w:szCs w:val="20"/>
        </w:rPr>
        <w:t>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The newly defined operator is simple to use in expressions. For instance, the following is a definition of a constant function</w:t>
      </w:r>
      <w:r w:rsidR="00A72C83">
        <w:t xml:space="preserve"> </w:t>
      </w:r>
      <w:proofErr w:type="spellStart"/>
      <w:r w:rsidR="00A72C83" w:rsidRPr="00A72C83">
        <w:rPr>
          <w:rStyle w:val="Sourcecode4Char"/>
          <w:sz w:val="20"/>
          <w:szCs w:val="20"/>
        </w:rPr>
        <w:t>ff</w:t>
      </w:r>
      <w:proofErr w:type="spellEnd"/>
      <w:r>
        <w:t xml:space="preserve">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w:t>
      </w:r>
      <w:r w:rsidR="00B37CF3">
        <w:t xml:space="preserve">type </w:t>
      </w:r>
      <w:r w:rsidR="00BA1C50" w:rsidRPr="00C92730">
        <w:t xml:space="preserve">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wrap the operator inside</w:t>
      </w:r>
      <w:r w:rsidR="00A72C83">
        <w:t xml:space="preserve"> the</w:t>
      </w:r>
      <w:r w:rsidR="00FB3E96" w:rsidRPr="00C92730">
        <w:t xml:space="preserve"> brackets</w:t>
      </w:r>
      <w:r w:rsidR="001A0102" w:rsidRPr="00C92730">
        <w:t>.</w:t>
      </w:r>
    </w:p>
    <w:p w:rsidR="00820CFA" w:rsidRDefault="00820CFA" w:rsidP="00820CFA">
      <w:pPr>
        <w:pStyle w:val="Normalparagraph"/>
        <w:rPr>
          <w:iCs/>
        </w:rPr>
      </w:pPr>
      <w:r>
        <w:lastRenderedPageBreak/>
        <w:t xml:space="preserve">A user may also specify the custom operator’s precedence and associativity. By default, </w:t>
      </w:r>
      <w:r w:rsidR="009C46A5" w:rsidRPr="00C92730">
        <w:rPr>
          <w:iCs/>
        </w:rPr>
        <w:t>the custom operator is non-associati</w:t>
      </w:r>
      <w:r w:rsidR="00E9529A">
        <w:rPr>
          <w:iCs/>
        </w:rPr>
        <w:t>ve and has a precedence of 16.</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w:t>
      </w:r>
      <w:r w:rsidR="009150B4">
        <w:t xml:space="preserve"> a</w:t>
      </w:r>
      <w:r w:rsidR="000F5EE3">
        <w:t xml:space="preserve">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 xml:space="preserve">For an operator to be used as a function argument, it has to be enwrapped inside brackets. Compare the following </w:t>
      </w:r>
      <w:r w:rsidR="009150B4">
        <w:rPr>
          <w:iCs/>
        </w:rPr>
        <w:t xml:space="preserve">two </w:t>
      </w:r>
      <w:r w:rsidR="008A63BC">
        <w:rPr>
          <w:iCs/>
        </w:rPr>
        <w:t>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9150B4" w:rsidP="00E2659A">
      <w:pPr>
        <w:pStyle w:val="Normalparagraph"/>
      </w:pPr>
      <w:r>
        <w:lastRenderedPageBreak/>
        <w:t>It is interesting that w</w:t>
      </w:r>
      <w:r w:rsidR="00FE793D">
        <w:t>e do not have to provide</w:t>
      </w:r>
      <w:r w:rsidR="00A632E5" w:rsidRPr="00C92730">
        <w:t xml:space="preserve"> in the implementation of </w:t>
      </w:r>
      <w:proofErr w:type="spellStart"/>
      <w:r w:rsidR="00FE793D" w:rsidRPr="00E2659A">
        <w:rPr>
          <w:rStyle w:val="Sourcecode4Char"/>
          <w:sz w:val="20"/>
          <w:szCs w:val="20"/>
        </w:rPr>
        <w:t>multiplyByEighteen</w:t>
      </w:r>
      <w:proofErr w:type="spellEnd"/>
      <w:r w:rsidR="00FE793D" w:rsidRPr="00C92730">
        <w:t xml:space="preserve"> </w:t>
      </w:r>
      <w:r w:rsidR="00A632E5" w:rsidRPr="00C92730">
        <w:t>any arguments</w:t>
      </w:r>
      <w:r w:rsidR="00FE793D">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w:t>
      </w:r>
      <w:r w:rsidR="00B37CF3">
        <w:t xml:space="preserve">type </w:t>
      </w:r>
      <w:r w:rsidRPr="00C92730">
        <w:t xml:space="preserve">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w:t>
      </w:r>
      <w:r w:rsidR="009150B4">
        <w:t>the</w:t>
      </w:r>
      <w:r>
        <w:t xml:space="preserve">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xml:space="preserve">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w:t>
      </w:r>
      <w:r w:rsidR="009150B4">
        <w:rPr>
          <w:iCs/>
        </w:rPr>
        <w:t xml:space="preserve"> local</w:t>
      </w:r>
      <w:r w:rsidR="00590C1E" w:rsidRPr="00C92730">
        <w:rPr>
          <w:iCs/>
        </w:rPr>
        <w:t xml:space="preserve"> definition should be aligned with</w:t>
      </w:r>
      <w:r w:rsidR="009150B4">
        <w:rPr>
          <w:iCs/>
        </w:rPr>
        <w:t xml:space="preserve"> the</w:t>
      </w:r>
      <w:r w:rsidR="00590C1E" w:rsidRPr="00C92730">
        <w:rPr>
          <w:iCs/>
        </w:rPr>
        <w:t xml:space="preserve">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 xml:space="preserve">The function takes a single argument, </w:t>
      </w:r>
      <w:r w:rsidR="00634BB1">
        <w:lastRenderedPageBreak/>
        <w:t>which is a real number, and then performs a check of its sign:</w:t>
      </w:r>
    </w:p>
    <w:p w:rsidR="00634BB1" w:rsidRDefault="009150B4" w:rsidP="00634BB1">
      <w:pPr>
        <w:pStyle w:val="Bulletstyle"/>
      </w:pPr>
      <w:r>
        <w:t>If the given number is greater</w:t>
      </w:r>
      <w:r w:rsidR="00634BB1">
        <w:t xml:space="preserve"> than 0, the function returns 1.</w:t>
      </w:r>
    </w:p>
    <w:p w:rsidR="00634BB1" w:rsidRDefault="009150B4" w:rsidP="00634BB1">
      <w:pPr>
        <w:pStyle w:val="Bulletstyle"/>
      </w:pPr>
      <w:r>
        <w:t xml:space="preserve">If the given number is smaller </w:t>
      </w:r>
      <w:r w:rsidR="00634BB1">
        <w:t>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w:t>
      </w:r>
      <w:r w:rsidR="009150B4">
        <w:t xml:space="preserve">corresponding </w:t>
      </w:r>
      <w:r>
        <w:t xml:space="preserve">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9150B4" w:rsidP="00B903AA">
      <w:pPr>
        <w:pStyle w:val="Heading20"/>
      </w:pPr>
      <w:r>
        <w:t>2.8 Constant D</w:t>
      </w:r>
      <w:r w:rsidR="006B2525">
        <w:t>efinitions</w:t>
      </w:r>
    </w:p>
    <w:p w:rsidR="006B2525" w:rsidRDefault="006B2525" w:rsidP="006B2525">
      <w:pPr>
        <w:pStyle w:val="Normalparagraph"/>
      </w:pPr>
      <w:r>
        <w:t xml:space="preserve">In Frege, there is a special kind of </w:t>
      </w:r>
      <w:r w:rsidR="009150B4">
        <w:t>the function definition where the</w:t>
      </w:r>
      <w:r>
        <w:t xml:space="preserve">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rsidR="009150B4">
        <w:t xml:space="preserve"> in any way. It still allows the</w:t>
      </w:r>
      <w:r>
        <w:t xml:space="preserve">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9150B4">
        <w:rPr>
          <w:rStyle w:val="Sourcecode4Char"/>
          <w:sz w:val="20"/>
          <w:szCs w:val="20"/>
        </w:rPr>
        <w:t xml:space="preserve"> </w:t>
      </w:r>
      <w:r w:rsidR="009150B4">
        <w:t>from the beginning of the current section</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150B4">
        <w:t>E</w:t>
      </w:r>
      <w:r w:rsidR="009E05FE" w:rsidRPr="00C92730">
        <w:t>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The fully qualified name of the module</w:t>
      </w:r>
      <w:r w:rsidR="001C4AAE">
        <w:t xml:space="preserve"> being imported (</w:t>
      </w:r>
      <w:proofErr w:type="spellStart"/>
      <w:r w:rsidR="001C4AAE" w:rsidRPr="00B903AA">
        <w:rPr>
          <w:rStyle w:val="Sourcecode4Char"/>
          <w:sz w:val="20"/>
          <w:szCs w:val="20"/>
        </w:rPr>
        <w:t>frege.prelude.Math</w:t>
      </w:r>
      <w:proofErr w:type="spellEnd"/>
      <w:r w:rsidR="001C4AAE">
        <w:t xml:space="preserve">) has to be used. </w:t>
      </w:r>
      <w:r>
        <w:t xml:space="preserve">After that, </w:t>
      </w:r>
      <w:r w:rsidR="001C4AAE">
        <w:t>the</w:t>
      </w:r>
      <w:r>
        <w:t xml:space="preserve"> user may specify which items will be imported into the </w:t>
      </w:r>
      <w:r w:rsidR="00A43075">
        <w:t xml:space="preserve">current </w:t>
      </w:r>
      <w:r>
        <w:t>namespace of the curre</w:t>
      </w:r>
      <w:r w:rsidR="001C4AAE">
        <w:t>nt module. For all other items the user has to use the</w:t>
      </w:r>
      <w:r>
        <w:t xml:space="preserve"> qualified name of the item. The full details of the import declaration are described further in this </w:t>
      </w:r>
      <w:r w:rsidR="001C4AAE">
        <w:t>section</w:t>
      </w:r>
      <w:r>
        <w:t>.</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1C4AAE" w:rsidP="00A43075">
      <w:pPr>
        <w:pStyle w:val="Normalparagraph"/>
        <w:rPr>
          <w:iCs/>
        </w:rPr>
      </w:pPr>
      <w:r>
        <w:rPr>
          <w:rFonts w:eastAsia="Times New Roman" w:cs="Times New Roman"/>
          <w:kern w:val="0"/>
          <w:lang w:eastAsia="cs-CZ" w:bidi="ar-SA"/>
        </w:rPr>
        <w:t>The</w:t>
      </w:r>
      <w:r w:rsidR="00A43075">
        <w:rPr>
          <w:rFonts w:eastAsia="Times New Roman" w:cs="Times New Roman"/>
          <w:kern w:val="0"/>
          <w:lang w:eastAsia="cs-CZ" w:bidi="ar-SA"/>
        </w:rPr>
        <w:t xml:space="preserve">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sidR="00A43075">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sidR="00A43075">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sidR="00A43075">
        <w:rPr>
          <w:rFonts w:eastAsia="Times New Roman" w:cs="Times New Roman"/>
          <w:kern w:val="0"/>
          <w:lang w:eastAsia="cs-CZ" w:bidi="ar-SA"/>
        </w:rPr>
        <w:t xml:space="preserve"> to do so, </w:t>
      </w:r>
      <w:r w:rsidR="004F430A" w:rsidRPr="00C92730">
        <w:rPr>
          <w:iCs/>
        </w:rPr>
        <w:t xml:space="preserve">everything from </w:t>
      </w:r>
      <w:r w:rsidR="00A43075">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 xml:space="preserve">In the example at the beginning of this </w:t>
      </w:r>
      <w:r w:rsidR="001C4AAE">
        <w:t>section</w:t>
      </w:r>
      <w:r>
        <w:t>,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Everything else has to be referenced using a qualified name. The constant pi in this scenario has to be prepended by</w:t>
      </w:r>
      <w:r w:rsidR="001C4AAE">
        <w:t xml:space="preserve"> the</w:t>
      </w:r>
      <w:r w:rsidR="00600D4F">
        <w:t xml:space="preserve">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w:t>
      </w:r>
      <w:r w:rsidR="001C4AAE">
        <w:t>his forces a programmer to use the</w:t>
      </w:r>
      <w:r>
        <w:t xml:space="preserve">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t xml:space="preserve">Last, but not least, there is an option to use a reverse manner of </w:t>
      </w:r>
      <w:r>
        <w:lastRenderedPageBreak/>
        <w:t>importing items into the namespace. Instead of enumerating ite</w:t>
      </w:r>
      <w:r w:rsidR="001C4AAE">
        <w:t>ms which we do not have to use the</w:t>
      </w:r>
      <w:r>
        <w:t xml:space="preserve">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w:t>
      </w:r>
      <w:r w:rsidR="001C4AAE">
        <w:t xml:space="preserve">ration from </w:t>
      </w:r>
      <w:r w:rsidR="00597B53">
        <w:rPr>
          <w:iCs/>
        </w:rPr>
        <w:t>Section</w:t>
      </w:r>
      <w:r>
        <w:t xml:space="preserve">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w:t>
      </w:r>
      <w:r w:rsidR="000772B6">
        <w:t xml:space="preserve"> the</w:t>
      </w:r>
      <w:r>
        <w:t xml:space="preserve">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w:t>
      </w:r>
      <w:r w:rsidR="00150CC9">
        <w:t xml:space="preserve"> Frege-Prelude</w:t>
      </w:r>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rsidR="00C03D55">
        <w:t xml:space="preserve"> [</w:t>
      </w:r>
      <w:r w:rsidR="000C490F">
        <w:t>8</w:t>
      </w:r>
      <w:r w:rsidR="00C03D55">
        <w:t>]</w:t>
      </w:r>
      <w:r w:rsidR="00FF1854" w:rsidRPr="00C92730">
        <w:t>.</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t>
      </w:r>
      <w:r w:rsidR="0005485A" w:rsidRPr="00C92730">
        <w:lastRenderedPageBreak/>
        <w:t xml:space="preserve">written </w:t>
      </w:r>
      <w:r w:rsidR="0070424D" w:rsidRPr="00C92730">
        <w:t xml:space="preserve">in </w:t>
      </w:r>
      <w:r w:rsidR="00B46B56" w:rsidRPr="00C92730">
        <w:t xml:space="preserve">a </w:t>
      </w:r>
      <w:r>
        <w:t xml:space="preserve">plain </w:t>
      </w:r>
      <w:r w:rsidR="00B46B56" w:rsidRPr="00C92730">
        <w:t>text</w:t>
      </w:r>
      <w:r w:rsidR="00484EC7">
        <w:t xml:space="preserve"> directly</w:t>
      </w:r>
      <w:r w:rsidR="00B46B56" w:rsidRPr="00C92730">
        <w:t xml:space="preserve">.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support of the standard module</w:t>
      </w:r>
      <w:r w:rsidR="00150CC9">
        <w:t xml:space="preserve"> Frege-Prelude</w:t>
      </w:r>
      <w:r w:rsidR="00201DDB" w:rsidRPr="00C92730">
        <w:t>.</w:t>
      </w:r>
    </w:p>
    <w:p w:rsidR="009E7160" w:rsidRPr="00C92730" w:rsidRDefault="006B2525" w:rsidP="005B417D">
      <w:pPr>
        <w:pStyle w:val="Heading20"/>
      </w:pPr>
      <w:r>
        <w:t>2.10</w:t>
      </w:r>
      <w:r w:rsidR="006E3CC8">
        <w:t xml:space="preserve"> </w:t>
      </w:r>
      <w:r w:rsidR="00484EC7">
        <w:t>Further R</w:t>
      </w:r>
      <w:r w:rsidR="000E175D" w:rsidRPr="00C92730">
        <w:t>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w:t>
      </w:r>
      <w:r w:rsidR="00484EC7">
        <w:t>C</w:t>
      </w:r>
      <w:r w:rsidR="00CD253B">
        <w:t>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484EC7">
        <w:t xml:space="preserve">the </w:t>
      </w:r>
      <w:r w:rsidR="006E3CC8">
        <w:t xml:space="preserve">Frege language specification </w:t>
      </w:r>
      <w:r w:rsidR="00484EC7">
        <w:t>and Frege Goodness book</w:t>
      </w:r>
      <w:r w:rsidR="00484EC7">
        <w:rPr>
          <w:rStyle w:val="FootnoteReference"/>
        </w:rPr>
        <w:footnoteReference w:id="3"/>
      </w:r>
      <w:r w:rsidR="006E3CC8">
        <w:t>.</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w:t>
      </w:r>
      <w:r w:rsidR="00B37CF3">
        <w:t xml:space="preserve">type </w:t>
      </w:r>
      <w:r w:rsidR="00242F07" w:rsidRPr="00C92730">
        <w:t>annotation</w:t>
      </w:r>
      <w:r w:rsidRPr="00C92730">
        <w:t>, operators and custom data</w:t>
      </w:r>
      <w:r w:rsidR="006B7C04">
        <w:t xml:space="preserve"> </w:t>
      </w:r>
      <w:r w:rsidRPr="00C92730">
        <w:t xml:space="preserve">types. Our </w:t>
      </w:r>
      <w:r w:rsidR="00910BC7">
        <w:t xml:space="preserve">goal </w:t>
      </w:r>
      <w:r w:rsidR="00100CED">
        <w:t>was</w:t>
      </w:r>
      <w:r w:rsidR="00910BC7">
        <w:t xml:space="preserve">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w:t>
      </w:r>
      <w:r w:rsidR="00100CED">
        <w:t>is</w:t>
      </w:r>
      <w:r w:rsidRPr="00C92730">
        <w:t xml:space="preserve"> </w:t>
      </w:r>
      <w:r w:rsidR="00910BC7">
        <w:t xml:space="preserve">accompanied by </w:t>
      </w:r>
      <w:r w:rsidR="00100CED">
        <w:t>the</w:t>
      </w:r>
      <w:r w:rsidR="00910BC7">
        <w:t xml:space="preserve"> context help, </w:t>
      </w:r>
      <w:r w:rsidRPr="00C92730">
        <w:t xml:space="preserve">sometimes referred to as </w:t>
      </w:r>
      <w:r w:rsidR="00910BC7">
        <w:t xml:space="preserve">a </w:t>
      </w:r>
      <w:r w:rsidR="00242F07" w:rsidRPr="00C92730">
        <w:t>code completion</w:t>
      </w:r>
      <w:r w:rsidRPr="00C92730">
        <w:t>, which allow</w:t>
      </w:r>
      <w:r w:rsidR="00100CED">
        <w:t>s</w:t>
      </w:r>
      <w:r w:rsidRPr="00C92730">
        <w:t xml:space="preserve"> for referencing already defined functions, operators, variables, etc. Last, but not least, we strive</w:t>
      </w:r>
      <w:r w:rsidR="00100CED">
        <w:t>d</w:t>
      </w:r>
      <w:r w:rsidRPr="00C92730">
        <w:t xml:space="preser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w:t>
      </w:r>
      <w:r w:rsidR="00100CED">
        <w:t>C</w:t>
      </w:r>
      <w:r>
        <w:t xml:space="preserve">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 xml:space="preserve">Supported </w:t>
      </w:r>
      <w:r w:rsidR="00100CED">
        <w:t>S</w:t>
      </w:r>
      <w:r w:rsidR="00326EE7" w:rsidRPr="00C92730">
        <w:t>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100CED" w:rsidRDefault="006B7C04" w:rsidP="00100CED">
      <w:pPr>
        <w:pStyle w:val="Normalparagraph"/>
      </w:pPr>
      <w:r>
        <w:t xml:space="preserve">In this </w:t>
      </w:r>
      <w:r w:rsidR="00100CED">
        <w:t>section</w:t>
      </w:r>
      <w:r>
        <w:t xml:space="preserve">, we review </w:t>
      </w:r>
      <w:r w:rsidR="007259AF" w:rsidRPr="00C92730">
        <w:t xml:space="preserve">the features </w:t>
      </w:r>
      <w:r>
        <w:t>of</w:t>
      </w:r>
      <w:r w:rsidR="00100CED">
        <w:t xml:space="preserve"> the</w:t>
      </w:r>
      <w:r>
        <w:t xml:space="preserve">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F60614" w:rsidRDefault="00F60614" w:rsidP="00100CED">
      <w:pPr>
        <w:pStyle w:val="Normalparagraph"/>
      </w:pPr>
    </w:p>
    <w:p w:rsidR="00100CED" w:rsidRDefault="001A00E7" w:rsidP="00100CED">
      <w:pPr>
        <w:pStyle w:val="Normalparagraph"/>
      </w:pPr>
      <w:r w:rsidRPr="00100CED">
        <w:rPr>
          <w:b/>
        </w:rPr>
        <w:t>P</w:t>
      </w:r>
      <w:r w:rsidR="00E241AF" w:rsidRPr="00100CED">
        <w:rPr>
          <w:b/>
        </w:rPr>
        <w:t>rogram structure</w:t>
      </w:r>
      <w:r w:rsidR="00100CED">
        <w:rPr>
          <w:b/>
        </w:rPr>
        <w:t xml:space="preserve">. </w:t>
      </w:r>
      <w:r w:rsidR="003839A3" w:rsidRPr="00C92730">
        <w:t xml:space="preserve">A program in Frege has to be properly structured. </w:t>
      </w:r>
      <w:r w:rsidR="00100CED">
        <w:t>We expect the</w:t>
      </w:r>
      <w:r>
        <w:t xml:space="preserve"> Frege </w:t>
      </w:r>
      <w:r w:rsidR="003839A3" w:rsidRPr="00C92730">
        <w:t xml:space="preserve">module to have a header, depicting its name. We </w:t>
      </w:r>
      <w:r>
        <w:t xml:space="preserve">have </w:t>
      </w:r>
      <w:r w:rsidR="003839A3" w:rsidRPr="00C92730">
        <w:t>also tr</w:t>
      </w:r>
      <w:r>
        <w:t>ied</w:t>
      </w:r>
      <w:r w:rsidR="003839A3" w:rsidRPr="00C92730">
        <w:t xml:space="preserve"> to emulate recommended practices of writing programs in Frege by</w:t>
      </w:r>
      <w:r w:rsidR="00862488" w:rsidRPr="00C92730">
        <w:t>, for instance,</w:t>
      </w:r>
      <w:r w:rsidR="003839A3" w:rsidRPr="00C92730">
        <w:t xml:space="preserve"> forcing import declarations to be written </w:t>
      </w:r>
      <w:r>
        <w:t xml:space="preserve">at </w:t>
      </w:r>
      <w:r w:rsidR="003839A3" w:rsidRPr="00C92730">
        <w:t>the top of the program.</w:t>
      </w:r>
      <w:r w:rsidR="00442670" w:rsidRPr="00C92730">
        <w:t xml:space="preserve"> Since a program is then just a series of definitions, </w:t>
      </w:r>
      <w:r w:rsidR="00082015" w:rsidRPr="00C92730">
        <w:t xml:space="preserve">we </w:t>
      </w:r>
      <w:r>
        <w:t xml:space="preserve">have left </w:t>
      </w:r>
      <w:r w:rsidR="00A30064" w:rsidRPr="00C92730">
        <w:t>the rest up to the user of the IDE.</w:t>
      </w:r>
      <w:r w:rsidR="00967D4F" w:rsidRPr="00C92730">
        <w:t xml:space="preserve"> </w:t>
      </w:r>
    </w:p>
    <w:p w:rsidR="00F60614" w:rsidRDefault="00F60614" w:rsidP="00100CED">
      <w:pPr>
        <w:pStyle w:val="Normalparagraph"/>
      </w:pPr>
    </w:p>
    <w:p w:rsidR="00100CED" w:rsidRDefault="0070412A" w:rsidP="00100CED">
      <w:pPr>
        <w:pStyle w:val="Normalparagraph"/>
      </w:pPr>
      <w:r w:rsidRPr="00100CED">
        <w:rPr>
          <w:b/>
        </w:rPr>
        <w:t>Import and export</w:t>
      </w:r>
      <w:r w:rsidR="00100CED" w:rsidRPr="00100CED">
        <w:rPr>
          <w:b/>
        </w:rPr>
        <w:t>.</w:t>
      </w:r>
      <w:r w:rsidR="00100CED">
        <w:rPr>
          <w:b/>
        </w:rPr>
        <w:t xml:space="preserve"> </w:t>
      </w:r>
      <w:r w:rsidR="00EC2612" w:rsidRPr="00C92730">
        <w:t>To demonstrate the capabilities of the MPS platfo</w:t>
      </w:r>
      <w:r w:rsidR="00B27668" w:rsidRPr="00C92730">
        <w:t>r</w:t>
      </w:r>
      <w:r w:rsidR="00EC2612"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w:t>
      </w:r>
      <w:r w:rsidR="00597B53">
        <w:rPr>
          <w:iCs/>
        </w:rPr>
        <w:t>Section</w:t>
      </w:r>
      <w:r w:rsidR="008E48F5" w:rsidRPr="00C92730">
        <w:t xml:space="preserve"> </w:t>
      </w:r>
      <w:r w:rsidR="00ED0361">
        <w:t>2</w:t>
      </w:r>
      <w:r w:rsidR="00100CED">
        <w:t>.9</w:t>
      </w:r>
      <w:r w:rsidR="009F4F2E" w:rsidRPr="00C92730">
        <w:t xml:space="preserve">, </w:t>
      </w:r>
      <w:r w:rsidR="00802AEB" w:rsidRPr="00C92730">
        <w:t xml:space="preserve">i.e. </w:t>
      </w:r>
      <w:r w:rsidR="009F4F2E" w:rsidRPr="00C92730">
        <w:t>allowing 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100CED">
        <w:t xml:space="preserve">import declarations </w:t>
      </w:r>
      <w:r w:rsidR="00820F08" w:rsidRPr="00C92730">
        <w:t xml:space="preserve">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F60614" w:rsidRDefault="00F60614" w:rsidP="00100CED">
      <w:pPr>
        <w:pStyle w:val="Normalparagraph"/>
      </w:pPr>
    </w:p>
    <w:p w:rsidR="00B85586" w:rsidRDefault="00B85586" w:rsidP="00093937">
      <w:pPr>
        <w:pStyle w:val="Normalparagraph"/>
      </w:pPr>
      <w:r w:rsidRPr="00100CED">
        <w:rPr>
          <w:b/>
        </w:rPr>
        <w:t>Comments</w:t>
      </w:r>
      <w:r w:rsidR="00100CED" w:rsidRPr="00100CED">
        <w:rPr>
          <w:b/>
        </w:rPr>
        <w:t>.</w:t>
      </w:r>
      <w:r w:rsidR="00100CED">
        <w:rPr>
          <w:b/>
        </w:rPr>
        <w:t xml:space="preserve"> </w:t>
      </w:r>
      <w:r w:rsidRPr="00C92730">
        <w:t xml:space="preserve">Comments should be easily </w:t>
      </w:r>
      <w:r w:rsidR="00C542D0" w:rsidRPr="00C92730">
        <w:t xml:space="preserve">applicable where all of the </w:t>
      </w:r>
      <w:r w:rsidR="00C542D0" w:rsidRPr="00C92730">
        <w:lastRenderedPageBreak/>
        <w:t>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100CED" w:rsidRDefault="008B2E57" w:rsidP="00100CED">
      <w:pPr>
        <w:pStyle w:val="Normalparagraph"/>
      </w:pPr>
      <w:r w:rsidRPr="00100CED">
        <w:rPr>
          <w:b/>
        </w:rPr>
        <w:t>Function definition</w:t>
      </w:r>
      <w:r w:rsidR="00100CED" w:rsidRPr="00100CED">
        <w:rPr>
          <w:b/>
        </w:rPr>
        <w:t xml:space="preserve">. </w:t>
      </w:r>
      <w:r w:rsidR="0027757E">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rsidR="00F3216D">
        <w:rPr>
          <w:iCs/>
        </w:rPr>
        <w:t>Section</w:t>
      </w:r>
      <w:r w:rsidR="0027757E">
        <w:t xml:space="preserve"> </w:t>
      </w:r>
      <w:r w:rsidR="0027757E" w:rsidRPr="0027757E">
        <w:t xml:space="preserve">2.2 </w:t>
      </w:r>
      <w:r w:rsidR="00100CED">
        <w:t>for more details about the</w:t>
      </w:r>
      <w:r w:rsidR="0027757E">
        <w:t xml:space="preserve"> p</w:t>
      </w:r>
      <w:r w:rsidR="0027757E" w:rsidRPr="0027757E">
        <w:t>attern matching</w:t>
      </w:r>
      <w:r w:rsidR="003F78B9" w:rsidRPr="00C92730">
        <w:t xml:space="preserve">) </w:t>
      </w:r>
      <w:r w:rsidR="00DA2F82" w:rsidRPr="00C92730">
        <w:t xml:space="preserve">and </w:t>
      </w:r>
      <w:r w:rsidR="0027757E">
        <w:t>the</w:t>
      </w:r>
      <w:r w:rsidR="00DA2F82" w:rsidRPr="00C92730">
        <w:t xml:space="preserve"> right</w:t>
      </w:r>
      <w:r w:rsidR="0027757E">
        <w:t>-hand</w:t>
      </w:r>
      <w:r w:rsidR="00DA2F82" w:rsidRPr="00C92730">
        <w:t xml:space="preserve"> side</w:t>
      </w:r>
      <w:r w:rsidR="0027757E">
        <w:t>, which provides</w:t>
      </w:r>
      <w:r w:rsidR="00DA2F82" w:rsidRPr="00C92730">
        <w:t xml:space="preserve"> </w:t>
      </w:r>
      <w:r w:rsidR="00100CED">
        <w:t>the</w:t>
      </w:r>
      <w:r w:rsidR="0027757E">
        <w:t xml:space="preserve"> implementation </w:t>
      </w:r>
      <w:r w:rsidR="00DA2F82" w:rsidRPr="00C92730">
        <w:t xml:space="preserve">for </w:t>
      </w:r>
      <w:r w:rsidR="008706A2" w:rsidRPr="00C92730">
        <w:t xml:space="preserve">each </w:t>
      </w:r>
      <w:r w:rsidR="00100CED">
        <w:t xml:space="preserve">function </w:t>
      </w:r>
      <w:r w:rsidR="008706A2" w:rsidRPr="00C92730">
        <w:t>pattern.</w:t>
      </w:r>
    </w:p>
    <w:p w:rsidR="00F60614" w:rsidRDefault="00F60614" w:rsidP="00100CED">
      <w:pPr>
        <w:pStyle w:val="Normalparagraph"/>
      </w:pPr>
    </w:p>
    <w:p w:rsidR="00100CED" w:rsidRDefault="0027757E" w:rsidP="00100CED">
      <w:pPr>
        <w:pStyle w:val="Normalparagraph"/>
      </w:pPr>
      <w:r w:rsidRPr="00100CED">
        <w:rPr>
          <w:b/>
        </w:rPr>
        <w:t>Type annotation</w:t>
      </w:r>
      <w:r w:rsidR="00100CED" w:rsidRPr="00100CED">
        <w:rPr>
          <w:b/>
        </w:rPr>
        <w:t>.</w:t>
      </w:r>
      <w:r w:rsidR="00100CED">
        <w:rPr>
          <w:b/>
        </w:rPr>
        <w:t xml:space="preserve"> </w:t>
      </w:r>
      <w:r w:rsidRPr="00C92730">
        <w:t xml:space="preserve">We allow </w:t>
      </w:r>
      <w:r>
        <w:t>the</w:t>
      </w:r>
      <w:r w:rsidR="00100CED">
        <w:t xml:space="preserve"> user to specify the</w:t>
      </w:r>
      <w:r w:rsidRPr="00C92730">
        <w:t xml:space="preserve"> type of a function. This also play</w:t>
      </w:r>
      <w:r w:rsidR="00A63375">
        <w:t>s</w:t>
      </w:r>
      <w:r w:rsidRPr="00C92730">
        <w:t xml:space="preserve"> a role during the type checking and evaluation, where we have an easier job to infer the type</w:t>
      </w:r>
      <w:r w:rsidR="00100CED">
        <w:t>s</w:t>
      </w:r>
      <w:r w:rsidRPr="00C92730">
        <w:t xml:space="preserve"> of </w:t>
      </w:r>
      <w:r w:rsidR="00100CED">
        <w:t>the given</w:t>
      </w:r>
      <w:r w:rsidRPr="00C92730">
        <w:t xml:space="preserve"> function</w:t>
      </w:r>
      <w:r w:rsidR="00100CED">
        <w:t>s</w:t>
      </w:r>
      <w:r w:rsidRPr="00C92730">
        <w:t xml:space="preserve"> and </w:t>
      </w:r>
      <w:r w:rsidR="00100CED">
        <w:t xml:space="preserve">their </w:t>
      </w:r>
      <w:r w:rsidRPr="00C92730">
        <w:t>arguments.</w:t>
      </w:r>
    </w:p>
    <w:p w:rsidR="00F60614" w:rsidRDefault="00F60614" w:rsidP="00100CED">
      <w:pPr>
        <w:pStyle w:val="Normalparagraph"/>
      </w:pPr>
    </w:p>
    <w:p w:rsidR="00E57BFD" w:rsidRDefault="00FE03F4" w:rsidP="00E57BFD">
      <w:pPr>
        <w:pStyle w:val="Normalparagraph"/>
      </w:pPr>
      <w:r w:rsidRPr="00100CED">
        <w:rPr>
          <w:b/>
        </w:rPr>
        <w:t>Operator definition</w:t>
      </w:r>
      <w:r w:rsidR="00100CED" w:rsidRPr="00100CED">
        <w:rPr>
          <w:b/>
        </w:rPr>
        <w:t>.</w:t>
      </w:r>
      <w:r w:rsidR="00100CED">
        <w:rPr>
          <w:b/>
        </w:rPr>
        <w:t xml:space="preserve"> </w:t>
      </w: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00100CED">
        <w:t xml:space="preserve"> arguments. The </w:t>
      </w:r>
      <w:r w:rsidR="006D6E95" w:rsidRPr="00C92730">
        <w:t>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allow the operators to be annotated in th</w:t>
      </w:r>
      <w:r w:rsidR="00100CED">
        <w:t>e same way the</w:t>
      </w:r>
      <w:r w:rsidR="007648F6" w:rsidRPr="00C92730">
        <w:t xml:space="preserve"> regular </w:t>
      </w:r>
      <w:r w:rsidR="00C84A11" w:rsidRPr="00C92730">
        <w:t>function</w:t>
      </w:r>
      <w:r w:rsidR="00100CED">
        <w:t>s</w:t>
      </w:r>
      <w:r w:rsidR="00C84A11" w:rsidRPr="00C92730">
        <w:t xml:space="preserve"> can be.</w:t>
      </w:r>
    </w:p>
    <w:p w:rsidR="00F60614" w:rsidRDefault="00F60614" w:rsidP="00E57BFD">
      <w:pPr>
        <w:pStyle w:val="Normalparagraph"/>
      </w:pPr>
    </w:p>
    <w:p w:rsidR="00E57BFD" w:rsidRDefault="00564E35" w:rsidP="00E57BFD">
      <w:pPr>
        <w:pStyle w:val="Normalparagraph"/>
      </w:pPr>
      <w:r w:rsidRPr="00E57BFD">
        <w:rPr>
          <w:b/>
        </w:rPr>
        <w:t>Operator precedence and associativity</w:t>
      </w:r>
      <w:r w:rsidR="00E57BFD" w:rsidRPr="00E57BFD">
        <w:rPr>
          <w:b/>
        </w:rPr>
        <w:t>.</w:t>
      </w:r>
      <w:r w:rsidR="00E57BFD">
        <w:rPr>
          <w:b/>
        </w:rPr>
        <w:t xml:space="preserve"> </w:t>
      </w:r>
      <w:r w:rsidR="00C84A11" w:rsidRPr="00C92730">
        <w:t xml:space="preserve">The statements beginning with the </w:t>
      </w:r>
      <w:r w:rsidR="00C84A11" w:rsidRPr="00564E35">
        <w:rPr>
          <w:rStyle w:val="Sourcecode4Char"/>
          <w:sz w:val="20"/>
          <w:szCs w:val="20"/>
        </w:rPr>
        <w:t>infix</w:t>
      </w:r>
      <w:r w:rsidR="00C84A11" w:rsidRPr="00C92730">
        <w:t xml:space="preserve"> key</w:t>
      </w:r>
      <w:r w:rsidR="009333F0" w:rsidRPr="00C92730">
        <w:t>word</w:t>
      </w:r>
      <w:r>
        <w:t xml:space="preserve"> (</w:t>
      </w:r>
      <w:proofErr w:type="spellStart"/>
      <w:r w:rsidRPr="00564E35">
        <w:rPr>
          <w:rStyle w:val="Sourcecode4Char"/>
          <w:sz w:val="20"/>
          <w:szCs w:val="20"/>
        </w:rPr>
        <w:t>infixl</w:t>
      </w:r>
      <w:proofErr w:type="spellEnd"/>
      <w:r>
        <w:t xml:space="preserve">, </w:t>
      </w:r>
      <w:proofErr w:type="spellStart"/>
      <w:r w:rsidRPr="00564E35">
        <w:rPr>
          <w:rStyle w:val="Sourcecode4Char"/>
          <w:sz w:val="20"/>
          <w:szCs w:val="20"/>
        </w:rPr>
        <w:t>infixr</w:t>
      </w:r>
      <w:proofErr w:type="spellEnd"/>
      <w:r>
        <w:t xml:space="preserve">, </w:t>
      </w:r>
      <w:proofErr w:type="gramStart"/>
      <w:r w:rsidRPr="00564E35">
        <w:rPr>
          <w:rStyle w:val="Sourcecode4Char"/>
          <w:sz w:val="20"/>
          <w:szCs w:val="20"/>
        </w:rPr>
        <w:t>infix</w:t>
      </w:r>
      <w:proofErr w:type="gramEnd"/>
      <w:r>
        <w:t>)</w:t>
      </w:r>
      <w:r w:rsidR="00C448DE" w:rsidRPr="00C92730">
        <w:t xml:space="preserve"> specify </w:t>
      </w:r>
      <w:r w:rsidR="009A385A">
        <w:t xml:space="preserve">and alter </w:t>
      </w:r>
      <w:r w:rsidR="00E57BFD">
        <w:t>the specified</w:t>
      </w:r>
      <w:r w:rsidR="00C448DE" w:rsidRPr="00C92730">
        <w:t xml:space="preserve">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F60614" w:rsidRDefault="00F60614" w:rsidP="00E57BFD">
      <w:pPr>
        <w:pStyle w:val="Normalparagraph"/>
      </w:pPr>
    </w:p>
    <w:p w:rsidR="00E57BFD" w:rsidRDefault="003B228B" w:rsidP="00E57BFD">
      <w:pPr>
        <w:pStyle w:val="Normalparagraph"/>
      </w:pPr>
      <w:r w:rsidRPr="00E57BFD">
        <w:rPr>
          <w:b/>
        </w:rPr>
        <w:t>Cu</w:t>
      </w:r>
      <w:r w:rsidR="007762DE" w:rsidRPr="00E57BFD">
        <w:rPr>
          <w:b/>
        </w:rPr>
        <w:t>s</w:t>
      </w:r>
      <w:r w:rsidRPr="00E57BFD">
        <w:rPr>
          <w:b/>
        </w:rPr>
        <w:t>tom algebraic data</w:t>
      </w:r>
      <w:r w:rsidR="009A385A" w:rsidRPr="00E57BFD">
        <w:rPr>
          <w:b/>
        </w:rPr>
        <w:t xml:space="preserve"> </w:t>
      </w:r>
      <w:r w:rsidRPr="00E57BFD">
        <w:rPr>
          <w:b/>
        </w:rPr>
        <w:t>types</w:t>
      </w:r>
      <w:r w:rsidR="00E57BFD" w:rsidRPr="00E57BFD">
        <w:rPr>
          <w:b/>
        </w:rPr>
        <w:t>.</w:t>
      </w:r>
      <w:r w:rsidR="00E57BFD">
        <w:rPr>
          <w:b/>
        </w:rPr>
        <w:t xml:space="preserve"> </w:t>
      </w:r>
      <w:r w:rsidR="009A385A">
        <w:t xml:space="preserve">The user should be able to declare </w:t>
      </w:r>
      <w:r w:rsidR="007762DE" w:rsidRPr="00C92730">
        <w:t>new algebraic data</w:t>
      </w:r>
      <w:r w:rsidR="009A385A">
        <w:t xml:space="preserve"> </w:t>
      </w:r>
      <w:r w:rsidR="007762DE" w:rsidRPr="00C92730">
        <w:t>type</w:t>
      </w:r>
      <w:r w:rsidR="009A385A">
        <w:t>s</w:t>
      </w:r>
      <w:r w:rsidR="007762DE" w:rsidRPr="00C92730">
        <w:t>, which can be later used in function</w:t>
      </w:r>
      <w:r w:rsidR="00EB043B" w:rsidRPr="00C92730">
        <w:t>s.</w:t>
      </w:r>
      <w:r w:rsidR="000A7114" w:rsidRPr="00C92730">
        <w:t xml:space="preserve"> </w:t>
      </w:r>
      <w:r w:rsidR="00CB7851" w:rsidRPr="00C92730">
        <w:t xml:space="preserve">The name of </w:t>
      </w:r>
      <w:r w:rsidR="00E57BFD">
        <w:t>the</w:t>
      </w:r>
      <w:r w:rsidR="00CB7851" w:rsidRPr="00C92730">
        <w:t xml:space="preserve"> new data</w:t>
      </w:r>
      <w:r w:rsidR="009A385A">
        <w:t xml:space="preserve"> </w:t>
      </w:r>
      <w:r w:rsidR="00CB7851" w:rsidRPr="00C92730">
        <w:t xml:space="preserve">type </w:t>
      </w:r>
      <w:r w:rsidR="00EE6B94" w:rsidRPr="00C92730">
        <w:t>becomes a new type, whereas the constructors become new values of that type.</w:t>
      </w:r>
    </w:p>
    <w:p w:rsidR="00F60614" w:rsidRDefault="00F60614" w:rsidP="00E57BFD">
      <w:pPr>
        <w:pStyle w:val="Normalparagraph"/>
      </w:pPr>
    </w:p>
    <w:p w:rsidR="00F60614" w:rsidRDefault="003D440E" w:rsidP="00F60614">
      <w:pPr>
        <w:pStyle w:val="Normalparagraph"/>
      </w:pPr>
      <w:r w:rsidRPr="00E57BFD">
        <w:rPr>
          <w:b/>
        </w:rPr>
        <w:t>Type synonyms</w:t>
      </w:r>
      <w:r w:rsidR="00E57BFD" w:rsidRPr="00E57BFD">
        <w:rPr>
          <w:b/>
        </w:rPr>
        <w:t>.</w:t>
      </w:r>
      <w:r w:rsidR="00E57BFD">
        <w:rPr>
          <w:b/>
        </w:rPr>
        <w:t xml:space="preserve"> </w:t>
      </w: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F60614" w:rsidRDefault="00F60614" w:rsidP="00F60614">
      <w:pPr>
        <w:pStyle w:val="Normalparagraph"/>
      </w:pPr>
    </w:p>
    <w:p w:rsidR="00F60614" w:rsidRDefault="00267DDB" w:rsidP="00F60614">
      <w:pPr>
        <w:pStyle w:val="Normalparagraph"/>
      </w:pPr>
      <w:r w:rsidRPr="00F60614">
        <w:rPr>
          <w:b/>
        </w:rPr>
        <w:t>Standard types and literals</w:t>
      </w:r>
      <w:r w:rsidR="00F60614" w:rsidRPr="00F60614">
        <w:rPr>
          <w:b/>
        </w:rPr>
        <w:t>.</w:t>
      </w:r>
      <w:r w:rsidR="00F60614">
        <w:rPr>
          <w:b/>
        </w:rPr>
        <w:t xml:space="preserve"> </w:t>
      </w:r>
      <w:proofErr w:type="spellStart"/>
      <w:r w:rsidR="00A21F89" w:rsidRPr="00A00B70">
        <w:rPr>
          <w:rStyle w:val="Sourcecode4Char"/>
          <w:sz w:val="20"/>
          <w:szCs w:val="20"/>
        </w:rPr>
        <w:t>Bool</w:t>
      </w:r>
      <w:proofErr w:type="spellEnd"/>
      <w:r w:rsidR="00A21F89" w:rsidRPr="00C92730">
        <w:t xml:space="preserve">, </w:t>
      </w:r>
      <w:r w:rsidR="00A00B70" w:rsidRPr="00A00B70">
        <w:rPr>
          <w:rStyle w:val="Sourcecode4Char"/>
          <w:sz w:val="20"/>
          <w:szCs w:val="20"/>
        </w:rPr>
        <w:t>Char</w:t>
      </w:r>
      <w:r w:rsidR="00A21F89" w:rsidRPr="00C92730">
        <w:t xml:space="preserve">, </w:t>
      </w:r>
      <w:proofErr w:type="spellStart"/>
      <w:r w:rsidR="00A00B70" w:rsidRPr="00A00B70">
        <w:rPr>
          <w:rStyle w:val="Sourcecode4Char"/>
          <w:sz w:val="20"/>
          <w:szCs w:val="20"/>
        </w:rPr>
        <w:t>Int</w:t>
      </w:r>
      <w:proofErr w:type="spellEnd"/>
      <w:r w:rsidR="00A00B70">
        <w:t>,</w:t>
      </w:r>
      <w:r w:rsidR="00A21F89" w:rsidRPr="00C92730">
        <w:t xml:space="preserve"> and </w:t>
      </w:r>
      <w:r w:rsidR="00A00B70" w:rsidRPr="00A00B70">
        <w:rPr>
          <w:rStyle w:val="Sourcecode4Char"/>
          <w:sz w:val="20"/>
          <w:szCs w:val="20"/>
        </w:rPr>
        <w:t>D</w:t>
      </w:r>
      <w:r w:rsidR="00A21F89" w:rsidRPr="00A00B70">
        <w:rPr>
          <w:rStyle w:val="Sourcecode4Char"/>
          <w:sz w:val="20"/>
          <w:szCs w:val="20"/>
        </w:rPr>
        <w:t>ouble</w:t>
      </w:r>
      <w:r w:rsidR="00A21F89" w:rsidRPr="00C92730">
        <w:t xml:space="preserve"> are </w:t>
      </w:r>
      <w:r w:rsidR="002C6DD6" w:rsidRPr="00C92730">
        <w:t xml:space="preserve">types that are </w:t>
      </w:r>
      <w:r w:rsidR="00A21F89"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F60614">
        <w:t xml:space="preserve">e.g. </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F60614" w:rsidRDefault="00F60614" w:rsidP="00F60614">
      <w:pPr>
        <w:pStyle w:val="Normalparagraph"/>
      </w:pPr>
    </w:p>
    <w:p w:rsidR="00F60614" w:rsidRDefault="007B24FF" w:rsidP="00F60614">
      <w:pPr>
        <w:pStyle w:val="Normalparagraph"/>
      </w:pPr>
      <w:r w:rsidRPr="00F60614">
        <w:rPr>
          <w:b/>
        </w:rPr>
        <w:t>Tuples</w:t>
      </w:r>
      <w:r w:rsidR="00F60614" w:rsidRPr="00F60614">
        <w:rPr>
          <w:b/>
        </w:rPr>
        <w:t>.</w:t>
      </w:r>
      <w:r w:rsidR="00F60614">
        <w:rPr>
          <w:b/>
        </w:rPr>
        <w:t xml:space="preserve"> </w:t>
      </w:r>
      <w:r w:rsidR="0067762C" w:rsidRPr="00C92730">
        <w:t xml:space="preserve">Standard tuples </w:t>
      </w:r>
      <w:r w:rsidR="00EE12F1">
        <w:t xml:space="preserve">are fully </w:t>
      </w:r>
      <w:r w:rsidR="0067762C" w:rsidRPr="00C92730">
        <w:t>supported</w:t>
      </w:r>
      <w:r w:rsidR="00EE12F1">
        <w:t xml:space="preserve"> in Frege-IDE, including their syntax and type checking</w:t>
      </w:r>
      <w:r w:rsidR="0067762C" w:rsidRPr="00C92730">
        <w:t>.</w:t>
      </w:r>
    </w:p>
    <w:p w:rsidR="00F60614" w:rsidRDefault="00F60614" w:rsidP="00F60614">
      <w:pPr>
        <w:pStyle w:val="Normalparagraph"/>
      </w:pPr>
    </w:p>
    <w:p w:rsidR="00B86522" w:rsidRPr="00C92730" w:rsidRDefault="007B24FF" w:rsidP="00EE12F1">
      <w:pPr>
        <w:pStyle w:val="Normalparagraph"/>
      </w:pPr>
      <w:r w:rsidRPr="00F60614">
        <w:rPr>
          <w:b/>
        </w:rPr>
        <w:t>Lists</w:t>
      </w:r>
      <w:r w:rsidR="00F60614" w:rsidRPr="00F60614">
        <w:rPr>
          <w:b/>
        </w:rPr>
        <w:t>.</w:t>
      </w:r>
      <w:r w:rsidR="00F60614">
        <w:t xml:space="preserve"> </w:t>
      </w:r>
      <w:r w:rsidR="00EE12F1">
        <w:t>In Frege</w:t>
      </w:r>
      <w:r w:rsidR="00943927">
        <w:t xml:space="preserve"> </w:t>
      </w:r>
      <w:r w:rsidR="00EE12F1">
        <w:t>t</w:t>
      </w:r>
      <w:r w:rsidR="00802056" w:rsidRPr="00C92730">
        <w:t xml:space="preserve">here are </w:t>
      </w:r>
      <w:r w:rsidR="00EE12F1">
        <w:t>three</w:t>
      </w:r>
      <w:r w:rsidR="00802056" w:rsidRPr="00C92730">
        <w:t xml:space="preserve"> main ways of defining a list</w:t>
      </w:r>
      <w:r w:rsidR="00EE12F1">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lastRenderedPageBreak/>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Default="00943927" w:rsidP="00F60614">
      <w:pPr>
        <w:pStyle w:val="Normalparagraph"/>
        <w:rPr>
          <w:rStyle w:val="Sourcecode4Char"/>
          <w:sz w:val="20"/>
          <w:szCs w:val="20"/>
        </w:rPr>
      </w:pPr>
      <w:r>
        <w:t xml:space="preserve">We offer only a limited support in Frege-IDE for </w:t>
      </w:r>
      <w:r w:rsidR="00F60614">
        <w:t xml:space="preserve">the </w:t>
      </w:r>
      <w:r>
        <w:t>list comprehension due to its complexity.</w:t>
      </w:r>
      <w:r w:rsidR="00F60614">
        <w:t xml:space="preserve"> </w:t>
      </w:r>
      <w:r>
        <w:t>Additionally</w:t>
      </w:r>
      <w:r w:rsidR="00F60614">
        <w:t>,</w:t>
      </w:r>
      <w:r>
        <w:t xml:space="preserve">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r w:rsidR="00F60614">
        <w:t xml:space="preserve"> </w:t>
      </w:r>
      <w:proofErr w:type="spellStart"/>
      <w:r w:rsidRPr="00F60614">
        <w:rPr>
          <w:rStyle w:val="Sourcecode4Char"/>
          <w:sz w:val="20"/>
          <w:szCs w:val="20"/>
        </w:rPr>
        <w:t>ff</w:t>
      </w:r>
      <w:proofErr w:type="spellEnd"/>
      <w:r w:rsidRPr="00F60614">
        <w:rPr>
          <w:rStyle w:val="Sourcecode4Char"/>
          <w:sz w:val="20"/>
          <w:szCs w:val="20"/>
        </w:rPr>
        <w:t xml:space="preserve"> = </w:t>
      </w:r>
      <w:r w:rsidR="00C45C4C" w:rsidRPr="00F60614">
        <w:rPr>
          <w:rStyle w:val="Sourcecode4Char"/>
          <w:sz w:val="20"/>
          <w:szCs w:val="20"/>
        </w:rPr>
        <w:t>[1</w:t>
      </w:r>
      <w:proofErr w:type="gramStart"/>
      <w:r w:rsidR="00C45C4C" w:rsidRPr="00F60614">
        <w:rPr>
          <w:rStyle w:val="Sourcecode4Char"/>
          <w:sz w:val="20"/>
          <w:szCs w:val="20"/>
        </w:rPr>
        <w:t>]</w:t>
      </w:r>
      <w:r w:rsidR="008F6F35" w:rsidRPr="00F60614">
        <w:rPr>
          <w:rStyle w:val="Sourcecode4Char"/>
          <w:sz w:val="20"/>
          <w:szCs w:val="20"/>
        </w:rPr>
        <w:t xml:space="preserve"> :</w:t>
      </w:r>
      <w:proofErr w:type="gramEnd"/>
      <w:r w:rsidR="00C45C4C" w:rsidRPr="00F60614">
        <w:rPr>
          <w:rStyle w:val="Sourcecode4Char"/>
          <w:sz w:val="20"/>
          <w:szCs w:val="20"/>
        </w:rPr>
        <w:t xml:space="preserve"> [[2, 2], [3, 3, 3], [4, 4, 4, 4]]</w:t>
      </w:r>
    </w:p>
    <w:p w:rsidR="00F60614" w:rsidRPr="00F60614" w:rsidRDefault="00F60614" w:rsidP="00F60614">
      <w:pPr>
        <w:pStyle w:val="Normalparagraph"/>
        <w:rPr>
          <w:rStyle w:val="Sourcecode4Char"/>
          <w:sz w:val="20"/>
          <w:szCs w:val="20"/>
        </w:rPr>
      </w:pPr>
    </w:p>
    <w:p w:rsidR="0091740C" w:rsidRDefault="0091740C" w:rsidP="00943927">
      <w:pPr>
        <w:pStyle w:val="Normalparagraph"/>
      </w:pPr>
      <w:r w:rsidRPr="00F60614">
        <w:rPr>
          <w:b/>
        </w:rPr>
        <w:t>Function type</w:t>
      </w:r>
      <w:r w:rsidR="00F60614" w:rsidRPr="00F60614">
        <w:rPr>
          <w:b/>
        </w:rPr>
        <w:t>.</w:t>
      </w:r>
      <w:r w:rsidR="00F60614">
        <w:rPr>
          <w:b/>
        </w:rPr>
        <w:t xml:space="preserve"> </w:t>
      </w:r>
      <w:r w:rsidR="00181095">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w:t>
      </w:r>
      <w:r w:rsidR="00F60614">
        <w:t>the</w:t>
      </w:r>
      <w:r w:rsidR="00BE53C8" w:rsidRPr="00C92730">
        <w:t xml:space="preserve"> function.</w:t>
      </w:r>
      <w:r w:rsidR="00A27159" w:rsidRPr="00C92730">
        <w:t xml:space="preserve"> </w:t>
      </w:r>
      <w:r w:rsidR="00181095">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F60614" w:rsidRDefault="00181095" w:rsidP="00F60614">
      <w:pPr>
        <w:pStyle w:val="Normalparagraph"/>
        <w:rPr>
          <w:i/>
        </w:rPr>
      </w:pPr>
      <w:r>
        <w:t xml:space="preserve">The type must be declarable inside </w:t>
      </w:r>
      <w:r w:rsidR="00F60614">
        <w:t xml:space="preserve">the type </w:t>
      </w:r>
      <w:r>
        <w:t>annotations.</w:t>
      </w:r>
      <w:r w:rsidR="00A27159" w:rsidRPr="00C92730">
        <w:rPr>
          <w:i/>
        </w:rPr>
        <w:t xml:space="preserve"> </w:t>
      </w:r>
    </w:p>
    <w:p w:rsidR="00F60614" w:rsidRDefault="00F60614" w:rsidP="00F60614">
      <w:pPr>
        <w:pStyle w:val="Normalparagraph"/>
        <w:rPr>
          <w:i/>
        </w:rPr>
      </w:pPr>
    </w:p>
    <w:p w:rsidR="00A65A7A" w:rsidRDefault="00A65A7A" w:rsidP="00181095">
      <w:pPr>
        <w:pStyle w:val="Normalparagraph"/>
      </w:pPr>
      <w:r w:rsidRPr="00F60614">
        <w:rPr>
          <w:b/>
        </w:rPr>
        <w:t>Where</w:t>
      </w:r>
      <w:r w:rsidR="00F60614" w:rsidRPr="00F60614">
        <w:rPr>
          <w:b/>
        </w:rPr>
        <w:t>.</w:t>
      </w:r>
      <w:r w:rsidR="00F60614">
        <w:rPr>
          <w:b/>
        </w:rPr>
        <w:t xml:space="preserve"> </w:t>
      </w:r>
      <w:proofErr w:type="gramStart"/>
      <w:r w:rsidR="008E589E" w:rsidRPr="00181095">
        <w:rPr>
          <w:rStyle w:val="Sourcecode4Char"/>
          <w:sz w:val="20"/>
          <w:szCs w:val="20"/>
        </w:rPr>
        <w:t>where</w:t>
      </w:r>
      <w:proofErr w:type="gramEnd"/>
      <w:r w:rsidR="008E589E"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00F60614">
        <w:t>.</w:t>
      </w:r>
    </w:p>
    <w:p w:rsidR="00F60614" w:rsidRDefault="00584179" w:rsidP="00F60614">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w:t>
      </w:r>
      <w:r w:rsidR="00F60614">
        <w:t xml:space="preserve"> the</w:t>
      </w:r>
      <w:r w:rsidR="00A63375">
        <w:t xml:space="preserve"> Frege</w:t>
      </w:r>
      <w:r w:rsidR="00F60614">
        <w:t xml:space="preserve"> language</w:t>
      </w:r>
      <w:r w:rsidR="005C1D77" w:rsidRPr="00C92730">
        <w:t>, we aim</w:t>
      </w:r>
      <w:r w:rsidR="00DA4E06" w:rsidRPr="00C92730">
        <w:t xml:space="preserve"> to demonstrate the scoping capabilities of our IDE.</w:t>
      </w:r>
    </w:p>
    <w:p w:rsidR="00F60614" w:rsidRDefault="00F60614" w:rsidP="00F60614">
      <w:pPr>
        <w:pStyle w:val="Normalparagraph"/>
      </w:pPr>
    </w:p>
    <w:p w:rsidR="00F60614" w:rsidRDefault="001D627B" w:rsidP="00F60614">
      <w:pPr>
        <w:pStyle w:val="Normalparagraph"/>
      </w:pPr>
      <w:r w:rsidRPr="00F60614">
        <w:rPr>
          <w:b/>
        </w:rPr>
        <w:t>Guards</w:t>
      </w:r>
      <w:r w:rsidR="00F60614" w:rsidRPr="00F60614">
        <w:rPr>
          <w:b/>
        </w:rPr>
        <w:t xml:space="preserve">. </w:t>
      </w:r>
      <w:r w:rsidR="00A63375">
        <w:t xml:space="preserve">Guards </w:t>
      </w:r>
      <w:r w:rsidR="002E5CAC" w:rsidRPr="00C92730">
        <w:t xml:space="preserve">provide an alternative way </w:t>
      </w:r>
      <w:r w:rsidR="00A63375">
        <w:t xml:space="preserve">of </w:t>
      </w:r>
      <w:r w:rsidR="00F60614">
        <w:t>the</w:t>
      </w:r>
      <w:r w:rsidR="002E5CAC" w:rsidRPr="00C92730">
        <w:t xml:space="preserve"> function</w:t>
      </w:r>
      <w:r w:rsidR="00A63375">
        <w:t xml:space="preserve"> definition with respect</w:t>
      </w:r>
      <w:r w:rsidR="002E5CAC" w:rsidRPr="00C92730">
        <w:t xml:space="preserve"> to the standard ‘assignment definition’</w:t>
      </w:r>
      <w:r w:rsidR="00471F11" w:rsidRPr="00C92730">
        <w:t xml:space="preserve"> (</w:t>
      </w:r>
      <w:r w:rsidR="00F60614">
        <w:t xml:space="preserve">e.g. </w:t>
      </w:r>
      <w:r w:rsidR="00471F11" w:rsidRPr="00A63375">
        <w:rPr>
          <w:rStyle w:val="Sourcecode4Char"/>
          <w:sz w:val="20"/>
          <w:szCs w:val="20"/>
        </w:rPr>
        <w:t xml:space="preserve">f = </w:t>
      </w:r>
      <w:r w:rsidR="00A63375" w:rsidRPr="00A63375">
        <w:rPr>
          <w:rStyle w:val="Sourcecode4Char"/>
          <w:sz w:val="20"/>
          <w:szCs w:val="20"/>
        </w:rPr>
        <w:t>"</w:t>
      </w:r>
      <w:r w:rsidR="00471F11" w:rsidRPr="00A63375">
        <w:rPr>
          <w:rStyle w:val="Sourcecode4Char"/>
          <w:sz w:val="20"/>
          <w:szCs w:val="20"/>
        </w:rPr>
        <w:t>value</w:t>
      </w:r>
      <w:r w:rsidR="00A63375" w:rsidRPr="00A63375">
        <w:rPr>
          <w:rStyle w:val="Sourcecode4Char"/>
          <w:sz w:val="20"/>
          <w:szCs w:val="20"/>
        </w:rPr>
        <w:t>"</w:t>
      </w:r>
      <w:r w:rsidR="00471F11" w:rsidRPr="00C92730">
        <w:t>)</w:t>
      </w:r>
      <w:r w:rsidR="00E20E0C" w:rsidRPr="00C92730">
        <w:t xml:space="preserve">, where each </w:t>
      </w:r>
      <w:r w:rsidR="00A63375">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rsidR="00A63375">
        <w:t xml:space="preserve">. This is an </w:t>
      </w:r>
      <w:r w:rsidR="00293587" w:rsidRPr="00C92730">
        <w:t>analogy to a series of if-else statements</w:t>
      </w:r>
      <w:r w:rsidR="009B1780" w:rsidRPr="00C92730">
        <w:t>.</w:t>
      </w:r>
    </w:p>
    <w:p w:rsidR="00F60614" w:rsidRDefault="00F60614" w:rsidP="00F60614">
      <w:pPr>
        <w:pStyle w:val="Normalparagraph"/>
      </w:pPr>
    </w:p>
    <w:p w:rsidR="00F60614" w:rsidRDefault="00106826" w:rsidP="00F60614">
      <w:pPr>
        <w:pStyle w:val="Normalparagraph"/>
      </w:pPr>
      <w:r w:rsidRPr="00F60614">
        <w:rPr>
          <w:b/>
        </w:rPr>
        <w:t>Additional concepts</w:t>
      </w:r>
      <w:r w:rsidR="00F60614" w:rsidRPr="00F60614">
        <w:rPr>
          <w:b/>
        </w:rPr>
        <w:t xml:space="preserve">. </w:t>
      </w:r>
      <w:r w:rsidR="00D55F55" w:rsidRPr="00C92730">
        <w:t xml:space="preserve">From the </w:t>
      </w:r>
      <w:r w:rsidR="00A63375">
        <w:t xml:space="preserve">Frege </w:t>
      </w:r>
      <w:r w:rsidR="00D55F55" w:rsidRPr="00C92730">
        <w:t xml:space="preserve">language we should also include </w:t>
      </w:r>
      <w:proofErr w:type="gramStart"/>
      <w:r w:rsidR="00D55F55" w:rsidRPr="00C92730">
        <w:t xml:space="preserve">the </w:t>
      </w:r>
      <w:r w:rsidR="00D55F55" w:rsidRPr="00A63375">
        <w:rPr>
          <w:rStyle w:val="Sourcecode4Char"/>
          <w:sz w:val="20"/>
          <w:szCs w:val="20"/>
        </w:rPr>
        <w:t>if</w:t>
      </w:r>
      <w:proofErr w:type="gramEnd"/>
      <w:r w:rsidR="00D55F55"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00D55F55" w:rsidRPr="00C92730">
        <w:t xml:space="preserve">and definition of lambda functions (anonymous functions defined </w:t>
      </w:r>
      <w:r w:rsidR="00A63375">
        <w:t xml:space="preserve">within another </w:t>
      </w:r>
      <w:r w:rsidR="00D55F55" w:rsidRPr="00C92730">
        <w:t xml:space="preserve">definition). </w:t>
      </w:r>
      <w:r w:rsidR="008320EC" w:rsidRPr="00C92730">
        <w:t xml:space="preserve">These together with the above should cover most of the </w:t>
      </w:r>
      <w:r w:rsidR="007112EE" w:rsidRPr="00C92730">
        <w:t>standard usage of the Frege language</w:t>
      </w:r>
      <w:r w:rsidR="00F60614">
        <w:t>,</w:t>
      </w:r>
      <w:r w:rsidR="001259B8" w:rsidRPr="00C92730">
        <w:t xml:space="preserve"> </w:t>
      </w:r>
      <w:r w:rsidR="00F60614">
        <w:t>excluding classes and instances</w:t>
      </w:r>
      <w:r w:rsidR="001259B8" w:rsidRPr="00C92730">
        <w:t>.</w:t>
      </w:r>
    </w:p>
    <w:p w:rsidR="00F60614" w:rsidRDefault="00F60614" w:rsidP="00F60614">
      <w:pPr>
        <w:pStyle w:val="Normalparagraph"/>
      </w:pPr>
    </w:p>
    <w:p w:rsidR="00DF2B78" w:rsidRDefault="00EE3DCF" w:rsidP="00A63375">
      <w:pPr>
        <w:pStyle w:val="Normalparagraph"/>
      </w:pPr>
      <w:r w:rsidRPr="00F60614">
        <w:rPr>
          <w:b/>
        </w:rPr>
        <w:t>Type checking and evaluation</w:t>
      </w:r>
      <w:r w:rsidR="00F60614" w:rsidRPr="00F60614">
        <w:rPr>
          <w:b/>
        </w:rPr>
        <w:t>.</w:t>
      </w:r>
      <w:r w:rsidR="00F60614">
        <w:rPr>
          <w:b/>
        </w:rPr>
        <w:t xml:space="preserve"> </w:t>
      </w:r>
      <w:r w:rsidR="00A63375">
        <w:t xml:space="preserve">A separate aspect of the IDE is a type checker. </w:t>
      </w:r>
      <w:r w:rsidR="005338E4" w:rsidRPr="00C92730">
        <w:t xml:space="preserve">We </w:t>
      </w:r>
      <w:r w:rsidR="00A63375">
        <w:t xml:space="preserve">have </w:t>
      </w:r>
      <w:r w:rsidR="003C2D35" w:rsidRPr="00C92730">
        <w:t>implement</w:t>
      </w:r>
      <w:r w:rsidR="00A63375">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t>certain</w:t>
      </w:r>
      <w:r w:rsidR="007B42B8" w:rsidRPr="00C92730">
        <w:t xml:space="preserve"> expressions </w:t>
      </w:r>
      <w:r w:rsidR="006518C8" w:rsidRPr="00C92730">
        <w:t xml:space="preserve">and compare types of function definitions to their </w:t>
      </w:r>
      <w:r w:rsidR="00B37CF3">
        <w:t xml:space="preserve">type </w:t>
      </w:r>
      <w:r w:rsidR="006518C8" w:rsidRPr="00C92730">
        <w:t>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t>
      </w:r>
      <w:r w:rsidR="00DF2B78">
        <w:lastRenderedPageBreak/>
        <w:t xml:space="preserve">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w:t>
      </w:r>
      <w:r w:rsidR="00F60614">
        <w:t>A</w:t>
      </w:r>
      <w:r>
        <w:t>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0062557C">
        <w:t>defining a grammar of the</w:t>
      </w:r>
      <w:r w:rsidRPr="00C92730">
        <w:t xml:space="preserve"> language for </w:t>
      </w:r>
      <w:r w:rsidR="0062557C">
        <w:t>the</w:t>
      </w:r>
      <w:r w:rsidRPr="00C92730">
        <w:t xml:space="preserve">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 xml:space="preserve">In this </w:t>
      </w:r>
      <w:r w:rsidR="0062557C">
        <w:t>section</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 xml:space="preserve">The </w:t>
      </w:r>
      <w:r w:rsidR="0062557C">
        <w:t>section</w:t>
      </w:r>
      <w:r>
        <w:t xml:space="preserve"> focuses</w:t>
      </w:r>
      <w:r w:rsidR="007B2A1D">
        <w:t xml:space="preserve"> mainly</w:t>
      </w:r>
      <w:r>
        <w:t xml:space="preserve"> on Frege grammar rules and how they are reflected on structure aspect of the IDE. </w:t>
      </w:r>
      <w:r w:rsidR="007B2A1D">
        <w:t>Nonterminal symbols usually correlate to individual concepts in MPS, but it is not the one-to-one relationship. On the other hand, terminal symbols only rarely need to be represented by individual MPS concepts and are mostly only a part of the editor</w:t>
      </w:r>
      <w:r w:rsidR="0062557C">
        <w:t xml:space="preserve"> aspect</w:t>
      </w:r>
      <w:r w:rsidR="007B2A1D">
        <w:t xml:space="preserve">. This </w:t>
      </w:r>
      <w:r w:rsidR="0062557C">
        <w:t>section</w:t>
      </w:r>
      <w:r w:rsidR="007B2A1D">
        <w:t xml:space="preserve">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w:t>
      </w:r>
      <w:r w:rsidR="00BD62E8">
        <w:t>in the official Frege compiler</w:t>
      </w:r>
      <w:r w:rsidRPr="00C92730">
        <w:t xml:space="preserve"> and the languag</w:t>
      </w:r>
      <w:r w:rsidR="00BD62E8">
        <w:t>e reference</w:t>
      </w:r>
      <w:r w:rsidRPr="00C92730">
        <w:t xml:space="preserve">. </w:t>
      </w:r>
      <w:r w:rsidR="00A846E6" w:rsidRPr="00AD6ED5">
        <w:t>The resources are</w:t>
      </w:r>
      <w:r w:rsidR="0062557C">
        <w:t xml:space="preserve"> also provided in the </w:t>
      </w:r>
      <w:r w:rsidR="00FC652B">
        <w:t>attachments</w:t>
      </w:r>
      <w:r w:rsidR="0062557C">
        <w:t>.</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rsidR="00B340BC">
        <w:t xml:space="preserve"> D</w:t>
      </w:r>
      <w:r>
        <w:t>escription</w:t>
      </w:r>
    </w:p>
    <w:p w:rsidR="00AD6ED5" w:rsidRDefault="00AD6ED5" w:rsidP="00AD6ED5">
      <w:pPr>
        <w:pStyle w:val="Normalparagraph"/>
      </w:pPr>
      <w:r>
        <w:t xml:space="preserve">Throughout the </w:t>
      </w:r>
      <w:r w:rsidR="00F3216D">
        <w:rPr>
          <w:iCs/>
        </w:rPr>
        <w:t>Section</w:t>
      </w:r>
      <w:r>
        <w:t xml:space="preserve"> </w:t>
      </w:r>
      <w:bookmarkStart w:id="0" w:name="_GoBack"/>
      <w:bookmarkEnd w:id="0"/>
      <w:r>
        <w:t xml:space="preserve">3.2, we often use EBNF notation to describe the grammar of certain features of </w:t>
      </w:r>
      <w:r w:rsidR="00B340BC">
        <w:t xml:space="preserve">the </w:t>
      </w:r>
      <w:r>
        <w:t>Frege</w:t>
      </w:r>
      <w:r w:rsidR="00B340BC">
        <w:t xml:space="preserve"> language</w:t>
      </w:r>
      <w:r>
        <w:t xml:space="preserve">. In this </w:t>
      </w:r>
      <w:r w:rsidR="00F3216D">
        <w:t>section</w:t>
      </w:r>
      <w:r>
        <w:t>, we briefly describe the notation and explain certain parts.</w:t>
      </w:r>
    </w:p>
    <w:p w:rsidR="00AD6ED5" w:rsidRDefault="00C726C0" w:rsidP="00EA6B89">
      <w:pPr>
        <w:pStyle w:val="Normalparagraph"/>
      </w:pPr>
      <w:r>
        <w:t>Grammar of most</w:t>
      </w:r>
      <w:r w:rsidR="00B340BC">
        <w:t xml:space="preserve"> programming</w:t>
      </w:r>
      <w:r>
        <w:t xml:space="preserve"> languages is described with rules by which can one replace a nonterminal symbol for</w:t>
      </w:r>
      <w:r w:rsidR="00EA6B89">
        <w:t xml:space="preserve"> a sequence of terminal and non</w:t>
      </w:r>
      <w:r>
        <w:t>terminal symbols.</w:t>
      </w:r>
      <w:r w:rsidR="004C1EF0">
        <w:t xml:space="preserve"> For instance, a progra</w:t>
      </w:r>
      <w:r w:rsidR="00B340BC">
        <w:t xml:space="preserve">m in many languages consists of </w:t>
      </w:r>
      <w:r w:rsidR="004C1EF0">
        <w:t>series of statements separated by a semicolon. A rule describing this is provided below:</w:t>
      </w:r>
    </w:p>
    <w:p w:rsidR="004C1EF0" w:rsidRDefault="004C1EF0" w:rsidP="00AD6ED5">
      <w:pPr>
        <w:pStyle w:val="Normalparagraph"/>
      </w:pPr>
    </w:p>
    <w:p w:rsidR="004C1EF0" w:rsidRDefault="004C1EF0" w:rsidP="00C61282">
      <w:pPr>
        <w:pStyle w:val="Grammarrule"/>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w:t>
      </w:r>
      <w:r w:rsidR="00B340BC">
        <w:t>the</w:t>
      </w:r>
      <w:r>
        <w:t xml:space="preserve">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w:t>
      </w:r>
      <w:r w:rsidR="00B340BC">
        <w:t xml:space="preserve">the </w:t>
      </w:r>
      <w:r>
        <w:t xml:space="preserve">semicolon symbol </w:t>
      </w:r>
      <w:r w:rsidRPr="00B340BC">
        <w:rPr>
          <w:rStyle w:val="Sourcecode4Char"/>
          <w:sz w:val="20"/>
          <w:szCs w:val="20"/>
        </w:rPr>
        <w:t>';'</w:t>
      </w:r>
      <w:r>
        <w:t xml:space="preserve"> in the example above. If there are several options on how to replace a nonterminal symbol, the options are se</w:t>
      </w:r>
      <w:r w:rsidR="00B340BC">
        <w:t>parated with the</w:t>
      </w:r>
      <w:r>
        <w:t xml:space="preserve">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w:t>
      </w:r>
      <w:r w:rsidR="00B340BC">
        <w:t>corresponding</w:t>
      </w:r>
      <w:r>
        <w:t xml:space="preserve">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B340BC">
        <w:t>rogram S</w:t>
      </w:r>
      <w:r w:rsidR="0054561B" w:rsidRPr="00C92730">
        <w:t>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5676E9" w:rsidRDefault="00C7353D" w:rsidP="00D9386F">
      <w:pPr>
        <w:pStyle w:val="Normalparagraph"/>
      </w:pPr>
    </w:p>
    <w:p w:rsidR="00C44FCF" w:rsidRPr="005676E9" w:rsidRDefault="001D7C9E" w:rsidP="008D669D">
      <w:pPr>
        <w:pStyle w:val="Grammarrule"/>
      </w:pPr>
      <w:proofErr w:type="gramStart"/>
      <w:r w:rsidRPr="008D669D">
        <w:t>module :</w:t>
      </w:r>
      <w:proofErr w:type="gramEnd"/>
      <w:r w:rsidRPr="008D669D">
        <w:t xml:space="preserve">:= </w:t>
      </w:r>
      <w:proofErr w:type="spellStart"/>
      <w:r w:rsidRPr="008D669D">
        <w:t>moduleclause</w:t>
      </w:r>
      <w:proofErr w:type="spellEnd"/>
      <w:r w:rsidRPr="008D669D">
        <w:t xml:space="preserve"> (';' definitions</w:t>
      </w:r>
      <w:r w:rsidR="00B505F9" w:rsidRPr="008D669D">
        <w:t xml:space="preserve"> </w:t>
      </w:r>
      <w:r w:rsidRPr="008D669D">
        <w:t>|</w:t>
      </w:r>
      <w:r w:rsidR="00B505F9" w:rsidRPr="008D669D">
        <w:t xml:space="preserve"> </w:t>
      </w:r>
      <w:r w:rsidRPr="008D669D">
        <w:t xml:space="preserve">'where' '{' definitions </w:t>
      </w:r>
      <w:r w:rsidR="00B505F9" w:rsidRPr="008D669D">
        <w:t>'</w:t>
      </w:r>
      <w:r w:rsidR="00C44FCF" w:rsidRPr="008D669D">
        <w:t>}</w:t>
      </w:r>
      <w:r w:rsidR="00B505F9" w:rsidRPr="008D669D">
        <w:t>'</w:t>
      </w:r>
      <w:r w:rsidR="00C44FCF" w:rsidRPr="008D669D">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t>the</w:t>
      </w:r>
      <w:r w:rsidR="00AE3CF2" w:rsidRPr="00C92730">
        <w:t xml:space="preserve"> lexical analysis</w:t>
      </w:r>
      <w:r w:rsidR="00E752BE" w:rsidRPr="00C92730">
        <w:t>.</w:t>
      </w:r>
      <w:r w:rsidR="0073329E" w:rsidRPr="00C92730">
        <w:t xml:space="preserve"> </w:t>
      </w:r>
    </w:p>
    <w:p w:rsidR="008F2048" w:rsidRDefault="00E477E5" w:rsidP="008F2048">
      <w:pPr>
        <w:pStyle w:val="Normalparagraph"/>
      </w:pPr>
      <w:r w:rsidRPr="00C92730">
        <w:lastRenderedPageBreak/>
        <w:t xml:space="preserve">Knowing this, </w:t>
      </w:r>
      <w:r w:rsidR="008F4535">
        <w:t xml:space="preserve">we will demonstrate </w:t>
      </w:r>
      <w:r w:rsidRPr="00C92730">
        <w:t xml:space="preserve">the </w:t>
      </w:r>
      <w:r w:rsidR="008F4535" w:rsidRPr="00C44FCF">
        <w:rPr>
          <w:rStyle w:val="Sourcecode4Char"/>
          <w:sz w:val="20"/>
          <w:szCs w:val="20"/>
        </w:rPr>
        <w:t>module</w:t>
      </w:r>
      <w:r w:rsidR="008F4535" w:rsidRPr="00C92730">
        <w:t xml:space="preserve"> </w:t>
      </w:r>
      <w:r w:rsidR="008F4535">
        <w:t xml:space="preserve">grammar </w:t>
      </w:r>
      <w:r w:rsidRPr="00C92730">
        <w:t xml:space="preserve">rule </w:t>
      </w:r>
      <w:r w:rsidR="008F4535">
        <w:t xml:space="preserve">on </w:t>
      </w:r>
      <w:r w:rsidR="00B505F9">
        <w:t xml:space="preserve">the example </w:t>
      </w:r>
      <w:r w:rsidR="008F4535">
        <w:t>from</w:t>
      </w:r>
      <w:r w:rsidR="00B505F9">
        <w:t xml:space="preserve"> </w:t>
      </w:r>
      <w:r w:rsidR="00F3216D">
        <w:rPr>
          <w:iCs/>
        </w:rPr>
        <w:t>Section</w:t>
      </w:r>
      <w:r w:rsidR="00B505F9">
        <w:t xml:space="preserve">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w:t>
      </w:r>
      <w:r w:rsidR="008F2048">
        <w:t>ries of definitions:</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We decided to use the variant with</w:t>
      </w:r>
      <w:r w:rsidR="008F2048">
        <w:t xml:space="preserve"> the</w:t>
      </w:r>
      <w:r w:rsidR="00124B51">
        <w:t xml:space="preserve">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8F2048">
      <w:pPr>
        <w:pStyle w:val="Grammarrule"/>
      </w:pPr>
      <w:proofErr w:type="gramStart"/>
      <w:r w:rsidRPr="000F65B3">
        <w:t>definitions :</w:t>
      </w:r>
      <w:proofErr w:type="gramEnd"/>
      <w:r w:rsidRPr="000F65B3">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w:t>
      </w:r>
      <w:r w:rsidR="008F2048">
        <w:rPr>
          <w:rStyle w:val="Sourcecode4Char"/>
          <w:rFonts w:ascii="CMU Serif" w:hAnsi="CMU Serif" w:cs="Arial"/>
          <w:color w:val="auto"/>
        </w:rPr>
        <w:t>the</w:t>
      </w:r>
      <w:r>
        <w:rPr>
          <w:rStyle w:val="Sourcecode4Char"/>
          <w:rFonts w:ascii="CMU Serif" w:hAnsi="CMU Serif" w:cs="Arial"/>
          <w:color w:val="auto"/>
        </w:rPr>
        <w:t xml:space="preserve"> colon</w:t>
      </w:r>
      <w:r w:rsidR="008F2048">
        <w:rPr>
          <w:rStyle w:val="Sourcecode4Char"/>
          <w:rFonts w:ascii="CMU Serif" w:hAnsi="CMU Serif" w:cs="Arial"/>
          <w:color w:val="auto"/>
        </w:rPr>
        <w:t xml:space="preserve"> symbol</w:t>
      </w:r>
      <w:r>
        <w:rPr>
          <w:rStyle w:val="Sourcecode4Char"/>
          <w:rFonts w:ascii="CMU Serif" w:hAnsi="CMU Serif" w:cs="Arial"/>
          <w:color w:val="auto"/>
        </w:rPr>
        <w:t>,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 xml:space="preserve">The implementation of the concept representing </w:t>
      </w:r>
      <w:r w:rsidR="008F2048">
        <w:t>the</w:t>
      </w:r>
      <w:r>
        <w:t xml:space="preserve"> single module in Frege</w:t>
      </w:r>
      <w:r w:rsidR="0042175A">
        <w:t xml:space="preserve"> is described in the </w:t>
      </w:r>
      <w:r w:rsidR="008F2048">
        <w:t>later subsections</w:t>
      </w:r>
      <w:r w:rsidR="0042175A">
        <w:t xml:space="preserve">,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rsidRPr="0027000F">
        <w:t>omitted in this work</w:t>
      </w:r>
      <w:r w:rsidR="008C108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Pr="0027000F">
        <w:t>omitted in this work</w:t>
      </w:r>
      <w:r w:rsidR="008C108F">
        <w:t>.</w:t>
      </w:r>
    </w:p>
    <w:p w:rsidR="002C4F56" w:rsidRPr="0027000F" w:rsidRDefault="00E702EB" w:rsidP="0089364F">
      <w:pPr>
        <w:pStyle w:val="Bulletstyle"/>
        <w:widowControl/>
        <w:suppressAutoHyphens w:val="0"/>
        <w:rPr>
          <w:b/>
          <w:iCs/>
        </w:rPr>
      </w:pPr>
      <w:r w:rsidRPr="0027000F">
        <w:rPr>
          <w:b/>
        </w:rPr>
        <w:t>Local definition</w:t>
      </w:r>
      <w:r w:rsidR="0042175A" w:rsidRPr="0027000F">
        <w:rPr>
          <w:b/>
        </w:rPr>
        <w:t>:</w:t>
      </w:r>
      <w:r w:rsidRPr="00C92730">
        <w:t xml:space="preserve"> </w:t>
      </w:r>
      <w:r w:rsidR="0027000F">
        <w:t xml:space="preserve">covers function definitions and </w:t>
      </w:r>
      <w:r w:rsidR="00B37CF3">
        <w:t xml:space="preserve">type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 xml:space="preserve">to include the import </w:t>
      </w:r>
      <w:r w:rsidR="004270DD" w:rsidRPr="00C92730">
        <w:lastRenderedPageBreak/>
        <w:t>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w:t>
      </w:r>
      <w:r w:rsidR="00F3216D">
        <w:t>section</w:t>
      </w:r>
      <w:r>
        <w:t>.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w:t>
      </w:r>
      <w:r w:rsidR="00F3216D">
        <w:t>section</w:t>
      </w:r>
      <w:r w:rsidR="005C2B74">
        <w:t>.</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8C108F">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1">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w:t>
      </w:r>
      <w:r w:rsidR="00323B19">
        <w:t>S</w:t>
      </w:r>
      <w:r w:rsidR="0089364F">
        <w:t>tatements</w:t>
      </w:r>
    </w:p>
    <w:p w:rsidR="00A7798E" w:rsidRDefault="001D3230" w:rsidP="0089364F">
      <w:pPr>
        <w:pStyle w:val="Normalparagraph"/>
      </w:pPr>
      <w:r>
        <w:t>According to the Frege reference, t</w:t>
      </w:r>
      <w:r w:rsidR="000F484D" w:rsidRPr="00C92730">
        <w:t>he following rule</w:t>
      </w:r>
      <w:r>
        <w:t xml:space="preserve">s are associated with </w:t>
      </w:r>
      <w:r w:rsidR="002169D1">
        <w:t xml:space="preserve">the </w:t>
      </w:r>
      <w:r>
        <w:t>import statements:</w:t>
      </w:r>
    </w:p>
    <w:p w:rsidR="0089364F" w:rsidRPr="00C92730" w:rsidRDefault="0089364F" w:rsidP="00E241AF">
      <w:pPr>
        <w:widowControl/>
        <w:suppressAutoHyphens w:val="0"/>
      </w:pPr>
    </w:p>
    <w:p w:rsidR="00510042" w:rsidRPr="001D3230" w:rsidRDefault="00510042" w:rsidP="008C108F">
      <w:pPr>
        <w:pStyle w:val="Grammarrule"/>
      </w:pPr>
      <w:proofErr w:type="gramStart"/>
      <w:r w:rsidRPr="001D3230">
        <w:t>import :</w:t>
      </w:r>
      <w:proofErr w:type="gramEnd"/>
      <w:r w:rsidRPr="001D3230">
        <w:t xml:space="preserve">:= </w:t>
      </w:r>
      <w:r w:rsidR="000E3F85" w:rsidRPr="001D3230">
        <w:t>'import'</w:t>
      </w:r>
      <w:r w:rsidRPr="001D3230">
        <w:t xml:space="preserve"> </w:t>
      </w:r>
      <w:proofErr w:type="spellStart"/>
      <w:r w:rsidRPr="001D3230">
        <w:t>packagename</w:t>
      </w:r>
      <w:proofErr w:type="spellEnd"/>
      <w:r w:rsidRPr="001D3230">
        <w:t xml:space="preserve"> </w:t>
      </w:r>
      <w:r w:rsidR="00386548" w:rsidRPr="001D3230">
        <w:t>(</w:t>
      </w:r>
      <w:r w:rsidR="001D3230" w:rsidRPr="001D3230">
        <w:t>'</w:t>
      </w:r>
      <w:r w:rsidRPr="001D3230">
        <w:t>as</w:t>
      </w:r>
      <w:r w:rsidR="001D3230" w:rsidRPr="001D3230">
        <w:t>'</w:t>
      </w:r>
      <w:r w:rsidR="00386548" w:rsidRPr="001D3230">
        <w:t xml:space="preserve">? </w:t>
      </w:r>
      <w:r w:rsidRPr="001D3230">
        <w:t>namespace</w:t>
      </w:r>
      <w:r w:rsidR="00386548" w:rsidRPr="001D3230">
        <w:t>)?</w:t>
      </w:r>
      <w:r w:rsidR="005C6FCC" w:rsidRPr="001D3230">
        <w:t xml:space="preserve"> </w:t>
      </w:r>
      <w:r w:rsidR="001D3230" w:rsidRPr="001D3230">
        <w:t>'</w:t>
      </w:r>
      <w:proofErr w:type="gramStart"/>
      <w:r w:rsidR="005C6FCC" w:rsidRPr="001D3230">
        <w:t>public</w:t>
      </w:r>
      <w:proofErr w:type="gramEnd"/>
      <w:r w:rsidR="001D3230" w:rsidRPr="001D3230">
        <w:t>'</w:t>
      </w:r>
      <w:r w:rsidR="005C6FCC" w:rsidRPr="001D3230">
        <w:t>?</w:t>
      </w:r>
      <w:r w:rsidRPr="001D3230">
        <w:t xml:space="preserve"> </w:t>
      </w:r>
      <w:proofErr w:type="spellStart"/>
      <w:proofErr w:type="gramStart"/>
      <w:r w:rsidR="00604E59" w:rsidRPr="001D3230">
        <w:t>importlist</w:t>
      </w:r>
      <w:proofErr w:type="spellEnd"/>
      <w:proofErr w:type="gramEnd"/>
      <w:r w:rsidR="00A72811" w:rsidRPr="001D3230">
        <w:t>?</w:t>
      </w:r>
    </w:p>
    <w:p w:rsidR="001D3230" w:rsidRPr="001D3230" w:rsidRDefault="001D3230" w:rsidP="001D3230">
      <w:pPr>
        <w:pStyle w:val="Sourcecode1"/>
        <w:rPr>
          <w:color w:val="282F66" w:themeColor="accent5" w:themeShade="80"/>
        </w:rPr>
      </w:pPr>
    </w:p>
    <w:p w:rsidR="000E3F85" w:rsidRPr="001D3230" w:rsidRDefault="00546DB6" w:rsidP="008C108F">
      <w:pPr>
        <w:pStyle w:val="Grammarrule"/>
      </w:pPr>
      <w:proofErr w:type="spellStart"/>
      <w:proofErr w:type="gramStart"/>
      <w:r w:rsidRPr="001D3230">
        <w:t>importlist</w:t>
      </w:r>
      <w:proofErr w:type="spellEnd"/>
      <w:r w:rsidRPr="001D3230">
        <w:t xml:space="preserve"> :</w:t>
      </w:r>
      <w:proofErr w:type="gramEnd"/>
      <w:r w:rsidRPr="001D3230">
        <w:t xml:space="preserve">:= </w:t>
      </w:r>
      <w:r w:rsidR="001D3230" w:rsidRPr="001D3230">
        <w:t>'</w:t>
      </w:r>
      <w:r w:rsidRPr="001D3230">
        <w:rPr>
          <w:rFonts w:cs="CMTT12"/>
          <w:lang w:eastAsia="cs-CZ" w:bidi="ar-SA"/>
        </w:rPr>
        <w:t>hiding</w:t>
      </w:r>
      <w:r w:rsidR="001D3230" w:rsidRPr="001D3230">
        <w:t>'</w:t>
      </w:r>
      <w:r w:rsidRPr="001D3230">
        <w:rPr>
          <w:rFonts w:cs="CMTT12"/>
          <w:lang w:eastAsia="cs-CZ" w:bidi="ar-SA"/>
        </w:rPr>
        <w:t xml:space="preserve">? </w:t>
      </w:r>
      <w:r w:rsidR="001D3230" w:rsidRPr="001D3230">
        <w:t>'</w:t>
      </w:r>
      <w:r w:rsidR="00672735" w:rsidRPr="001D3230">
        <w:rPr>
          <w:rFonts w:cs="CMTT12"/>
          <w:lang w:eastAsia="cs-CZ" w:bidi="ar-SA"/>
        </w:rPr>
        <w:t>(</w:t>
      </w:r>
      <w:r w:rsidR="001D3230" w:rsidRPr="001D3230">
        <w:t>'</w:t>
      </w:r>
      <w:r w:rsidR="00672735" w:rsidRPr="001D3230">
        <w:rPr>
          <w:rFonts w:cs="CMTT12"/>
          <w:lang w:eastAsia="cs-CZ" w:bidi="ar-SA"/>
        </w:rPr>
        <w:t xml:space="preserve"> </w:t>
      </w:r>
      <w:r w:rsidRPr="001D3230">
        <w:rPr>
          <w:rFonts w:cs="CMTT12"/>
          <w:lang w:eastAsia="cs-CZ" w:bidi="ar-SA"/>
        </w:rPr>
        <w:t>(</w:t>
      </w:r>
      <w:proofErr w:type="spellStart"/>
      <w:r w:rsidR="00672735" w:rsidRPr="001D3230">
        <w:rPr>
          <w:rFonts w:cs="CMTI12"/>
          <w:iCs/>
          <w:lang w:eastAsia="cs-CZ" w:bidi="ar-SA"/>
        </w:rPr>
        <w:t>importitem</w:t>
      </w:r>
      <w:proofErr w:type="spellEnd"/>
      <w:r w:rsidR="00672735" w:rsidRPr="001D3230">
        <w:rPr>
          <w:rFonts w:cs="CMSY10"/>
          <w:i/>
          <w:iCs/>
          <w:lang w:eastAsia="cs-CZ" w:bidi="ar-SA"/>
        </w:rPr>
        <w:t xml:space="preserve"> </w:t>
      </w:r>
      <w:r w:rsidR="004C1DA0" w:rsidRPr="001D3230">
        <w:rPr>
          <w:rFonts w:cs="CMSY10"/>
          <w:i/>
          <w:iCs/>
          <w:lang w:eastAsia="cs-CZ" w:bidi="ar-SA"/>
        </w:rPr>
        <w:t>(</w:t>
      </w:r>
      <w:r w:rsidR="001D3230" w:rsidRPr="001D3230">
        <w:t>'</w:t>
      </w:r>
      <w:r w:rsidRPr="001D3230">
        <w:rPr>
          <w:rFonts w:cs="CMTT12"/>
          <w:lang w:eastAsia="cs-CZ" w:bidi="ar-SA"/>
        </w:rPr>
        <w:t>,</w:t>
      </w:r>
      <w:r w:rsidR="001D3230" w:rsidRPr="001D3230">
        <w:t xml:space="preserve"> '</w:t>
      </w:r>
      <w:r w:rsidR="00672735" w:rsidRPr="001D3230">
        <w:rPr>
          <w:rFonts w:cs="CMTT12"/>
          <w:lang w:eastAsia="cs-CZ" w:bidi="ar-SA"/>
        </w:rPr>
        <w:t xml:space="preserve"> </w:t>
      </w:r>
      <w:proofErr w:type="spellStart"/>
      <w:r w:rsidR="00672735" w:rsidRPr="001B6941">
        <w:rPr>
          <w:rFonts w:cs="CMTI12"/>
          <w:iCs/>
          <w:lang w:eastAsia="cs-CZ" w:bidi="ar-SA"/>
        </w:rPr>
        <w:t>importitem</w:t>
      </w:r>
      <w:proofErr w:type="spellEnd"/>
      <w:r w:rsidRPr="001D3230">
        <w:rPr>
          <w:rFonts w:cs="CMSY10"/>
          <w:iCs/>
          <w:lang w:eastAsia="cs-CZ" w:bidi="ar-SA"/>
        </w:rPr>
        <w:t>)</w:t>
      </w:r>
      <w:r w:rsidR="004C1DA0" w:rsidRPr="001D3230">
        <w:rPr>
          <w:rFonts w:cs="CMSY10"/>
          <w:iCs/>
          <w:lang w:eastAsia="cs-CZ" w:bidi="ar-SA"/>
        </w:rPr>
        <w:t>*</w:t>
      </w:r>
      <w:r w:rsidR="0083360E" w:rsidRPr="001D3230">
        <w:rPr>
          <w:rFonts w:cs="CMSY10"/>
          <w:iCs/>
          <w:lang w:eastAsia="cs-CZ" w:bidi="ar-SA"/>
        </w:rPr>
        <w:t>)?</w:t>
      </w:r>
      <w:r w:rsidR="00672735" w:rsidRPr="001D3230">
        <w:rPr>
          <w:rFonts w:cs="CMSY10"/>
          <w:iCs/>
          <w:lang w:eastAsia="cs-CZ" w:bidi="ar-SA"/>
        </w:rPr>
        <w:t xml:space="preserve"> </w:t>
      </w:r>
      <w:r w:rsidR="001D3230" w:rsidRPr="001D3230">
        <w:t>'</w:t>
      </w:r>
      <w:r w:rsidR="00672735" w:rsidRPr="001D3230">
        <w:rPr>
          <w:rFonts w:cs="CMTT12"/>
          <w:lang w:eastAsia="cs-CZ" w:bidi="ar-SA"/>
        </w:rPr>
        <w:t>)</w:t>
      </w:r>
      <w:r w:rsidR="001D3230" w:rsidRPr="001D3230">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 xml:space="preserve">s it was described in </w:t>
      </w:r>
      <w:r w:rsidR="00F3216D">
        <w:rPr>
          <w:iCs/>
        </w:rPr>
        <w:t>Section</w:t>
      </w:r>
      <w:r>
        <w:t xml:space="preserve">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 xml:space="preserve">and aliasing of </w:t>
      </w:r>
      <w:r w:rsidR="002169D1">
        <w:t xml:space="preserve">the </w:t>
      </w:r>
      <w:r w:rsidR="00176F3C" w:rsidRPr="00C92730">
        <w:t>imported items</w:t>
      </w:r>
      <w:r w:rsidR="00590246">
        <w:t xml:space="preserve"> in the final work</w:t>
      </w:r>
      <w:r w:rsidR="00B96586" w:rsidRPr="00C92730">
        <w:t xml:space="preserve"> (</w:t>
      </w:r>
      <w:r w:rsidR="008C108F">
        <w:t>h</w:t>
      </w:r>
      <w:r w:rsidR="00590246">
        <w:t>owever, aliasing of the imported module was included)</w:t>
      </w:r>
      <w:r w:rsidR="008C108F">
        <w:t>.</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8C108F">
      <w:pPr>
        <w:pStyle w:val="Grammarrule"/>
        <w:rPr>
          <w:lang w:eastAsia="cs-CZ" w:bidi="ar-SA"/>
        </w:rPr>
      </w:pPr>
      <w:proofErr w:type="spellStart"/>
      <w:proofErr w:type="gramStart"/>
      <w:r w:rsidRPr="008D3A3A">
        <w:rPr>
          <w:rFonts w:cs="CMTI12"/>
          <w:lang w:eastAsia="cs-CZ" w:bidi="ar-SA"/>
        </w:rPr>
        <w:t>importitem</w:t>
      </w:r>
      <w:proofErr w:type="spellEnd"/>
      <w:r w:rsidRPr="008D3A3A">
        <w:rPr>
          <w:lang w:eastAsia="cs-CZ" w:bidi="ar-SA"/>
        </w:rPr>
        <w:t xml:space="preserve"> :</w:t>
      </w:r>
      <w:proofErr w:type="gramEnd"/>
      <w:r w:rsidRPr="008D3A3A">
        <w:rPr>
          <w:lang w:eastAsia="cs-CZ" w:bidi="ar-SA"/>
        </w:rPr>
        <w:t xml:space="preserve">:= VARID </w:t>
      </w:r>
    </w:p>
    <w:p w:rsidR="00590246" w:rsidRPr="008D3A3A" w:rsidRDefault="00590246" w:rsidP="008C108F">
      <w:pPr>
        <w:pStyle w:val="Grammarrule"/>
      </w:pPr>
      <w:r w:rsidRPr="008D3A3A">
        <w:rPr>
          <w:lang w:eastAsia="cs-CZ" w:bidi="ar-SA"/>
        </w:rPr>
        <w:t xml:space="preserve">               </w:t>
      </w:r>
      <w:r w:rsidR="00593345" w:rsidRPr="008D3A3A">
        <w:rPr>
          <w:lang w:eastAsia="cs-CZ" w:bidi="ar-SA"/>
        </w:rPr>
        <w:t xml:space="preserve">| </w:t>
      </w:r>
      <w:r w:rsidR="00593345" w:rsidRPr="008D3A3A">
        <w:t xml:space="preserve">OPERATOR </w:t>
      </w:r>
    </w:p>
    <w:p w:rsidR="00593345" w:rsidRPr="008D3A3A" w:rsidRDefault="00590246" w:rsidP="008C108F">
      <w:pPr>
        <w:pStyle w:val="Grammarrule"/>
      </w:pPr>
      <w:r w:rsidRPr="008D3A3A">
        <w:t xml:space="preserve">               </w:t>
      </w:r>
      <w:r w:rsidR="00593345" w:rsidRPr="008D3A3A">
        <w:t>| CONID</w:t>
      </w:r>
      <w:r w:rsidRPr="008D3A3A">
        <w:t xml:space="preserve"> </w:t>
      </w:r>
      <w:r w:rsidR="00593345" w:rsidRPr="008D3A3A">
        <w:t>(</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 xml:space="preserve"> </w:t>
      </w:r>
      <w:r w:rsidR="00593345" w:rsidRPr="008D3A3A">
        <w:rPr>
          <w:rFonts w:cs="CMTI12"/>
          <w:lang w:eastAsia="cs-CZ" w:bidi="ar-SA"/>
        </w:rPr>
        <w:t>member</w:t>
      </w:r>
      <w:r w:rsidR="00593345" w:rsidRPr="008D3A3A">
        <w:rPr>
          <w:lang w:eastAsia="cs-CZ" w:bidi="ar-SA"/>
        </w:rPr>
        <w:t xml:space="preserve">)*)? </w:t>
      </w:r>
      <w:r w:rsidRPr="008D3A3A">
        <w:t>'</w:t>
      </w:r>
      <w:r w:rsidR="00593345" w:rsidRPr="008D3A3A">
        <w:rPr>
          <w:rFonts w:cs="CMTT12"/>
          <w:lang w:eastAsia="cs-CZ" w:bidi="ar-SA"/>
        </w:rPr>
        <w:t>)</w:t>
      </w:r>
      <w:r w:rsidRPr="008D3A3A">
        <w:t>'</w:t>
      </w:r>
      <w:r w:rsidR="00593345" w:rsidRPr="008D3A3A">
        <w:rPr>
          <w:rFonts w:cs="CMTT12"/>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002169D1">
        <w:t>identifiers beginning with the</w:t>
      </w:r>
      <w:r w:rsidRPr="00BA64BD">
        <w:t xml:space="preserve"> lowercase</w:t>
      </w:r>
      <w:r w:rsidR="0010231D" w:rsidRPr="00BA64BD">
        <w:t xml:space="preserve"> symbol </w:t>
      </w:r>
      <w:r w:rsidR="00BA64BD">
        <w:t>(</w:t>
      </w:r>
      <w:r w:rsidR="0010231D" w:rsidRPr="00BA64BD">
        <w:t xml:space="preserve">a-z) or </w:t>
      </w:r>
      <w:r w:rsidR="00BA64BD">
        <w:t xml:space="preserve">with </w:t>
      </w:r>
      <w:r w:rsidR="002169D1">
        <w:t>the</w:t>
      </w:r>
      <w:r w:rsidR="0010231D" w:rsidRPr="00BA64BD">
        <w:t xml:space="preserve">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 xml:space="preserve">identifiers beginning with </w:t>
      </w:r>
      <w:r w:rsidR="002169D1">
        <w:t>the</w:t>
      </w:r>
      <w:r w:rsidRPr="00BA64BD">
        <w:t xml:space="preserve">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2169D1">
        <w:t>the</w:t>
      </w:r>
      <w:r w:rsidR="00C856C4" w:rsidRPr="00BA64BD">
        <w:t xml:space="preserve"> sequence of symbols an </w:t>
      </w:r>
      <w:r w:rsidR="00BA64BD">
        <w:t xml:space="preserve">infix </w:t>
      </w:r>
      <w:r w:rsidR="00C856C4" w:rsidRPr="00BA64BD">
        <w:t>operator can consist of</w:t>
      </w:r>
      <w:r w:rsidR="00BA64BD">
        <w:t>. The avai</w:t>
      </w:r>
      <w:r w:rsidR="001E087D">
        <w:t xml:space="preserve">lable symbols are mentioned in </w:t>
      </w:r>
      <w:r w:rsidR="00F3216D">
        <w:rPr>
          <w:iCs/>
        </w:rPr>
        <w:t>Section</w:t>
      </w:r>
      <w:r w:rsidR="00BA64BD">
        <w:t xml:space="preserve"> 2.4.</w:t>
      </w:r>
    </w:p>
    <w:p w:rsidR="00446E75" w:rsidRDefault="002169D1" w:rsidP="00CC0A04">
      <w:pPr>
        <w:pStyle w:val="Normalparagraph"/>
      </w:pPr>
      <w:r>
        <w:t xml:space="preserve">The </w:t>
      </w:r>
      <w:r w:rsidR="00DC224C" w:rsidRPr="00C92730">
        <w:t>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r w:rsidR="00B179B1">
        <w:t xml:space="preserve"> An example of such an import declaration is as follows:</w:t>
      </w:r>
    </w:p>
    <w:p w:rsidR="00B179B1" w:rsidRDefault="00B179B1" w:rsidP="00CC0A04">
      <w:pPr>
        <w:pStyle w:val="Normalparagraph"/>
      </w:pPr>
    </w:p>
    <w:p w:rsidR="00B179B1" w:rsidRPr="00196994" w:rsidRDefault="00B179B1" w:rsidP="00B179B1">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w:t>
      </w:r>
      <w:r w:rsidRPr="00B179B1">
        <w:rPr>
          <w:b/>
        </w:rPr>
        <w:t>Days(Monday, Tuesday)</w:t>
      </w:r>
      <w:r w:rsidRPr="00196994">
        <w:t>)</w:t>
      </w:r>
    </w:p>
    <w:p w:rsidR="00B179B1" w:rsidRDefault="00B179B1" w:rsidP="00B179B1">
      <w:pPr>
        <w:pStyle w:val="Normalparagraph"/>
        <w:ind w:firstLine="0"/>
      </w:pPr>
    </w:p>
    <w:p w:rsidR="00B179B1" w:rsidRDefault="00B179B1" w:rsidP="00B179B1">
      <w:pPr>
        <w:pStyle w:val="Normalparagraph"/>
      </w:pPr>
      <w:r>
        <w:t xml:space="preserve">The example above is from </w:t>
      </w:r>
      <w:r w:rsidR="00F3216D">
        <w:rPr>
          <w:iCs/>
        </w:rPr>
        <w:t>Section</w:t>
      </w:r>
      <w:r>
        <w:t xml:space="preserve"> 2.9 and imports the data type </w:t>
      </w:r>
      <w:r w:rsidRPr="00B179B1">
        <w:rPr>
          <w:rStyle w:val="Sourcecode4Char"/>
          <w:sz w:val="20"/>
          <w:szCs w:val="20"/>
        </w:rPr>
        <w:t>Days</w:t>
      </w:r>
      <w:r>
        <w:t xml:space="preserve"> into the current namespace together with its constructors </w:t>
      </w:r>
      <w:r w:rsidRPr="00B179B1">
        <w:rPr>
          <w:rStyle w:val="Sourcecode4Char"/>
          <w:sz w:val="20"/>
          <w:szCs w:val="20"/>
        </w:rPr>
        <w:t>Monday</w:t>
      </w:r>
      <w:r>
        <w:t xml:space="preserve"> and </w:t>
      </w:r>
      <w:r w:rsidRPr="00B179B1">
        <w:rPr>
          <w:rStyle w:val="Sourcecode4Char"/>
          <w:sz w:val="20"/>
          <w:szCs w:val="20"/>
        </w:rPr>
        <w:t>Tuesday</w:t>
      </w:r>
      <w:r>
        <w:t>. Rest of the constructors from the data type need to be referenced using their qualified names.</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AC3750">
        <w:t>We create the</w:t>
      </w:r>
      <w:r w:rsidR="00E24CE2" w:rsidRPr="00C92730">
        <w:t xml:space="preserve"> concept </w:t>
      </w:r>
      <w:r w:rsidR="00E24CE2" w:rsidRPr="00446E75">
        <w:rPr>
          <w:rStyle w:val="Sourcecode4Char"/>
          <w:sz w:val="20"/>
          <w:szCs w:val="20"/>
        </w:rPr>
        <w:t>Import</w:t>
      </w:r>
      <w:r>
        <w:t xml:space="preserve"> with</w:t>
      </w:r>
      <w:r w:rsidR="00B179B1">
        <w:t xml:space="preserve"> the</w:t>
      </w:r>
      <w:r>
        <w:t xml:space="preserve">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lastRenderedPageBreak/>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1E087D">
        <w:t>F</w:t>
      </w:r>
      <w:r w:rsidR="00446E75">
        <w:t>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create an instance of the concept </w:t>
      </w:r>
      <w:r w:rsidR="003E630E">
        <w:t>whenever</w:t>
      </w:r>
      <w:r w:rsidRPr="00C92730">
        <w:t xml:space="preserve"> </w:t>
      </w:r>
      <w:r w:rsidR="00597441">
        <w:t>the</w:t>
      </w:r>
      <w:r w:rsidRPr="00C92730">
        <w:t xml:space="preserve"> user types</w:t>
      </w:r>
      <w:r w:rsidR="003E630E">
        <w:t xml:space="preserve">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785352" w:rsidRPr="00C92730" w:rsidRDefault="00D52455" w:rsidP="00B179B1">
      <w:pPr>
        <w:pStyle w:val="Figuretext"/>
        <w:spacing w:before="120"/>
      </w:pPr>
      <w:r w:rsidRPr="00C92730">
        <w:rPr>
          <w:noProof/>
          <w:lang w:val="cs-CZ" w:eastAsia="cs-CZ" w:bidi="ar-SA"/>
        </w:rPr>
        <w:drawing>
          <wp:inline distT="0" distB="0" distL="0" distR="0" wp14:anchorId="4E718D66" wp14:editId="754A6AE0">
            <wp:extent cx="3073400" cy="2428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2">
                      <a:extLst>
                        <a:ext uri="{28A0092B-C50C-407E-A947-70E740481C1C}">
                          <a14:useLocalDpi xmlns:a14="http://schemas.microsoft.com/office/drawing/2010/main" val="0"/>
                        </a:ext>
                      </a:extLst>
                    </a:blip>
                    <a:stretch>
                      <a:fillRect/>
                    </a:stretch>
                  </pic:blipFill>
                  <pic:spPr>
                    <a:xfrm>
                      <a:off x="0" y="0"/>
                      <a:ext cx="3140405" cy="2481133"/>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 xml:space="preserve">.2: </w:t>
      </w:r>
      <w:r w:rsidR="00AC3750">
        <w:t xml:space="preserve">Structure aspect of the </w:t>
      </w:r>
      <w:r w:rsidRPr="00074B34">
        <w:rPr>
          <w:rStyle w:val="Sourcecode4Char"/>
          <w:sz w:val="20"/>
          <w:szCs w:val="20"/>
        </w:rPr>
        <w:t>Import</w:t>
      </w:r>
      <w:r w:rsidRPr="00C92730">
        <w:t xml:space="preserve"> concept </w:t>
      </w:r>
      <w:r w:rsidR="00AC3750">
        <w:t>in Frege-IDE</w:t>
      </w:r>
    </w:p>
    <w:p w:rsidR="00AB527F" w:rsidRDefault="00AB527F" w:rsidP="00AB527F">
      <w:pPr>
        <w:pStyle w:val="Normalparagraph"/>
      </w:pPr>
    </w:p>
    <w:p w:rsidR="0087273B" w:rsidRDefault="001E087D" w:rsidP="00AB527F">
      <w:pPr>
        <w:pStyle w:val="Normalparagraph"/>
      </w:pPr>
      <w:r>
        <w:t>In F</w:t>
      </w:r>
      <w:r w:rsidR="00BE2B3B">
        <w:t>igure 3</w:t>
      </w:r>
      <w:r w:rsidR="00AB527F" w:rsidRPr="00C92730">
        <w:t xml:space="preserve">.2., the </w:t>
      </w:r>
      <w:r w:rsidR="00AB527F" w:rsidRPr="00AB527F">
        <w:t>implementation</w:t>
      </w:r>
      <w:r w:rsidR="00AB527F">
        <w:t xml:space="preserve"> of the </w:t>
      </w:r>
      <w:r w:rsidR="00AB527F" w:rsidRPr="00AB527F">
        <w:rPr>
          <w:rStyle w:val="Sourcecode4Char"/>
          <w:sz w:val="20"/>
          <w:szCs w:val="20"/>
        </w:rPr>
        <w:t>Import</w:t>
      </w:r>
      <w:r w:rsidR="00AB527F">
        <w:t xml:space="preserve"> concept</w:t>
      </w:r>
      <w:r w:rsidR="00AB527F" w:rsidRPr="00C92730">
        <w:t xml:space="preserve"> consists of </w:t>
      </w:r>
      <w:r w:rsidR="00074B34">
        <w:t xml:space="preserve">the </w:t>
      </w:r>
      <w:r w:rsidR="00AB527F" w:rsidRPr="00C92730">
        <w:t xml:space="preserve">children concepts </w:t>
      </w:r>
      <w:proofErr w:type="spellStart"/>
      <w:r w:rsidR="00AB527F" w:rsidRPr="00AB527F">
        <w:rPr>
          <w:rStyle w:val="Sourcecode4Char"/>
          <w:sz w:val="20"/>
          <w:szCs w:val="20"/>
        </w:rPr>
        <w:t>ImportAs</w:t>
      </w:r>
      <w:proofErr w:type="spellEnd"/>
      <w:r w:rsidR="00AB527F" w:rsidRPr="00C92730">
        <w:t xml:space="preserve"> and </w:t>
      </w:r>
      <w:proofErr w:type="spellStart"/>
      <w:r w:rsidR="00AB527F" w:rsidRPr="00AB527F">
        <w:rPr>
          <w:rStyle w:val="Sourcecode4Char"/>
          <w:sz w:val="20"/>
          <w:szCs w:val="20"/>
        </w:rPr>
        <w:t>ImportItems</w:t>
      </w:r>
      <w:proofErr w:type="spellEnd"/>
      <w:r w:rsidR="00AB527F" w:rsidRPr="00C92730">
        <w:t>.</w:t>
      </w:r>
      <w:r w:rsidR="00AB527F">
        <w:t xml:space="preserve"> The concept</w:t>
      </w:r>
      <w:r w:rsidR="00AB527F" w:rsidRPr="00C92730">
        <w:t xml:space="preserve"> </w:t>
      </w:r>
      <w:proofErr w:type="spellStart"/>
      <w:r w:rsidR="00AB527F" w:rsidRPr="00AB527F">
        <w:rPr>
          <w:rStyle w:val="Sourcecode4Char"/>
          <w:sz w:val="20"/>
          <w:szCs w:val="20"/>
        </w:rPr>
        <w:t>ImportAs</w:t>
      </w:r>
      <w:proofErr w:type="spellEnd"/>
      <w:r w:rsidR="00AB527F" w:rsidRPr="00C92730">
        <w:t xml:space="preserve"> wraps </w:t>
      </w:r>
      <w:r w:rsidR="00074B34">
        <w:t xml:space="preserve">the </w:t>
      </w:r>
      <w:r w:rsidR="00AB527F" w:rsidRPr="00AB527F">
        <w:rPr>
          <w:rStyle w:val="Sourcecode4Char"/>
          <w:sz w:val="20"/>
          <w:szCs w:val="20"/>
        </w:rPr>
        <w:t>('as'? namespace)?</w:t>
      </w:r>
      <w:r w:rsidR="00AB527F">
        <w:t xml:space="preserve"> </w:t>
      </w:r>
      <w:proofErr w:type="gramStart"/>
      <w:r w:rsidR="00AB527F" w:rsidRPr="00C92730">
        <w:t>part</w:t>
      </w:r>
      <w:proofErr w:type="gramEnd"/>
      <w:r w:rsidR="00AB527F" w:rsidRPr="00C92730">
        <w:t xml:space="preserve"> of the </w:t>
      </w:r>
      <w:r w:rsidR="00AB527F" w:rsidRPr="00AB527F">
        <w:rPr>
          <w:rStyle w:val="Sourcecode4Char"/>
          <w:sz w:val="20"/>
          <w:szCs w:val="20"/>
        </w:rPr>
        <w:t>import</w:t>
      </w:r>
      <w:r w:rsidR="00AB527F" w:rsidRPr="00C92730">
        <w:t xml:space="preserve"> rule, whereas </w:t>
      </w:r>
      <w:proofErr w:type="spellStart"/>
      <w:r w:rsidR="00AB527F" w:rsidRPr="00AB527F">
        <w:rPr>
          <w:rStyle w:val="Sourcecode4Char"/>
          <w:sz w:val="20"/>
          <w:szCs w:val="20"/>
        </w:rPr>
        <w:t>ImportItems</w:t>
      </w:r>
      <w:proofErr w:type="spellEnd"/>
      <w:r w:rsidR="00AB527F" w:rsidRPr="00C92730">
        <w:t xml:space="preserve"> </w:t>
      </w:r>
      <w:r w:rsidR="00AB527F">
        <w:t xml:space="preserve">relates to the </w:t>
      </w:r>
      <w:proofErr w:type="spellStart"/>
      <w:r w:rsidR="00AB527F" w:rsidRPr="00AB527F">
        <w:rPr>
          <w:rStyle w:val="Sourcecode4Char"/>
          <w:sz w:val="20"/>
          <w:szCs w:val="20"/>
        </w:rPr>
        <w:t>importlist</w:t>
      </w:r>
      <w:proofErr w:type="spellEnd"/>
      <w:r w:rsidR="00AB527F" w:rsidRPr="00C92730">
        <w:t xml:space="preserve"> </w:t>
      </w:r>
      <w:r w:rsidR="00AB527F">
        <w:t>symbol.</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 xml:space="preserve">of such modules that exist and are visible to </w:t>
      </w:r>
      <w:r w:rsidR="00074B34">
        <w:t>the current module in Frege-IDE</w:t>
      </w:r>
      <w:r>
        <w:t xml:space="preserve"> (</w:t>
      </w:r>
      <w:r w:rsidR="00074B34">
        <w:t>h</w:t>
      </w:r>
      <w:r>
        <w:t>owever, this means we will not be able to import modules and libraries from external sources made outside the Frege-IDE)</w:t>
      </w:r>
      <w:r w:rsidR="00074B34">
        <w:t>.</w:t>
      </w:r>
    </w:p>
    <w:p w:rsidR="00AB527F" w:rsidRDefault="008D3A3A" w:rsidP="008D3A3A">
      <w:pPr>
        <w:pStyle w:val="Normalparagraph"/>
      </w:pPr>
      <w:r>
        <w:t>As we</w:t>
      </w:r>
      <w:r w:rsidR="00A85046">
        <w:t xml:space="preserve"> have</w:t>
      </w:r>
      <w:r>
        <w:t xml:space="preserve"> mentioned, </w:t>
      </w:r>
      <w:r w:rsidR="00074B34">
        <w:t xml:space="preserve">the </w:t>
      </w:r>
      <w:r>
        <w:t xml:space="preserve">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nonterminal symbol. In the Frege-IDE implementation, the concept simply contains an optional child of</w:t>
      </w:r>
      <w:r w:rsidR="00C9789E">
        <w:t xml:space="preserve"> the</w:t>
      </w:r>
      <w:r>
        <w:t xml:space="preserve">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w:t>
      </w:r>
      <w:r w:rsidR="00C9789E">
        <w:t xml:space="preserve"> the</w:t>
      </w:r>
      <w:r>
        <w:t xml:space="preserve">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 xml:space="preserve">represents one of the three main types of identifiers. In MPS, however, we want to take </w:t>
      </w:r>
      <w:r w:rsidR="00C9789E">
        <w:t xml:space="preserve">the </w:t>
      </w:r>
      <w:r>
        <w:t>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lastRenderedPageBreak/>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w:t>
      </w:r>
      <w:r w:rsidR="00936C1A">
        <w:t>the</w:t>
      </w:r>
      <w:r>
        <w:t xml:space="preserve">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 xml:space="preserve">As a reminder, </w:t>
      </w:r>
      <w:r w:rsidR="00936C1A">
        <w:t>the</w:t>
      </w:r>
      <w:r>
        <w:t xml:space="preserve">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w:t>
      </w:r>
      <w:r w:rsidR="00936C1A">
        <w:rPr>
          <w:iCs/>
        </w:rPr>
        <w:t xml:space="preserve">the </w:t>
      </w:r>
      <w:r>
        <w:rPr>
          <w:iCs/>
        </w:rPr>
        <w:t xml:space="preserve">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w:t>
      </w:r>
      <w:r w:rsidR="00597441">
        <w:t>F</w:t>
      </w:r>
      <w:r w:rsidR="00500245">
        <w:t>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965450" cy="23655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3">
                      <a:extLst>
                        <a:ext uri="{28A0092B-C50C-407E-A947-70E740481C1C}">
                          <a14:useLocalDpi xmlns:a14="http://schemas.microsoft.com/office/drawing/2010/main" val="0"/>
                        </a:ext>
                      </a:extLst>
                    </a:blip>
                    <a:stretch>
                      <a:fillRect/>
                    </a:stretch>
                  </pic:blipFill>
                  <pic:spPr>
                    <a:xfrm>
                      <a:off x="0" y="0"/>
                      <a:ext cx="3007197" cy="2398844"/>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w:t>
      </w:r>
      <w:r>
        <w:lastRenderedPageBreak/>
        <w:t xml:space="preserve">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w:t>
      </w:r>
      <w:r w:rsidR="00D2217D">
        <w:t>the</w:t>
      </w:r>
      <w:r w:rsidR="003968C2">
        <w:t xml:space="preserve"> same type of child to represent their name to be referenceable from the </w:t>
      </w:r>
      <w:proofErr w:type="spellStart"/>
      <w:r w:rsidR="003968C2" w:rsidRPr="00500245">
        <w:rPr>
          <w:rStyle w:val="Sourcecode4Char"/>
          <w:sz w:val="20"/>
          <w:szCs w:val="20"/>
        </w:rPr>
        <w:t>TypeReference</w:t>
      </w:r>
      <w:proofErr w:type="spellEnd"/>
      <w:r w:rsidR="00D2217D">
        <w:t xml:space="preserve"> concept. Figure 3.4 shows the</w:t>
      </w:r>
      <w:r w:rsidR="003968C2">
        <w:t xml:space="preserve">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3041650" cy="22327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4">
                      <a:extLst>
                        <a:ext uri="{28A0092B-C50C-407E-A947-70E740481C1C}">
                          <a14:useLocalDpi xmlns:a14="http://schemas.microsoft.com/office/drawing/2010/main" val="0"/>
                        </a:ext>
                      </a:extLst>
                    </a:blip>
                    <a:stretch>
                      <a:fillRect/>
                    </a:stretch>
                  </pic:blipFill>
                  <pic:spPr>
                    <a:xfrm>
                      <a:off x="0" y="0"/>
                      <a:ext cx="3066033" cy="2250663"/>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rsidR="00D2217D">
        <w:t xml:space="preserve"> representing the</w:t>
      </w:r>
      <w:r>
        <w:t xml:space="preserve"> data type declaration and concept </w:t>
      </w:r>
      <w:r w:rsidRPr="00CE1042">
        <w:rPr>
          <w:rStyle w:val="Sourcecode4Char"/>
          <w:sz w:val="20"/>
          <w:szCs w:val="20"/>
        </w:rPr>
        <w:t>Type</w:t>
      </w:r>
      <w:r w:rsidR="00D2217D">
        <w:t xml:space="preserve"> representing the</w:t>
      </w:r>
      <w:r>
        <w:t xml:space="preserve"> type synonym declaration </w:t>
      </w:r>
      <w:r w:rsidR="00690547">
        <w:t>are depicted from their struct</w:t>
      </w:r>
      <w:r w:rsidR="00597441">
        <w:t>ure aspect in Frege-IDE on F</w:t>
      </w:r>
      <w:r w:rsidR="00690547">
        <w:t xml:space="preserve">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3016250" cy="255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3040006" cy="2579568"/>
                    </a:xfrm>
                    <a:prstGeom prst="rect">
                      <a:avLst/>
                    </a:prstGeom>
                  </pic:spPr>
                </pic:pic>
              </a:graphicData>
            </a:graphic>
          </wp:inline>
        </w:drawing>
      </w:r>
    </w:p>
    <w:p w:rsidR="003968C2" w:rsidRDefault="003968C2" w:rsidP="00EB6AFC">
      <w:pPr>
        <w:pStyle w:val="Figuretext"/>
        <w:spacing w:before="120"/>
        <w:jc w:val="both"/>
      </w:pPr>
      <w:r>
        <w:t>Figure 3</w:t>
      </w:r>
      <w:r w:rsidRPr="00C92730">
        <w:t>.</w:t>
      </w:r>
      <w:r>
        <w:t>5</w:t>
      </w:r>
      <w:r w:rsidRPr="00C92730">
        <w:t xml:space="preserve">: </w:t>
      </w:r>
      <w:r>
        <w:t xml:space="preserve">Structure aspect of the concept </w:t>
      </w:r>
      <w:r>
        <w:rPr>
          <w:rStyle w:val="Sourcecode4Char"/>
          <w:sz w:val="20"/>
          <w:szCs w:val="20"/>
        </w:rPr>
        <w:t xml:space="preserve">Data </w:t>
      </w:r>
      <w:r>
        <w:t xml:space="preserve">representing </w:t>
      </w:r>
      <w:r w:rsidR="00597441">
        <w:t>the</w:t>
      </w:r>
      <w:r>
        <w:t xml:space="preserve"> data type declaration</w:t>
      </w:r>
      <w:r w:rsidRPr="00C92730">
        <w:t xml:space="preserve"> </w:t>
      </w:r>
      <w:r>
        <w:t>in Frege-IDE</w:t>
      </w:r>
    </w:p>
    <w:p w:rsidR="00597441" w:rsidRDefault="00597441" w:rsidP="003968C2">
      <w:pPr>
        <w:pStyle w:val="Figuretext"/>
        <w:spacing w:before="120"/>
      </w:pPr>
    </w:p>
    <w:p w:rsidR="00597441" w:rsidRPr="00117592" w:rsidRDefault="00597441" w:rsidP="00597441">
      <w:pPr>
        <w:pStyle w:val="Normalparagraph"/>
      </w:pPr>
      <w:r>
        <w:t>We have not yet explained how to allow referencing only the import items actually corresponding to the Frege module being imported. The feature is more advanced and canno</w:t>
      </w:r>
      <w:r w:rsidR="00D2217D">
        <w:t>t be solved simply by defining the</w:t>
      </w:r>
      <w:r>
        <w:t xml:space="preserve"> structure of possible ASTs. It is related to</w:t>
      </w:r>
      <w:r w:rsidR="00B179B1">
        <w:t xml:space="preserve"> the</w:t>
      </w:r>
      <w:r>
        <w:t xml:space="preserve"> scopes in constraints aspect in MPS and we describe it in </w:t>
      </w:r>
      <w:r w:rsidR="00F3216D">
        <w:rPr>
          <w:iCs/>
        </w:rPr>
        <w:t>Section</w:t>
      </w:r>
      <w:r>
        <w:t xml:space="preserve"> 3.4.</w:t>
      </w:r>
    </w:p>
    <w:p w:rsidR="00597441" w:rsidRPr="00C92730" w:rsidRDefault="00597441" w:rsidP="00597441">
      <w:pPr>
        <w:pStyle w:val="Normalparagraph"/>
      </w:pPr>
    </w:p>
    <w:p w:rsidR="00500245" w:rsidRDefault="003968C2" w:rsidP="003968C2">
      <w:pPr>
        <w:pStyle w:val="Figuretext"/>
      </w:pPr>
      <w:r w:rsidRPr="003968C2">
        <w:rPr>
          <w:noProof/>
          <w:lang w:val="cs-CZ" w:eastAsia="cs-CZ" w:bidi="ar-SA"/>
        </w:rPr>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6">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EB6AFC">
      <w:pPr>
        <w:pStyle w:val="Figuretext"/>
        <w:spacing w:before="120"/>
        <w:jc w:val="both"/>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EB1641" w:rsidRPr="00C92730" w:rsidRDefault="0033192F" w:rsidP="0033192F">
      <w:pPr>
        <w:pStyle w:val="Heading20"/>
      </w:pPr>
      <w:r>
        <w:t xml:space="preserve">3.2.5 </w:t>
      </w:r>
      <w:r w:rsidR="003B5910" w:rsidRPr="00C92730">
        <w:t xml:space="preserve">Function </w:t>
      </w:r>
      <w:r w:rsidR="00597441">
        <w:t>D</w:t>
      </w:r>
      <w:r w:rsidR="00F36001" w:rsidRPr="00C92730">
        <w:t>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23B19">
        <w:t>the</w:t>
      </w:r>
      <w:r w:rsidR="003F34C2">
        <w:t xml:space="preserve"> function definition</w:t>
      </w:r>
      <w:r w:rsidRPr="00C92730">
        <w:t xml:space="preserve"> into </w:t>
      </w:r>
      <w:r w:rsidR="003F34C2">
        <w:t>two</w:t>
      </w:r>
      <w:r w:rsidRPr="00C92730">
        <w:t xml:space="preserve"> parts: </w:t>
      </w:r>
      <w:r w:rsidRPr="00323B19">
        <w:rPr>
          <w:i/>
        </w:rPr>
        <w:t>left</w:t>
      </w:r>
      <w:r w:rsidR="003F34C2">
        <w:t xml:space="preserve"> </w:t>
      </w:r>
      <w:r w:rsidRPr="00C92730">
        <w:t xml:space="preserve">and </w:t>
      </w:r>
      <w:r w:rsidRPr="00323B19">
        <w:rPr>
          <w:i/>
        </w:rPr>
        <w:t xml:space="preserve">right </w:t>
      </w:r>
      <w:r w:rsidR="003F34C2" w:rsidRPr="00323B19">
        <w:rPr>
          <w:i/>
        </w:rPr>
        <w:t xml:space="preserve">hand </w:t>
      </w:r>
      <w:r w:rsidRPr="00323B19">
        <w:rPr>
          <w:i/>
        </w:rPr>
        <w:t>side</w:t>
      </w:r>
      <w:r w:rsidRPr="00C92730">
        <w:t>.</w:t>
      </w:r>
      <w:r w:rsidR="003F34C2">
        <w:t xml:space="preserve"> W</w:t>
      </w:r>
      <w:r w:rsidR="00710FD4" w:rsidRPr="00C92730">
        <w:t xml:space="preserve">hen </w:t>
      </w:r>
      <w:r w:rsidR="00323B19">
        <w:t>the</w:t>
      </w:r>
      <w:r w:rsidR="003F34C2">
        <w:t xml:space="preserve">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00323B19">
        <w:t>, which returns the</w:t>
      </w:r>
      <w:r w:rsidRPr="00C92730">
        <w:t xml:space="preserve">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w:t>
      </w:r>
      <w:r w:rsidR="00A40376" w:rsidRPr="00323B19">
        <w:rPr>
          <w:i/>
        </w:rPr>
        <w:t>pattern</w:t>
      </w:r>
      <w:r w:rsidR="00A40376">
        <w:t xml:space="preserve">. </w:t>
      </w:r>
      <w:r w:rsidR="007C0EC7" w:rsidRPr="00C92730">
        <w:t xml:space="preserve">On the right </w:t>
      </w:r>
      <w:r w:rsidR="00A40376">
        <w:t xml:space="preserve">hand </w:t>
      </w:r>
      <w:r w:rsidR="007C0EC7" w:rsidRPr="00C92730">
        <w:t xml:space="preserve">side, we have </w:t>
      </w:r>
      <w:r w:rsidR="00323B19">
        <w:t>the</w:t>
      </w:r>
      <w:r w:rsidR="007C0EC7" w:rsidRPr="00C92730">
        <w:t xml:space="preserve"> simple expression </w:t>
      </w:r>
      <w:r w:rsidR="007C0EC7" w:rsidRPr="00A40376">
        <w:rPr>
          <w:rStyle w:val="Sourcecode4Char"/>
          <w:sz w:val="20"/>
          <w:szCs w:val="20"/>
        </w:rPr>
        <w:t>x</w:t>
      </w:r>
      <w:r w:rsidR="007C0EC7" w:rsidRPr="00C92730">
        <w:t xml:space="preserve"> referencing </w:t>
      </w:r>
      <w:r w:rsidR="00323B19">
        <w:t>the</w:t>
      </w:r>
      <w:r w:rsidR="007C0EC7" w:rsidRPr="00C92730">
        <w:t xml:space="preserve">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323B19" w:rsidRDefault="00323B19"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323B19">
      <w:pPr>
        <w:pStyle w:val="Grammarrule"/>
      </w:pPr>
      <w:proofErr w:type="gramStart"/>
      <w:r w:rsidRPr="00C92730">
        <w:t>binding :</w:t>
      </w:r>
      <w:proofErr w:type="gramEnd"/>
      <w:r w:rsidRPr="00C92730">
        <w:t xml:space="preserve">:= lhs </w:t>
      </w:r>
      <w:proofErr w:type="spellStart"/>
      <w:r w:rsidRPr="00C92730">
        <w:t>rhs</w:t>
      </w:r>
      <w:proofErr w:type="spellEnd"/>
    </w:p>
    <w:p w:rsidR="00337C2F" w:rsidRDefault="00337C2F" w:rsidP="00C169CD">
      <w:pPr>
        <w:pStyle w:val="Sourcecode1"/>
      </w:pPr>
    </w:p>
    <w:p w:rsidR="00323B19" w:rsidRPr="00C92730" w:rsidRDefault="00323B19" w:rsidP="00C169CD">
      <w:pPr>
        <w:pStyle w:val="Sourcecode1"/>
      </w:pPr>
    </w:p>
    <w:p w:rsidR="0024683C" w:rsidRPr="00C92730" w:rsidRDefault="007D7B59" w:rsidP="00323B19">
      <w:pPr>
        <w:pStyle w:val="Grammarrule"/>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323B19">
      <w:pPr>
        <w:pStyle w:val="Grammarrule"/>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 xml:space="preserve">Left </w:t>
      </w:r>
      <w:r w:rsidR="00323B19">
        <w:t>H</w:t>
      </w:r>
      <w:r w:rsidR="001F4B14" w:rsidRPr="006B2525">
        <w:t xml:space="preserve">and </w:t>
      </w:r>
      <w:r w:rsidR="00323B19">
        <w:t>S</w:t>
      </w:r>
      <w:r w:rsidR="001F4B14" w:rsidRPr="006B2525">
        <w:t>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9038F7">
      <w:pPr>
        <w:pStyle w:val="Grammarrule"/>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9038F7">
      <w:pPr>
        <w:pStyle w:val="Grammarrule"/>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9038F7">
      <w:pPr>
        <w:pStyle w:val="Grammarrule"/>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9038F7">
      <w:pPr>
        <w:pStyle w:val="Grammarrule"/>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9038F7">
      <w:pPr>
        <w:pStyle w:val="Grammarrule"/>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9038F7">
      <w:pPr>
        <w:pStyle w:val="Grammarrule"/>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9038F7">
      <w:pPr>
        <w:pStyle w:val="Sourcecode1"/>
        <w:shd w:val="clear" w:color="auto" w:fill="E5E5E5" w:themeFill="text1" w:themeFillTint="1A"/>
        <w:tabs>
          <w:tab w:val="left" w:pos="7371"/>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9038F7">
      <w:pPr>
        <w:pStyle w:val="Sourcecode1"/>
        <w:shd w:val="clear" w:color="auto" w:fill="E5E5E5" w:themeFill="text1" w:themeFillTint="1A"/>
        <w:tabs>
          <w:tab w:val="left" w:pos="7371"/>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9038F7">
      <w:pPr>
        <w:pStyle w:val="Sourcecode1"/>
        <w:shd w:val="clear" w:color="auto" w:fill="E5E5E5" w:themeFill="text1" w:themeFillTint="1A"/>
        <w:tabs>
          <w:tab w:val="left" w:pos="7371"/>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9038F7">
      <w:pPr>
        <w:pStyle w:val="Sourcecode1"/>
        <w:shd w:val="clear" w:color="auto" w:fill="E5E5E5" w:themeFill="text1" w:themeFillTint="1A"/>
        <w:tabs>
          <w:tab w:val="left" w:pos="7371"/>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9038F7">
      <w:pPr>
        <w:pStyle w:val="Sourcecode1"/>
        <w:shd w:val="clear" w:color="auto" w:fill="E5E5E5" w:themeFill="text1" w:themeFillTint="1A"/>
        <w:tabs>
          <w:tab w:val="left" w:pos="7371"/>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9038F7">
      <w:pPr>
        <w:widowControl/>
        <w:tabs>
          <w:tab w:val="left" w:pos="7088"/>
        </w:tabs>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w:t>
      </w:r>
      <w:r w:rsidR="009038F7">
        <w:rPr>
          <w:szCs w:val="21"/>
        </w:rPr>
        <w:t xml:space="preserve"> the</w:t>
      </w:r>
      <w:r w:rsidR="00695943" w:rsidRPr="00C92730">
        <w:rPr>
          <w:szCs w:val="21"/>
        </w:rPr>
        <w:t xml:space="preserve">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sidR="009038F7">
        <w:rPr>
          <w:szCs w:val="21"/>
        </w:rPr>
        <w:t xml:space="preserve">the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w:t>
      </w:r>
      <w:r w:rsidRPr="009038F7">
        <w:rPr>
          <w:rStyle w:val="Sourcecode4Char"/>
          <w:sz w:val="20"/>
          <w:szCs w:val="20"/>
        </w:rPr>
        <w:t>n</w:t>
      </w:r>
      <w:r w:rsidRPr="001A6ED9">
        <w:rPr>
          <w:rStyle w:val="Sourcecode4Char"/>
          <w:b w:val="0"/>
          <w:sz w:val="20"/>
          <w:szCs w:val="20"/>
        </w:rPr>
        <w:t xml:space="preserve">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w:t>
      </w:r>
      <w:r w:rsidR="009A2EF1" w:rsidRPr="009038F7">
        <w:rPr>
          <w:rStyle w:val="Sourcecode4Char"/>
          <w:b/>
          <w:sz w:val="20"/>
          <w:szCs w:val="20"/>
        </w:rPr>
        <w:t>_</w:t>
      </w:r>
      <w:r w:rsidR="009A2EF1" w:rsidRPr="001A6ED9">
        <w:rPr>
          <w:rStyle w:val="Sourcecode4Char"/>
          <w:sz w:val="20"/>
          <w:szCs w:val="20"/>
        </w:rPr>
        <w:t xml:space="preserve">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 xml:space="preserve">factorial </w:t>
      </w:r>
      <w:r w:rsidR="009A2EF1" w:rsidRPr="009038F7">
        <w:rPr>
          <w:rStyle w:val="Sourcecode4Char"/>
          <w:b/>
          <w:sz w:val="20"/>
          <w:szCs w:val="20"/>
        </w:rPr>
        <w:t>0</w:t>
      </w:r>
      <w:r w:rsidR="009A2EF1" w:rsidRPr="001A6ED9">
        <w:rPr>
          <w:rStyle w:val="Sourcecode4Char"/>
          <w:sz w:val="20"/>
          <w:szCs w:val="20"/>
        </w:rPr>
        <w:t xml:space="preserve">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w:t>
      </w:r>
      <w:r w:rsidR="006E18C9" w:rsidRPr="009038F7">
        <w:rPr>
          <w:rStyle w:val="Sourcecode4Char"/>
          <w:b/>
          <w:sz w:val="20"/>
          <w:szCs w:val="20"/>
        </w:rPr>
        <w:t>[]</w:t>
      </w:r>
      <w:r w:rsidR="006E18C9" w:rsidRPr="001A6ED9">
        <w:rPr>
          <w:rStyle w:val="Sourcecode4Char"/>
          <w:sz w:val="20"/>
          <w:szCs w:val="20"/>
        </w:rPr>
        <w:t xml:space="preserve">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 xml:space="preserve">second </w:t>
      </w:r>
      <w:r w:rsidR="00C171EA" w:rsidRPr="009038F7">
        <w:rPr>
          <w:rStyle w:val="Sourcecode4Char"/>
          <w:b/>
          <w:sz w:val="20"/>
          <w:szCs w:val="20"/>
        </w:rPr>
        <w:t>(_, x, _)</w:t>
      </w:r>
      <w:r w:rsidR="00C171EA" w:rsidRPr="001A6ED9">
        <w:rPr>
          <w:rStyle w:val="Sourcecode4Char"/>
          <w:sz w:val="20"/>
          <w:szCs w:val="20"/>
        </w:rPr>
        <w:t xml:space="preserve">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w:t>
      </w:r>
      <w:r w:rsidR="00522C86" w:rsidRPr="009038F7">
        <w:rPr>
          <w:rStyle w:val="Sourcecode4Char"/>
          <w:b/>
          <w:sz w:val="18"/>
          <w:szCs w:val="18"/>
        </w:rPr>
        <w:t>(Circle _ r)</w:t>
      </w:r>
      <w:r w:rsidR="00522C86" w:rsidRPr="00E01E82">
        <w:rPr>
          <w:rStyle w:val="Sourcecode4Char"/>
          <w:sz w:val="18"/>
          <w:szCs w:val="18"/>
        </w:rPr>
        <w:t xml:space="preserve">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corresponding rule. Additionally, any numbe</w:t>
      </w:r>
      <w:r w:rsidR="009038F7">
        <w:t>r of items at the beginning of the</w:t>
      </w:r>
      <w:r w:rsidR="00E30D7A">
        <w:t xml:space="preserve">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9038F7">
        <w:t xml:space="preserve"> the</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EA0280" w:rsidRPr="00C92730" w:rsidRDefault="00160386" w:rsidP="00160386">
      <w:pPr>
        <w:pStyle w:val="Heading4"/>
      </w:pPr>
      <w:r>
        <w:t xml:space="preserve">3.2.5.2 </w:t>
      </w:r>
      <w:r w:rsidR="009038F7">
        <w:t>Right H</w:t>
      </w:r>
      <w:r w:rsidR="00EA0280" w:rsidRPr="00C92730">
        <w:t xml:space="preserve">and </w:t>
      </w:r>
      <w:r w:rsidR="009038F7">
        <w:t>S</w:t>
      </w:r>
      <w:r w:rsidR="00EA0280" w:rsidRPr="00C92730">
        <w:t>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9038F7">
        <w:t xml:space="preserve">the </w:t>
      </w:r>
      <w:r w:rsidR="00F45CBC" w:rsidRPr="00C92730">
        <w:t xml:space="preserve">function definitions and </w:t>
      </w:r>
      <w:r w:rsidR="009038F7">
        <w:t xml:space="preserve">type </w:t>
      </w:r>
      <w:r w:rsidR="00F45CBC" w:rsidRPr="00C92730">
        <w:t xml:space="preserve">annotations. These are described later in </w:t>
      </w:r>
      <w:r w:rsidR="00F3216D">
        <w:rPr>
          <w:iCs/>
        </w:rPr>
        <w:t>Section</w:t>
      </w:r>
      <w:r w:rsidR="009038F7">
        <w:t xml:space="preserve"> 3.2.6</w:t>
      </w:r>
      <w:r w:rsidR="00F45CBC" w:rsidRPr="00C92730">
        <w:t>.</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w:t>
      </w:r>
      <w:r w:rsidR="009038F7">
        <w:t xml:space="preserve"> the</w:t>
      </w:r>
      <w:r w:rsidR="00C23072" w:rsidRPr="00C92730">
        <w:t xml:space="preserve">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9038F7">
      <w:pPr>
        <w:pStyle w:val="Grammarrule"/>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9038F7">
      <w:pPr>
        <w:pStyle w:val="Grammarrule"/>
      </w:pPr>
      <w:proofErr w:type="gramStart"/>
      <w:r w:rsidRPr="00C92730">
        <w:t>guard :</w:t>
      </w:r>
      <w:proofErr w:type="gramEnd"/>
      <w:r w:rsidRPr="00C92730">
        <w:t xml:space="preserve">:= </w:t>
      </w:r>
      <w:r w:rsidR="008222BA" w:rsidRPr="00C92730">
        <w:t>'</w:t>
      </w:r>
      <w:r w:rsidRPr="00C92730">
        <w:t>|' expression '=' expression</w:t>
      </w:r>
    </w:p>
    <w:p w:rsidR="00E6389F" w:rsidRPr="00C92730" w:rsidRDefault="00953841" w:rsidP="00953841">
      <w:pPr>
        <w:pStyle w:val="Heading4"/>
      </w:pPr>
      <w:r>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9038F7">
      <w:pPr>
        <w:pStyle w:val="Grammarrule"/>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lastRenderedPageBreak/>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t>
      </w:r>
      <w:r w:rsidR="009038F7">
        <w:t xml:space="preserve">is </w:t>
      </w:r>
      <w:r w:rsidR="004D0981" w:rsidRPr="00C92730">
        <w:t xml:space="preserve">described later in </w:t>
      </w:r>
      <w:r w:rsidR="00F3216D">
        <w:rPr>
          <w:iCs/>
        </w:rPr>
        <w:t>Section</w:t>
      </w:r>
      <w:r w:rsidR="009038F7">
        <w:t xml:space="preserve"> 3.2.6</w:t>
      </w:r>
      <w:r w:rsidR="004D0981" w:rsidRPr="00C92730">
        <w:t>.</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f</w:t>
      </w:r>
      <w:r w:rsidR="00460883">
        <w:t>rom</w:t>
      </w:r>
      <w:r>
        <w:t xml:space="preserve">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460883">
        <w:rPr>
          <w:i/>
        </w:rPr>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4C0CC9">
        <w:t xml:space="preserve"> [9]</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 xml:space="preserve">part of </w:t>
      </w:r>
      <w:r w:rsidR="00D82E7B">
        <w:t xml:space="preserve">the </w:t>
      </w:r>
      <w:r w:rsidR="00D10B6E">
        <w:t>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to be meaningful, it must be some kind of an application - an applicati</w:t>
      </w:r>
      <w:r w:rsidR="00D82E7B">
        <w:t>on of a function, operator, or the</w:t>
      </w:r>
      <w:r w:rsidR="00614B92">
        <w:t xml:space="preserve">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w:t>
      </w:r>
      <w:r w:rsidR="00D82E7B">
        <w:t xml:space="preserve">the </w:t>
      </w:r>
      <w:r>
        <w:t xml:space="preserve">primary expressions. It is a name of a function that is visible in the current namespace. The number </w:t>
      </w:r>
      <w:r w:rsidRPr="00E01E82">
        <w:rPr>
          <w:rStyle w:val="Sourcecode4Char"/>
          <w:sz w:val="20"/>
          <w:szCs w:val="20"/>
        </w:rPr>
        <w:t>4</w:t>
      </w:r>
      <w:r>
        <w:t xml:space="preserve"> is a literal, which is part of </w:t>
      </w:r>
      <w:r w:rsidR="00D82E7B">
        <w:t xml:space="preserve">the </w:t>
      </w:r>
      <w:r>
        <w:t>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w:t>
      </w:r>
      <w:r w:rsidR="00460883">
        <w:t>the</w:t>
      </w:r>
      <w:r w:rsidR="00C87055">
        <w:t xml:space="preserve">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A special case of</w:t>
      </w:r>
      <w:r w:rsidR="00460883">
        <w:t xml:space="preserve"> the</w:t>
      </w:r>
      <w:r>
        <w:t xml:space="preserve"> application is </w:t>
      </w:r>
      <w:r w:rsidR="00D82E7B">
        <w:t>the application of the</w:t>
      </w:r>
      <w:r>
        <w:t xml:space="preserve"> bracketed expression. In the following example, we enclose the expression </w:t>
      </w:r>
      <w:r w:rsidRPr="007E6B6C">
        <w:rPr>
          <w:rStyle w:val="Sourcecode4Char"/>
          <w:sz w:val="20"/>
          <w:szCs w:val="20"/>
        </w:rPr>
        <w:t>max 4</w:t>
      </w:r>
      <w:r w:rsidR="00D82E7B">
        <w:t xml:space="preserve"> with brackets, which is the</w:t>
      </w:r>
      <w:r>
        <w:t xml:space="preserve"> currying technique </w:t>
      </w:r>
      <w:r w:rsidR="00D82E7B">
        <w:t xml:space="preserve">described in </w:t>
      </w:r>
      <w:r w:rsidR="00F3216D">
        <w:rPr>
          <w:iCs/>
        </w:rPr>
        <w:t>Section</w:t>
      </w:r>
      <w:r w:rsidR="00460883">
        <w:t xml:space="preserve"> 2.5. What remains is the</w:t>
      </w:r>
      <w:r>
        <w:t xml:space="preserve">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Default="00A24752" w:rsidP="00A24752">
      <w:pPr>
        <w:pStyle w:val="Sourcecode1"/>
      </w:pPr>
      <w:proofErr w:type="gramStart"/>
      <w:r w:rsidRPr="00C92730">
        <w:t>six</w:t>
      </w:r>
      <w:proofErr w:type="gramEnd"/>
      <w:r w:rsidRPr="00C92730">
        <w:t xml:space="preserve"> = (max 4) 6</w:t>
      </w:r>
    </w:p>
    <w:p w:rsidR="00D82E7B" w:rsidRPr="00C92730" w:rsidRDefault="00D82E7B" w:rsidP="00A24752">
      <w:pPr>
        <w:pStyle w:val="Sourcecode1"/>
      </w:pPr>
    </w:p>
    <w:p w:rsidR="00286B88" w:rsidRDefault="00286B88" w:rsidP="00286B88">
      <w:pPr>
        <w:pStyle w:val="Normalparagraph"/>
      </w:pPr>
      <w:r>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lastRenderedPageBreak/>
        <w:t>We have modified the grammar in Frege-IDE to better distinguish between the different forms of</w:t>
      </w:r>
      <w:r w:rsidR="00460883">
        <w:t xml:space="preserve"> the</w:t>
      </w:r>
      <w:r>
        <w:t xml:space="preserve">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460883">
        <w:t>) or the</w:t>
      </w:r>
      <w:r w:rsidR="00592EB1">
        <w:t xml:space="preserve">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represents any kind of application, for instance</w:t>
      </w:r>
      <w:r w:rsidR="00F72903">
        <w:t>, application</w:t>
      </w:r>
      <w:r>
        <w:t xml:space="preserve"> of a function, operator, </w:t>
      </w:r>
      <w:proofErr w:type="gramStart"/>
      <w:r>
        <w:t>data</w:t>
      </w:r>
      <w:proofErr w:type="gramEnd"/>
      <w:r>
        <w:t xml:space="preserve"> type constructor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7">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EB6AFC">
      <w:pPr>
        <w:pStyle w:val="Figuretext"/>
        <w:spacing w:before="120"/>
        <w:jc w:val="both"/>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4C1F0C" w:rsidRDefault="0027779A" w:rsidP="00F72903">
      <w:pPr>
        <w:pStyle w:val="Normalparagraph"/>
        <w:rPr>
          <w:b/>
          <w:sz w:val="28"/>
          <w:szCs w:val="28"/>
        </w:rPr>
      </w:pPr>
      <w:r>
        <w:t xml:space="preserve">In </w:t>
      </w:r>
      <w:r w:rsidR="00F3216D">
        <w:rPr>
          <w:iCs/>
        </w:rPr>
        <w:t>Section</w:t>
      </w:r>
      <w:r>
        <w:t xml:space="preserve"> 2.4, we have already menti</w:t>
      </w:r>
      <w:r w:rsidR="00F72903">
        <w:t xml:space="preserve">oned that the applications have </w:t>
      </w:r>
      <w:r w:rsidRPr="00C92730">
        <w:rPr>
          <w:iCs/>
        </w:rPr>
        <w:t xml:space="preserve">higher precedence, than </w:t>
      </w:r>
      <w:r>
        <w:rPr>
          <w:iCs/>
        </w:rPr>
        <w:t>any operator</w:t>
      </w:r>
      <w:r w:rsidRPr="00C92730">
        <w:rPr>
          <w:iCs/>
        </w:rPr>
        <w:t>.</w:t>
      </w:r>
      <w:r>
        <w:rPr>
          <w:iCs/>
        </w:rPr>
        <w:t xml:space="preserve"> Now, as we have described the grammar of </w:t>
      </w:r>
      <w:r w:rsidR="004C1F0C">
        <w:rPr>
          <w:iCs/>
        </w:rPr>
        <w:t xml:space="preserve">the </w:t>
      </w:r>
      <w:r>
        <w:rPr>
          <w:iCs/>
        </w:rPr>
        <w:t>expressions in Frege, it is clear they are syntactically bound to act that way.</w:t>
      </w:r>
      <w:r>
        <w:t xml:space="preserve"> </w:t>
      </w:r>
    </w:p>
    <w:p w:rsidR="004E03AC" w:rsidRPr="00C92730" w:rsidRDefault="0027779A" w:rsidP="0027779A">
      <w:pPr>
        <w:pStyle w:val="Heading4"/>
      </w:pPr>
      <w:r>
        <w:lastRenderedPageBreak/>
        <w:t xml:space="preserve">3.2.5.4 </w:t>
      </w:r>
      <w:r w:rsidR="004E03AC" w:rsidRPr="00C92730">
        <w:t xml:space="preserve">Grouped </w:t>
      </w:r>
      <w:r w:rsidR="002B2A5B">
        <w:t>R</w:t>
      </w:r>
      <w:r w:rsidR="004E03AC" w:rsidRPr="00C92730">
        <w:t>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rsidR="002B2A5B">
        <w:t>the</w:t>
      </w:r>
      <w:r>
        <w:t xml:space="preserve"> existing function name from multiple places, s</w:t>
      </w:r>
      <w:r w:rsidR="002B2A5B">
        <w:t>uch as import declarations, or the</w:t>
      </w:r>
      <w:r>
        <w:t xml:space="preserve">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w:t>
      </w:r>
      <w:r w:rsidR="002B2A5B">
        <w:t>the</w:t>
      </w:r>
      <w:r>
        <w:t xml:space="preserve"> constant function</w:t>
      </w:r>
      <w:r w:rsidR="002B2A5B">
        <w:t>s</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 xml:space="preserve">There was also a different way of dealing with the problem, which involved </w:t>
      </w:r>
      <w:r w:rsidR="00B37CF3">
        <w:t>the</w:t>
      </w:r>
      <w:r>
        <w:t xml:space="preserve"> </w:t>
      </w:r>
      <w:r w:rsidR="00B37CF3">
        <w:t>type</w:t>
      </w:r>
      <w:r>
        <w:t xml:space="preserve"> annotation to be the AST node which is referenced, instead of the grouped function definition.</w:t>
      </w:r>
      <w:r w:rsidR="00B13FF3" w:rsidRPr="00C92730">
        <w:t xml:space="preserve"> While this is definitely also an option, in Frege we c</w:t>
      </w:r>
      <w:r w:rsidR="00B37CF3">
        <w:t>an have a function without the type</w:t>
      </w:r>
      <w:r w:rsidR="00B13FF3" w:rsidRPr="00C92730">
        <w:t xml:space="preserve">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w:t>
      </w:r>
      <w:r w:rsidR="002B2A5B">
        <w:t>section</w:t>
      </w:r>
      <w:r w:rsidR="002970B3" w:rsidRPr="00C92730">
        <w:t xml:space="preserve">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w:t>
      </w:r>
      <w:r w:rsidR="002B2A5B">
        <w:t>definition of the</w:t>
      </w:r>
      <w:r w:rsidRPr="00C92730">
        <w:t xml:space="preserve"> </w:t>
      </w:r>
      <w:r w:rsidR="002B2A5B">
        <w:t>type</w:t>
      </w:r>
      <w:r w:rsidRPr="00C92730">
        <w:t xml:space="preserve">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074025" w:rsidRPr="00C92730" w:rsidRDefault="00D319CA" w:rsidP="004C1F0C">
      <w:pPr>
        <w:pStyle w:val="Normalparagraph"/>
      </w:pPr>
      <w:r w:rsidRPr="00C92730">
        <w:t xml:space="preserve">There are several ‘native’ </w:t>
      </w:r>
      <w:r w:rsidR="00A5677B" w:rsidRPr="00C92730">
        <w:t xml:space="preserve">types, which translate directly to the types from </w:t>
      </w:r>
      <w:r w:rsidR="002B2A5B">
        <w:t xml:space="preserve">the </w:t>
      </w:r>
      <w:r w:rsidR="00A5677B" w:rsidRPr="00C92730">
        <w:t xml:space="preserve">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lastRenderedPageBreak/>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2B2A5B">
        <w:t>i</w:t>
      </w:r>
      <w:r w:rsidR="00900E00">
        <w:t xml:space="preserve">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w:t>
      </w:r>
      <w:r w:rsidR="006A711C">
        <w:t xml:space="preserve">the </w:t>
      </w:r>
      <w:r w:rsidRPr="00C92730">
        <w:t xml:space="preserve">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6A711C">
        <w:rPr>
          <w:i/>
        </w:rPr>
        <w:t xml:space="preserve">parametric </w:t>
      </w:r>
      <w:r w:rsidR="0039257E" w:rsidRPr="006A711C">
        <w:rPr>
          <w:i/>
        </w:rPr>
        <w:t>polymorphism</w:t>
      </w:r>
      <w:r w:rsidR="0039257E" w:rsidRPr="00C92730">
        <w:t>.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w:t>
      </w:r>
      <w:r w:rsidR="00B37CF3">
        <w:t xml:space="preserve">type </w:t>
      </w:r>
      <w:r w:rsidR="00897217" w:rsidRPr="00C92730">
        <w:t>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C1F0C">
      <w:pPr>
        <w:pStyle w:val="Grammarrule"/>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C1F0C">
      <w:pPr>
        <w:pStyle w:val="Grammarrule"/>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4C1F0C">
      <w:pPr>
        <w:pStyle w:val="Sourcecode1"/>
        <w:shd w:val="clear" w:color="auto" w:fill="E5E5E5" w:themeFill="text1" w:themeFillTint="1A"/>
        <w:tabs>
          <w:tab w:val="left" w:pos="7371"/>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4C1F0C">
      <w:pPr>
        <w:pStyle w:val="Sourcecode1"/>
        <w:shd w:val="clear" w:color="auto" w:fill="E5E5E5" w:themeFill="text1" w:themeFillTint="1A"/>
        <w:tabs>
          <w:tab w:val="left" w:pos="7371"/>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006A711C">
        <w:t>highest level, we specify the</w:t>
      </w:r>
      <w:r w:rsidRPr="00C92730">
        <w:t xml:space="preserve">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w:t>
      </w:r>
      <w:r w:rsidR="006A711C">
        <w:t>the</w:t>
      </w:r>
      <w:r w:rsidR="00A3219F">
        <w:t xml:space="preserve">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which is denoted by</w:t>
      </w:r>
      <w:r w:rsidR="006A711C">
        <w:t xml:space="preserve"> the</w:t>
      </w:r>
      <w:r w:rsidR="00E33C72" w:rsidRPr="00C92730">
        <w:t xml:space="preserve">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responsible for</w:t>
      </w:r>
      <w:r w:rsidR="006A711C">
        <w:t xml:space="preserve"> the</w:t>
      </w:r>
      <w:r w:rsidR="00AB56EF" w:rsidRPr="00C92730">
        <w:t xml:space="preserve"> a</w:t>
      </w:r>
      <w:r w:rsidR="00F54DB1">
        <w:t xml:space="preserve">pplication of </w:t>
      </w:r>
      <w:r w:rsidR="006A711C">
        <w:t>the</w:t>
      </w:r>
      <w:r w:rsidR="00F54DB1">
        <w:t xml:space="preserve">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 xml:space="preserve">from </w:t>
      </w:r>
      <w:r w:rsidR="00F3216D">
        <w:rPr>
          <w:iCs/>
        </w:rPr>
        <w:t>Section</w:t>
      </w:r>
      <w:r w:rsidR="00FB7702">
        <w:t xml:space="preserve">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lastRenderedPageBreak/>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is made possible by the application of</w:t>
      </w:r>
      <w:r w:rsidR="006A711C">
        <w:t xml:space="preserve"> the</w:t>
      </w:r>
      <w:r>
        <w:t xml:space="preserve">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xml:space="preserve">(+) ::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r w:rsidRPr="00267DA0">
        <w:rPr>
          <w:rStyle w:val="Sourcecode4Char"/>
          <w:b w:val="0"/>
          <w:sz w:val="20"/>
          <w:szCs w:val="20"/>
        </w:rPr>
        <w:t xml:space="preserve"> -&gt; </w:t>
      </w:r>
      <w:r w:rsidRPr="00C43889">
        <w:rPr>
          <w:rStyle w:val="Sourcecode4Char"/>
          <w:sz w:val="20"/>
          <w:szCs w:val="20"/>
        </w:rPr>
        <w:t>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C43889">
        <w:rPr>
          <w:rStyle w:val="Sourcecode4Char"/>
          <w:sz w:val="20"/>
          <w:szCs w:val="20"/>
        </w:rPr>
        <w:t>Int</w:t>
      </w:r>
      <w:proofErr w:type="spellEnd"/>
      <w:r w:rsidR="00267DA0" w:rsidRPr="00267DA0">
        <w:rPr>
          <w:rStyle w:val="Sourcecode4Char"/>
          <w:b w:val="0"/>
          <w:sz w:val="20"/>
          <w:szCs w:val="20"/>
        </w:rPr>
        <w:t xml:space="preserve">] -&gt; </w:t>
      </w:r>
      <w:r w:rsidR="00267DA0" w:rsidRPr="00C43889">
        <w:rPr>
          <w:rStyle w:val="Sourcecode4Char"/>
          <w:sz w:val="20"/>
          <w:szCs w:val="20"/>
        </w:rPr>
        <w:t>Maybe</w:t>
      </w:r>
      <w:r w:rsidR="00267DA0" w:rsidRPr="00267DA0">
        <w:rPr>
          <w:rStyle w:val="Sourcecode4Char"/>
          <w:b w:val="0"/>
          <w:sz w:val="20"/>
          <w:szCs w:val="20"/>
        </w:rPr>
        <w:t xml:space="preserve"> </w:t>
      </w:r>
      <w:proofErr w:type="spellStart"/>
      <w:r w:rsidR="00267DA0" w:rsidRPr="00C43889">
        <w:rPr>
          <w:rStyle w:val="Sourcecode4Char"/>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xml:space="preserve">, as depicted in </w:t>
      </w:r>
      <w:r w:rsidR="00F3216D" w:rsidRPr="00F3216D">
        <w:rPr>
          <w:b w:val="0"/>
          <w:iCs/>
        </w:rPr>
        <w:t>Section</w:t>
      </w:r>
      <w:r w:rsidR="00267DA0">
        <w:rPr>
          <w:b w:val="0"/>
        </w:rPr>
        <w:t xml:space="preserve"> 2.3.5:</w:t>
      </w:r>
      <w:r w:rsidR="00267DA0" w:rsidRPr="00267DA0">
        <w:rPr>
          <w:b w:val="0"/>
        </w:rPr>
        <w:t xml:space="preserve"> </w:t>
      </w:r>
      <w:r w:rsidR="00267DA0" w:rsidRPr="00267DA0">
        <w:rPr>
          <w:rStyle w:val="Sourcecode4Char"/>
          <w:b w:val="0"/>
          <w:sz w:val="20"/>
          <w:szCs w:val="20"/>
        </w:rPr>
        <w:t xml:space="preserve">map :: </w:t>
      </w:r>
      <w:r w:rsidR="00267DA0" w:rsidRPr="00C43889">
        <w:rPr>
          <w:rStyle w:val="Sourcecode4Char"/>
          <w:sz w:val="20"/>
          <w:szCs w:val="20"/>
        </w:rPr>
        <w:t>(</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gt; </w:t>
      </w:r>
      <w:proofErr w:type="spellStart"/>
      <w:r w:rsidR="00267DA0" w:rsidRPr="00C43889">
        <w:rPr>
          <w:rStyle w:val="Sourcecode4Char"/>
          <w:sz w:val="20"/>
          <w:szCs w:val="20"/>
        </w:rPr>
        <w:t>Int</w:t>
      </w:r>
      <w:proofErr w:type="spellEnd"/>
      <w:r w:rsidR="00267DA0" w:rsidRPr="00C43889">
        <w:rPr>
          <w:rStyle w:val="Sourcecode4Char"/>
          <w:sz w:val="20"/>
          <w:szCs w:val="20"/>
        </w:rPr>
        <w:t xml:space="preserve">) </w:t>
      </w:r>
      <w:r w:rsidR="00267DA0" w:rsidRPr="00267DA0">
        <w:rPr>
          <w:rStyle w:val="Sourcecode4Char"/>
          <w:b w:val="0"/>
          <w:sz w:val="20"/>
          <w:szCs w:val="20"/>
        </w:rPr>
        <w:t>-&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 xml:space="preserve">second :: </w:t>
      </w:r>
      <w:r w:rsidR="00267DA0" w:rsidRPr="00C43889">
        <w:rPr>
          <w:rStyle w:val="Sourcecode4Char"/>
          <w:sz w:val="20"/>
          <w:szCs w:val="20"/>
        </w:rPr>
        <w:t>(a, b, c)</w:t>
      </w:r>
      <w:r w:rsidR="00267DA0" w:rsidRPr="00267DA0">
        <w:rPr>
          <w:rStyle w:val="Sourcecode4Char"/>
          <w:b w:val="0"/>
          <w:sz w:val="20"/>
          <w:szCs w:val="20"/>
        </w:rPr>
        <w:t xml:space="preserve">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w:t>
      </w:r>
      <w:r w:rsidR="003400B7" w:rsidRPr="00C43889">
        <w:rPr>
          <w:rStyle w:val="Sourcecode4Char"/>
          <w:sz w:val="20"/>
          <w:szCs w:val="20"/>
        </w:rPr>
        <w:t>[a]</w:t>
      </w:r>
      <w:r w:rsidR="003400B7" w:rsidRPr="003400B7">
        <w:rPr>
          <w:rStyle w:val="Sourcecode4Char"/>
          <w:b w:val="0"/>
          <w:sz w:val="20"/>
          <w:szCs w:val="20"/>
        </w:rPr>
        <w:t xml:space="preserve">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w:t>
      </w:r>
      <w:r w:rsidR="0002628B">
        <w:t>type</w:t>
      </w:r>
      <w:r w:rsidRPr="00C92730">
        <w:t xml:space="preserve"> annotation and declaration of new data</w:t>
      </w:r>
      <w:r w:rsidR="00180967">
        <w:t xml:space="preserve"> </w:t>
      </w:r>
      <w:r w:rsidRPr="00C92730">
        <w:t>types.</w:t>
      </w:r>
    </w:p>
    <w:p w:rsidR="00507AFB" w:rsidRDefault="00BF6E23" w:rsidP="005C61A9">
      <w:pPr>
        <w:pStyle w:val="Normalparagraph"/>
      </w:pPr>
      <w:r w:rsidRPr="00C92730">
        <w:t xml:space="preserve">In </w:t>
      </w:r>
      <w:r w:rsidR="0002628B">
        <w:t>type</w:t>
      </w:r>
      <w:r w:rsidRPr="00C92730">
        <w:t xml:space="preserve">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B37CF3">
        <w:t xml:space="preserve">type </w:t>
      </w:r>
      <w:r w:rsidR="005C61A9">
        <w:t xml:space="preserve">annotation </w:t>
      </w:r>
      <w:r w:rsidR="005C61A9" w:rsidRPr="005C61A9">
        <w:rPr>
          <w:rStyle w:val="Sourcecode4Char"/>
          <w:sz w:val="20"/>
          <w:szCs w:val="20"/>
        </w:rPr>
        <w:t>Double -&gt; Double -&gt; Double</w:t>
      </w:r>
      <w:r w:rsidR="005C61A9">
        <w:t xml:space="preserve"> </w:t>
      </w:r>
      <w:r w:rsidR="007A2080" w:rsidRPr="00C92730">
        <w:t xml:space="preserve">corresponds to the grammar described in this </w:t>
      </w:r>
      <w:r w:rsidR="0002628B">
        <w:t>section</w:t>
      </w:r>
      <w:r w:rsidR="007A2080" w:rsidRPr="00C92730">
        <w:t>.</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w:t>
      </w:r>
      <w:r w:rsidRPr="0002628B">
        <w:rPr>
          <w:b/>
        </w:rPr>
        <w:t>a</w:t>
      </w:r>
      <w:r w:rsidRPr="005C61A9">
        <w:t xml:space="preserve"> -&gt; </w:t>
      </w:r>
      <w:r w:rsidRPr="0002628B">
        <w:rPr>
          <w:b/>
        </w:rPr>
        <w:t>b</w:t>
      </w:r>
      <w:r w:rsidRPr="005C61A9">
        <w:t>) -&gt; [</w:t>
      </w:r>
      <w:r w:rsidRPr="0002628B">
        <w:rPr>
          <w:b/>
        </w:rPr>
        <w:t>a</w:t>
      </w:r>
      <w:r w:rsidRPr="005C61A9">
        <w:t>] -&gt; [</w:t>
      </w:r>
      <w:r w:rsidRPr="0002628B">
        <w:rPr>
          <w:b/>
        </w:rPr>
        <w:t>b</w:t>
      </w:r>
      <w:r w:rsidRPr="005C61A9">
        <w:t>]</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w:t>
      </w:r>
      <w:r w:rsidRPr="0002628B">
        <w:rPr>
          <w:b/>
        </w:rPr>
        <w:t>a</w:t>
      </w:r>
      <w:r w:rsidRPr="00D963FB">
        <w:t xml:space="preserve"> = Nil | Node </w:t>
      </w:r>
      <w:r w:rsidRPr="0002628B">
        <w:rPr>
          <w:b/>
        </w:rPr>
        <w:t>a</w:t>
      </w:r>
      <w:r w:rsidRPr="00D963FB">
        <w:t xml:space="preserve"> (Tree </w:t>
      </w:r>
      <w:r w:rsidRPr="0002628B">
        <w:rPr>
          <w:b/>
        </w:rPr>
        <w:t>a</w:t>
      </w:r>
      <w:r w:rsidRPr="00D963FB">
        <w:t xml:space="preserve">) (Tree </w:t>
      </w:r>
      <w:r w:rsidRPr="0002628B">
        <w:rPr>
          <w:b/>
        </w:rPr>
        <w:t>a</w:t>
      </w:r>
      <w:r w:rsidRPr="00D963FB">
        <w:t>)</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w:t>
      </w:r>
      <w:r w:rsidR="0002628B">
        <w:t xml:space="preserve"> mentioned</w:t>
      </w:r>
      <w:r w:rsidRPr="00C92730">
        <w:t xml:space="preserve"> behavior by using references</w:t>
      </w:r>
      <w:r w:rsidR="00AD2208">
        <w:t xml:space="preserve">. On the right hand side of </w:t>
      </w:r>
      <w:r w:rsidR="0002628B">
        <w:t xml:space="preserve">the </w:t>
      </w:r>
      <w:r w:rsidR="00AD2208">
        <w:t>data type declaration</w:t>
      </w:r>
      <w:r w:rsidR="0002628B">
        <w:t>, an instance of the</w:t>
      </w:r>
      <w:r w:rsidR="00AD2208">
        <w:t xml:space="preserve"> concept containing a reference to an existing type variable has to be used. In the </w:t>
      </w:r>
      <w:r w:rsidR="00F90DFE">
        <w:t>type</w:t>
      </w:r>
      <w:r w:rsidR="00AD2208">
        <w:t xml:space="preserve"> annotation’s r</w:t>
      </w:r>
      <w:r w:rsidR="00F90DFE">
        <w:t>ight hand side, an instance of the</w:t>
      </w:r>
      <w:r w:rsidR="00AD2208">
        <w:t xml:space="preserve"> concept containing a property has to be used instead. The property, in this case, represents the new type variable’s name.</w:t>
      </w:r>
    </w:p>
    <w:p w:rsidR="004F73D4" w:rsidRDefault="004F73D4" w:rsidP="004F73D4">
      <w:pPr>
        <w:pStyle w:val="Normalparagraph"/>
      </w:pPr>
      <w:r>
        <w:lastRenderedPageBreak/>
        <w:t xml:space="preserve">To implement the types for data type declarations and </w:t>
      </w:r>
      <w:r w:rsidR="00B37CF3">
        <w:t>type</w:t>
      </w:r>
      <w:r>
        <w:t xml:space="preserve">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F90DFE">
        <w:t>the</w:t>
      </w:r>
      <w:r w:rsidR="00133CE6">
        <w:t xml:space="preserve"> </w:t>
      </w:r>
      <w:r w:rsidRPr="00C92730">
        <w:t xml:space="preserve">declaration of </w:t>
      </w:r>
      <w:r w:rsidR="00F90DFE">
        <w:t xml:space="preserve">the </w:t>
      </w:r>
      <w:r w:rsidRPr="00C92730">
        <w:t xml:space="preserve">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more appropriate as</w:t>
      </w:r>
      <w:r w:rsidR="00F90DFE">
        <w:t xml:space="preserve"> the</w:t>
      </w:r>
      <w:r>
        <w:t xml:space="preserve"> </w:t>
      </w:r>
      <w:r w:rsidR="003159D2" w:rsidRPr="00C92730">
        <w:t>two different sets of concepts</w:t>
      </w:r>
      <w:r w:rsidR="004A150D" w:rsidRPr="00C92730">
        <w:t xml:space="preserve"> would mean there is a different grammar for the types in </w:t>
      </w:r>
      <w:r w:rsidR="00F90DFE">
        <w:t xml:space="preserve">the </w:t>
      </w:r>
      <w:r w:rsidR="004A150D" w:rsidRPr="00C92730">
        <w:t>data</w:t>
      </w:r>
      <w:r>
        <w:t xml:space="preserve"> </w:t>
      </w:r>
      <w:r w:rsidR="004A150D" w:rsidRPr="00C92730">
        <w:t>type declaration</w:t>
      </w:r>
      <w:r>
        <w:t xml:space="preserve"> and </w:t>
      </w:r>
      <w:r w:rsidR="004A150D" w:rsidRPr="00C92730">
        <w:t xml:space="preserve">in </w:t>
      </w:r>
      <w:r w:rsidR="00F90DFE">
        <w:t>the type</w:t>
      </w:r>
      <w:r w:rsidR="00173B44" w:rsidRPr="00C92730">
        <w:t xml:space="preserve">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implementation approach</w:t>
      </w:r>
      <w:r w:rsidR="00485F54">
        <w:t>es</w:t>
      </w:r>
      <w:r>
        <w:t>:</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w:t>
      </w:r>
      <w:r w:rsidR="00485F54">
        <w:t>section</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have to do with</w:t>
      </w:r>
      <w:r w:rsidR="00485F54">
        <w:t xml:space="preserve"> the</w:t>
      </w:r>
      <w:r w:rsidR="00AE3B61" w:rsidRPr="00C92730">
        <w:t xml:space="preserve">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rsidR="00F22BA6">
        <w:t>d providing the</w:t>
      </w:r>
      <w:r>
        <w:t xml:space="preserve">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F22BA6">
        <w:t>thus it is not possible for the</w:t>
      </w:r>
      <w:r w:rsidR="00875091" w:rsidRPr="00C92730">
        <w:t xml:space="preserve">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xml:space="preserve"> which has to be presented to the user in some way.</w:t>
      </w:r>
    </w:p>
    <w:p w:rsidR="00551EE5" w:rsidRPr="00C92730" w:rsidRDefault="00AB6746" w:rsidP="008D5D1A">
      <w:pPr>
        <w:pStyle w:val="Normalparagraph"/>
      </w:pPr>
      <w:r w:rsidRPr="00C92730">
        <w:t xml:space="preserve">In this </w:t>
      </w:r>
      <w:r w:rsidR="00F22BA6">
        <w:t>section</w:t>
      </w:r>
      <w:r w:rsidRPr="00C92730">
        <w:t xml:space="preserve">,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lastRenderedPageBreak/>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in the previous</w:t>
      </w:r>
      <w:r w:rsidR="007652C3">
        <w:t xml:space="preserve"> section</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w:t>
      </w:r>
      <w:r w:rsidR="007652C3">
        <w:t>the</w:t>
      </w:r>
      <w:r w:rsidR="00BA42B7" w:rsidRPr="00C92730">
        <w:t xml:space="preserve"> text-based programming language, </w:t>
      </w:r>
      <w:r w:rsidR="00A82A16" w:rsidRPr="00C92730">
        <w:t xml:space="preserve">thus creating concept editors </w:t>
      </w:r>
      <w:r w:rsidR="007652C3">
        <w:t>involves only specifying the</w:t>
      </w:r>
      <w:r w:rsidR="00460998" w:rsidRPr="00C92730">
        <w:t xml:space="preserve">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 xml:space="preserve">ells mentioned in </w:t>
      </w:r>
      <w:r w:rsidR="00F3216D">
        <w:rPr>
          <w:iCs/>
        </w:rPr>
        <w:t>Section</w:t>
      </w:r>
      <w:r w:rsidR="00A871E9">
        <w:t xml:space="preserve"> 1.3.</w:t>
      </w:r>
    </w:p>
    <w:p w:rsidR="002F067C" w:rsidRDefault="00DF248E" w:rsidP="002F067C">
      <w:pPr>
        <w:pStyle w:val="Normalparagraph"/>
      </w:pPr>
      <w:r w:rsidRPr="00C92730">
        <w:t>We will demonstrate the implementation</w:t>
      </w:r>
      <w:r w:rsidR="00A871E9">
        <w:t xml:space="preserve"> of </w:t>
      </w:r>
      <w:r w:rsidR="00B7490D">
        <w:t xml:space="preserve">the </w:t>
      </w:r>
      <w:r w:rsidR="00A871E9">
        <w:t>concept editors</w:t>
      </w:r>
      <w:r w:rsidRPr="00C92730">
        <w:t xml:space="preserve"> on </w:t>
      </w:r>
      <w:r w:rsidR="00B7490D">
        <w:t xml:space="preserve">the </w:t>
      </w:r>
      <w:r w:rsidRPr="00C92730">
        <w:t xml:space="preserve">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B7490D">
        <w:t>,</w:t>
      </w:r>
      <w:r w:rsidR="00A871E9">
        <w:t xml:space="preserve"> which was introduced in </w:t>
      </w:r>
      <w:r w:rsidR="00F3216D">
        <w:rPr>
          <w:iCs/>
        </w:rPr>
        <w:t>Section</w:t>
      </w:r>
      <w:r w:rsidR="00A871E9">
        <w:t xml:space="preserve"> 3.2.3. </w:t>
      </w:r>
      <w:r w:rsidR="002F067C">
        <w:t xml:space="preserve">The structure aspect of the </w:t>
      </w:r>
      <w:r w:rsidR="002F067C" w:rsidRPr="002F067C">
        <w:rPr>
          <w:rStyle w:val="Sourcecode4Char"/>
          <w:sz w:val="20"/>
          <w:szCs w:val="20"/>
        </w:rPr>
        <w:t>Data</w:t>
      </w:r>
      <w:r w:rsidR="002F067C">
        <w:t xml:space="preserve"> concept is depicted on </w:t>
      </w:r>
      <w:r w:rsidR="00B7490D">
        <w:t>F</w:t>
      </w:r>
      <w:r w:rsidR="002F067C">
        <w:t xml:space="preserve">igures 3.5 and 3.8. </w:t>
      </w:r>
      <w:r w:rsidR="00B7490D">
        <w:t>Its</w:t>
      </w:r>
      <w:r w:rsidR="00A871E9">
        <w:t xml:space="preserve"> concept editor is depicted on </w:t>
      </w:r>
      <w:r w:rsidR="00B7490D">
        <w:t>F</w:t>
      </w:r>
      <w:r w:rsidR="00A871E9">
        <w:t xml:space="preserve">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5">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w:t>
      </w:r>
      <w:r>
        <w:rPr>
          <w:rStyle w:val="Sourcecode4Char"/>
          <w:sz w:val="20"/>
          <w:szCs w:val="20"/>
        </w:rPr>
        <w:t xml:space="preserve">Data </w:t>
      </w:r>
      <w:r w:rsidR="00B7490D">
        <w:t xml:space="preserve">concept </w:t>
      </w:r>
      <w:r>
        <w:t>in Frege-IDE</w:t>
      </w:r>
    </w:p>
    <w:p w:rsidR="002F067C" w:rsidRDefault="002F067C" w:rsidP="00C45DC6">
      <w:pPr>
        <w:pStyle w:val="Figuretext"/>
        <w:jc w:val="lef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8">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EB6AFC">
      <w:pPr>
        <w:pStyle w:val="Figuretext"/>
        <w:spacing w:before="120"/>
        <w:jc w:val="both"/>
      </w:pPr>
      <w:r w:rsidRPr="00C92730">
        <w:t xml:space="preserve">Figure </w:t>
      </w:r>
      <w:r w:rsidR="00A871E9">
        <w:t>3</w:t>
      </w:r>
      <w:r w:rsidRPr="00C92730">
        <w:t>.</w:t>
      </w:r>
      <w:r w:rsidR="002F067C">
        <w:t>9</w:t>
      </w:r>
      <w:r w:rsidRPr="00C92730">
        <w:t>:</w:t>
      </w:r>
      <w:r w:rsidR="006F5EAB" w:rsidRPr="00C92730">
        <w:t xml:space="preserve"> </w:t>
      </w:r>
      <w:r w:rsidR="002F067C">
        <w:t xml:space="preserve">Visual representation of </w:t>
      </w:r>
      <w:r w:rsidR="00B7490D">
        <w:t>the</w:t>
      </w:r>
      <w:r w:rsidR="006F5EAB" w:rsidRPr="00C92730">
        <w:t xml:space="preserve"> AST</w:t>
      </w:r>
      <w:r w:rsidR="002F067C">
        <w:t xml:space="preserve"> for</w:t>
      </w:r>
      <w:r w:rsidR="00B7490D">
        <w:t xml:space="preserve"> the</w:t>
      </w:r>
      <w:r w:rsidR="002F067C">
        <w:t xml:space="preserve">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2F067C" w:rsidRDefault="002F067C" w:rsidP="00FF39BF">
      <w:pPr>
        <w:widowControl/>
        <w:suppressAutoHyphens w:val="0"/>
      </w:pPr>
    </w:p>
    <w:p w:rsidR="00CD6307" w:rsidRDefault="00AB5483" w:rsidP="002F067C">
      <w:pPr>
        <w:pStyle w:val="Normalparagraph"/>
      </w:pPr>
      <w:r w:rsidRPr="00C92730">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w:t>
      </w:r>
      <w:r w:rsidR="00895B0C">
        <w:t>the</w:t>
      </w:r>
      <w:r w:rsidR="002F067C">
        <w:t xml:space="preserve">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95B0C">
        <w:t>simply use the</w:t>
      </w:r>
      <w:r w:rsidR="008206BA" w:rsidRPr="00C92730">
        <w:t xml:space="preserve">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895B0C">
        <w:t>the</w:t>
      </w:r>
      <w:r w:rsidR="002734FF" w:rsidRPr="00C92730">
        <w:t xml:space="preserve"> set of </w:t>
      </w:r>
      <w:r w:rsidR="00EE5670" w:rsidRPr="00C92730">
        <w:t xml:space="preserve">constructors are </w:t>
      </w:r>
      <w:r w:rsidR="008B47A1" w:rsidRPr="00C92730">
        <w:t xml:space="preserve">both lists </w:t>
      </w:r>
      <w:r w:rsidR="002734FF" w:rsidRPr="00C92730">
        <w:t xml:space="preserve">of child nodes. </w:t>
      </w:r>
      <w:r w:rsidR="00476749" w:rsidRPr="00C92730">
        <w:t>For these we ha</w:t>
      </w:r>
      <w:r w:rsidR="00895B0C">
        <w:t>d to use the</w:t>
      </w:r>
      <w:r w:rsidR="00476749" w:rsidRPr="00C92730">
        <w:t xml:space="preserve">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w:t>
      </w:r>
      <w:r w:rsidR="001708D9" w:rsidRPr="00C92730">
        <w:lastRenderedPageBreak/>
        <w:t>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w:t>
      </w:r>
      <w:r w:rsidR="00895B0C">
        <w:t>the</w:t>
      </w:r>
      <w:r w:rsidRPr="00C92730">
        <w:t xml:space="preserve"> data</w:t>
      </w:r>
      <w:r w:rsidR="00B84DEF">
        <w:t xml:space="preserve"> </w:t>
      </w:r>
      <w:r w:rsidRPr="00C92730">
        <w:t>t</w:t>
      </w:r>
      <w:r w:rsidR="00895B0C">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w:t>
      </w:r>
      <w:r w:rsidR="00895B0C">
        <w:t>the</w:t>
      </w:r>
      <w:r w:rsidR="00A15BAF">
        <w:t xml:space="preserve"> name</w:t>
      </w:r>
      <w:r w:rsidR="00831E07">
        <w:t xml:space="preserve"> and an arbitrary amount of type nodes to depict the </w:t>
      </w:r>
      <w:r w:rsidR="00436251">
        <w:t xml:space="preserve">type of </w:t>
      </w:r>
      <w:r w:rsidR="00895B0C">
        <w:t>values the</w:t>
      </w:r>
      <w:r w:rsidR="00831E07">
        <w:t xml:space="preserve">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w:t>
      </w:r>
      <w:r w:rsidR="00895B0C">
        <w:t xml:space="preserve"> the</w:t>
      </w:r>
      <w:r w:rsidR="00436251">
        <w:t xml:space="preserve">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49">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EB6AFC">
      <w:pPr>
        <w:pStyle w:val="Figuretext"/>
        <w:spacing w:before="120"/>
        <w:jc w:val="both"/>
      </w:pPr>
      <w:r>
        <w:t>Figure 3</w:t>
      </w:r>
      <w:r w:rsidR="004E68F7" w:rsidRPr="00C92730">
        <w:t>.</w:t>
      </w:r>
      <w:r>
        <w:t>10</w:t>
      </w:r>
      <w:r w:rsidR="004E68F7" w:rsidRPr="00C92730">
        <w:t>:</w:t>
      </w:r>
      <w:r w:rsidR="0092395E" w:rsidRPr="00C92730">
        <w:t xml:space="preserve"> </w:t>
      </w:r>
      <w:r>
        <w:t xml:space="preserve">Visual representation of </w:t>
      </w:r>
      <w:r w:rsidR="00895B0C">
        <w:t>the</w:t>
      </w:r>
      <w:r w:rsidRPr="00C92730">
        <w:t xml:space="preserve"> AST</w:t>
      </w:r>
      <w:r>
        <w:t xml:space="preserve"> for </w:t>
      </w:r>
      <w:r w:rsidR="00895B0C">
        <w:t xml:space="preserve">the </w:t>
      </w:r>
      <w:r>
        <w:t xml:space="preserve">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741A14">
        <w:t>the</w:t>
      </w:r>
      <w:r w:rsidR="003305D2">
        <w:t xml:space="preserve"> language designer </w:t>
      </w:r>
      <w:r w:rsidR="00B22A33" w:rsidRPr="00C92730">
        <w:t xml:space="preserve">to change </w:t>
      </w:r>
      <w:r w:rsidR="00BB3252">
        <w:t>the</w:t>
      </w:r>
      <w:r w:rsidR="00FB1118" w:rsidRPr="00C92730">
        <w:t xml:space="preserve"> </w:t>
      </w:r>
      <w:r w:rsidR="001E4254" w:rsidRPr="00C92730">
        <w:t xml:space="preserve">concrete AST in a specific manner </w:t>
      </w:r>
      <w:r w:rsidR="003305D2">
        <w:t>when</w:t>
      </w:r>
      <w:r w:rsidR="001E4254" w:rsidRPr="00C92730">
        <w:t xml:space="preserve"> </w:t>
      </w:r>
      <w:r w:rsidR="00BB3252">
        <w:t>the</w:t>
      </w:r>
      <w:r w:rsidR="001E4254" w:rsidRPr="00C92730">
        <w:t xml:space="preserve">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w:t>
      </w:r>
      <w:r w:rsidR="00BB3252">
        <w:t>the</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 xml:space="preserve">Let us take for example </w:t>
      </w:r>
      <w:r w:rsidR="00BB3252">
        <w:t>the</w:t>
      </w:r>
      <w:r w:rsidRPr="00C92730">
        <w:t xml:space="preserve"> list expression in</w:t>
      </w:r>
      <w:r w:rsidR="00BB3252">
        <w:t xml:space="preserve"> the</w:t>
      </w:r>
      <w:r w:rsidRPr="00C92730">
        <w:t xml:space="preserve"> right</w:t>
      </w:r>
      <w:r w:rsidR="006617E4">
        <w:t xml:space="preserve"> </w:t>
      </w:r>
      <w:r w:rsidRPr="00C92730">
        <w:t xml:space="preserve">hand side of the function definition. </w:t>
      </w:r>
      <w:r w:rsidR="007E0DE0" w:rsidRPr="00C92730">
        <w:t>We have mentioned there</w:t>
      </w:r>
      <w:r w:rsidR="00BB3252">
        <w:t xml:space="preserve"> are three main ways to define the</w:t>
      </w:r>
      <w:r w:rsidR="007E0DE0" w:rsidRPr="00C92730">
        <w:t xml:space="preserve">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how both of the concepts are 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w:t>
      </w:r>
      <w:r w:rsidR="00462766">
        <w:t xml:space="preserve"> the</w:t>
      </w:r>
      <w:r w:rsidRPr="00C92730">
        <w:t xml:space="preserve">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xml:space="preserve">, and </w:t>
      </w:r>
      <w:r w:rsidR="00462766">
        <w:t>the</w:t>
      </w:r>
      <w:r w:rsidR="00045FBC" w:rsidRPr="00C92730">
        <w:t xml:space="preserve">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w:t>
      </w:r>
      <w:r w:rsidR="00462766">
        <w:t xml:space="preserve"> the</w:t>
      </w:r>
      <w:r w:rsidR="00F02702">
        <w:t xml:space="preserve">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lastRenderedPageBreak/>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 xml:space="preserve">is preceded by </w:t>
      </w:r>
      <w:r w:rsidR="00462766">
        <w:t>the</w:t>
      </w:r>
      <w:r w:rsidR="00A074B1" w:rsidRPr="00C92730">
        <w:t xml:space="preserve">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0">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w:t>
      </w:r>
      <w:r w:rsidR="00F3216D">
        <w:rPr>
          <w:iCs/>
        </w:rPr>
        <w:t>Section</w:t>
      </w:r>
      <w:r w:rsidR="00730544">
        <w:t xml:space="preserve"> 1.3.2</w:t>
      </w:r>
      <w:r w:rsidRPr="00C92730">
        <w:t xml:space="preserve">. </w:t>
      </w:r>
      <w:r w:rsidR="006869D0" w:rsidRPr="00C92730">
        <w:t xml:space="preserve">We </w:t>
      </w:r>
      <w:r w:rsidR="00730544">
        <w:t>set</w:t>
      </w:r>
      <w:r w:rsidR="00462766">
        <w:t xml:space="preserve"> the</w:t>
      </w:r>
      <w:r w:rsidR="006869D0" w:rsidRPr="00C92730">
        <w:t xml:space="preserve">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xml:space="preserve">, as the only editor cells that can trigger an action are constant, property and referent cells (list item is </w:t>
      </w:r>
      <w:r w:rsidR="00462766">
        <w:t>the</w:t>
      </w:r>
      <w:r w:rsidR="00A81FC7">
        <w:t xml:space="preserve">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38056F" w:rsidP="00730544">
      <w:pPr>
        <w:pStyle w:val="Bulletstyle"/>
        <w:rPr>
          <w:rFonts w:ascii="Consolas" w:hAnsi="Consolas"/>
          <w:sz w:val="20"/>
          <w:szCs w:val="20"/>
        </w:rPr>
      </w:pPr>
      <w:r>
        <w:t xml:space="preserve">The </w:t>
      </w:r>
      <w:r w:rsidR="004B4491" w:rsidRPr="00730544">
        <w:rPr>
          <w:rStyle w:val="Sourcecode4Char"/>
          <w:sz w:val="20"/>
          <w:szCs w:val="20"/>
        </w:rPr>
        <w:t>Can execute</w:t>
      </w:r>
      <w:r w:rsidR="004B4491" w:rsidRPr="00C92730">
        <w:t xml:space="preserve"> part </w:t>
      </w:r>
      <w:r w:rsidR="00730544">
        <w:t>should</w:t>
      </w:r>
      <w:r w:rsidR="00D4248B" w:rsidRPr="00C92730">
        <w:t xml:space="preserve"> </w:t>
      </w:r>
      <w:r w:rsidR="004B4491" w:rsidRPr="00C92730">
        <w:t xml:space="preserve">be left to </w:t>
      </w:r>
      <w:r w:rsidR="004B4491" w:rsidRPr="00730544">
        <w:rPr>
          <w:rStyle w:val="Sourcecode4Char"/>
          <w:sz w:val="20"/>
          <w:szCs w:val="20"/>
        </w:rPr>
        <w:t>&lt;always&gt;</w:t>
      </w:r>
      <w:r w:rsidR="004B4491" w:rsidRPr="00C92730">
        <w:rPr>
          <w:rFonts w:ascii="Consolas" w:hAnsi="Consolas"/>
          <w:sz w:val="20"/>
          <w:szCs w:val="20"/>
        </w:rPr>
        <w:t xml:space="preserve"> </w:t>
      </w:r>
      <w:r w:rsidR="004B4491"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In</w:t>
      </w:r>
      <w:r w:rsidR="0038056F">
        <w:t xml:space="preserve"> the</w:t>
      </w:r>
      <w:r w:rsidRPr="00C92730">
        <w:t xml:space="preserve">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w:t>
      </w:r>
      <w:r w:rsidR="004D5569" w:rsidRPr="00C92730">
        <w:t xml:space="preserve">the former instance </w:t>
      </w:r>
      <w:r w:rsidR="00CD74DD" w:rsidRPr="00C92730">
        <w:t>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rsidRPr="009F3529">
        <w:rPr>
          <w:rStyle w:val="Sourcecode4Char"/>
          <w:sz w:val="20"/>
          <w:szCs w:val="20"/>
        </w:rPr>
        <w:t>Expression</w:t>
      </w:r>
      <w:r w:rsidR="009F3529">
        <w:t xml:space="preserve"> </w:t>
      </w:r>
      <w:r w:rsidR="004D5569">
        <w:t xml:space="preserve">concept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C45DC6" w:rsidRDefault="00C45DC6" w:rsidP="00C45DC6">
      <w:pPr>
        <w:pStyle w:val="Figuretext"/>
        <w:jc w:val="left"/>
      </w:pPr>
    </w:p>
    <w:p w:rsidR="007D55E5" w:rsidRPr="00C92730" w:rsidRDefault="007D55E5" w:rsidP="00A174B9">
      <w:pPr>
        <w:pStyle w:val="Figuretext"/>
      </w:pPr>
      <w:r w:rsidRPr="00C92730">
        <w:rPr>
          <w:noProof/>
          <w:lang w:val="cs-CZ" w:eastAsia="cs-CZ" w:bidi="ar-SA"/>
        </w:rPr>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1">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w:t>
      </w:r>
      <w:r w:rsidR="00C45DC6">
        <w:t>2</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C45DC6" w:rsidRDefault="00C45DC6" w:rsidP="00C45DC6">
      <w:pPr>
        <w:pStyle w:val="Normalparagraph"/>
      </w:pPr>
    </w:p>
    <w:p w:rsidR="00C45DC6" w:rsidRDefault="00C45DC6" w:rsidP="00C45DC6">
      <w:pPr>
        <w:pStyle w:val="Normalparagraph"/>
      </w:pPr>
      <w:r w:rsidRPr="00C92730">
        <w:t xml:space="preserve">The problem with the current approach is that the concept that triggers the transformation is </w:t>
      </w:r>
      <w:r w:rsidRPr="006617E4">
        <w:rPr>
          <w:rStyle w:val="Sourcecode4Char"/>
          <w:sz w:val="20"/>
          <w:szCs w:val="20"/>
        </w:rPr>
        <w:t>Expression</w:t>
      </w:r>
      <w:r>
        <w:t xml:space="preserve">, which is a </w:t>
      </w:r>
      <w:r w:rsidRPr="00C92730">
        <w:t xml:space="preserve">child of </w:t>
      </w:r>
      <w:r>
        <w:t xml:space="preserve">several </w:t>
      </w:r>
      <w:r w:rsidRPr="00C92730">
        <w:t xml:space="preserve">different </w:t>
      </w:r>
      <w:r w:rsidRPr="00C92730">
        <w:lastRenderedPageBreak/>
        <w:t>concepts, not all of which are list enumeration concepts. We need to</w:t>
      </w:r>
      <w:r>
        <w:t xml:space="preserve"> include an additional condition where we check that the current </w:t>
      </w:r>
      <w:r w:rsidRPr="00D80D10">
        <w:rPr>
          <w:rStyle w:val="Sourcecode4Char"/>
          <w:sz w:val="20"/>
          <w:szCs w:val="20"/>
        </w:rPr>
        <w:t>Expression</w:t>
      </w:r>
      <w:r>
        <w:t xml:space="preserve"> node is indeed a child of the list enumeration concept and only then allow the action to be executed. Figure 3.12 shows the implementation of the default transformation menu for the </w:t>
      </w:r>
      <w:r w:rsidRPr="006617E4">
        <w:rPr>
          <w:rStyle w:val="Sourcecode4Char"/>
          <w:sz w:val="20"/>
          <w:szCs w:val="20"/>
        </w:rPr>
        <w:t>Expression</w:t>
      </w:r>
      <w:r>
        <w:t xml:space="preserve"> concept. The described action is enwrapped inside the action group which checks whether the parent of the current </w:t>
      </w:r>
      <w:r w:rsidRPr="006617E4">
        <w:rPr>
          <w:rStyle w:val="Sourcecode4Char"/>
          <w:sz w:val="20"/>
          <w:szCs w:val="20"/>
        </w:rPr>
        <w:t>Expression</w:t>
      </w:r>
      <w:r>
        <w:t xml:space="preserve"> node is an instance of the list enumeration concept. In the </w:t>
      </w:r>
      <w:r w:rsidRPr="002444AE">
        <w:rPr>
          <w:rStyle w:val="Sourcecode4Char"/>
          <w:sz w:val="20"/>
          <w:szCs w:val="20"/>
        </w:rPr>
        <w:t>Execute</w:t>
      </w:r>
      <w:r>
        <w:t xml:space="preserve"> part, we replace the parent AST node, which is the actual list enumeration, for the new instance of the range list 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F3216D">
        <w:t>section</w:t>
      </w:r>
      <w:r w:rsidRPr="00C92730">
        <w:t xml:space="preserve">, </w:t>
      </w:r>
      <w:r w:rsidR="006F718D">
        <w:t>the child editor cells cannot trigger editor actions and therefore the actions are defined on the corresponding child concepts instead. However, certain concepts, such as</w:t>
      </w:r>
      <w:r w:rsidR="00574454">
        <w:t xml:space="preserve"> the</w:t>
      </w:r>
      <w:r w:rsidR="006F718D">
        <w:t xml:space="preserve">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w:t>
      </w:r>
      <w:r w:rsidR="00F3216D">
        <w:t>section</w:t>
      </w:r>
      <w:r w:rsidR="00151AC6">
        <w:t xml:space="preserve"> we described</w:t>
      </w:r>
      <w:r w:rsidR="00574454">
        <w:t xml:space="preserve"> how to transform the</w:t>
      </w:r>
      <w:r w:rsidR="00151AC6">
        <w:t xml:space="preserve">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 xml:space="preserve">expression, </w:t>
      </w:r>
      <w:r w:rsidR="00965506">
        <w:t>the</w:t>
      </w:r>
      <w:r w:rsidR="00490CDD">
        <w:t xml:space="preserve">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concept. </w:t>
      </w:r>
      <w:r w:rsidR="0097418C" w:rsidRPr="00C92730">
        <w:t xml:space="preserve">The implementation is illustrated on Figure </w:t>
      </w:r>
      <w:r w:rsidR="0097418C">
        <w:t>3</w:t>
      </w:r>
      <w:r w:rsidR="0097418C" w:rsidRPr="00C92730">
        <w:t>.1</w:t>
      </w:r>
      <w:r w:rsidR="00C45DC6">
        <w:t>3</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2">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EB6AFC">
      <w:pPr>
        <w:pStyle w:val="Figuretext"/>
        <w:spacing w:before="120"/>
        <w:jc w:val="both"/>
      </w:pPr>
      <w:r w:rsidRPr="00C92730">
        <w:t xml:space="preserve">Figure </w:t>
      </w:r>
      <w:r w:rsidR="0097418C">
        <w:t>3</w:t>
      </w:r>
      <w:r w:rsidRPr="00C92730">
        <w:t>.1</w:t>
      </w:r>
      <w:r w:rsidR="00C45DC6">
        <w:t>3</w:t>
      </w:r>
      <w:r w:rsidR="0097418C">
        <w:t>:</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183639" w:rsidP="0050443C">
      <w:pPr>
        <w:pStyle w:val="Normalparagraph"/>
      </w:pPr>
      <w:r>
        <w:t xml:space="preserve">The </w:t>
      </w:r>
      <w:proofErr w:type="spellStart"/>
      <w:r w:rsidR="00CF14A4" w:rsidRPr="0050443C">
        <w:rPr>
          <w:rStyle w:val="Sourcecode4Char"/>
          <w:sz w:val="20"/>
          <w:szCs w:val="20"/>
        </w:rPr>
        <w:t>GenericApplication</w:t>
      </w:r>
      <w:proofErr w:type="spellEnd"/>
      <w:r w:rsidR="00CF14A4"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lastRenderedPageBreak/>
        <w:t>A single child of</w:t>
      </w:r>
      <w:r w:rsidR="00183639">
        <w:t xml:space="preserve"> the</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183639">
        <w:t xml:space="preserve"> the</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w:t>
      </w:r>
      <w:r w:rsidR="00C45DC6">
        <w:t>ells, as depicted in Figure 3.14</w:t>
      </w:r>
      <w:r>
        <w:t>.</w:t>
      </w:r>
      <w:r w:rsidR="00FD04AA" w:rsidRPr="00C92730">
        <w:t xml:space="preserve"> </w:t>
      </w:r>
      <w:r>
        <w:t xml:space="preserve">As explained in the </w:t>
      </w:r>
      <w:r w:rsidR="00F3216D">
        <w:rPr>
          <w:iCs/>
        </w:rPr>
        <w:t>Section</w:t>
      </w:r>
      <w:r>
        <w:t xml:space="preserve">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3">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DC6">
        <w:t>4</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We</w:t>
      </w:r>
      <w:r w:rsidR="0020689E">
        <w:t>,</w:t>
      </w:r>
      <w:r>
        <w:t xml:space="preserve"> therefore</w:t>
      </w:r>
      <w:r w:rsidR="0020689E">
        <w:t>,</w:t>
      </w:r>
      <w:r>
        <w:t xml:space="preserve"> create </w:t>
      </w:r>
      <w:r w:rsidR="00AC2ED9">
        <w:t>the</w:t>
      </w:r>
      <w:r>
        <w:t xml:space="preserve">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w:t>
      </w:r>
      <w:r w:rsidR="00C45DC6">
        <w:t>5</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lastRenderedPageBreak/>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4">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C45DC6">
        <w:t>5</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w:t>
      </w:r>
      <w:r w:rsidR="00BC2BEA">
        <w:t xml:space="preserve"> too</w:t>
      </w:r>
      <w:r>
        <w:t xml:space="preserve">. The concepts which editors additionally contain the child editor cells also need to follow the similar approach we described in this </w:t>
      </w:r>
      <w:r w:rsidR="00BC2BEA">
        <w:t>section</w:t>
      </w:r>
      <w:r>
        <w:t>.</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but rather on the higher-l</w:t>
      </w:r>
      <w:r w:rsidR="004E732B">
        <w:t xml:space="preserve">evel, </w:t>
      </w:r>
      <w:r>
        <w:t>possibly abstract</w:t>
      </w:r>
      <w:r w:rsidR="004E732B">
        <w:t>,</w:t>
      </w:r>
      <w:r>
        <w:t xml:space="preserve">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BC2BEA">
        <w:t xml:space="preserve">the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w:t>
      </w:r>
      <w:r w:rsidR="00BC2BEA">
        <w:t xml:space="preserve">the </w:t>
      </w:r>
      <w:r w:rsidR="00F81E95" w:rsidRPr="00C92730">
        <w:t xml:space="preserve">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990005">
        <w:t>instance</w:t>
      </w:r>
      <w:r w:rsidR="00A914C5">
        <w:t xml:space="preserv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FE2B1E" w:rsidRDefault="00385207" w:rsidP="00385207">
      <w:pPr>
        <w:pStyle w:val="Normalparagraph"/>
      </w:pPr>
      <w:r w:rsidRPr="00385207">
        <w:rPr>
          <w:rStyle w:val="Sourcecode4Char"/>
          <w:sz w:val="20"/>
          <w:szCs w:val="20"/>
        </w:rPr>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00990005">
        <w:t>ontains a single property of the</w:t>
      </w:r>
      <w:r w:rsidRPr="00C92730">
        <w:t xml:space="preserve">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w:t>
      </w:r>
      <w:r w:rsidR="00990005">
        <w:t>the</w:t>
      </w:r>
      <w:r w:rsidRPr="00C92730">
        <w:t xml:space="preserve"> custom constrained type which allows only a single character to be typed, </w:t>
      </w:r>
      <w:r w:rsidRPr="00C92730">
        <w:lastRenderedPageBreak/>
        <w:t xml:space="preserve">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xml:space="preserve">, in </w:t>
      </w:r>
      <w:r w:rsidR="00990005">
        <w:t>the editor</w:t>
      </w:r>
      <w:r w:rsidRPr="00C92730">
        <w:t xml:space="preserve">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00990005">
        <w:t>the</w:t>
      </w:r>
      <w:r w:rsidRPr="00C92730">
        <w:t xml:space="preserve">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w:t>
      </w:r>
      <w:r w:rsidR="00990005">
        <w:t xml:space="preserve"> property. Its editor contains the</w:t>
      </w:r>
      <w:r w:rsidR="00963C58" w:rsidRPr="00C92730">
        <w:t xml:space="preserve">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w:t>
      </w:r>
      <w:r w:rsidR="00990005">
        <w:t xml:space="preserve">the </w:t>
      </w:r>
      <w:r w:rsidRPr="00C92730">
        <w:t xml:space="preserve">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If a user is about to enter a string value or a character, he or she would most likely enter the corresponding apostrophe or the quote symbol before</w:t>
      </w:r>
      <w:r w:rsidR="001651D6">
        <w:t xml:space="preserve"> entering the inner content in the</w:t>
      </w:r>
      <w:r>
        <w:t xml:space="preserve">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rsidR="001651D6">
        <w:t>. The</w:t>
      </w:r>
      <w:r>
        <w:t xml:space="preserve">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w:t>
      </w:r>
      <w:r w:rsidR="001651D6">
        <w:t xml:space="preserve"> thus</w:t>
      </w:r>
      <w:r>
        <w:t xml:space="preserve"> </w:t>
      </w:r>
      <w:r w:rsidR="001651D6">
        <w:t>the</w:t>
      </w:r>
      <w:r>
        <w:t xml:space="preserve"> default substitute menu has to be created</w:t>
      </w:r>
      <w:r w:rsidR="001651D6">
        <w:t xml:space="preserve"> to handle the cases</w:t>
      </w:r>
      <w:r>
        <w:t xml:space="preserve">. We describe the process in </w:t>
      </w:r>
      <w:r w:rsidR="00F3216D">
        <w:rPr>
          <w:iCs/>
        </w:rPr>
        <w:t>Section</w:t>
      </w:r>
      <w:r>
        <w:t xml:space="preserve">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t>Figure 3.1</w:t>
      </w:r>
      <w:r w:rsidR="00B24920">
        <w:t>6</w:t>
      </w:r>
      <w:r>
        <w:t xml:space="preserve">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lastRenderedPageBreak/>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rsidR="00B24920">
        <w:t>16</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666BF6">
        <w:t>Wrap S</w:t>
      </w:r>
      <w:r w:rsidR="0049055A" w:rsidRPr="00C92730">
        <w:t xml:space="preserve">ubstitute </w:t>
      </w:r>
      <w:r w:rsidR="00666BF6">
        <w:t>M</w:t>
      </w:r>
      <w:r w:rsidR="0049055A" w:rsidRPr="00C92730">
        <w:t>enu</w:t>
      </w:r>
    </w:p>
    <w:p w:rsidR="00465C76" w:rsidRDefault="00EA5C58" w:rsidP="00447801">
      <w:pPr>
        <w:pStyle w:val="Normalparagraph"/>
      </w:pPr>
      <w:r w:rsidRPr="00C92730">
        <w:t>W</w:t>
      </w:r>
      <w:r w:rsidR="00465C76" w:rsidRPr="00C92730">
        <w:t xml:space="preserve">rap substitute menu is a special type of </w:t>
      </w:r>
      <w:r w:rsidR="00666BF6">
        <w:t xml:space="preserve">the </w:t>
      </w:r>
      <w:r w:rsidR="00465C76" w:rsidRPr="00C92730">
        <w:t>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F3216D" w:rsidP="00447801">
      <w:pPr>
        <w:pStyle w:val="Normalparagraph"/>
      </w:pPr>
      <w:r>
        <w:rPr>
          <w:iCs/>
        </w:rPr>
        <w:t>Section</w:t>
      </w:r>
      <w:r w:rsidR="00080685">
        <w:t xml:space="preserve"> 1.3.3 demonstrates</w:t>
      </w:r>
      <w:r w:rsidR="00B97261">
        <w:t xml:space="preserve"> a</w:t>
      </w:r>
      <w:r w:rsidR="00080685">
        <w:t xml:space="preserve"> usage of the wrap substitute menu on the concept </w:t>
      </w:r>
      <w:proofErr w:type="spellStart"/>
      <w:r w:rsidR="00080685" w:rsidRPr="00080685">
        <w:rPr>
          <w:rStyle w:val="Sourcecode4Char"/>
          <w:sz w:val="20"/>
          <w:szCs w:val="20"/>
        </w:rPr>
        <w:t>PLiteral</w:t>
      </w:r>
      <w:proofErr w:type="spellEnd"/>
      <w:r w:rsidR="00080685">
        <w:t xml:space="preserve"> which is replaced in the corresponding completion menu by the relevant </w:t>
      </w:r>
      <w:r w:rsidR="00666BF6">
        <w:t xml:space="preserve">entries related to </w:t>
      </w:r>
      <w:r w:rsidR="00080685">
        <w:t xml:space="preserve">the </w:t>
      </w:r>
      <w:r w:rsidR="00080685" w:rsidRPr="00080685">
        <w:rPr>
          <w:rStyle w:val="Sourcecode4Char"/>
          <w:sz w:val="20"/>
          <w:szCs w:val="20"/>
        </w:rPr>
        <w:t>Literal</w:t>
      </w:r>
      <w:r w:rsidR="00080685">
        <w:t xml:space="preserve"> concept. </w:t>
      </w:r>
      <w:proofErr w:type="spellStart"/>
      <w:r w:rsidR="00080685" w:rsidRPr="00080685">
        <w:rPr>
          <w:rStyle w:val="Sourcecode4Char"/>
          <w:sz w:val="20"/>
          <w:szCs w:val="20"/>
        </w:rPr>
        <w:t>PLiteral</w:t>
      </w:r>
      <w:proofErr w:type="spellEnd"/>
      <w:r w:rsidR="00080685">
        <w:t xml:space="preserve"> concept inherits from the </w:t>
      </w:r>
      <w:proofErr w:type="spellStart"/>
      <w:r w:rsidR="00080685" w:rsidRPr="001A328A">
        <w:rPr>
          <w:rStyle w:val="Sourcecode4Char"/>
          <w:sz w:val="20"/>
          <w:szCs w:val="20"/>
        </w:rPr>
        <w:t>Pattern</w:t>
      </w:r>
      <w:r w:rsidR="00174CF9">
        <w:rPr>
          <w:rStyle w:val="Sourcecode4Char"/>
          <w:sz w:val="20"/>
          <w:szCs w:val="20"/>
        </w:rPr>
        <w:t>Argument</w:t>
      </w:r>
      <w:proofErr w:type="spellEnd"/>
      <w:r w:rsidR="00080685">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8C466E">
        <w:t xml:space="preserve"> which is described in </w:t>
      </w:r>
      <w:r>
        <w:rPr>
          <w:iCs/>
        </w:rPr>
        <w:t>Section</w:t>
      </w:r>
      <w:r w:rsidR="008C466E">
        <w:t xml:space="preserve"> 3.2.5.1</w:t>
      </w:r>
      <w:r w:rsidR="00174CF9">
        <w:t>)</w:t>
      </w:r>
      <w:r w:rsidR="001A328A">
        <w:t>.</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w:t>
      </w:r>
      <w:r w:rsidR="0032521F">
        <w:t>the</w:t>
      </w:r>
      <w:r w:rsidR="002C5B68">
        <w:t xml:space="preserve">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B24920" w:rsidP="00447801">
      <w:pPr>
        <w:pStyle w:val="Normalparagraph"/>
      </w:pPr>
      <w:r>
        <w:t>Figure 3.17</w:t>
      </w:r>
      <w:r w:rsidR="00544F4A">
        <w:t xml:space="preserve"> depicts the code completion menu for substituting a</w:t>
      </w:r>
      <w:r w:rsidR="00F90B2F">
        <w:t xml:space="preserve"> function argument in Frege-IDE</w:t>
      </w:r>
      <w:r w:rsidR="00544F4A">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32521F" w:rsidRDefault="0032521F" w:rsidP="00544F4A">
      <w:pPr>
        <w:pStyle w:val="Figuretext"/>
      </w:pP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6">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B24920" w:rsidP="00EB6AFC">
      <w:pPr>
        <w:pStyle w:val="Figuretext"/>
        <w:spacing w:before="120"/>
        <w:jc w:val="both"/>
      </w:pPr>
      <w:r>
        <w:t>Figure 3.17</w:t>
      </w:r>
      <w:r w:rsidR="00544F4A">
        <w:t>: Completion menu for substituting a function argument in Frege-IDE</w:t>
      </w:r>
    </w:p>
    <w:p w:rsidR="00B97261" w:rsidRDefault="00B97261" w:rsidP="00447801">
      <w:pPr>
        <w:pStyle w:val="Normalparagraph"/>
      </w:pPr>
    </w:p>
    <w:p w:rsidR="00F90B2F" w:rsidRDefault="00F90B2F" w:rsidP="00F90B2F">
      <w:pPr>
        <w:pStyle w:val="Normalparagraph"/>
      </w:pPr>
      <w:r>
        <w:t>The completion menu on the example is</w:t>
      </w:r>
      <w:r w:rsidR="007A58E8">
        <w:t>, among others, now</w:t>
      </w:r>
      <w:r>
        <w:t xml:space="preserve"> populated by the items discussed in </w:t>
      </w:r>
      <w:r w:rsidR="00F3216D">
        <w:rPr>
          <w:iCs/>
        </w:rPr>
        <w:t>Section</w:t>
      </w:r>
      <w:r>
        <w:t xml:space="preserve">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w:t>
      </w:r>
      <w:r w:rsidR="007A58E8">
        <w:t>automatically enwrapped inside the</w:t>
      </w:r>
      <w:r>
        <w:t xml:space="preserve">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w:t>
      </w:r>
      <w:r w:rsidR="00F3216D">
        <w:rPr>
          <w:iCs/>
        </w:rPr>
        <w:t>Section</w:t>
      </w:r>
      <w:r w:rsidR="00422C12">
        <w:t xml:space="preserve">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Side transformation menus allow us to transform a certain AST node to another when a specific text is written</w:t>
      </w:r>
      <w:r w:rsidR="00124B55">
        <w:t xml:space="preserve"> to the</w:t>
      </w:r>
      <w:r w:rsidRPr="00C92730">
        <w:t xml:space="preserve">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In Frege-IDE, most of the scenarios, in which we have to use</w:t>
      </w:r>
      <w:r w:rsidR="00E44799">
        <w:t xml:space="preserve"> the</w:t>
      </w:r>
      <w:r w:rsidRPr="00C92730">
        <w:t xml:space="preserve"> cell action maps, are </w:t>
      </w:r>
      <w:r w:rsidR="00B90C63">
        <w:t xml:space="preserve">simply </w:t>
      </w:r>
      <w:r w:rsidRPr="00C92730">
        <w:t xml:space="preserve">connected to </w:t>
      </w:r>
      <w:r w:rsidR="00124B55">
        <w:t>the</w:t>
      </w:r>
      <w:r w:rsidRPr="00C92730">
        <w:t xml:space="preserve"> editor cell deletion.</w:t>
      </w:r>
      <w:r w:rsidR="003375A0">
        <w:t xml:space="preserve"> In </w:t>
      </w:r>
      <w:r w:rsidR="00F3216D">
        <w:rPr>
          <w:iCs/>
        </w:rPr>
        <w:t>Section</w:t>
      </w:r>
      <w:r w:rsidR="003375A0">
        <w:t xml:space="preserve">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w:t>
      </w:r>
      <w:r w:rsidR="00124B55">
        <w:t>monstrated, how we could allow the</w:t>
      </w:r>
      <w:r w:rsidR="00100217" w:rsidRPr="00C92730">
        <w:t xml:space="preserve"> user to easily transform a list defined by enumeration to </w:t>
      </w:r>
      <w:r w:rsidR="00124B55">
        <w:t>the</w:t>
      </w:r>
      <w:r w:rsidR="00100217" w:rsidRPr="00C92730">
        <w:t xml:space="preserve"> ranged list.</w:t>
      </w:r>
      <w:r w:rsidR="003375A0">
        <w:t xml:space="preserve"> To </w:t>
      </w:r>
      <w:r w:rsidR="00300871" w:rsidRPr="00C92730">
        <w:t>allo</w:t>
      </w:r>
      <w:r w:rsidR="00124B55">
        <w:t>w the</w:t>
      </w:r>
      <w:r w:rsidR="00F76A41" w:rsidRPr="00C92730">
        <w:t xml:space="preserve"> backwards transformation from the ranged</w:t>
      </w:r>
      <w:r w:rsidR="003375A0">
        <w:t xml:space="preserve"> list to </w:t>
      </w:r>
      <w:r w:rsidR="00124B55">
        <w:t xml:space="preserve">the </w:t>
      </w:r>
      <w:r w:rsidR="003375A0">
        <w:t xml:space="preserve">enumeration, we have to use </w:t>
      </w:r>
      <w:r w:rsidR="00124B55">
        <w:t xml:space="preserve">the </w:t>
      </w:r>
      <w:r w:rsidR="003375A0">
        <w:t xml:space="preserve">cell action map. </w:t>
      </w:r>
    </w:p>
    <w:p w:rsidR="003375A0" w:rsidRDefault="00124B55" w:rsidP="0082402B">
      <w:pPr>
        <w:pStyle w:val="Normalparagraph"/>
      </w:pPr>
      <w:r>
        <w:t>The</w:t>
      </w:r>
      <w:r w:rsidR="003375A0">
        <w:t xml:space="preserve"> ranged list’s editor consists of constant cells representing the square brackets </w:t>
      </w:r>
      <w:r w:rsidR="003375A0" w:rsidRPr="003375A0">
        <w:rPr>
          <w:rStyle w:val="Sourcecode4Char"/>
          <w:sz w:val="20"/>
          <w:szCs w:val="20"/>
        </w:rPr>
        <w:t>[</w:t>
      </w:r>
      <w:r w:rsidR="003375A0">
        <w:t xml:space="preserve"> and </w:t>
      </w:r>
      <w:r w:rsidR="003375A0" w:rsidRPr="003375A0">
        <w:rPr>
          <w:rStyle w:val="Sourcecode4Char"/>
          <w:sz w:val="20"/>
          <w:szCs w:val="20"/>
        </w:rPr>
        <w:t>]</w:t>
      </w:r>
      <w:r w:rsidR="003375A0">
        <w:t xml:space="preserve">, the child cells representing the enumerated items on the left, the constant cell for the </w:t>
      </w:r>
      <w:r w:rsidR="003375A0" w:rsidRPr="003375A0">
        <w:rPr>
          <w:rStyle w:val="Sourcecode4Char"/>
          <w:sz w:val="20"/>
          <w:szCs w:val="20"/>
        </w:rPr>
        <w:t>..</w:t>
      </w:r>
      <w:r w:rsidR="003375A0">
        <w:t xml:space="preserve"> </w:t>
      </w:r>
      <w:proofErr w:type="gramStart"/>
      <w:r w:rsidR="003375A0">
        <w:t>symbol</w:t>
      </w:r>
      <w:proofErr w:type="gramEnd"/>
      <w:r w:rsidR="003375A0">
        <w:t xml:space="preserve"> and the child cell for the representation of</w:t>
      </w:r>
      <w:r w:rsidR="00E44799">
        <w:t xml:space="preserve"> the upper bound of the range. The</w:t>
      </w:r>
      <w:r w:rsidR="003375A0">
        <w:t xml:space="preserve"> user might expect to change the range list back to the enumeration upon removal of </w:t>
      </w:r>
      <w:proofErr w:type="gramStart"/>
      <w:r w:rsidR="003375A0">
        <w:t xml:space="preserve">the </w:t>
      </w:r>
      <w:r w:rsidR="003375A0" w:rsidRPr="003375A0">
        <w:rPr>
          <w:rStyle w:val="Sourcecode4Char"/>
          <w:sz w:val="20"/>
          <w:szCs w:val="20"/>
        </w:rPr>
        <w:t>..</w:t>
      </w:r>
      <w:proofErr w:type="gramEnd"/>
      <w:r w:rsidR="003375A0">
        <w:t xml:space="preserve"> </w:t>
      </w:r>
      <w:proofErr w:type="gramStart"/>
      <w:r w:rsidR="003375A0">
        <w:t>editor</w:t>
      </w:r>
      <w:proofErr w:type="gramEnd"/>
      <w:r w:rsidR="003375A0">
        <w:t xml:space="preserve"> cell. While this is not the implicit behavior, we can create a handler for the corresponding editor cell.</w:t>
      </w:r>
    </w:p>
    <w:p w:rsidR="003375A0" w:rsidRDefault="003375A0" w:rsidP="0082402B">
      <w:pPr>
        <w:pStyle w:val="Normalparagraph"/>
      </w:pPr>
      <w:r>
        <w:t>Figure 3.1</w:t>
      </w:r>
      <w:r w:rsidR="00B24920">
        <w:t>8</w:t>
      </w:r>
      <w:r>
        <w:t xml:space="preserve"> shows the implementation of the cell action map for the </w:t>
      </w:r>
      <w:r w:rsidR="00B90C63">
        <w:t xml:space="preserve">aforementioned </w:t>
      </w:r>
      <w:r>
        <w:t xml:space="preserve">editor cell. The handler creates a new instance of the list enumeration concept, copies all of the items from the current list range (together with the upper bound if present) and replaces the current node </w:t>
      </w:r>
      <w:r>
        <w:lastRenderedPageBreak/>
        <w:t>with the new instance.</w:t>
      </w:r>
    </w:p>
    <w:p w:rsidR="00E44799" w:rsidRDefault="00E44799" w:rsidP="0082402B">
      <w:pPr>
        <w:pStyle w:val="Normalparagraph"/>
      </w:pPr>
    </w:p>
    <w:p w:rsidR="007F466E" w:rsidRPr="00C92730" w:rsidRDefault="006125EC" w:rsidP="003375A0">
      <w:pPr>
        <w:pStyle w:val="Figuretext"/>
      </w:pPr>
      <w:r w:rsidRPr="00C92730">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7">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EB6AFC">
      <w:pPr>
        <w:pStyle w:val="Figuretext"/>
        <w:spacing w:before="120"/>
        <w:jc w:val="both"/>
      </w:pPr>
      <w:r w:rsidRPr="00C92730">
        <w:t xml:space="preserve">Figure </w:t>
      </w:r>
      <w:r w:rsidR="003375A0">
        <w:t>3</w:t>
      </w:r>
      <w:r w:rsidRPr="00C92730">
        <w:t>.1</w:t>
      </w:r>
      <w:r w:rsidR="00B24920">
        <w:t>8</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w:t>
      </w:r>
      <w:r w:rsidR="00E44799">
        <w:t>the</w:t>
      </w:r>
      <w:r>
        <w:t xml:space="preserve"> standard process of writing code in </w:t>
      </w:r>
      <w:r w:rsidR="00E44799">
        <w:t>the</w:t>
      </w:r>
      <w:r>
        <w:t xml:space="preserve">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 xml:space="preserve">In </w:t>
      </w:r>
      <w:r w:rsidR="00F3216D">
        <w:rPr>
          <w:iCs/>
        </w:rPr>
        <w:t>Section</w:t>
      </w:r>
      <w:r>
        <w:t xml:space="preserve">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w:t>
      </w:r>
      <w:r w:rsidR="00E44799">
        <w:t xml:space="preserve"> type</w:t>
      </w:r>
      <w:r>
        <w:t xml:space="preserve"> a</w:t>
      </w:r>
      <w:r w:rsidR="006C2370" w:rsidRPr="00C92730">
        <w:t>nnotation</w:t>
      </w:r>
      <w:r>
        <w:t>)</w:t>
      </w:r>
    </w:p>
    <w:p w:rsidR="004B62B6" w:rsidRPr="00C92730" w:rsidRDefault="00891E0B" w:rsidP="00DF76FC">
      <w:pPr>
        <w:pStyle w:val="Normalparagraph"/>
      </w:pPr>
      <w:r w:rsidRPr="00C92730">
        <w:t xml:space="preserve">Except </w:t>
      </w:r>
      <w:r w:rsidR="00E44799">
        <w:t xml:space="preserve">the type </w:t>
      </w:r>
      <w:r w:rsidRPr="00C92730">
        <w:t xml:space="preserve">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w:t>
      </w:r>
      <w:r w:rsidR="00E44799">
        <w:t>’</w:t>
      </w:r>
      <w:r w:rsidR="000326EB" w:rsidRPr="00C92730">
        <w:t xml:space="preserve"> </w:t>
      </w:r>
      <w:r w:rsidR="00DF76FC">
        <w:t xml:space="preserve">structure aspect </w:t>
      </w:r>
      <w:r w:rsidR="000326EB" w:rsidRPr="00C92730">
        <w:t xml:space="preserve">is enough to provide </w:t>
      </w:r>
      <w:r w:rsidR="00E44799">
        <w:t>the user</w:t>
      </w:r>
      <w:r w:rsidR="000326EB" w:rsidRPr="00C92730">
        <w:t xml:space="preserve">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MPS create</w:t>
      </w:r>
      <w:r w:rsidR="00DF76FC">
        <w:t>s</w:t>
      </w:r>
      <w:r w:rsidR="000326EB" w:rsidRPr="00C92730">
        <w:t xml:space="preserve"> </w:t>
      </w:r>
      <w:r w:rsidR="00E44799">
        <w:t xml:space="preserve">the </w:t>
      </w:r>
      <w:r w:rsidR="000326EB" w:rsidRPr="00C92730">
        <w:t>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w:t>
      </w:r>
      <w:r w:rsidR="00E44799">
        <w:t xml:space="preserve">type </w:t>
      </w:r>
      <w:r w:rsidR="00DF76FC">
        <w:t xml:space="preserve">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E44799">
        <w:t>the</w:t>
      </w:r>
      <w:r w:rsidR="00DF76FC">
        <w:t xml:space="preserve">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lastRenderedPageBreak/>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D36372">
        <w:t>the</w:t>
      </w:r>
      <w:r w:rsidR="00F277AD">
        <w:t xml:space="preserve">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D36372" w:rsidP="00D76BCA">
      <w:pPr>
        <w:pStyle w:val="Bulletstyle"/>
        <w:numPr>
          <w:ilvl w:val="1"/>
          <w:numId w:val="1"/>
        </w:numPr>
        <w:rPr>
          <w:rStyle w:val="Sourcecode4Char"/>
          <w:sz w:val="20"/>
          <w:szCs w:val="20"/>
        </w:rPr>
      </w:pPr>
      <w:r>
        <w:t>The</w:t>
      </w:r>
      <w:r w:rsidR="00F277AD">
        <w:t xml:space="preserve"> user may </w:t>
      </w:r>
      <w:r w:rsidR="003C6192" w:rsidRPr="00C92730">
        <w:t xml:space="preserve">be trying to annotate an operator. </w:t>
      </w:r>
      <w:r w:rsidR="00F277AD">
        <w:t xml:space="preserve">Upon </w:t>
      </w:r>
      <w:r w:rsidR="003C6192" w:rsidRPr="00C92730">
        <w:t>typing any operator symbol</w:t>
      </w:r>
      <w:r>
        <w:t xml:space="preserve"> </w:t>
      </w:r>
      <w:r w:rsidR="00F277AD">
        <w:t>right of the bracket symbol</w:t>
      </w:r>
      <w:r w:rsidR="003C6192" w:rsidRPr="00C92730">
        <w:t>,</w:t>
      </w:r>
      <w:r w:rsidR="00F277AD">
        <w:t xml:space="preserve"> a transformation menu action can </w:t>
      </w:r>
      <w:r w:rsidR="003C6192" w:rsidRPr="00C92730">
        <w:t>transform the corresponding</w:t>
      </w:r>
      <w:r w:rsidR="00F277AD">
        <w:t xml:space="preserve"> AST</w:t>
      </w:r>
      <w:r w:rsidR="003C6192" w:rsidRPr="00C92730">
        <w:t xml:space="preserve"> node to </w:t>
      </w:r>
      <w:r w:rsidR="00F277AD">
        <w:t xml:space="preserve">a </w:t>
      </w:r>
      <w:r w:rsidR="00B37CF3">
        <w:t xml:space="preserve">type </w:t>
      </w:r>
      <w:r w:rsidR="003C6192" w:rsidRPr="00C92730">
        <w:t>annotation instance</w:t>
      </w:r>
      <w:r w:rsidR="00F277AD">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rsidR="00D36372">
        <w:t>the</w:t>
      </w:r>
      <w:r>
        <w:t xml:space="preserve"> user</w:t>
      </w:r>
      <w:r w:rsidRPr="00C92730">
        <w:t xml:space="preserve"> type</w:t>
      </w:r>
      <w:r>
        <w:t>s</w:t>
      </w:r>
      <w:r w:rsidRPr="00C92730">
        <w:t xml:space="preserve"> a new identifier</w:t>
      </w:r>
      <w:r>
        <w:t xml:space="preserve"> (excluding the keywords associated with other definitions)</w:t>
      </w:r>
      <w:r w:rsidRPr="00C92730">
        <w:t>, it is not yet clear w</w:t>
      </w:r>
      <w:r w:rsidR="00D36372">
        <w:t>hether the definition will be a type</w:t>
      </w:r>
      <w:r w:rsidRPr="00C92730">
        <w:t xml:space="preserve">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w:t>
      </w:r>
      <w:r w:rsidR="00B37CF3">
        <w:t xml:space="preserve"> type</w:t>
      </w:r>
      <w:r w:rsidRPr="00C92730">
        <w:t xml:space="preserve">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00D36372">
        <w:t>a</w:t>
      </w:r>
      <w:r w:rsidR="00B37CF3">
        <w:t xml:space="preserve"> type</w:t>
      </w:r>
      <w:r w:rsidRPr="00C92730">
        <w:t xml:space="preserve">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36372">
      <w:pPr>
        <w:pStyle w:val="Bulletstyle"/>
        <w:numPr>
          <w:ilvl w:val="1"/>
          <w:numId w:val="1"/>
        </w:numPr>
        <w:rPr>
          <w:rStyle w:val="Sourcecode4Char"/>
          <w:sz w:val="20"/>
          <w:szCs w:val="20"/>
        </w:rPr>
      </w:pPr>
      <w:r w:rsidRPr="00D36372">
        <w:t>Upon</w:t>
      </w:r>
      <w:r>
        <w:t xml:space="preserve"> typing anything else from the set of allowed symbols for the patterns, the user is most probably providing arguments to </w:t>
      </w:r>
      <w:r w:rsidR="00D36372">
        <w:t>the</w:t>
      </w:r>
      <w:r>
        <w:t xml:space="preserve">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10701D" w:rsidRPr="00C92730"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r w:rsidR="0077224A" w:rsidRPr="00C92730">
        <w:t>All definitions are concepts that inherit from</w:t>
      </w:r>
      <w:r w:rsidR="00C013FD" w:rsidRPr="00C92730">
        <w:t xml:space="preserve"> </w:t>
      </w:r>
      <w:r w:rsidR="0010701D" w:rsidRPr="00C92730">
        <w:t xml:space="preserve">the </w:t>
      </w:r>
      <w:r w:rsidR="00C013FD" w:rsidRPr="00C92730">
        <w:t xml:space="preserve">abstract </w:t>
      </w:r>
      <w:r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70774B">
        <w:t xml:space="preserve"> the</w:t>
      </w:r>
      <w:r w:rsidR="0038233D" w:rsidRPr="00C92730">
        <w:t xml:space="preserve"> concept </w:t>
      </w:r>
      <w:proofErr w:type="spellStart"/>
      <w:r w:rsidR="00325251" w:rsidRPr="00B2660F">
        <w:rPr>
          <w:rStyle w:val="Sourcecode4Char"/>
          <w:sz w:val="20"/>
          <w:szCs w:val="20"/>
        </w:rPr>
        <w:lastRenderedPageBreak/>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70774B">
        <w:t>It is not the</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w:t>
      </w:r>
      <w:r w:rsidR="0070774B">
        <w:t>enting the</w:t>
      </w:r>
      <w:r w:rsidR="00CB0DD6" w:rsidRPr="00C92730">
        <w:t xml:space="preserve">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70774B">
        <w:t>the</w:t>
      </w:r>
      <w:r w:rsidR="001C2C64">
        <w:t xml:space="preserve">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node into a</w:t>
      </w:r>
      <w:r w:rsidR="002773E8">
        <w:t xml:space="preserve"> </w:t>
      </w:r>
      <w:r w:rsidR="004A06AB" w:rsidRPr="00C92730">
        <w:t>n</w:t>
      </w:r>
      <w:r w:rsidR="002773E8">
        <w:t>ew</w:t>
      </w:r>
      <w:r w:rsidR="004A06AB" w:rsidRPr="00C92730">
        <w:t xml:space="preserve">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w:t>
      </w:r>
      <w:r w:rsidR="002773E8">
        <w:t>the</w:t>
      </w:r>
      <w:r w:rsidR="00F14897">
        <w:t xml:space="preserve"> literal </w:t>
      </w:r>
      <w:r w:rsidR="00F14897" w:rsidRPr="00F14897">
        <w:rPr>
          <w:rStyle w:val="Sourcecode4Char"/>
          <w:sz w:val="20"/>
          <w:szCs w:val="20"/>
        </w:rPr>
        <w:t>7</w:t>
      </w:r>
      <w:r w:rsidR="00F14897">
        <w:t xml:space="preserve"> on an empty line would result in creation of the</w:t>
      </w:r>
      <w:r w:rsidR="002773E8" w:rsidRPr="002773E8">
        <w:t xml:space="preserve"> </w:t>
      </w:r>
      <w:r w:rsidR="002773E8">
        <w:t>instance of the</w:t>
      </w:r>
      <w:r w:rsidR="00F14897">
        <w:t xml:space="preserve"> </w:t>
      </w:r>
      <w:proofErr w:type="spellStart"/>
      <w:r w:rsidR="00F14897" w:rsidRPr="008D5052">
        <w:rPr>
          <w:rStyle w:val="Sourcecode4Char"/>
          <w:sz w:val="20"/>
          <w:szCs w:val="20"/>
        </w:rPr>
        <w:t>FunctionDefinition</w:t>
      </w:r>
      <w:proofErr w:type="spellEnd"/>
      <w:r w:rsidR="002773E8">
        <w:t xml:space="preserve"> concept.</w:t>
      </w:r>
      <w:r w:rsidR="00F14897">
        <w:t xml:space="preserv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w:t>
      </w:r>
      <w:r w:rsidR="00F3216D">
        <w:rPr>
          <w:iCs/>
        </w:rPr>
        <w:t>Section</w:t>
      </w:r>
      <w:r w:rsidR="00590CA3">
        <w:t xml:space="preserve"> 2.4). The menu handler transforms the current node </w:t>
      </w:r>
      <w:r w:rsidR="00055098">
        <w:t>in</w:t>
      </w:r>
      <w:r w:rsidR="00590CA3">
        <w:t xml:space="preserve">to an instance of </w:t>
      </w:r>
      <w:r w:rsidR="000A711F">
        <w:t>the type</w:t>
      </w:r>
      <w:r w:rsidR="00590CA3">
        <w:t xml:space="preserve"> annotation</w:t>
      </w:r>
      <w:r w:rsidR="000A711F">
        <w:t xml:space="preserve"> concept</w:t>
      </w:r>
      <w:r w:rsidR="00590CA3">
        <w:t>.</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w:t>
      </w:r>
      <w:r w:rsidR="00BF659D">
        <w:lastRenderedPageBreak/>
        <w:t xml:space="preserve">necessary </w:t>
      </w:r>
      <w:r w:rsidR="002702B5" w:rsidRPr="00C92730">
        <w:t>to imp</w:t>
      </w:r>
      <w:r w:rsidR="00BF659D">
        <w:t>lement all of the cases from that</w:t>
      </w:r>
      <w:r w:rsidR="002702B5" w:rsidRPr="00C92730">
        <w:t xml:space="preserve"> observation</w:t>
      </w:r>
      <w:r w:rsidR="00BF659D">
        <w:t xml:space="preserve"> by creating </w:t>
      </w:r>
      <w:r w:rsidR="00117558">
        <w:t xml:space="preserve">the necessary </w:t>
      </w:r>
      <w:r w:rsidR="00BF659D">
        <w:t>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117558">
        <w:t>section</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thus transforming the whole AST node to an instance of th</w:t>
      </w:r>
      <w:r w:rsidR="00117558">
        <w:t>e type 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117558">
        <w:t>if we have the</w:t>
      </w:r>
      <w:r w:rsidR="002A6AB8" w:rsidRPr="00C92730">
        <w:t xml:space="preserve"> list of available nodes representing the function names, it is sufficient to find the one that is </w:t>
      </w:r>
      <w:r w:rsidR="00117558">
        <w:t>the</w:t>
      </w:r>
      <w:r w:rsidR="002A6AB8" w:rsidRPr="00C92730">
        <w:t xml:space="preserve"> best match for the user-entered identifier. We pick one and create </w:t>
      </w:r>
      <w:r w:rsidR="00117558">
        <w:t>the</w:t>
      </w:r>
      <w:r w:rsidR="002A6AB8" w:rsidRPr="00C92730">
        <w:t xml:space="preserve"> new node referencing the picked node.</w:t>
      </w:r>
    </w:p>
    <w:p w:rsidR="00D56776" w:rsidRPr="00C92730" w:rsidRDefault="00B1325A" w:rsidP="00B1325A">
      <w:pPr>
        <w:pStyle w:val="Normalparagraph"/>
      </w:pPr>
      <w:r>
        <w:t xml:space="preserve">It is important to mention that the approach described in this </w:t>
      </w:r>
      <w:r w:rsidR="00F3216D">
        <w:t>section</w:t>
      </w:r>
      <w:r>
        <w:t xml:space="preserve">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w:t>
      </w:r>
      <w:r w:rsidR="00117558">
        <w:t>h we refer to later in C</w:t>
      </w:r>
      <w:r w:rsidR="001B5535" w:rsidRPr="00C92730">
        <w:t>hapter</w:t>
      </w:r>
      <w:r w:rsidR="00117558">
        <w:t xml:space="preserve"> 4</w:t>
      </w:r>
      <w:r w:rsidR="001B5535" w:rsidRPr="00C92730">
        <w:t>.</w:t>
      </w:r>
      <w:r w:rsidR="00163114" w:rsidRPr="00C92730">
        <w:t xml:space="preserve"> </w:t>
      </w:r>
      <w:r w:rsidR="00AE4085" w:rsidRPr="00C92730">
        <w:t>O</w:t>
      </w:r>
      <w:r w:rsidR="00951270" w:rsidRPr="00C92730">
        <w:t xml:space="preserve">n the one hand </w:t>
      </w:r>
      <w:r w:rsidR="008B5740" w:rsidRPr="00C92730">
        <w:t xml:space="preserve">we </w:t>
      </w:r>
      <w:r w:rsidR="00117558">
        <w:t>allow the</w:t>
      </w:r>
      <w:r w:rsidR="00193EFD" w:rsidRPr="00C92730">
        <w:t>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 xml:space="preserve">operators when defining </w:t>
      </w:r>
      <w:r w:rsidR="00117558">
        <w:t xml:space="preserve">type </w:t>
      </w:r>
      <w:r w:rsidR="00825C04" w:rsidRPr="00C92730">
        <w:t>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F3216D">
        <w:rPr>
          <w:iCs/>
        </w:rPr>
        <w:t>Section</w:t>
      </w:r>
      <w:r w:rsidR="003C3A89" w:rsidRPr="00C92730">
        <w:t xml:space="preserve">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630F56">
        <w:t>the</w:t>
      </w:r>
      <w:r w:rsidR="00FA5EA1" w:rsidRPr="00C92730">
        <w:t xml:space="preserve"> new operan</w:t>
      </w:r>
      <w:r w:rsidR="00630F56">
        <w:t>d node upon typing an operator the</w:t>
      </w:r>
      <w:r w:rsidR="00FA5EA1" w:rsidRPr="00C92730">
        <w:t xml:space="preserve"> user wants to use. However, there may be</w:t>
      </w:r>
      <w:r w:rsidR="00155A57" w:rsidRPr="00C92730">
        <w:t xml:space="preserve"> a case when</w:t>
      </w:r>
      <w:r w:rsidR="00FA5EA1" w:rsidRPr="00C92730">
        <w:t xml:space="preserve"> </w:t>
      </w:r>
      <w:r w:rsidR="00630F56">
        <w:t>the</w:t>
      </w:r>
      <w:r w:rsidR="00D76BCA">
        <w:t xml:space="preserve">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630F56">
        <w:t>hen the</w:t>
      </w:r>
      <w:r w:rsidR="00D76BCA">
        <w:t xml:space="preserve">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w:t>
      </w:r>
      <w:r w:rsidR="001B2474" w:rsidRPr="00C92730">
        <w:lastRenderedPageBreak/>
        <w:t xml:space="preserve">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 xml:space="preserve">return </w:t>
      </w:r>
      <w:r w:rsidR="00630F56">
        <w:t>the</w:t>
      </w:r>
      <w:r w:rsidR="00296477" w:rsidRPr="00C92730">
        <w:t xml:space="preserve"> closest operator</w:t>
      </w:r>
      <w:r w:rsidR="004807B4" w:rsidRPr="00C92730">
        <w:t xml:space="preserve"> that begins with the user-entered string.</w:t>
      </w:r>
      <w:r w:rsidR="00DC46FF" w:rsidRPr="00C92730">
        <w:t xml:space="preserve"> </w:t>
      </w:r>
      <w:r w:rsidR="00F9672E">
        <w:t>For instance, let us assume that</w:t>
      </w:r>
      <w:r w:rsidR="00630F56">
        <w:t xml:space="preserve"> the only operators visible in the</w:t>
      </w:r>
      <w:r w:rsidR="00F9672E">
        <w:t xml:space="preserve">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w:t>
      </w:r>
      <w:r w:rsidR="00630F56">
        <w:t>the</w:t>
      </w:r>
      <w:r w:rsidR="00F9672E">
        <w:t xml:space="preserve">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w:t>
      </w:r>
      <w:r w:rsidR="00A93022">
        <w:t xml:space="preserve">the </w:t>
      </w:r>
      <w:r w:rsidR="001522C7">
        <w:t xml:space="preserve">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A93022">
        <w:t>with the</w:t>
      </w:r>
      <w:r w:rsidR="008B1922">
        <w:t xml:space="preserve">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w:t>
      </w:r>
      <w:r w:rsidR="00A93022">
        <w:t>the</w:t>
      </w:r>
      <w:r w:rsidR="00E224A5" w:rsidRPr="00C92730">
        <w:t xml:space="preserve">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A93022" w:rsidRDefault="00A93022">
      <w:pPr>
        <w:widowControl/>
        <w:suppressAutoHyphens w:val="0"/>
        <w:rPr>
          <w:rFonts w:ascii="CMU Serif" w:hAnsi="CMU Serif"/>
          <w:b/>
          <w:sz w:val="40"/>
          <w:szCs w:val="40"/>
        </w:rPr>
      </w:pPr>
      <w:r>
        <w:br w:type="page"/>
      </w:r>
    </w:p>
    <w:p w:rsidR="00D130AC" w:rsidRPr="00C92730" w:rsidRDefault="003D5F24" w:rsidP="003D5F24">
      <w:pPr>
        <w:pStyle w:val="Heading20"/>
      </w:pPr>
      <w:r>
        <w:lastRenderedPageBreak/>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w:t>
      </w:r>
      <w:r w:rsidR="00591B09">
        <w:t xml:space="preserve"> feature of many great IDEs is the</w:t>
      </w:r>
      <w:r w:rsidRPr="00C92730">
        <w:t xml:space="preserve"> context-aware code completion.</w:t>
      </w:r>
      <w:r w:rsidR="004601B0" w:rsidRPr="00C92730">
        <w:t xml:space="preserve"> This </w:t>
      </w:r>
      <w:r w:rsidR="00320D0B" w:rsidRPr="00C92730">
        <w:t xml:space="preserve">feature speeds up </w:t>
      </w:r>
      <w:r w:rsidR="002708D1">
        <w:t xml:space="preserve">the </w:t>
      </w:r>
      <w:r w:rsidR="00320D0B" w:rsidRPr="00C92730">
        <w:t>development proce</w:t>
      </w:r>
      <w:r w:rsidR="00591B09">
        <w:t>ss by putting less pressure on the</w:t>
      </w:r>
      <w:r w:rsidR="00320D0B" w:rsidRPr="00C92730">
        <w:t xml:space="preserve">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w:t>
      </w:r>
      <w:r w:rsidR="00591B09">
        <w:t>tically or manually from which the</w:t>
      </w:r>
      <w:r w:rsidR="002708D1">
        <w:t xml:space="preserve">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w:t>
      </w:r>
      <w:r w:rsidR="00555414">
        <w:t>the</w:t>
      </w:r>
      <w:r w:rsidR="002C638B">
        <w:t xml:space="preserve"> given prefix</w:t>
      </w:r>
      <w:r w:rsidR="00D514FD" w:rsidRPr="00C92730">
        <w:t xml:space="preserve"> or all possible words that were written in the corresponding code. Context-aware code completion differs from such implementations by providing </w:t>
      </w:r>
      <w:r w:rsidR="00555414">
        <w:t>the</w:t>
      </w:r>
      <w:r w:rsidR="00D514FD" w:rsidRPr="00C92730">
        <w:t xml:space="preserve"> list of only those constructs 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555414">
        <w:t>the</w:t>
      </w:r>
      <w:r w:rsidR="0094410A" w:rsidRPr="00C92730">
        <w:t xml:space="preserve">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w:t>
      </w:r>
      <w:r w:rsidR="00F3216D">
        <w:rPr>
          <w:iCs/>
        </w:rPr>
        <w:t>Section</w:t>
      </w:r>
      <w:r w:rsidR="003F6407">
        <w:t xml:space="preserve"> 1.6,</w:t>
      </w:r>
      <w:r w:rsidR="00555414">
        <w:t xml:space="preserve"> the constraints aspect allows the</w:t>
      </w:r>
      <w:r w:rsidR="003F6407">
        <w:t xml:space="preserve">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w:t>
      </w:r>
      <w:r w:rsidR="00555414">
        <w:t>section</w:t>
      </w:r>
      <w:r w:rsidR="00714F84" w:rsidRPr="00C92730">
        <w:t xml:space="preserve">,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w:t>
      </w:r>
      <w:r w:rsidR="00555414">
        <w:rPr>
          <w:iCs/>
        </w:rPr>
        <w:t xml:space="preserve"> referenced. The</w:t>
      </w:r>
      <w:r>
        <w:rPr>
          <w:iCs/>
        </w:rPr>
        <w:t xml:space="preserve">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w:t>
      </w:r>
      <w:r w:rsidR="00F3216D">
        <w:rPr>
          <w:iCs/>
        </w:rPr>
        <w:t>Section</w:t>
      </w:r>
      <w:r w:rsidR="004D2568">
        <w:t xml:space="preserve">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w:t>
      </w:r>
      <w:r w:rsidR="005E7DF8">
        <w:t>ed, for example, as a child in the concept representing the usage of the</w:t>
      </w:r>
      <w:r w:rsidR="00737A34">
        <w:t xml:space="preserve">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xml:space="preserve">, </w:t>
      </w:r>
      <w:r w:rsidR="005E7DF8">
        <w:t>the</w:t>
      </w:r>
      <w:r w:rsidR="009F3D20">
        <w:t xml:space="preserve"> user is able to pick </w:t>
      </w:r>
      <w:r w:rsidR="005E7DF8">
        <w:t>the</w:t>
      </w:r>
      <w:r w:rsidR="009F3D20">
        <w:t xml:space="preserve"> type name from any of </w:t>
      </w:r>
      <w:r w:rsidR="009F3D20">
        <w:lastRenderedPageBreak/>
        <w:t>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 we can take a different approach</w:t>
      </w:r>
      <w:r w:rsidR="00517DB7" w:rsidRPr="00C92730">
        <w:t xml:space="preserve"> and proclaim certain concepts to be </w:t>
      </w:r>
      <w:r w:rsidR="005E7DF8" w:rsidRPr="005E7DF8">
        <w:rPr>
          <w:i/>
        </w:rPr>
        <w:t>scope providers</w:t>
      </w:r>
      <w:r w:rsidR="005E7DF8">
        <w:t>.</w:t>
      </w:r>
      <w:r w:rsidR="00517DB7" w:rsidRPr="00C92730">
        <w:t xml:space="preserve">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Figure 3.1</w:t>
      </w:r>
      <w:r w:rsidR="00B24920">
        <w:t>9</w:t>
      </w:r>
      <w:r>
        <w:t xml:space="preserve"> shows a simplified version of the method that provides </w:t>
      </w:r>
      <w:r w:rsidR="005E7DF8">
        <w:t>the</w:t>
      </w:r>
      <w:r>
        <w:t xml:space="preserve">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w:t>
      </w:r>
      <w:r w:rsidR="005E7DF8">
        <w:t xml:space="preserve">the </w:t>
      </w:r>
      <w:r>
        <w:t xml:space="preserve">static type declarations, defines constructors used in </w:t>
      </w:r>
      <w:r w:rsidR="005E7DF8">
        <w:t xml:space="preserve">the </w:t>
      </w:r>
      <w:r>
        <w:t xml:space="preserve">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8">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EB6AFC">
      <w:pPr>
        <w:pStyle w:val="Figuretext"/>
        <w:spacing w:before="120"/>
        <w:jc w:val="both"/>
      </w:pPr>
      <w:r>
        <w:t>Figure 3.1</w:t>
      </w:r>
      <w:r w:rsidR="00B24920">
        <w:t>9</w:t>
      </w:r>
      <w:r>
        <w:t xml:space="preserve">: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w:t>
      </w:r>
      <w:r w:rsidR="005E7DF8">
        <w:t xml:space="preserve">the </w:t>
      </w:r>
      <w:r w:rsidR="000F7886">
        <w:t xml:space="preserve">scope it delegates the call to all of its children. If </w:t>
      </w:r>
      <w:r w:rsidR="008339C1">
        <w:t>its</w:t>
      </w:r>
      <w:r w:rsidR="00973B70">
        <w:t xml:space="preserve"> child contains another children, it delegates the call to them recursively.</w:t>
      </w:r>
      <w:r w:rsidR="00CA4D02">
        <w:t xml:space="preserve"> In the end, </w:t>
      </w:r>
      <w:r w:rsidR="00CA4D02">
        <w:lastRenderedPageBreak/>
        <w:t xml:space="preserve">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5E7DF8">
        <w:t>. The returned scope</w:t>
      </w:r>
      <w:r w:rsidR="00CA4D02">
        <w:t xml:space="preserve"> </w:t>
      </w:r>
      <w:r w:rsidR="005E7DF8">
        <w:t xml:space="preserve">then </w:t>
      </w:r>
      <w:r w:rsidR="00CA4D02">
        <w:t xml:space="preserve">contains the list of available type names the </w:t>
      </w:r>
      <w:proofErr w:type="spellStart"/>
      <w:r w:rsidR="00CA4D02" w:rsidRPr="00500245">
        <w:rPr>
          <w:rStyle w:val="Sourcecode4Char"/>
          <w:sz w:val="20"/>
          <w:szCs w:val="20"/>
        </w:rPr>
        <w:t>TypeReference</w:t>
      </w:r>
      <w:proofErr w:type="spellEnd"/>
      <w:r w:rsidR="00CA4D02">
        <w:t xml:space="preserve"> </w:t>
      </w:r>
      <w:r w:rsidR="005E7DF8">
        <w:t xml:space="preserve">concept </w:t>
      </w:r>
      <w:r w:rsidR="00CA4D02">
        <w:t>can reference</w:t>
      </w:r>
      <w:r w:rsidR="005E7DF8">
        <w:t>.</w:t>
      </w:r>
    </w:p>
    <w:p w:rsidR="005E47F2" w:rsidRDefault="005E47F2" w:rsidP="005E47F2">
      <w:pPr>
        <w:pStyle w:val="Heading30"/>
      </w:pPr>
      <w:r>
        <w:t>3.4.2 Scope Hierarchy Pattern</w:t>
      </w:r>
    </w:p>
    <w:p w:rsidR="005E47F2" w:rsidRDefault="005E47F2" w:rsidP="005E47F2">
      <w:pPr>
        <w:pStyle w:val="Normalparagraph"/>
      </w:pPr>
      <w:r>
        <w:t xml:space="preserve">In the previous </w:t>
      </w:r>
      <w:r w:rsidR="00F3216D">
        <w:t>section</w:t>
      </w:r>
      <w:r w:rsidR="003B6171">
        <w:t xml:space="preserve"> we described the notion of </w:t>
      </w:r>
      <w:r>
        <w:t xml:space="preserve">scope providers. The concepts in Frege-IDE form a tree and delegate the requests for </w:t>
      </w:r>
      <w:r w:rsidR="002471D7">
        <w:t xml:space="preserve">the </w:t>
      </w:r>
      <w:r>
        <w:t>scope creation to</w:t>
      </w:r>
      <w:r w:rsidR="002471D7">
        <w:t xml:space="preserve"> their</w:t>
      </w:r>
      <w:r>
        <w:t xml:space="preserve"> child concepts recursively. If a certain concept on the path contains children of the requested type, it is called the scope pro</w:t>
      </w:r>
      <w:r w:rsidR="002471D7">
        <w:t>vider. Upon request it creates the</w:t>
      </w:r>
      <w:r>
        <w:t xml:space="preserve"> new scope with the list containing the relevant child nodes and returns it to the parent. The concepts that do not provide anything return </w:t>
      </w:r>
      <w:r w:rsidR="002471D7">
        <w:t>the</w:t>
      </w:r>
      <w:r>
        <w:t xml:space="preserve">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 xml:space="preserve">only gathers all of the nodes of the requested type and returns it in </w:t>
      </w:r>
      <w:r w:rsidR="002471D7">
        <w:t>the</w:t>
      </w:r>
      <w:r w:rsidR="007B01C2">
        <w:t xml:space="preserve"> form of the scope object.</w:t>
      </w:r>
      <w:r w:rsidR="00391332">
        <w:t xml:space="preserve"> To also restrict the nodes based on the requester </w:t>
      </w:r>
      <w:r w:rsidR="00BA4A3F">
        <w:t>context, we used a custom pattern.</w:t>
      </w:r>
    </w:p>
    <w:p w:rsidR="00E656BD" w:rsidRDefault="00784AF1" w:rsidP="005E47F2">
      <w:pPr>
        <w:pStyle w:val="Normalparagraph"/>
      </w:pPr>
      <w:r>
        <w:t xml:space="preserve">Let us </w:t>
      </w:r>
      <w:r w:rsidR="00871E32">
        <w:t xml:space="preserve">take </w:t>
      </w:r>
      <w:r w:rsidR="002471D7">
        <w:t>for example the function definition. The</w:t>
      </w:r>
      <w:r>
        <w:t xml:space="preserve"> function definition consists of its left and right hand side. The left hand side specifies the function’s name together with the arguments it accepts. As described at the beginning of </w:t>
      </w:r>
      <w:r w:rsidR="00F3216D">
        <w:rPr>
          <w:iCs/>
        </w:rPr>
        <w:t>Section</w:t>
      </w:r>
      <w:r>
        <w:t xml:space="preserve">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t>
      </w:r>
    </w:p>
    <w:p w:rsidR="00871E32" w:rsidRDefault="00871E32" w:rsidP="005E47F2">
      <w:pPr>
        <w:pStyle w:val="Normalparagraph"/>
      </w:pPr>
      <w:r>
        <w:t>We</w:t>
      </w:r>
      <w:r w:rsidR="00E656BD">
        <w:t xml:space="preserve"> will</w:t>
      </w:r>
      <w:r>
        <w:t xml:space="preserv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Default="00871E32" w:rsidP="00871E32">
      <w:pPr>
        <w:pStyle w:val="Normalparagraph"/>
      </w:pPr>
      <w:r>
        <w:t>Figure 3.</w:t>
      </w:r>
      <w:r w:rsidR="00B24920">
        <w:t>20</w:t>
      </w:r>
      <w:r>
        <w:t xml:space="preserve">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rsidR="00E656BD">
        <w:t xml:space="preserve">. This is valid </w:t>
      </w:r>
      <w:r>
        <w:t xml:space="preserve">as </w:t>
      </w:r>
      <w:r w:rsidR="00E656BD">
        <w:t xml:space="preserve">the function </w:t>
      </w:r>
      <w:r w:rsidR="00E656BD" w:rsidRPr="004C4078">
        <w:rPr>
          <w:rStyle w:val="Sourcecode4Char"/>
          <w:sz w:val="20"/>
          <w:szCs w:val="20"/>
        </w:rPr>
        <w:t>f</w:t>
      </w:r>
      <w:r w:rsidR="00E656BD">
        <w:t xml:space="preserve"> is </w:t>
      </w:r>
      <w:r>
        <w:t xml:space="preserve">its sibling. </w:t>
      </w:r>
      <w:r w:rsidR="005215B2">
        <w:t xml:space="preserve">However, the </w:t>
      </w:r>
      <w:r w:rsidR="005215B2" w:rsidRPr="005215B2">
        <w:rPr>
          <w:rStyle w:val="Sourcecode4Char"/>
          <w:sz w:val="20"/>
          <w:szCs w:val="20"/>
        </w:rPr>
        <w:t>g</w:t>
      </w:r>
      <w:r w:rsidR="005215B2">
        <w:t xml:space="preserve"> function’s right hand side cannot contain references to the variables </w:t>
      </w:r>
      <w:r w:rsidR="005215B2" w:rsidRPr="00871E32">
        <w:rPr>
          <w:rStyle w:val="Sourcecode4Char"/>
          <w:sz w:val="20"/>
          <w:szCs w:val="20"/>
        </w:rPr>
        <w:t>x</w:t>
      </w:r>
      <w:r w:rsidR="005215B2">
        <w:t xml:space="preserve"> and </w:t>
      </w:r>
      <w:r w:rsidR="005215B2" w:rsidRPr="00871E32">
        <w:rPr>
          <w:rStyle w:val="Sourcecode4Char"/>
          <w:sz w:val="20"/>
          <w:szCs w:val="20"/>
        </w:rPr>
        <w:t>y</w:t>
      </w:r>
      <w:r w:rsidR="005215B2">
        <w:t xml:space="preserve"> as they are defined in the other function definition.</w:t>
      </w:r>
    </w:p>
    <w:p w:rsidR="005215B2" w:rsidRDefault="005215B2" w:rsidP="005215B2">
      <w:pPr>
        <w:pStyle w:val="Normalparagraph"/>
      </w:pPr>
      <w:r>
        <w:t>From the MPS perspective, t</w:t>
      </w:r>
      <w:r w:rsidR="00E656BD">
        <w:t>he concept related to the function definition is</w:t>
      </w:r>
      <w:r w:rsidR="008A31B8">
        <w:t xml:space="preserve"> the</w:t>
      </w:r>
      <w:r w:rsidR="00E656BD">
        <w:t xml:space="preserve"> scope provider. It provides the scope either for the function’s name or for its declared variables. Based on the grammar, the function’s name is indistinguishable from the variables and thus the problem cannot</w:t>
      </w:r>
      <w:r w:rsidR="008A31B8">
        <w:t xml:space="preserve"> be solved simply by requesting the</w:t>
      </w:r>
      <w:r w:rsidR="00E656BD">
        <w:t xml:space="preserve"> scope for a different type of the concept. Instead the decision to either include or exclude the declared variables from the returned scope has to be made on the function definition’s level. The corresponding concept has to know where the request</w:t>
      </w:r>
      <w:r w:rsidR="00E656BD" w:rsidRPr="00F13042">
        <w:t xml:space="preserve"> </w:t>
      </w:r>
      <w:r w:rsidR="00E656BD">
        <w:t>for the scope comes from. If the request comes from its right hand side, it returns all of its variables together with the function’s name. If the request for the scope comes from the ‘outside’ (e.g. the call</w:t>
      </w:r>
      <w:r>
        <w:t xml:space="preserve"> to the function definition </w:t>
      </w:r>
      <w:r w:rsidRPr="005215B2">
        <w:rPr>
          <w:rStyle w:val="Sourcecode4Char"/>
          <w:sz w:val="20"/>
          <w:szCs w:val="20"/>
        </w:rPr>
        <w:t>f</w:t>
      </w:r>
      <w:r w:rsidR="00E656BD">
        <w:t xml:space="preserve"> was made by its </w:t>
      </w:r>
      <w:r w:rsidR="008A31B8">
        <w:t xml:space="preserve">sibling function </w:t>
      </w:r>
      <w:r w:rsidR="008A31B8" w:rsidRPr="008A31B8">
        <w:rPr>
          <w:rStyle w:val="Sourcecode4Char"/>
          <w:sz w:val="20"/>
          <w:szCs w:val="20"/>
        </w:rPr>
        <w:t>g</w:t>
      </w:r>
      <w:r w:rsidR="00E656BD">
        <w:t>), it returns only the function’s name.</w:t>
      </w:r>
    </w:p>
    <w:p w:rsidR="00871E32" w:rsidRPr="00C92730" w:rsidRDefault="00871E32" w:rsidP="004D5791">
      <w:pPr>
        <w:pStyle w:val="Figuretext"/>
      </w:pPr>
      <w:r>
        <w:rPr>
          <w:noProof/>
          <w:lang w:val="cs-CZ" w:eastAsia="cs-CZ" w:bidi="ar-SA"/>
        </w:rPr>
        <w:lastRenderedPageBreak/>
        <w:drawing>
          <wp:inline distT="0" distB="0" distL="0" distR="0">
            <wp:extent cx="2409797" cy="3194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2771" cy="3211247"/>
                    </a:xfrm>
                    <a:prstGeom prst="rect">
                      <a:avLst/>
                    </a:prstGeom>
                  </pic:spPr>
                </pic:pic>
              </a:graphicData>
            </a:graphic>
          </wp:inline>
        </w:drawing>
      </w:r>
    </w:p>
    <w:p w:rsidR="00871E32" w:rsidRPr="00C92730" w:rsidRDefault="00871E32" w:rsidP="00EB6AFC">
      <w:pPr>
        <w:pStyle w:val="Figuretext"/>
        <w:spacing w:before="120"/>
        <w:jc w:val="both"/>
      </w:pPr>
      <w:r w:rsidRPr="00C92730">
        <w:t xml:space="preserve">Figure </w:t>
      </w:r>
      <w:r>
        <w:t>3</w:t>
      </w:r>
      <w:r w:rsidR="00B24920">
        <w:t>.20</w:t>
      </w:r>
      <w:r w:rsidRPr="00C92730">
        <w:t>: A visualization of the AST for a single Frege module with two function definitions</w:t>
      </w:r>
    </w:p>
    <w:p w:rsidR="00871E32" w:rsidRDefault="00871E32" w:rsidP="005E47F2">
      <w:pPr>
        <w:pStyle w:val="Normalparagraph"/>
      </w:pPr>
    </w:p>
    <w:p w:rsidR="00E242F1" w:rsidRDefault="0013522A" w:rsidP="00E242F1">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w:t>
      </w:r>
      <w:r w:rsidR="00803D96">
        <w:t xml:space="preserve"> is the actual </w:t>
      </w:r>
      <w:r>
        <w:t>requeste</w:t>
      </w:r>
      <w:r w:rsidR="00803D96">
        <w:t xml:space="preserve">r of </w:t>
      </w:r>
      <w:r>
        <w:t>the scope</w:t>
      </w:r>
      <w:r w:rsidR="00803D96">
        <w:t>.</w:t>
      </w:r>
      <w:r>
        <w:t xml:space="preserve"> </w:t>
      </w:r>
      <w:r w:rsidR="00803D96">
        <w:t xml:space="preserve">The request for the scope therefore gets to the node associated with the </w:t>
      </w:r>
      <w:r w:rsidR="00803D96" w:rsidRPr="0013522A">
        <w:rPr>
          <w:rStyle w:val="Sourcecode4Char"/>
          <w:sz w:val="20"/>
          <w:szCs w:val="20"/>
        </w:rPr>
        <w:t>g</w:t>
      </w:r>
      <w:r w:rsidR="00803D96">
        <w:t xml:space="preserve"> function definition and returns the function’s </w:t>
      </w:r>
      <w:r w:rsidR="00803D96" w:rsidRPr="0013522A">
        <w:rPr>
          <w:rStyle w:val="Sourcecode4Char"/>
          <w:sz w:val="20"/>
          <w:szCs w:val="20"/>
        </w:rPr>
        <w:t>g</w:t>
      </w:r>
      <w:r w:rsidR="00803D96">
        <w:t xml:space="preserve"> name and its variables (which in this particular case there are not any). The function definition for the </w:t>
      </w:r>
      <w:r w:rsidR="00803D96" w:rsidRPr="0013522A">
        <w:rPr>
          <w:rStyle w:val="Sourcecode4Char"/>
          <w:sz w:val="20"/>
          <w:szCs w:val="20"/>
        </w:rPr>
        <w:t>g</w:t>
      </w:r>
      <w:r w:rsidR="00803D96">
        <w:t xml:space="preserve"> then has </w:t>
      </w:r>
      <w:r w:rsidR="00EB1570">
        <w:t xml:space="preserve">to include </w:t>
      </w:r>
      <w:r w:rsidR="00803D96">
        <w:t>its</w:t>
      </w:r>
      <w:r w:rsidR="00EB1570">
        <w:t xml:space="preserve"> parent scope as well</w:t>
      </w:r>
      <w:r w:rsidR="00803D96">
        <w:t xml:space="preserve"> to also cover the reference to its sibling </w:t>
      </w:r>
      <w:r w:rsidR="00803D96" w:rsidRPr="0013522A">
        <w:rPr>
          <w:rStyle w:val="Sourcecode4Char"/>
          <w:sz w:val="20"/>
          <w:szCs w:val="20"/>
        </w:rPr>
        <w:t>f</w:t>
      </w:r>
      <w:r w:rsidR="00803D96">
        <w:t>.</w:t>
      </w:r>
    </w:p>
    <w:p w:rsidR="00EB1570" w:rsidRDefault="00E242F1" w:rsidP="00E242F1">
      <w:pPr>
        <w:pStyle w:val="Normalparagraph"/>
      </w:pPr>
      <w:r>
        <w:t>Thus, t</w:t>
      </w:r>
      <w:r w:rsidR="00EB1570">
        <w:t>he pattern to implement the scope</w:t>
      </w:r>
      <w:r w:rsidR="00935344">
        <w:t xml:space="preserve"> for referencing concepts</w:t>
      </w:r>
      <w:r w:rsidR="00EB1570">
        <w:t xml:space="preserve"> is as follows:</w:t>
      </w:r>
    </w:p>
    <w:p w:rsidR="00EB1570" w:rsidRDefault="00EB1570" w:rsidP="00D76BDE">
      <w:pPr>
        <w:pStyle w:val="Bulletstyle"/>
      </w:pPr>
      <w:r>
        <w:t xml:space="preserve">The concept containing a reference requests </w:t>
      </w:r>
      <w:r w:rsidR="00E242F1">
        <w:t>the</w:t>
      </w:r>
      <w:r>
        <w:t xml:space="preserve"> scope from its closest ancestor that is a scope provider (provided the given concept is not </w:t>
      </w:r>
      <w:r w:rsidR="00E242F1">
        <w:t>the</w:t>
      </w:r>
      <w:r>
        <w:t xml:space="preserve">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DA78BB">
        <w:t>into the</w:t>
      </w:r>
      <w:r w:rsidR="00A24633">
        <w:t xml:space="preserve"> single one </w:t>
      </w:r>
      <w:r>
        <w:t>and return</w:t>
      </w:r>
      <w:r w:rsidR="00DE6D88">
        <w:t>ed</w:t>
      </w:r>
      <w:r>
        <w:t xml:space="preserve"> to the requesting node.</w:t>
      </w:r>
    </w:p>
    <w:p w:rsidR="009724C6" w:rsidRDefault="00A24633" w:rsidP="009724C6">
      <w:pPr>
        <w:pStyle w:val="Bulletstyle"/>
      </w:pPr>
      <w:r>
        <w:lastRenderedPageBreak/>
        <w:t xml:space="preserve">The root concept </w:t>
      </w:r>
      <w:r w:rsidRPr="00EB1570">
        <w:rPr>
          <w:rStyle w:val="Sourcecode4Char"/>
          <w:sz w:val="20"/>
          <w:szCs w:val="20"/>
        </w:rPr>
        <w:t>Skeleton</w:t>
      </w:r>
      <w:r>
        <w:t xml:space="preserve"> always delegates the call to all of its relevant children and returns the merged scope.</w:t>
      </w:r>
    </w:p>
    <w:p w:rsidR="003F7427" w:rsidRDefault="00871E32" w:rsidP="00DA78BB">
      <w:pPr>
        <w:pStyle w:val="Normalparagraph"/>
        <w:rPr>
          <w:b/>
          <w:sz w:val="32"/>
          <w:szCs w:val="32"/>
        </w:rPr>
      </w:pPr>
      <w:r w:rsidRPr="00C92730">
        <w:t xml:space="preserve">To help us implement the pattern, we have created </w:t>
      </w:r>
      <w:r w:rsidR="00DA78BB">
        <w:t>the</w:t>
      </w:r>
      <w:r w:rsidRPr="00C92730">
        <w:t xml:space="preserve">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 xml:space="preserve">one called by </w:t>
      </w:r>
      <w:r w:rsidR="00C139AC">
        <w:t xml:space="preserve">the </w:t>
      </w:r>
      <w:r w:rsidR="00781296">
        <w:t>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BF79B3" w:rsidRPr="00C92730" w:rsidRDefault="003F7427" w:rsidP="003F7427">
      <w:pPr>
        <w:pStyle w:val="Heading30"/>
      </w:pPr>
      <w:r>
        <w:t xml:space="preserve">3.4.3 </w:t>
      </w:r>
      <w:r w:rsidR="00571BB3" w:rsidRPr="00C92730">
        <w:t xml:space="preserve">Import and </w:t>
      </w:r>
      <w:r w:rsidR="00D76BDE">
        <w:t>E</w:t>
      </w:r>
      <w:r w:rsidR="00571BB3" w:rsidRPr="00C92730">
        <w:t>xport</w:t>
      </w:r>
    </w:p>
    <w:p w:rsidR="00D76BDE" w:rsidRDefault="00F3216D" w:rsidP="00D76BDE">
      <w:pPr>
        <w:pStyle w:val="Normalparagraph"/>
      </w:pPr>
      <w:r>
        <w:rPr>
          <w:iCs/>
        </w:rPr>
        <w:t>Section</w:t>
      </w:r>
      <w:r w:rsidR="00D76BDE">
        <w:t xml:space="preserve">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w:t>
      </w:r>
      <w:r w:rsidR="00C139AC">
        <w:t xml:space="preserve">the </w:t>
      </w:r>
      <w:r>
        <w:t xml:space="preserve">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Default="008122F6" w:rsidP="008122F6">
      <w:pPr>
        <w:pStyle w:val="Normalparagraph"/>
      </w:pPr>
    </w:p>
    <w:p w:rsidR="00C139AC" w:rsidRPr="008122F6" w:rsidRDefault="00C139AC"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C139AC" w:rsidRDefault="00C139A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w:t>
      </w:r>
      <w:r w:rsidR="00623EE5">
        <w:lastRenderedPageBreak/>
        <w:t xml:space="preserve">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w:t>
      </w:r>
      <w:r w:rsidR="000133C0">
        <w:t>the</w:t>
      </w:r>
      <w:r w:rsidR="005C13D3">
        <w:t xml:space="preserve">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0133C0">
        <w:t xml:space="preserve"> in the import declaration</w:t>
      </w:r>
      <w:r>
        <w:t>.</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VariableReference</w:t>
      </w:r>
      <w:proofErr w:type="spellEnd"/>
      <w:r w:rsidR="0023238F">
        <w:t xml:space="preserve"> </w:t>
      </w:r>
      <w:r w:rsidR="000133C0">
        <w:t xml:space="preserve">used </w:t>
      </w:r>
      <w:r w:rsidR="0023238F">
        <w:t>for applying existing functions and variables inside the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w:t>
      </w:r>
      <w:r w:rsidR="00126EDC">
        <w:t>the</w:t>
      </w:r>
      <w:r>
        <w:t xml:space="preserve"> specific </w:t>
      </w:r>
      <w:r w:rsidR="00597486">
        <w:t xml:space="preserve">direct </w:t>
      </w:r>
      <w:r>
        <w:t>request</w:t>
      </w:r>
      <w:r w:rsidR="00597486">
        <w:t>. In Frege-IDE, we created special concepts to denote the usage of qualified names.</w:t>
      </w:r>
      <w:r w:rsidR="00FA2C54">
        <w:t xml:space="preserve"> For instance, in </w:t>
      </w:r>
      <w:r w:rsidR="00F3216D">
        <w:rPr>
          <w:iCs/>
        </w:rPr>
        <w:t>Section</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24920">
        <w:t xml:space="preserve"> Figure 3.21</w:t>
      </w:r>
      <w:r w:rsidR="00BF3B4B">
        <w:t xml:space="preserve">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w:t>
      </w:r>
      <w:r w:rsidR="00126EDC">
        <w:t>the</w:t>
      </w:r>
      <w:r w:rsidR="00BF3B4B">
        <w:t xml:space="preserve"> import declaration. It also contains the </w:t>
      </w:r>
      <w:proofErr w:type="spellStart"/>
      <w:r w:rsidR="00BF3B4B" w:rsidRPr="00FA2C54">
        <w:rPr>
          <w:rStyle w:val="Sourcecode4Char"/>
          <w:sz w:val="20"/>
          <w:szCs w:val="20"/>
        </w:rPr>
        <w:t>ApplicationEntity</w:t>
      </w:r>
      <w:proofErr w:type="spellEnd"/>
      <w:r w:rsidR="00BF3B4B">
        <w:t xml:space="preserve"> concept as </w:t>
      </w:r>
      <w:r w:rsidR="00126EDC">
        <w:t>the</w:t>
      </w:r>
      <w:r w:rsidR="00BF3B4B">
        <w:t xml:space="preserve">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lastRenderedPageBreak/>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0">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EB6AFC">
      <w:pPr>
        <w:pStyle w:val="Figuretext"/>
        <w:spacing w:before="120"/>
        <w:jc w:val="both"/>
      </w:pPr>
      <w:r>
        <w:t>Figure 3.2</w:t>
      </w:r>
      <w:r w:rsidR="00B24920">
        <w:t>1</w:t>
      </w:r>
      <w:r>
        <w:t xml:space="preserve">: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w:t>
      </w:r>
      <w:r w:rsidR="00126EDC">
        <w:t>at the beginning of the current section</w:t>
      </w:r>
      <w:r>
        <w:t xml:space="preser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w:t>
      </w:r>
      <w:r w:rsidR="00126EDC">
        <w:t>the</w:t>
      </w:r>
      <w:r>
        <w:t xml:space="preserve">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w:t>
      </w:r>
      <w:r w:rsidR="00126EDC">
        <w:t>the</w:t>
      </w:r>
      <w:r w:rsidR="00C300CA">
        <w:t xml:space="preserve">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w:t>
      </w:r>
      <w:r w:rsidR="00B24920">
        <w:t>2</w:t>
      </w:r>
      <w:r w:rsidR="00015662">
        <w:t xml:space="preserve">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126EDC">
        <w:t xml:space="preserve"> when using the qualified name starting with </w:t>
      </w:r>
      <w:r w:rsidR="00126EDC" w:rsidRPr="00126EDC">
        <w:rPr>
          <w:rStyle w:val="Sourcecode4Char"/>
          <w:sz w:val="20"/>
          <w:szCs w:val="20"/>
        </w:rPr>
        <w:t>EP</w:t>
      </w:r>
      <w:r w:rsidR="00126EDC">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1">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w:t>
      </w:r>
      <w:r w:rsidR="00B24920">
        <w:t>2</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238A2" w:rsidRDefault="00C238A2">
      <w:pPr>
        <w:widowControl/>
        <w:suppressAutoHyphens w:val="0"/>
        <w:rPr>
          <w:rFonts w:ascii="CMU Serif" w:hAnsi="CMU Serif"/>
          <w:b/>
          <w:sz w:val="32"/>
          <w:szCs w:val="32"/>
        </w:rPr>
      </w:pPr>
      <w:r>
        <w:br w:type="page"/>
      </w:r>
    </w:p>
    <w:p w:rsidR="00C5127D" w:rsidRDefault="00C21E1D" w:rsidP="00C5127D">
      <w:pPr>
        <w:pStyle w:val="Heading30"/>
      </w:pPr>
      <w:r>
        <w:lastRenderedPageBreak/>
        <w:t>3.4.4</w:t>
      </w:r>
      <w:r w:rsidR="00C5127D">
        <w:t xml:space="preserve"> Implicitly I</w:t>
      </w:r>
      <w:r w:rsidR="00582F40" w:rsidRPr="00C92730">
        <w:t xml:space="preserve">mported </w:t>
      </w:r>
      <w:r w:rsidR="00C5127D">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Frege</w:t>
      </w:r>
      <w:r w:rsidR="00C238A2">
        <w:t>-</w:t>
      </w:r>
      <w:r w:rsidRPr="00C92730">
        <w:t>Prelude.</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w:t>
      </w:r>
      <w:r w:rsidR="004D3F19">
        <w:t>the</w:t>
      </w:r>
      <w:r w:rsidR="002E3E34" w:rsidRPr="00C92730">
        <w:t xml:space="preserve"> </w:t>
      </w:r>
      <w:r w:rsidR="002E3E34" w:rsidRPr="004D3F19">
        <w:rPr>
          <w:i/>
        </w:rPr>
        <w:t>hidden</w:t>
      </w:r>
      <w:r w:rsidR="002E3E34" w:rsidRPr="00C92730">
        <w:t xml:space="preserve">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w:t>
      </w:r>
      <w:proofErr w:type="spellEnd"/>
      <w:r w:rsidR="004D3F19">
        <w:t>-</w:t>
      </w:r>
      <w:r w:rsidR="000C2203">
        <w:t>Prelude library and serves only as a demonstration of the capabilities of Frege-IDE. However, it can be easily extended with</w:t>
      </w:r>
      <w:r w:rsidR="004D3F19">
        <w:t xml:space="preserve"> the</w:t>
      </w:r>
      <w:r w:rsidR="000C2203">
        <w:t xml:space="preserve">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w:t>
      </w:r>
      <w:r w:rsidR="00DD4225">
        <w:t>section</w:t>
      </w:r>
      <w:r w:rsidR="004261B0" w:rsidRPr="00C92730">
        <w:t xml:space="preserve">,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F3216D">
        <w:rPr>
          <w:iCs/>
        </w:rPr>
        <w:t>Section</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 xml:space="preserve">Custom algebraic data types were omitted due to the scope of this work. Every other type mentioned, however, has to be modeled by a new concept, as explained in </w:t>
      </w:r>
      <w:r w:rsidR="00F3216D">
        <w:rPr>
          <w:iCs/>
        </w:rPr>
        <w:t>Section</w:t>
      </w:r>
      <w:r>
        <w:t xml:space="preserve">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F3216D" w:rsidP="004C2299">
      <w:pPr>
        <w:pStyle w:val="Normalparagraph"/>
      </w:pPr>
      <w:r>
        <w:rPr>
          <w:iCs/>
        </w:rPr>
        <w:t>Section</w:t>
      </w:r>
      <w:r w:rsidR="00DE0A0E">
        <w:t xml:space="preserve"> 1.7 discusses the implementation of the concept representing the list type. The similar approach is used for the remaining complex types, which include tuple and function types.</w:t>
      </w:r>
    </w:p>
    <w:p w:rsidR="00DD4225" w:rsidRDefault="00D3297E" w:rsidP="004C2299">
      <w:pPr>
        <w:pStyle w:val="Normalparagraph"/>
      </w:pPr>
      <w:r>
        <w:lastRenderedPageBreak/>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w:t>
      </w:r>
    </w:p>
    <w:p w:rsidR="00DE0A0E" w:rsidRDefault="00D3297E" w:rsidP="004C2299">
      <w:pPr>
        <w:pStyle w:val="Normalparagraph"/>
      </w:pPr>
      <w:r>
        <w:t>Figure 3.2</w:t>
      </w:r>
      <w:r w:rsidR="00B24920">
        <w:t>3</w:t>
      </w:r>
      <w:r>
        <w:t xml:space="preserve">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3074513"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2">
                      <a:extLst>
                        <a:ext uri="{28A0092B-C50C-407E-A947-70E740481C1C}">
                          <a14:useLocalDpi xmlns:a14="http://schemas.microsoft.com/office/drawing/2010/main" val="0"/>
                        </a:ext>
                      </a:extLst>
                    </a:blip>
                    <a:stretch>
                      <a:fillRect/>
                    </a:stretch>
                  </pic:blipFill>
                  <pic:spPr>
                    <a:xfrm>
                      <a:off x="0" y="0"/>
                      <a:ext cx="3123710" cy="2335483"/>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rsidR="00B24920">
        <w:t>3</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DD4225" w:rsidRDefault="000B37DC" w:rsidP="00DD4225">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w:t>
      </w:r>
      <w:r w:rsidR="001D1E3B">
        <w:t>spect is depicted in Figure 3.24</w:t>
      </w:r>
      <w:r>
        <w:t>.</w:t>
      </w:r>
    </w:p>
    <w:p w:rsidR="000B37DC" w:rsidRDefault="000B37DC" w:rsidP="000B37DC">
      <w:pPr>
        <w:pStyle w:val="Figuretext"/>
      </w:pPr>
      <w:r>
        <w:rPr>
          <w:noProof/>
          <w:lang w:val="cs-CZ" w:eastAsia="cs-CZ" w:bidi="ar-SA"/>
        </w:rPr>
        <w:lastRenderedPageBreak/>
        <w:drawing>
          <wp:inline distT="0" distB="0" distL="0" distR="0">
            <wp:extent cx="3030354"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3">
                      <a:extLst>
                        <a:ext uri="{28A0092B-C50C-407E-A947-70E740481C1C}">
                          <a14:useLocalDpi xmlns:a14="http://schemas.microsoft.com/office/drawing/2010/main" val="0"/>
                        </a:ext>
                      </a:extLst>
                    </a:blip>
                    <a:stretch>
                      <a:fillRect/>
                    </a:stretch>
                  </pic:blipFill>
                  <pic:spPr>
                    <a:xfrm>
                      <a:off x="0" y="0"/>
                      <a:ext cx="3066213" cy="2287350"/>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rsidR="001D1E3B">
        <w:t>4</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0B1437" w:rsidP="00C46923">
      <w:pPr>
        <w:pStyle w:val="Normalparagraph"/>
      </w:pPr>
      <w:r>
        <w:t>In Frege, the</w:t>
      </w:r>
      <w:r w:rsidR="00813833" w:rsidRPr="00C92730">
        <w:t xml:space="preserve"> user may define custom</w:t>
      </w:r>
      <w:r w:rsidR="00C46923">
        <w:t xml:space="preserve"> infix</w:t>
      </w:r>
      <w:r w:rsidR="00813833" w:rsidRPr="00C92730">
        <w:t xml:space="preserve"> operators with different associativity and precedence. </w:t>
      </w:r>
      <w:r w:rsidR="00C46923">
        <w:t xml:space="preserve">From the semantic point of view, </w:t>
      </w:r>
      <w:r w:rsidR="00C34D8C">
        <w:t>the</w:t>
      </w:r>
      <w:r w:rsidR="00053E83" w:rsidRPr="00C92730">
        <w:t xml:space="preserve">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 xml:space="preserve">In Frege </w:t>
      </w:r>
      <w:r w:rsidR="00C34D8C">
        <w:t>the</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To ease the implementation of the editor in Frege-IDE, we have decided to keep the expressions in linear data structures instead of keeping them in 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A54B56" w:rsidP="00C46923">
      <w:pPr>
        <w:pStyle w:val="Normalparagraph"/>
      </w:pPr>
      <w:r>
        <w:t>The</w:t>
      </w:r>
      <w:r w:rsidR="00D716D7">
        <w:t xml:space="preserve"> user may change the precedence or associativity of a custom operator by enter</w:t>
      </w:r>
      <w:r>
        <w:t>ing the following statement in the</w:t>
      </w:r>
      <w:r w:rsidR="00D716D7">
        <w:t xml:space="preserve">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t>
      </w:r>
      <w:r>
        <w:lastRenderedPageBreak/>
        <w:t xml:space="preserve">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w:t>
      </w:r>
      <w:r w:rsidR="00A54B56">
        <w:t>the</w:t>
      </w:r>
      <w:r w:rsidR="00DF2109">
        <w:t xml:space="preserve">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A54B56" w:rsidRPr="00B23AB8">
        <w:rPr>
          <w:rStyle w:val="Sourcecode4Char"/>
          <w:sz w:val="20"/>
          <w:szCs w:val="20"/>
        </w:rPr>
        <w:t>Fixity</w:t>
      </w:r>
      <w:r w:rsidR="00A54B56">
        <w:t xml:space="preserve"> </w:t>
      </w:r>
      <w:r w:rsidR="003C4AB7">
        <w:t xml:space="preserve">node that adjusts the precedence and the associativity of the given operator. If no related </w:t>
      </w:r>
      <w:r w:rsidR="00A54B56" w:rsidRPr="00B23AB8">
        <w:rPr>
          <w:rStyle w:val="Sourcecode4Char"/>
          <w:sz w:val="20"/>
          <w:szCs w:val="20"/>
        </w:rPr>
        <w:t>Fixity</w:t>
      </w:r>
      <w:r w:rsidR="00A54B56">
        <w:t xml:space="preserve"> </w:t>
      </w:r>
      <w:r w:rsidR="003C4AB7">
        <w:t>node is found, then the operator</w:t>
      </w:r>
      <w:r w:rsidR="0077584E">
        <w:t xml:space="preserve"> is by default non-associative and has the precedence </w:t>
      </w:r>
      <w:r w:rsidR="00A54B56">
        <w:rPr>
          <w:rStyle w:val="Sourcecode4Char"/>
          <w:sz w:val="20"/>
          <w:szCs w:val="20"/>
        </w:rPr>
        <w:t>16</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w:t>
      </w:r>
      <w:r w:rsidR="001D1E3B">
        <w:t>5</w:t>
      </w:r>
      <w:r>
        <w:t>.</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Figure 3.2</w:t>
      </w:r>
      <w:r w:rsidR="001D1E3B">
        <w:t>5</w:t>
      </w:r>
      <w:r>
        <w:t xml:space="preserve">: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lastRenderedPageBreak/>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48638C" w:rsidRDefault="006F73D0" w:rsidP="00FA3CA0">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FA3CA0" w:rsidRDefault="00FA3CA0" w:rsidP="00FA3CA0">
      <w:pPr>
        <w:pStyle w:val="Sourcecode1"/>
      </w:pPr>
    </w:p>
    <w:p w:rsidR="00FA3CA0" w:rsidRDefault="00FA3CA0" w:rsidP="00FA3CA0">
      <w:pPr>
        <w:pStyle w:val="Sourcecode1"/>
        <w:rPr>
          <w:b/>
        </w:rPr>
      </w:pPr>
    </w:p>
    <w:p w:rsidR="00BB41EC" w:rsidRDefault="00BB41EC" w:rsidP="00BB41EC">
      <w:pPr>
        <w:pStyle w:val="Sourcecode1"/>
      </w:pPr>
      <w:proofErr w:type="gramStart"/>
      <w:r w:rsidRPr="00BB41EC">
        <w:rPr>
          <w:b/>
        </w:rPr>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lastRenderedPageBreak/>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B3089C" w:rsidRDefault="00364D24" w:rsidP="00294D10">
      <w:pPr>
        <w:pStyle w:val="Normalparagraph"/>
      </w:pPr>
      <w:r>
        <w:t>The algorithm expects on the i</w:t>
      </w:r>
      <w:r w:rsidR="00FA3CA0">
        <w:t>nput a non-empty expression in the</w:t>
      </w:r>
      <w:r>
        <w:t xml:space="preserve">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rsidP="00364D24">
      <w:pPr>
        <w:pStyle w:val="Normalparagraph"/>
      </w:pPr>
      <w:r>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w:t>
      </w:r>
      <w:r w:rsidR="00294D10">
        <w:t xml:space="preserve"> a</w:t>
      </w:r>
      <w:r>
        <w:t xml:space="preserve"> </w:t>
      </w:r>
      <w:r w:rsidR="00B3089C" w:rsidRPr="00C92730">
        <w:t>left-associati</w:t>
      </w:r>
      <w:r>
        <w:t>v</w:t>
      </w:r>
      <w:r w:rsidR="00B3089C" w:rsidRPr="00C92730">
        <w:t>e</w:t>
      </w:r>
      <w:r>
        <w:t xml:space="preserve"> operator with</w:t>
      </w:r>
      <w:r w:rsidR="00B3089C" w:rsidRPr="00C92730">
        <w:t xml:space="preserve"> </w:t>
      </w:r>
      <w:r w:rsidR="00294D10">
        <w:t xml:space="preserve">the </w:t>
      </w:r>
      <w:r w:rsidR="00B3089C" w:rsidRPr="00C92730">
        <w:t>precedence 1</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rsidRPr="00C92730">
        <w:t>left-associati</w:t>
      </w:r>
      <w:r>
        <w:t>v</w:t>
      </w:r>
      <w:r w:rsidRPr="00C92730">
        <w:t>e</w:t>
      </w:r>
      <w:r>
        <w:t xml:space="preserve"> operator with </w:t>
      </w:r>
      <w:r w:rsidR="00294D10">
        <w:t xml:space="preserve">the </w:t>
      </w:r>
      <w:r>
        <w:t>precedence 3</w:t>
      </w:r>
    </w:p>
    <w:p w:rsidR="00AF47CD" w:rsidRPr="00C92730" w:rsidRDefault="00AF47CD" w:rsidP="00AF47CD">
      <w:pPr>
        <w:pStyle w:val="Bulletstyle"/>
      </w:pPr>
      <w:r w:rsidRPr="00AF47CD">
        <w:rPr>
          <w:rStyle w:val="Sourcecode4Char"/>
          <w:b/>
          <w:sz w:val="20"/>
          <w:szCs w:val="20"/>
        </w:rPr>
        <w:t>.</w:t>
      </w:r>
      <w:r>
        <w:t xml:space="preserve"> is </w:t>
      </w:r>
      <w:r w:rsidR="00294D10">
        <w:t xml:space="preserve">a </w:t>
      </w:r>
      <w:r>
        <w:t>right</w:t>
      </w:r>
      <w:r w:rsidRPr="00C92730">
        <w:t>-associati</w:t>
      </w:r>
      <w:r>
        <w:t>v</w:t>
      </w:r>
      <w:r w:rsidRPr="00C92730">
        <w:t>e</w:t>
      </w:r>
      <w:r>
        <w:t xml:space="preserve"> operator with </w:t>
      </w:r>
      <w:r w:rsidR="00294D10">
        <w:t xml:space="preserve">the </w:t>
      </w:r>
      <w:r>
        <w:t>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w:t>
      </w:r>
      <w:r w:rsidR="00C74163">
        <w:lastRenderedPageBreak/>
        <w:t xml:space="preserve">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w:t>
      </w:r>
      <w:r w:rsidR="00046D4E">
        <w:t xml:space="preserve"> the following</w:t>
      </w:r>
      <w:r>
        <w:t xml:space="preserve">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w:t>
      </w:r>
      <w:r w:rsidR="00046D4E">
        <w:t>the</w:t>
      </w:r>
      <w:r>
        <w:t xml:space="preserve">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046D4E">
        <w:t xml:space="preserve"> which is the</w:t>
      </w:r>
      <w:r w:rsidR="007709F7">
        <w:t xml:space="preserve">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w:t>
      </w:r>
      <w:r w:rsidR="00046D4E">
        <w:t>om the given stack and creates the</w:t>
      </w:r>
      <w:r>
        <w:t xml:space="preserve"> binary expression tree</w:t>
      </w:r>
      <w:r w:rsidR="0023452E">
        <w:t xml:space="preserve"> for them. The function expects the encountered operators to be left-associative with an exception of creating the expression tree for only a single operator with two operands. Figure 3.2</w:t>
      </w:r>
      <w:r w:rsidR="001D1E3B">
        <w:t>6</w:t>
      </w:r>
      <w:r w:rsidR="0023452E">
        <w:t xml:space="preserve">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Figure 3.2</w:t>
      </w:r>
      <w:r w:rsidR="001D1E3B">
        <w:t>6</w:t>
      </w:r>
      <w:r>
        <w:t xml:space="preserve">: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Pr="00AF7513">
        <w:rPr>
          <w:rStyle w:val="Sourcecode4Char"/>
          <w:sz w:val="20"/>
          <w:szCs w:val="20"/>
        </w:rPr>
        <w:t>+ x3 + x2 + x1</w:t>
      </w:r>
      <w:r w:rsidR="00AB110F">
        <w:rPr>
          <w:rStyle w:val="Sourcecode4Char"/>
          <w:sz w:val="20"/>
          <w:szCs w:val="20"/>
        </w:rPr>
        <w:t xml:space="preserve"> </w:t>
      </w:r>
      <w:r w:rsidR="00AB110F">
        <w:t>where</w:t>
      </w:r>
      <w:r w:rsidR="00AB110F">
        <w:rPr>
          <w:rStyle w:val="Sourcecode4Char"/>
          <w:sz w:val="20"/>
          <w:szCs w:val="20"/>
        </w:rPr>
        <w:t xml:space="preserve"> </w:t>
      </w:r>
      <w:r w:rsidR="00D253A4">
        <w:rPr>
          <w:rStyle w:val="Sourcecode4Char"/>
          <w:sz w:val="20"/>
          <w:szCs w:val="20"/>
        </w:rPr>
        <w:t>((x4</w:t>
      </w:r>
      <w:r w:rsidR="00D253A4" w:rsidRPr="00AF7513">
        <w:rPr>
          <w:rStyle w:val="Sourcecode4Char"/>
          <w:sz w:val="20"/>
          <w:szCs w:val="20"/>
        </w:rPr>
        <w:t xml:space="preserve"> * x</w:t>
      </w:r>
      <w:r w:rsidR="00D253A4">
        <w:rPr>
          <w:rStyle w:val="Sourcecode4Char"/>
          <w:sz w:val="20"/>
          <w:szCs w:val="20"/>
        </w:rPr>
        <w:t xml:space="preserve">5) * x6) </w:t>
      </w:r>
      <w:r w:rsidR="00AB110F">
        <w:t xml:space="preserve">represents </w:t>
      </w:r>
      <w:r w:rsidR="00D253A4">
        <w:t>the</w:t>
      </w:r>
      <w:r w:rsidR="00AB110F">
        <w:t xml:space="preserve"> single item in the f</w:t>
      </w:r>
      <w:r w:rsidR="000C5C99">
        <w:t xml:space="preserve">orm of </w:t>
      </w:r>
      <w:r w:rsidR="00D253A4">
        <w:t>the</w:t>
      </w:r>
      <w:r w:rsidR="000C5C99">
        <w:t xml:space="preserve"> binary expression tree as depicted above. The function continues to iterate the items from the input expression until there is nothing left. The stack now </w:t>
      </w:r>
      <w:r w:rsidR="000C5C99">
        <w:lastRenderedPageBreak/>
        <w:t>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w:t>
      </w:r>
      <w:r w:rsidR="00024C66">
        <w:t xml:space="preserve">the </w:t>
      </w:r>
      <w:r>
        <w:t xml:space="preserve">right-associative </w:t>
      </w:r>
      <w:r w:rsidR="00024C66">
        <w:t xml:space="preserve">operator </w:t>
      </w:r>
      <w:r>
        <w:t xml:space="preserve">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w:t>
      </w:r>
      <w:r w:rsidR="001D1E3B">
        <w:t>7</w:t>
      </w:r>
      <w:r w:rsidR="00F85DD4">
        <w:t>.</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EB6AFC">
      <w:pPr>
        <w:pStyle w:val="Figuretext"/>
        <w:spacing w:before="120"/>
        <w:jc w:val="both"/>
      </w:pPr>
      <w:r>
        <w:t>Figure 3.2</w:t>
      </w:r>
      <w:r w:rsidR="001D1E3B">
        <w:t>7</w:t>
      </w:r>
      <w:r>
        <w:t xml:space="preserve">: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 xml:space="preserve">the implementation of </w:t>
      </w:r>
      <w:r w:rsidR="001B1248">
        <w:t>the</w:t>
      </w:r>
      <w:r w:rsidR="009906C2">
        <w:t xml:space="preserve"> function application, which is discussed in </w:t>
      </w:r>
      <w:r w:rsidR="00F3216D">
        <w:rPr>
          <w:iCs/>
        </w:rPr>
        <w:t>Section</w:t>
      </w:r>
      <w:r w:rsidR="001B1248">
        <w:t xml:space="preserve"> 3.5.3</w:t>
      </w:r>
      <w:r w:rsidR="009906C2">
        <w:t>.</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w:t>
      </w:r>
      <w:r w:rsidR="00F3216D">
        <w:rPr>
          <w:iCs/>
        </w:rPr>
        <w:t>Section</w:t>
      </w:r>
      <w:r>
        <w:t xml:space="preserve">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w:t>
      </w:r>
      <w:r w:rsidR="004D095C">
        <w:t>the</w:t>
      </w:r>
      <w:r>
        <w:t xml:space="preserve">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 xml:space="preserve">type checking for the user defined types which includes type synonym and data type </w:t>
      </w:r>
      <w:r>
        <w:lastRenderedPageBreak/>
        <w:t>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w:t>
      </w:r>
      <w:r w:rsidR="00F3216D">
        <w:rPr>
          <w:iCs/>
        </w:rPr>
        <w:t>Section</w:t>
      </w:r>
      <w:r>
        <w:t xml:space="preserve">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4D095C">
        <w:t>be of the</w:t>
      </w:r>
      <w:r w:rsidR="0038730D" w:rsidRPr="00C92730">
        <w:t xml:space="preserve">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4D095C">
        <w:t>is an application of the</w:t>
      </w:r>
      <w:r w:rsidR="00B961FA">
        <w:t xml:space="preserve">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rsidR="004D095C">
        <w:t>is an application of the</w:t>
      </w:r>
      <w:r>
        <w:t xml:space="preserve">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rsidR="004D095C">
        <w:t xml:space="preserve"> depicts the</w:t>
      </w:r>
      <w:r>
        <w:t xml:space="preserve">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w:t>
      </w:r>
      <w:r w:rsidR="004D095C">
        <w:t xml:space="preserve"> the</w:t>
      </w:r>
      <w:r w:rsidRPr="00C92730">
        <w:t xml:space="preserve">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 xml:space="preserve">consider the following function </w:t>
      </w:r>
      <w:r w:rsidR="005A3F4A">
        <w:lastRenderedPageBreak/>
        <w:t>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arguments of the </w:t>
      </w:r>
      <w:r w:rsidRPr="00B85185">
        <w:rPr>
          <w:rStyle w:val="Sourcecode4Char"/>
          <w:sz w:val="20"/>
          <w:szCs w:val="20"/>
        </w:rPr>
        <w:t>String</w:t>
      </w:r>
      <w:r>
        <w:t xml:space="preserve"> type</w:t>
      </w:r>
      <w:r w:rsidR="004B2E3E">
        <w:t xml:space="preserve"> too</w:t>
      </w:r>
      <w:r>
        <w:t xml:space="preserve">. </w:t>
      </w:r>
      <w:r w:rsidR="00E11426" w:rsidRPr="00C92730">
        <w:t xml:space="preserve">This </w:t>
      </w:r>
      <w:r>
        <w:t>approach to</w:t>
      </w:r>
      <w:r w:rsidR="004B2E3E">
        <w:t xml:space="preserve"> the</w:t>
      </w:r>
      <w:r w:rsidR="00E11426" w:rsidRPr="00C92730">
        <w:t xml:space="preserve"> type inference is relatively complex to implement and we did not includ</w:t>
      </w:r>
      <w:r w:rsidR="00277B5F">
        <w:t>e it in the final work. Instead</w:t>
      </w:r>
      <w:r w:rsidR="00E11426" w:rsidRPr="00C92730">
        <w:t xml:space="preserve"> we opted for a reasonable compromise:</w:t>
      </w:r>
    </w:p>
    <w:p w:rsidR="00E11426" w:rsidRPr="00C92730" w:rsidRDefault="00E11426" w:rsidP="00B85185">
      <w:pPr>
        <w:pStyle w:val="Bulletstyle"/>
      </w:pPr>
      <w:r w:rsidRPr="00C92730">
        <w:t xml:space="preserve">If </w:t>
      </w:r>
      <w:r w:rsidR="00E939FC">
        <w:t>the</w:t>
      </w:r>
      <w:r w:rsidR="00B85185">
        <w:t xml:space="preserve">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w:t>
      </w:r>
      <w:r w:rsidR="00B37CF3">
        <w:t xml:space="preserve"> type</w:t>
      </w:r>
      <w:r w:rsidR="00B85185">
        <w:t xml:space="preserv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w:t>
      </w:r>
      <w:r w:rsidR="00E939FC">
        <w:t>the</w:t>
      </w:r>
      <w:r w:rsidR="00B85185">
        <w:t xml:space="preserve">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the beginning of this </w:t>
      </w:r>
      <w:r w:rsidR="00E939FC">
        <w:t>section</w:t>
      </w:r>
      <w:r>
        <w:t xml:space="preserve">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then the arguments will have the specified types. Figure 3.2</w:t>
      </w:r>
      <w:r w:rsidR="001D1E3B">
        <w:t>8</w:t>
      </w:r>
      <w:r w:rsidR="000522D1">
        <w:t xml:space="preserve">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w:t>
      </w:r>
      <w:r w:rsidR="00E939FC">
        <w:t>section</w:t>
      </w:r>
      <w:r w:rsidR="000522D1">
        <w:t xml:space="preserve">.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7">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rsidR="001D1E3B">
        <w:t>8</w:t>
      </w:r>
      <w:r w:rsidR="00131F84" w:rsidRPr="00C92730">
        <w:t xml:space="preserve">: Example of an </w:t>
      </w:r>
      <w:r>
        <w:t>invalid function arguments usage in Frege-IDE</w:t>
      </w:r>
    </w:p>
    <w:p w:rsidR="004B2E3E" w:rsidRDefault="004B2E3E">
      <w:pPr>
        <w:widowControl/>
        <w:suppressAutoHyphens w:val="0"/>
        <w:rPr>
          <w:rFonts w:ascii="CMU Serif" w:hAnsi="CMU Serif"/>
          <w:b/>
          <w:sz w:val="32"/>
          <w:szCs w:val="32"/>
        </w:rPr>
      </w:pPr>
      <w:r>
        <w:br w:type="page"/>
      </w:r>
    </w:p>
    <w:p w:rsidR="00E32E8F" w:rsidRPr="00C92730" w:rsidRDefault="009F0F8D" w:rsidP="009F0F8D">
      <w:pPr>
        <w:pStyle w:val="Heading30"/>
      </w:pPr>
      <w:r>
        <w:lastRenderedPageBreak/>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E939FC">
        <w:t>section</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w:t>
      </w:r>
      <w:r w:rsidR="007C229D">
        <w:t>also</w:t>
      </w:r>
      <w:r>
        <w:t xml:space="preserve"> </w:t>
      </w:r>
      <w:r w:rsidR="008F58D2">
        <w:t xml:space="preserve">more complex language constructs created from the simpler ones. </w:t>
      </w:r>
      <w:r w:rsidR="00565479">
        <w:t>Frege-IDE</w:t>
      </w:r>
      <w:r w:rsidR="008F58D2">
        <w:t xml:space="preserve"> therefore che</w:t>
      </w:r>
      <w:r w:rsidR="007C229D">
        <w:t>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w:t>
      </w:r>
      <w:r w:rsidR="00CF1867">
        <w:rPr>
          <w:rStyle w:val="Sourcecode4Char"/>
          <w:rFonts w:ascii="CMU Serif" w:hAnsi="CMU Serif" w:cs="Arial"/>
          <w:color w:val="auto"/>
        </w:rPr>
        <w:t>the</w:t>
      </w:r>
      <w:r w:rsidR="00DC087D">
        <w:rPr>
          <w:rStyle w:val="Sourcecode4Char"/>
          <w:rFonts w:ascii="CMU Serif" w:hAnsi="CMU Serif" w:cs="Arial"/>
          <w:color w:val="auto"/>
        </w:rPr>
        <w:t xml:space="preserve">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CF1867" w:rsidRDefault="00CF1867">
      <w:pPr>
        <w:widowControl/>
        <w:suppressAutoHyphens w:val="0"/>
        <w:rPr>
          <w:rStyle w:val="Sourcecode4Char"/>
          <w:rFonts w:ascii="CMU Serif" w:hAnsi="CMU Serif" w:cs="Arial"/>
          <w:color w:val="auto"/>
        </w:rPr>
      </w:pPr>
      <w:r>
        <w:rPr>
          <w:rStyle w:val="Sourcecode4Char"/>
          <w:rFonts w:ascii="CMU Serif" w:hAnsi="CMU Serif" w:cs="Arial"/>
          <w:color w:val="auto"/>
        </w:rPr>
        <w:br w:type="page"/>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w:t>
      </w:r>
      <w:r w:rsidR="00E51BD0">
        <w:rPr>
          <w:rStyle w:val="Sourcecode4Char"/>
          <w:rFonts w:ascii="CMU Serif" w:hAnsi="CMU Serif" w:cs="Arial"/>
          <w:color w:val="auto"/>
        </w:rPr>
        <w:t xml:space="preserve">compares </w:t>
      </w:r>
      <w:r w:rsidRPr="001F388A">
        <w:rPr>
          <w:rStyle w:val="Sourcecode4Char"/>
          <w:rFonts w:ascii="CMU Serif" w:hAnsi="CMU Serif" w:cs="Arial"/>
          <w:color w:val="auto"/>
        </w:rPr>
        <w:t xml:space="preserve">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concept assigns to each its child</w:t>
      </w:r>
      <w:r w:rsidR="00E51BD0">
        <w:rPr>
          <w:rStyle w:val="Sourcecode4Char"/>
          <w:rFonts w:ascii="CMU Serif" w:hAnsi="CMU Serif" w:cs="Arial"/>
          <w:color w:val="auto"/>
        </w:rPr>
        <w:t xml:space="preserve"> the</w:t>
      </w:r>
      <w:r w:rsidRPr="001F388A">
        <w:rPr>
          <w:rStyle w:val="Sourcecode4Char"/>
          <w:rFonts w:ascii="CMU Serif" w:hAnsi="CMU Serif" w:cs="Arial"/>
          <w:color w:val="auto"/>
        </w:rPr>
        <w:t xml:space="preserve">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0D0297">
        <w:t>for the</w:t>
      </w:r>
      <w:r w:rsidR="00452581">
        <w:t xml:space="preserve"> functional language Frege. We wanted to see whether projectional IDEs offer more convenience or any </w:t>
      </w:r>
      <w:r w:rsidR="00451F44">
        <w:t xml:space="preserve">other </w:t>
      </w:r>
      <w:r w:rsidR="00452581">
        <w:t xml:space="preserve">advantage over </w:t>
      </w:r>
      <w:r w:rsidR="000D0297">
        <w:t xml:space="preserve">the </w:t>
      </w:r>
      <w:r w:rsidR="00452581">
        <w:t>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looks into the convenience of</w:t>
      </w:r>
      <w:r w:rsidR="000D0297">
        <w:t xml:space="preserve"> the</w:t>
      </w:r>
      <w:r w:rsidR="004D024C" w:rsidRPr="00C92730">
        <w:t xml:space="preserve"> usage of such an IDE, how it compares to </w:t>
      </w:r>
      <w:r w:rsidR="000D0297">
        <w:t xml:space="preserve">the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w:t>
      </w:r>
      <w:r w:rsidR="00895623">
        <w:t>self</w:t>
      </w:r>
      <w:r w:rsidR="00750845">
        <w:t xml:space="preserve"> or herself. </w:t>
      </w:r>
    </w:p>
    <w:p w:rsidR="001F2A03" w:rsidRDefault="001F2A03" w:rsidP="001F2A03">
      <w:pPr>
        <w:pStyle w:val="Normalparagraph"/>
      </w:pPr>
      <w:r>
        <w:t>The editor is o</w:t>
      </w:r>
      <w:r w:rsidR="0023557B">
        <w:t>nly as good as it is designed. The</w:t>
      </w:r>
      <w:r>
        <w:t xml:space="preserve">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rsidR="0023557B">
        <w:t>the</w:t>
      </w:r>
      <w:r>
        <w:t xml:space="preserve"> projectional</w:t>
      </w:r>
      <w:r w:rsidRPr="00C92730">
        <w:t xml:space="preserve"> IDE built on top of the MPS platform will never be</w:t>
      </w:r>
      <w:r w:rsidR="0023557B">
        <w:t xml:space="preserve"> as flexible as the editing of the</w:t>
      </w:r>
      <w:r w:rsidRPr="00C92730">
        <w:t xml:space="preserve">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rsidR="00182FD9">
        <w:t>.1. First, the</w:t>
      </w:r>
      <w:r>
        <w:t xml:space="preserve">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8">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EB6AFC">
      <w:pPr>
        <w:pStyle w:val="Figuretext"/>
        <w:spacing w:before="120"/>
        <w:jc w:val="both"/>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w:t>
      </w:r>
      <w:r w:rsidR="00F3216D">
        <w:rPr>
          <w:iCs/>
        </w:rPr>
        <w:t>Section</w:t>
      </w:r>
      <w:r>
        <w:t xml:space="preserve">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w:t>
      </w:r>
      <w:r w:rsidR="00182FD9">
        <w:t>the</w:t>
      </w:r>
      <w:r>
        <w:t xml:space="preserve">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69">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EB6AFC">
      <w:pPr>
        <w:pStyle w:val="Figuretext"/>
        <w:spacing w:before="120"/>
        <w:jc w:val="both"/>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Certain actions may seem</w:t>
      </w:r>
      <w:r w:rsidR="00277B5F">
        <w:t xml:space="preserve"> ambiguous</w:t>
      </w:r>
      <w:r>
        <w:t xml:space="preserve"> from the user’s perspective.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w:t>
      </w:r>
      <w:r w:rsidR="00F3216D">
        <w:rPr>
          <w:iCs/>
        </w:rPr>
        <w:t>Section</w:t>
      </w:r>
      <w:r>
        <w:t xml:space="preserve"> 1.5</w:t>
      </w:r>
      <w:r w:rsidR="00F6283F">
        <w:t>,</w:t>
      </w:r>
      <w:r>
        <w:t xml:space="preserve"> they are special user-interface elements that allow</w:t>
      </w:r>
      <w:r w:rsidR="00BD18F0">
        <w:t xml:space="preserve"> the</w:t>
      </w:r>
      <w:r>
        <w:t xml:space="preserve">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BD18F0">
        <w:t>. In the</w:t>
      </w:r>
      <w:r w:rsidR="00F6283F">
        <w:t xml:space="preserve">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0">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EB6AFC">
      <w:pPr>
        <w:pStyle w:val="Figuretext"/>
        <w:spacing w:before="120"/>
        <w:jc w:val="both"/>
        <w:rPr>
          <w:rFonts w:cs="Times New Roman"/>
          <w:strike/>
        </w:rPr>
      </w:pPr>
      <w:r>
        <w:t>Figure 4</w:t>
      </w:r>
      <w:r w:rsidR="00C248F6">
        <w:t>.3: Process of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w:t>
      </w:r>
      <w:r w:rsidR="00D0663C">
        <w:t xml:space="preserve"> has powerful tools that allow the</w:t>
      </w:r>
      <w:r w:rsidR="0063038B">
        <w:t xml:space="preserve"> language designer to create great editors for IDEs, it is still not feasible to simulate the experience of the plain-text editors completely.</w:t>
      </w:r>
      <w:r w:rsidR="00D0663C">
        <w:t xml:space="preserve"> Editing the</w:t>
      </w:r>
      <w:r w:rsidR="001453B6">
        <w:t xml:space="preserve">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w:t>
      </w:r>
      <w:r w:rsidR="00957FE8">
        <w:t>to comprehend the intention of the user to declare the</w:t>
      </w:r>
      <w:r w:rsidR="0038047D">
        <w:t xml:space="preserve">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w:t>
      </w:r>
      <w:r w:rsidR="00F3216D">
        <w:rPr>
          <w:iCs/>
        </w:rPr>
        <w:t>Section</w:t>
      </w:r>
      <w:r>
        <w:t xml:space="preserve">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w:t>
      </w:r>
      <w:r w:rsidR="00B37CF3">
        <w:t xml:space="preserve"> type</w:t>
      </w:r>
      <w:r>
        <w:t xml:space="preserve"> annotation immediately once </w:t>
      </w:r>
      <w:r w:rsidR="004F33A7" w:rsidRPr="008972C6">
        <w:t>a name of an existing function or an operator is typed</w:t>
      </w:r>
      <w:r>
        <w:t xml:space="preserve">. Anything </w:t>
      </w:r>
      <w:r w:rsidR="00E1136C">
        <w:t>else would be considered to be the</w:t>
      </w:r>
      <w:r>
        <w:t xml:space="preserve">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E1136C">
        <w:t xml:space="preserve"> how to create the</w:t>
      </w:r>
      <w:r w:rsidR="008972C6">
        <w:t xml:space="preserve">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E1136C">
        <w:t>option of providing the</w:t>
      </w:r>
      <w:r w:rsidR="008972C6">
        <w:t xml:space="preserve">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B37CF3">
        <w:t>creating a type</w:t>
      </w:r>
      <w:r w:rsidR="009733AA" w:rsidRPr="00C92730">
        <w:t xml:space="preserve">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1">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EB6AFC">
      <w:pPr>
        <w:pStyle w:val="Figuretext"/>
        <w:spacing w:before="120"/>
        <w:jc w:val="both"/>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w:t>
      </w:r>
      <w:r w:rsidR="00414500">
        <w:rPr>
          <w:rFonts w:cs="Times New Roman"/>
        </w:rPr>
        <w:t>al</w:t>
      </w:r>
      <w:r w:rsidR="00111C41">
        <w:rPr>
          <w:rFonts w:cs="Times New Roman"/>
        </w:rPr>
        <w:t xml:space="preserve">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w:t>
      </w:r>
      <w:r w:rsidR="00F3216D">
        <w:rPr>
          <w:iCs/>
        </w:rPr>
        <w:t>Section</w:t>
      </w:r>
      <w:r w:rsidR="00653D13">
        <w:t xml:space="preserve"> 1.3 and illustrated in Figure 1.</w:t>
      </w:r>
      <w:r w:rsidR="00264246">
        <w:t>10</w:t>
      </w:r>
      <w:r w:rsidR="00653D13">
        <w:t>.</w:t>
      </w:r>
    </w:p>
    <w:p w:rsidR="000E6598" w:rsidRDefault="007447AE" w:rsidP="001B18BD">
      <w:pPr>
        <w:pStyle w:val="Normalparagraph"/>
      </w:pPr>
      <w:r>
        <w:t xml:space="preserve">The last major feature we will mention from Frege-IDE is the type </w:t>
      </w:r>
      <w:r>
        <w:lastRenderedPageBreak/>
        <w:t xml:space="preserve">checking. The feature infers the type of expressions, checks the correctness of provided functions arguments and compares the return types of the function definitions </w:t>
      </w:r>
      <w:r w:rsidR="00264246">
        <w:t>to</w:t>
      </w:r>
      <w:r>
        <w:t xml:space="preserve"> their corresponding type annotations. </w:t>
      </w:r>
      <w:r w:rsidR="00445A0B">
        <w:t xml:space="preserve">Type checking is </w:t>
      </w:r>
      <w:r w:rsidR="00223B4D">
        <w:t>restricted</w:t>
      </w:r>
      <w:r w:rsidR="00445A0B">
        <w:t xml:space="preserve"> only to the built-in types mentioned in </w:t>
      </w:r>
      <w:r w:rsidR="00FA5292">
        <w:rPr>
          <w:iCs/>
        </w:rPr>
        <w:t>Section</w:t>
      </w:r>
      <w:r w:rsidR="00445A0B">
        <w:t xml:space="preserve">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 xml:space="preserve">a support </w:t>
      </w:r>
      <w:r w:rsidRPr="00C92730">
        <w:t>for syntax highlighting, code completion and type checking of Frege programs</w:t>
      </w:r>
      <w:r w:rsidR="00234176">
        <w:t xml:space="preserve"> [1</w:t>
      </w:r>
      <w:r w:rsidR="005A2E89">
        <w:t>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D504A0">
        <w:t xml:space="preserve"> First, it provides a support for the whole Frege language and not just its subset.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 xml:space="preserve">on existence of </w:t>
      </w:r>
      <w:r w:rsidR="001F7778">
        <w:t>the</w:t>
      </w:r>
      <w:r w:rsidR="008800E9" w:rsidRPr="00C92730">
        <w:t xml:space="preserve"> function’</w:t>
      </w:r>
      <w:r w:rsidR="00F41D22" w:rsidRPr="00C92730">
        <w:t xml:space="preserve">s </w:t>
      </w:r>
      <w:r w:rsidR="001F7778">
        <w:t xml:space="preserve">type </w:t>
      </w:r>
      <w:r w:rsidR="00F41D22" w:rsidRPr="00C92730">
        <w:t xml:space="preserve">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D504A0" w:rsidP="005A2E89">
      <w:pPr>
        <w:pStyle w:val="Normalparagraph"/>
      </w:pPr>
      <w:r>
        <w:t xml:space="preserve">An example of </w:t>
      </w:r>
      <w:proofErr w:type="spellStart"/>
      <w:r>
        <w:t>fregIDE</w:t>
      </w:r>
      <w:proofErr w:type="spellEnd"/>
      <w:r>
        <w:t xml:space="preserve"> usage in Eclipse platform is depicted in Figure 4.5. Hovering mouse over a function displays its type annotation.</w:t>
      </w:r>
    </w:p>
    <w:p w:rsidR="005F0283" w:rsidRPr="00C92730" w:rsidRDefault="005F0283" w:rsidP="00FB79D4">
      <w:pPr>
        <w:widowControl/>
        <w:suppressAutoHyphens w:val="0"/>
        <w:rPr>
          <w:rFonts w:cs="Times New Roman"/>
        </w:rPr>
      </w:pPr>
    </w:p>
    <w:p w:rsidR="00761D56" w:rsidRPr="00C92730" w:rsidRDefault="00761D56" w:rsidP="00D504A0">
      <w:pPr>
        <w:pStyle w:val="Figuretext"/>
      </w:pPr>
      <w:r w:rsidRPr="00C92730">
        <w:rPr>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2">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D504A0">
      <w:pPr>
        <w:pStyle w:val="Figuretext"/>
        <w:spacing w:before="120"/>
      </w:pPr>
      <w:r w:rsidRPr="00C92730">
        <w:t xml:space="preserve">Figure </w:t>
      </w:r>
      <w:r w:rsidR="00D504A0">
        <w:t>4</w:t>
      </w:r>
      <w:r w:rsidRPr="00C92730">
        <w:t>.5:</w:t>
      </w:r>
      <w:r w:rsidR="008800E9" w:rsidRPr="00C92730">
        <w:t xml:space="preserve"> An example of a </w:t>
      </w:r>
      <w:r w:rsidR="00D504A0">
        <w:t xml:space="preserve">usage of </w:t>
      </w:r>
      <w:proofErr w:type="spellStart"/>
      <w:r w:rsidR="00075CD9" w:rsidRPr="00C92730">
        <w:t>fregIDE</w:t>
      </w:r>
      <w:proofErr w:type="spellEnd"/>
    </w:p>
    <w:p w:rsidR="0079195C" w:rsidRDefault="0079195C" w:rsidP="00F70A68">
      <w:pPr>
        <w:widowControl/>
        <w:suppressAutoHyphens w:val="0"/>
        <w:rPr>
          <w:rFonts w:cs="Times New Roman"/>
          <w:u w:val="single"/>
        </w:rPr>
      </w:pPr>
    </w:p>
    <w:p w:rsidR="00DD522F" w:rsidRDefault="0026637A" w:rsidP="002C1065">
      <w:pPr>
        <w:pStyle w:val="Normalparagraph"/>
      </w:pPr>
      <w:r>
        <w:t xml:space="preserve">When trying </w:t>
      </w:r>
      <w:proofErr w:type="spellStart"/>
      <w:r>
        <w:t>fregIDE</w:t>
      </w:r>
      <w:proofErr w:type="spellEnd"/>
      <w:r>
        <w:t xml:space="preserve"> plugin ourselves, we experienced </w:t>
      </w:r>
      <w:r w:rsidR="005007E9" w:rsidRPr="00C92730">
        <w:t>some performanc</w:t>
      </w:r>
      <w:r w:rsidR="009577D6" w:rsidRPr="00C92730">
        <w:t>e issues with the plug</w:t>
      </w:r>
      <w:r w:rsidR="003A1003" w:rsidRPr="00C92730">
        <w:t xml:space="preserve">in and </w:t>
      </w:r>
      <w:r w:rsidR="009577D6" w:rsidRPr="00C92730">
        <w:t>difficulties with the code completion menu</w:t>
      </w:r>
      <w:r w:rsidR="00D675FE" w:rsidRPr="00C92730">
        <w:t xml:space="preserve"> during testing</w:t>
      </w:r>
      <w:r>
        <w:t xml:space="preserve"> which was not the case with our Frege-IDE. </w:t>
      </w:r>
      <w:r w:rsidR="00662EAE">
        <w:t xml:space="preserve">Frege-IDE keeps the user-written code already processed in the necessary data structures and as such does not suffer from the lexical and syntactical analysis, which takes a certain amount of time to process. </w:t>
      </w:r>
      <w:r>
        <w:t xml:space="preserve">However, the issues </w:t>
      </w:r>
      <w:r w:rsidR="00662EAE">
        <w:t>may have very likely</w:t>
      </w:r>
      <w:r>
        <w:t xml:space="preserve"> be</w:t>
      </w:r>
      <w:r w:rsidR="00662EAE">
        <w:t>en</w:t>
      </w:r>
      <w:r>
        <w:t xml:space="preserve"> </w:t>
      </w:r>
      <w:r>
        <w:lastRenderedPageBreak/>
        <w:t xml:space="preserve">related </w:t>
      </w:r>
      <w:r w:rsidR="009A6770" w:rsidRPr="00C92730">
        <w:t>to the Eclipse platform</w:t>
      </w:r>
      <w:r w:rsidR="00DD522F">
        <w:t xml:space="preserve"> rather than the plugin itself and the actual performance of the plugin does not present any real downside when compared to our Frege-IDE.</w:t>
      </w:r>
    </w:p>
    <w:p w:rsidR="002C1065" w:rsidRDefault="0026637A" w:rsidP="002C1065">
      <w:pPr>
        <w:pStyle w:val="Normalparagraph"/>
      </w:pPr>
      <w:r>
        <w:t>The</w:t>
      </w:r>
      <w:r w:rsidR="00277B5F">
        <w:t xml:space="preserve"> </w:t>
      </w:r>
      <w:proofErr w:type="spellStart"/>
      <w:r w:rsidR="00277B5F" w:rsidRPr="00C92730">
        <w:t>fregIDE</w:t>
      </w:r>
      <w:proofErr w:type="spellEnd"/>
      <w:r>
        <w:t xml:space="preserve"> plugin is based on the plain-text code editing and as such offers a great flexibility on how the user can write and edit the Frege code. </w:t>
      </w:r>
      <w:r w:rsidR="002C1065">
        <w:t>On the other hand, in our Frege-IDE</w:t>
      </w:r>
      <w:r w:rsidR="00FD7239">
        <w:t>,</w:t>
      </w:r>
      <w:r w:rsidR="002C1065">
        <w:t xml:space="preserve"> the designed editor takes care of the visual appearance of the defined AST nodes and does not require its user to spend much time pressing unnecessary keys or writing unnecessary symbols. For instance, in </w:t>
      </w:r>
      <w:r w:rsidR="00DE3F1A">
        <w:t>Section</w:t>
      </w:r>
      <w:r w:rsidR="002C1065">
        <w:t xml:space="preserve"> 4.1 in Figure 4.1 we showed an example of adding operators with operands to an expression. The relevant nodes are automatically visually separated by whitespaces. The written code has a unified structure dependent only on the underlying AST itself rather than counting on users to write the clean code.</w:t>
      </w:r>
    </w:p>
    <w:p w:rsidR="00F3468E" w:rsidRDefault="002C1065" w:rsidP="0026637A">
      <w:pPr>
        <w:pStyle w:val="Normalparagraph"/>
      </w:pPr>
      <w:r>
        <w:t>Overall, we consider the editor to be one of the most powerful features of Frege-IDE. When used correctly, it saves its users a lot of time and troubles of keeping the code clean. Its predictive abilities also mean the user does not need to type everything - Frege-IDE puts the necessary keywords and symbols based on the context where the new AST nodes are created. This also helps</w:t>
      </w:r>
      <w:r w:rsidR="006E1750">
        <w:t xml:space="preserve"> the</w:t>
      </w:r>
      <w:r>
        <w:t xml:space="preserve"> novice Frege programmers to </w:t>
      </w:r>
      <w:r w:rsidR="006E1750">
        <w:t>better navigate in the code and easily understand what language constructs are allowed in what context.</w:t>
      </w:r>
    </w:p>
    <w:p w:rsidR="00F436B1" w:rsidRDefault="00F3468E" w:rsidP="0026637A">
      <w:pPr>
        <w:pStyle w:val="Normalparagraph"/>
        <w:rPr>
          <w:rFonts w:cs="Times New Roman"/>
        </w:rPr>
      </w:pPr>
      <w:r>
        <w:t>At the same time, for an experienced Frege developer used to programming in a certain coding style, the editor in our Frege-IDE might seem to be limiting. It does not allow for switching between coding styles without changing the editor itself. The code is represented in AST and cannot be arbitrarily changed</w:t>
      </w:r>
      <w:r w:rsidR="005E3E19">
        <w:t xml:space="preserve"> as in the plain-text editor</w:t>
      </w:r>
      <w:r>
        <w:t xml:space="preserve">. Furthermore, only certain editor cells may be copied into the clipboard and pasted elsewhere in the code, which puts additional restrictions on </w:t>
      </w:r>
      <w:r w:rsidR="005E3E19">
        <w:t xml:space="preserve">the </w:t>
      </w:r>
      <w:r>
        <w:t>user.</w:t>
      </w:r>
      <w:r w:rsidR="00F436B1">
        <w:t xml:space="preserve"> </w:t>
      </w:r>
      <w:r w:rsidR="00F436B1" w:rsidRPr="00C92730">
        <w:rPr>
          <w:rFonts w:cs="Times New Roman"/>
        </w:rPr>
        <w:t xml:space="preserve">However, </w:t>
      </w:r>
      <w:r w:rsidR="00F436B1">
        <w:rPr>
          <w:rFonts w:cs="Times New Roman"/>
        </w:rPr>
        <w:t xml:space="preserve">there are situations in which these restrictions may be helpful, such as the aforementioned </w:t>
      </w:r>
      <w:r w:rsidR="00F436B1" w:rsidRPr="00C92730">
        <w:rPr>
          <w:rFonts w:cs="Times New Roman"/>
        </w:rPr>
        <w:t>limit</w:t>
      </w:r>
      <w:r w:rsidR="00F436B1">
        <w:rPr>
          <w:rFonts w:cs="Times New Roman"/>
        </w:rPr>
        <w:t>ation of unwanted features of the</w:t>
      </w:r>
      <w:r w:rsidR="00F436B1" w:rsidRPr="00C92730">
        <w:rPr>
          <w:rFonts w:cs="Times New Roman"/>
        </w:rPr>
        <w:t xml:space="preserve"> language or enforcing a certain coding guideline</w:t>
      </w:r>
      <w:r w:rsidR="00F436B1">
        <w:rPr>
          <w:rFonts w:cs="Times New Roman"/>
        </w:rPr>
        <w:t xml:space="preserve"> in programming teams.</w:t>
      </w:r>
    </w:p>
    <w:p w:rsidR="00FD7239" w:rsidRDefault="00FD7239" w:rsidP="0026637A">
      <w:pPr>
        <w:pStyle w:val="Normalparagraph"/>
        <w:rPr>
          <w:rFonts w:cs="Times New Roman"/>
        </w:rPr>
      </w:pPr>
      <w:r>
        <w:rPr>
          <w:rFonts w:cs="Times New Roman"/>
        </w:rPr>
        <w:t xml:space="preserve">In the end, while </w:t>
      </w:r>
      <w:proofErr w:type="spellStart"/>
      <w:r>
        <w:rPr>
          <w:rFonts w:cs="Times New Roman"/>
        </w:rPr>
        <w:t>fregIDE</w:t>
      </w:r>
      <w:proofErr w:type="spellEnd"/>
      <w:r>
        <w:rPr>
          <w:rFonts w:cs="Times New Roman"/>
        </w:rPr>
        <w:t xml:space="preserve"> with its much larger support of Frege features is a better pick for most of the serious Frege developers, we believe Frege-IDE still has its place in the development community and in certain cases might prove to be </w:t>
      </w:r>
      <w:r w:rsidR="00253779">
        <w:rPr>
          <w:rFonts w:cs="Times New Roman"/>
        </w:rPr>
        <w:t xml:space="preserve">an </w:t>
      </w:r>
      <w:r>
        <w:rPr>
          <w:rFonts w:cs="Times New Roman"/>
        </w:rPr>
        <w:t>even more efficient tool than the regular text-based IDE.</w:t>
      </w:r>
    </w:p>
    <w:p w:rsidR="00F3468E" w:rsidRDefault="00FD7239" w:rsidP="00977E40">
      <w:pPr>
        <w:pStyle w:val="Heading10"/>
      </w:pPr>
      <w:r>
        <w:rPr>
          <w:rFonts w:cs="Times New Roman"/>
        </w:rPr>
        <w:br w:type="page"/>
      </w:r>
      <w:r w:rsidR="00977E40">
        <w:lastRenderedPageBreak/>
        <w:t>Conclusion</w:t>
      </w:r>
    </w:p>
    <w:p w:rsidR="00A20196" w:rsidRPr="00C92730" w:rsidRDefault="00A20196" w:rsidP="00E00C60">
      <w:pPr>
        <w:pStyle w:val="Normalparagraph"/>
      </w:pPr>
      <w:r w:rsidRPr="00C92730">
        <w:t xml:space="preserve">In this work, we have </w:t>
      </w:r>
      <w:r w:rsidR="00FB46DB" w:rsidRPr="00C92730">
        <w:t>analyzed and implemented an IDE infrastructure on top of</w:t>
      </w:r>
      <w:r w:rsidR="00220E63">
        <w:t xml:space="preserve"> the</w:t>
      </w:r>
      <w:r w:rsidR="00FB46DB" w:rsidRPr="00C92730">
        <w:t xml:space="preserve"> JetBrains MPS platform for </w:t>
      </w:r>
      <w:r w:rsidR="008B5F39" w:rsidRPr="00C92730">
        <w:t>a subset of</w:t>
      </w:r>
      <w:r w:rsidR="00220E63">
        <w:t xml:space="preserve"> the</w:t>
      </w:r>
      <w:r w:rsidR="008B5F39" w:rsidRPr="00C92730">
        <w:t xml:space="preserve">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type checking</w:t>
      </w:r>
      <w:r w:rsidR="00ED3B25" w:rsidRPr="00C92730">
        <w:t>.</w:t>
      </w:r>
    </w:p>
    <w:p w:rsidR="00774401" w:rsidRDefault="00F43915" w:rsidP="00E00C60">
      <w:pPr>
        <w:pStyle w:val="Normalparagraph"/>
      </w:pPr>
      <w:r w:rsidRPr="00C92730">
        <w:t xml:space="preserve">Frege-IDE differs from most IDEs in regards </w:t>
      </w:r>
      <w:r w:rsidR="00E00C60">
        <w:t xml:space="preserve">that </w:t>
      </w:r>
      <w:r w:rsidRPr="00C92730">
        <w:t xml:space="preserve">it is a projectional editor, rather than </w:t>
      </w:r>
      <w:r w:rsidR="00AC4191" w:rsidRPr="00C92730">
        <w:t>being centered on a code written in a plain text.</w:t>
      </w:r>
      <w:r w:rsidR="00E56CC2" w:rsidRPr="00C92730">
        <w:t xml:space="preserve"> </w:t>
      </w:r>
      <w:r w:rsidR="00E00C60">
        <w:t>This brings</w:t>
      </w:r>
      <w:r w:rsidR="006F3806">
        <w:t xml:space="preserve"> certain restrictions on how the user may </w:t>
      </w:r>
      <w:r w:rsidR="00774401">
        <w:t xml:space="preserve">work with the Frege code. </w:t>
      </w:r>
    </w:p>
    <w:p w:rsidR="00E00C60" w:rsidRDefault="00774401" w:rsidP="00E00C60">
      <w:pPr>
        <w:pStyle w:val="Normalparagraph"/>
      </w:pPr>
      <w:r>
        <w:t>Since all of the source code is represented in the form of AST, the user ca</w:t>
      </w:r>
      <w:r w:rsidR="0002365A">
        <w:t>n enter only the allowed characters in the appropriate places in the code. Certain textual patterns invoke transformations of the underlying AST, others can substitute a specific AST node for another. However, the user is limited by the designed editor in what he or she can do.</w:t>
      </w:r>
    </w:p>
    <w:p w:rsidR="00145894" w:rsidRDefault="0002365A" w:rsidP="00E00C60">
      <w:pPr>
        <w:pStyle w:val="Normalparagraph"/>
      </w:pPr>
      <w:r>
        <w:t xml:space="preserve">While seemingly not as flexible as plain-text based IDEs, </w:t>
      </w:r>
      <w:r w:rsidR="003C5493">
        <w:t xml:space="preserve">it can enforce recommended practices when writing code or restrict the programmers from using undesirable language constructs. </w:t>
      </w:r>
      <w:r w:rsidR="00B143BD">
        <w:t>The projectional editor only shows what the underlying AST looks like and thus also keeps the textual details of the code, such as whitespaces or indentation, fully automatic and off the developer’s mind</w:t>
      </w:r>
      <w:r w:rsidR="00145894">
        <w:t>,</w:t>
      </w:r>
      <w:r w:rsidR="00B143BD">
        <w:t xml:space="preserve"> so he or she can focus on the development process itself. </w:t>
      </w:r>
      <w:r w:rsidR="003E0EC1">
        <w:t xml:space="preserve">Additionally, the editor is predictive when used correctly, saving the user unnecessary keystrokes and making the process of writing code faster and arguably more convenient. </w:t>
      </w:r>
      <w:r w:rsidR="00E7584A">
        <w:t xml:space="preserve">However, this requires a certain time investment from the user to learn </w:t>
      </w:r>
      <w:r w:rsidR="00145894">
        <w:t xml:space="preserve">how to work with Frege-IDE in an </w:t>
      </w:r>
      <w:r w:rsidR="00CF5AAE">
        <w:t>effective</w:t>
      </w:r>
      <w:r w:rsidR="00145894">
        <w:t xml:space="preserve"> way.</w:t>
      </w:r>
    </w:p>
    <w:p w:rsidR="00E00C60" w:rsidRDefault="004841A4" w:rsidP="00E00C60">
      <w:pPr>
        <w:pStyle w:val="Normalparagraph"/>
      </w:pPr>
      <w:r>
        <w:t>Frege-IDE additionally brings its users support for context-aware code completion and simplified type checking. The features allow the developers to detect the potential errors early in the implementation process thus allowing them to be even more efficient. While during our evaluation the features worked well, it has to be noted that they do not necessarily bring anything new or different from the similar features in their text-based-IDE counterparts.</w:t>
      </w:r>
    </w:p>
    <w:p w:rsidR="00851D77" w:rsidRDefault="00EB6FAB" w:rsidP="00EB6FAB">
      <w:pPr>
        <w:pStyle w:val="Normalparagraph"/>
      </w:pPr>
      <w:r>
        <w:t xml:space="preserve">This work also serves as a demonstration of </w:t>
      </w:r>
      <w:r w:rsidR="00EF17AB" w:rsidRPr="00C92730">
        <w:t>the capabilities of JetBrains MPS platform</w:t>
      </w:r>
      <w:r>
        <w:t xml:space="preserve"> and</w:t>
      </w:r>
      <w:r w:rsidR="00EF17AB" w:rsidRPr="00C92730">
        <w:t xml:space="preserve"> to see, whether it can be used </w:t>
      </w:r>
      <w:r w:rsidR="00851D77">
        <w:t>for</w:t>
      </w:r>
      <w:r w:rsidR="00EF17AB" w:rsidRPr="00C92730">
        <w:t xml:space="preserve"> develop</w:t>
      </w:r>
      <w:r w:rsidR="00851D77">
        <w:t>ment of</w:t>
      </w:r>
      <w:r>
        <w:t xml:space="preserve"> projectional</w:t>
      </w:r>
      <w:r w:rsidR="00EF17AB" w:rsidRPr="00C92730">
        <w:t xml:space="preserve"> </w:t>
      </w:r>
      <w:r w:rsidR="003B4F45" w:rsidRPr="00C92730">
        <w:t>IDEs for functional languages, such as Has</w:t>
      </w:r>
      <w:r w:rsidR="00D62385" w:rsidRPr="00C92730">
        <w:t xml:space="preserve">kell </w:t>
      </w:r>
      <w:r w:rsidR="00CF5AAE">
        <w:t>or</w:t>
      </w:r>
      <w:r w:rsidR="00D62385" w:rsidRPr="00C92730">
        <w:t xml:space="preserve"> Frege</w:t>
      </w:r>
      <w:r>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However, we also 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8D55F5">
        <w:t xml:space="preserve">the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w:t>
      </w:r>
      <w:r w:rsidR="00A07AB4">
        <w:t xml:space="preserve"> the</w:t>
      </w:r>
      <w:r w:rsidR="00DD3105" w:rsidRPr="00C92730">
        <w:t xml:space="preserve"> Frege language.</w:t>
      </w:r>
      <w:r w:rsidR="001C04DA" w:rsidRPr="00C92730">
        <w:t xml:space="preserve"> </w:t>
      </w:r>
    </w:p>
    <w:p w:rsidR="00383CEE" w:rsidRPr="00C92730" w:rsidRDefault="00851D77" w:rsidP="00851D77">
      <w:pPr>
        <w:pStyle w:val="Normalparagraph"/>
      </w:pPr>
      <w:r>
        <w:t>When speculating</w:t>
      </w:r>
      <w:r w:rsidR="00B845CB" w:rsidRPr="00C92730">
        <w:t xml:space="preserve"> whether projectional editors </w:t>
      </w:r>
      <w:r w:rsidR="002B78D1" w:rsidRPr="00C92730">
        <w:t xml:space="preserve">offer more </w:t>
      </w:r>
      <w:r w:rsidR="003A3378" w:rsidRPr="00C92730">
        <w:t xml:space="preserve">convenience </w:t>
      </w:r>
      <w:r w:rsidR="002B78D1" w:rsidRPr="00C92730">
        <w:t>for editing purely functional languages compared to plain-text editors</w:t>
      </w:r>
      <w:r w:rsidR="00E04F63" w:rsidRPr="00E04F63">
        <w:t xml:space="preserve"> </w:t>
      </w:r>
      <w:r w:rsidR="00E04F63" w:rsidRPr="00C92730">
        <w:t>in general</w:t>
      </w:r>
      <w:r w:rsidR="00E04F63">
        <w:t xml:space="preserve">, we cannot provide a definitive answer.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E04F63">
        <w:t>projectional editor</w:t>
      </w:r>
      <w:r w:rsidR="00B7011E">
        <w:t xml:space="preserve"> puts on </w:t>
      </w:r>
      <w:r w:rsidR="00B7011E">
        <w:lastRenderedPageBreak/>
        <w:t>the</w:t>
      </w:r>
      <w:r w:rsidR="00D85FDB" w:rsidRPr="00C92730">
        <w:t xml:space="preserve"> user used </w:t>
      </w:r>
      <w:r w:rsidR="00C5618B" w:rsidRPr="00C92730">
        <w:t>to work with a certain language</w:t>
      </w:r>
      <w:r w:rsidR="006867DE" w:rsidRPr="00C92730">
        <w:t xml:space="preserve"> in </w:t>
      </w:r>
      <w:r w:rsidR="00B7011E">
        <w:t>the</w:t>
      </w:r>
      <w:r w:rsidR="006867DE" w:rsidRPr="00C92730">
        <w:t xml:space="preserve"> plain-text editor</w:t>
      </w:r>
      <w:r w:rsidR="00C5618B" w:rsidRPr="00C92730">
        <w:t xml:space="preserve">, who may then feel </w:t>
      </w:r>
      <w:r w:rsidR="003F2955" w:rsidRPr="00C92730">
        <w:t>the environment to be limiting.</w:t>
      </w:r>
      <w:r w:rsidR="00C065C4" w:rsidRPr="00C92730">
        <w:t xml:space="preserve"> </w:t>
      </w:r>
      <w:r w:rsidR="00171306" w:rsidRPr="00C92730">
        <w:t xml:space="preserve">We feel like the fewer features a language has, </w:t>
      </w:r>
      <w:r w:rsidR="00B7011E">
        <w:t>the</w:t>
      </w:r>
      <w:r w:rsidR="00171306" w:rsidRPr="00C92730">
        <w:t xml:space="preserve"> better projectional IDE</w:t>
      </w:r>
      <w:r w:rsidR="008B604D" w:rsidRPr="00C92730">
        <w:t xml:space="preserve"> f</w:t>
      </w:r>
      <w:r w:rsidR="003A3378">
        <w:t>or the language may be designed.</w:t>
      </w:r>
      <w:r w:rsidR="00C9142A" w:rsidRPr="00C92730">
        <w:t xml:space="preserve"> </w:t>
      </w:r>
      <w:r w:rsidR="003A3378">
        <w:t>I</w:t>
      </w:r>
      <w:r w:rsidR="008A2167" w:rsidRPr="00C92730">
        <w:t xml:space="preserve">n complex languages, such as Java, or C++, </w:t>
      </w:r>
      <w:r w:rsidR="00B7011E">
        <w:t>the</w:t>
      </w:r>
      <w:r w:rsidR="008A2167" w:rsidRPr="00C92730">
        <w:t xml:space="preserve">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w:t>
      </w:r>
      <w:r w:rsidR="003A3378">
        <w:t>e coding style most users of that</w:t>
      </w:r>
      <w:r w:rsidR="00101343" w:rsidRPr="00C92730">
        <w:t xml:space="preserve"> language are used to.</w:t>
      </w:r>
    </w:p>
    <w:p w:rsidR="00656DC2" w:rsidRPr="00C92730" w:rsidRDefault="00656DC2" w:rsidP="00EB6FAB">
      <w:pPr>
        <w:pStyle w:val="Heading20"/>
      </w:pPr>
      <w:r w:rsidRPr="00C92730">
        <w:t xml:space="preserve">Future </w:t>
      </w:r>
      <w:r w:rsidR="00384F3A">
        <w:t>W</w:t>
      </w:r>
      <w:r w:rsidRPr="00C92730">
        <w:t>ork</w:t>
      </w:r>
    </w:p>
    <w:p w:rsidR="004852E7" w:rsidRPr="00C92730" w:rsidRDefault="00E7584A" w:rsidP="00EB6FAB">
      <w:pPr>
        <w:pStyle w:val="Normalparagraph"/>
      </w:pPr>
      <w:r>
        <w:t xml:space="preserve">Project </w:t>
      </w:r>
      <w:r w:rsidR="007C1BC4" w:rsidRPr="00C92730">
        <w:t>Frege-IDE</w:t>
      </w:r>
      <w:r w:rsidR="00D5314D" w:rsidRPr="00C92730">
        <w:t xml:space="preserve"> </w:t>
      </w:r>
      <w:r>
        <w:t>is open f</w:t>
      </w:r>
      <w:r w:rsidR="00D5314D" w:rsidRPr="00C92730">
        <w:t>o</w:t>
      </w:r>
      <w:r>
        <w:t>r</w:t>
      </w:r>
      <w:r w:rsidR="00D5314D" w:rsidRPr="00C92730">
        <w:t xml:space="preserve">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t xml:space="preserve"> checking capabilities</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Additionally,</w:t>
      </w:r>
      <w:r>
        <w:t xml:space="preserve"> the</w:t>
      </w:r>
      <w:r w:rsidR="00D50813" w:rsidRPr="00C92730">
        <w:t xml:space="preserve">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E00C60" w:rsidRDefault="00E00C60" w:rsidP="0031132B">
      <w:pPr>
        <w:pStyle w:val="Heading10"/>
        <w:rPr>
          <w:lang w:val="cs-CZ"/>
        </w:rPr>
      </w:pPr>
      <w:r>
        <w:br w:type="page"/>
      </w:r>
      <w:proofErr w:type="spellStart"/>
      <w:r w:rsidR="0031132B">
        <w:lastRenderedPageBreak/>
        <w:t>Bibliograph</w:t>
      </w:r>
      <w:proofErr w:type="spellEnd"/>
      <w:r w:rsidR="0031132B">
        <w:rPr>
          <w:lang w:val="cs-CZ"/>
        </w:rPr>
        <w:t>y</w:t>
      </w:r>
    </w:p>
    <w:p w:rsidR="001D78EB" w:rsidRDefault="001D78EB" w:rsidP="001D78EB">
      <w:pPr>
        <w:pStyle w:val="Bentext"/>
      </w:pPr>
      <w:r>
        <w:t xml:space="preserve">[1] CAMPAGNE, Fabien. 2015. </w:t>
      </w:r>
      <w:r w:rsidRPr="001D78EB">
        <w:rPr>
          <w:i/>
        </w:rPr>
        <w:t>The MPS Language Workbench</w:t>
      </w:r>
      <w:r w:rsidR="00D91969">
        <w:rPr>
          <w:i/>
        </w:rPr>
        <w:t>, Volume I</w:t>
      </w:r>
      <w:r>
        <w:rPr>
          <w:i/>
        </w:rPr>
        <w:t xml:space="preserve">. </w:t>
      </w:r>
      <w:r w:rsidRPr="001D78EB">
        <w:t>Second edition.</w:t>
      </w:r>
      <w:r>
        <w:t xml:space="preserve"> </w:t>
      </w:r>
      <w:r w:rsidR="00D91969">
        <w:t>CreateSpace Independent Publishing Platform</w:t>
      </w:r>
      <w:r w:rsidR="00AC3D90">
        <w:t>. p. 19-21</w:t>
      </w:r>
      <w:r w:rsidR="00902407">
        <w:t>, 35-44</w:t>
      </w:r>
      <w:r w:rsidR="0092635E">
        <w:t>, 52-54, 130-132</w:t>
      </w:r>
      <w:r w:rsidR="00AC3D90">
        <w:t xml:space="preserve">. </w:t>
      </w:r>
      <w:r>
        <w:t>ISBN 9781497378650</w:t>
      </w:r>
    </w:p>
    <w:p w:rsidR="00F34F23" w:rsidRDefault="00F34F23" w:rsidP="001D78EB">
      <w:pPr>
        <w:pStyle w:val="Normalparagraph"/>
        <w:ind w:firstLine="0"/>
        <w:rPr>
          <w:lang w:val="cs-CZ" w:eastAsia="cs-CZ" w:bidi="ar-SA"/>
        </w:rPr>
      </w:pPr>
    </w:p>
    <w:p w:rsidR="00192BDB" w:rsidRDefault="00192BDB" w:rsidP="00192BDB">
      <w:pPr>
        <w:pStyle w:val="Bentext"/>
      </w:pPr>
      <w:r>
        <w:t xml:space="preserve">[2] WECHSUNG, Ingo. 2016. </w:t>
      </w:r>
      <w:r w:rsidRPr="00192BDB">
        <w:rPr>
          <w:i/>
        </w:rPr>
        <w:t>Frege</w:t>
      </w:r>
      <w:r w:rsidR="00A90A23">
        <w:rPr>
          <w:i/>
        </w:rPr>
        <w:t xml:space="preserve"> P</w:t>
      </w:r>
      <w:r w:rsidR="00A4639F">
        <w:rPr>
          <w:i/>
        </w:rPr>
        <w:t>roject on Github</w:t>
      </w:r>
      <w:r w:rsidRPr="00192BDB">
        <w:rPr>
          <w:i/>
        </w:rPr>
        <w:t>.</w:t>
      </w:r>
      <w:r>
        <w:rPr>
          <w:i/>
        </w:rPr>
        <w:t xml:space="preserve"> </w:t>
      </w:r>
      <w:r w:rsidR="00A4639F" w:rsidRPr="00A4639F">
        <w:t>O</w:t>
      </w:r>
      <w:r w:rsidRPr="00192BDB">
        <w:t>nline</w:t>
      </w:r>
      <w:r w:rsidR="00A4639F">
        <w:t xml:space="preserve">; accessed 14 July 2018. URL: </w:t>
      </w:r>
      <w:r w:rsidR="002F3829" w:rsidRPr="00874CAC">
        <w:rPr>
          <w:sz w:val="23"/>
          <w:szCs w:val="23"/>
        </w:rPr>
        <w:t>&lt;</w:t>
      </w:r>
      <w:r w:rsidR="00A4639F" w:rsidRPr="00874CAC">
        <w:rPr>
          <w:sz w:val="23"/>
          <w:szCs w:val="23"/>
        </w:rPr>
        <w:t>https://github.com/Frege/frege</w:t>
      </w:r>
      <w:r w:rsidR="002F3829" w:rsidRPr="00874CAC">
        <w:rPr>
          <w:sz w:val="23"/>
          <w:szCs w:val="23"/>
        </w:rPr>
        <w:t>&gt;</w:t>
      </w:r>
    </w:p>
    <w:p w:rsidR="001D78EB" w:rsidRDefault="001D78EB" w:rsidP="001D78EB">
      <w:pPr>
        <w:pStyle w:val="Normalparagraph"/>
        <w:ind w:firstLine="0"/>
        <w:rPr>
          <w:lang w:val="cs-CZ" w:eastAsia="cs-CZ" w:bidi="ar-SA"/>
        </w:rPr>
      </w:pPr>
    </w:p>
    <w:p w:rsidR="002F3829" w:rsidRDefault="002F3829" w:rsidP="002F3829">
      <w:pPr>
        <w:pStyle w:val="Bentext"/>
      </w:pPr>
      <w:r>
        <w:t xml:space="preserve">[3] MAKARKIN, Aleksey. 2017. </w:t>
      </w:r>
      <w:r w:rsidR="00A90A23">
        <w:rPr>
          <w:i/>
        </w:rPr>
        <w:t>Basic N</w:t>
      </w:r>
      <w:r>
        <w:rPr>
          <w:i/>
        </w:rPr>
        <w:t xml:space="preserve">otions of JetBrains MPS. </w:t>
      </w:r>
      <w:r w:rsidRPr="00A4639F">
        <w:t>O</w:t>
      </w:r>
      <w:r w:rsidRPr="00192BDB">
        <w:t>nline</w:t>
      </w:r>
      <w:r>
        <w:t xml:space="preserve">; accessed 14 July 2018. </w:t>
      </w:r>
    </w:p>
    <w:p w:rsidR="002F3829" w:rsidRDefault="00874CAC" w:rsidP="002F3829">
      <w:pPr>
        <w:pStyle w:val="Bentext"/>
      </w:pPr>
      <w:r>
        <w:t>URL: </w:t>
      </w:r>
      <w:r w:rsidR="002F3829" w:rsidRPr="00874CAC">
        <w:rPr>
          <w:sz w:val="23"/>
          <w:szCs w:val="23"/>
        </w:rPr>
        <w:t>&lt;https://confluence.jetbrains.com/display/MPSD20173/Basic+notions&gt;</w:t>
      </w:r>
    </w:p>
    <w:p w:rsidR="002F3829" w:rsidRDefault="002F3829" w:rsidP="001D78EB">
      <w:pPr>
        <w:pStyle w:val="Normalparagraph"/>
        <w:ind w:firstLine="0"/>
        <w:rPr>
          <w:lang w:val="cs-CZ" w:eastAsia="cs-CZ" w:bidi="ar-SA"/>
        </w:rPr>
      </w:pPr>
    </w:p>
    <w:p w:rsidR="00A90A23" w:rsidRDefault="00A90A23" w:rsidP="00A90A23">
      <w:pPr>
        <w:pStyle w:val="Bentext"/>
      </w:pPr>
      <w:r>
        <w:t xml:space="preserve">[4] KOŠČEJEV, Sergej. 2017. </w:t>
      </w:r>
      <w:r w:rsidRPr="00A90A23">
        <w:rPr>
          <w:i/>
        </w:rPr>
        <w:t>Transformation Menu Language in JetBrains MPS.</w:t>
      </w:r>
      <w:r>
        <w:t xml:space="preserve"> </w:t>
      </w:r>
      <w:r w:rsidRPr="00A4639F">
        <w:t>O</w:t>
      </w:r>
      <w:r w:rsidRPr="00192BDB">
        <w:t>nline</w:t>
      </w:r>
      <w:r>
        <w:t>; accessed 14 July 2018.</w:t>
      </w:r>
    </w:p>
    <w:p w:rsidR="00A90A23" w:rsidRDefault="00A90A23" w:rsidP="00A90A23">
      <w:pPr>
        <w:pStyle w:val="Bentext"/>
      </w:pPr>
      <w:r>
        <w:t>URL: </w:t>
      </w:r>
      <w:r w:rsidRPr="00874CAC">
        <w:rPr>
          <w:sz w:val="23"/>
          <w:szCs w:val="23"/>
        </w:rPr>
        <w:t>&lt;https://confluence.jetbrains.com/display/MPSD20173/Transformation+Menu+Language&gt;</w:t>
      </w:r>
    </w:p>
    <w:p w:rsidR="002F3829" w:rsidRDefault="002F3829" w:rsidP="001D78EB">
      <w:pPr>
        <w:pStyle w:val="Normalparagraph"/>
        <w:ind w:firstLine="0"/>
        <w:rPr>
          <w:lang w:val="cs-CZ" w:eastAsia="cs-CZ" w:bidi="ar-SA"/>
        </w:rPr>
      </w:pPr>
    </w:p>
    <w:p w:rsidR="009F4CAB" w:rsidRPr="00874CAC" w:rsidRDefault="009F4CAB" w:rsidP="009F4CAB">
      <w:pPr>
        <w:pStyle w:val="Normalparagraph"/>
        <w:ind w:firstLine="0"/>
      </w:pPr>
      <w:r>
        <w:t xml:space="preserve">[5] </w:t>
      </w:r>
      <w:r w:rsidRPr="009F4CAB">
        <w:rPr>
          <w:i/>
        </w:rPr>
        <w:t>Haskell Wiki - Foreign Function Interface.</w:t>
      </w:r>
      <w:r>
        <w:t xml:space="preserve"> </w:t>
      </w:r>
      <w:r w:rsidRPr="00A4639F">
        <w:t>O</w:t>
      </w:r>
      <w:r w:rsidRPr="00192BDB">
        <w:t>nline</w:t>
      </w:r>
      <w:r>
        <w:t>; accessed 14 July 2018. URL: </w:t>
      </w:r>
      <w:r w:rsidRPr="00874CAC">
        <w:rPr>
          <w:sz w:val="23"/>
          <w:szCs w:val="23"/>
        </w:rPr>
        <w:t>&lt;</w:t>
      </w:r>
      <w:r w:rsidRPr="009F4CAB">
        <w:rPr>
          <w:sz w:val="23"/>
          <w:szCs w:val="23"/>
        </w:rPr>
        <w:t>https://wiki.haskell.org/Foreign_Function_Interface</w:t>
      </w:r>
      <w:r w:rsidRPr="00874CAC">
        <w:rPr>
          <w:sz w:val="23"/>
          <w:szCs w:val="23"/>
        </w:rPr>
        <w:t>&gt;</w:t>
      </w:r>
    </w:p>
    <w:p w:rsidR="009F4CAB" w:rsidRDefault="009F4CAB" w:rsidP="001D78EB">
      <w:pPr>
        <w:pStyle w:val="Normalparagraph"/>
        <w:ind w:firstLine="0"/>
        <w:rPr>
          <w:lang w:val="cs-CZ" w:eastAsia="cs-CZ" w:bidi="ar-SA"/>
        </w:rPr>
      </w:pPr>
    </w:p>
    <w:p w:rsidR="00874CAC" w:rsidRPr="00BC0895" w:rsidRDefault="00874CAC" w:rsidP="00BC0895">
      <w:pPr>
        <w:pStyle w:val="Normalparagraph"/>
        <w:ind w:firstLine="0"/>
        <w:rPr>
          <w:lang w:val="cs-CZ" w:eastAsia="cs-CZ" w:bidi="ar-SA"/>
        </w:rPr>
      </w:pPr>
      <w:r>
        <w:t>[</w:t>
      </w:r>
      <w:r w:rsidR="000C490F">
        <w:t>6</w:t>
      </w:r>
      <w:r>
        <w:t>]</w:t>
      </w:r>
      <w:r w:rsidR="00BC0895">
        <w:t xml:space="preserve"> WECHSUNG - Ingo, </w:t>
      </w:r>
      <w:r w:rsidR="00BC0895">
        <w:rPr>
          <w:lang w:val="cs-CZ" w:eastAsia="cs-CZ" w:bidi="ar-SA"/>
        </w:rPr>
        <w:t>LAUPA</w:t>
      </w:r>
      <w:r w:rsidR="00234176">
        <w:rPr>
          <w:lang w:val="cs-CZ" w:eastAsia="cs-CZ" w:bidi="ar-SA"/>
        </w:rPr>
        <w:t xml:space="preserve"> -</w:t>
      </w:r>
      <w:r w:rsidR="00BC0895">
        <w:rPr>
          <w:lang w:val="cs-CZ" w:eastAsia="cs-CZ" w:bidi="ar-SA"/>
        </w:rPr>
        <w:t xml:space="preserve"> Yorick.</w:t>
      </w:r>
      <w:r>
        <w:t xml:space="preserve"> 2017. </w:t>
      </w:r>
      <w:r w:rsidR="00BC0895" w:rsidRPr="00BC0895">
        <w:rPr>
          <w:i/>
        </w:rPr>
        <w:t>Differences between Frege and Haskell</w:t>
      </w:r>
      <w:r w:rsidR="00BC0895">
        <w:rPr>
          <w:i/>
        </w:rPr>
        <w:t>.</w:t>
      </w:r>
      <w:r>
        <w:t xml:space="preserve"> </w:t>
      </w:r>
      <w:r w:rsidRPr="00A4639F">
        <w:t>O</w:t>
      </w:r>
      <w:r w:rsidRPr="00192BDB">
        <w:t>nline</w:t>
      </w:r>
      <w:r>
        <w:t>; accessed 14 July 2018.</w:t>
      </w:r>
    </w:p>
    <w:p w:rsidR="00874CAC" w:rsidRPr="00874CAC" w:rsidRDefault="00874CAC" w:rsidP="00874CAC">
      <w:pPr>
        <w:pStyle w:val="Bentext"/>
      </w:pPr>
      <w:r>
        <w:t>URL: </w:t>
      </w:r>
      <w:r w:rsidRPr="00874CAC">
        <w:rPr>
          <w:sz w:val="23"/>
          <w:szCs w:val="23"/>
        </w:rPr>
        <w:t>&lt;https://github.com/Frege/frege/wiki/Differences-between-Frege-and-Haskell&gt;</w:t>
      </w:r>
    </w:p>
    <w:p w:rsidR="002F3829" w:rsidRDefault="002F3829" w:rsidP="001D78EB">
      <w:pPr>
        <w:pStyle w:val="Normalparagraph"/>
        <w:ind w:firstLine="0"/>
        <w:rPr>
          <w:lang w:val="cs-CZ" w:eastAsia="cs-CZ" w:bidi="ar-SA"/>
        </w:rPr>
      </w:pPr>
    </w:p>
    <w:p w:rsidR="00F958D7" w:rsidRPr="00BC0895" w:rsidRDefault="00192BDB" w:rsidP="00F958D7">
      <w:pPr>
        <w:pStyle w:val="Bentext"/>
        <w:rPr>
          <w:lang w:val="cs-CZ" w:eastAsia="cs-CZ"/>
        </w:rPr>
      </w:pPr>
      <w:r>
        <w:t>[</w:t>
      </w:r>
      <w:r w:rsidR="000C490F">
        <w:t>7</w:t>
      </w:r>
      <w:r>
        <w:t xml:space="preserve">] </w:t>
      </w:r>
      <w:r w:rsidR="00F958D7">
        <w:t xml:space="preserve">HUDAK - Paul, PETERSON - John, FASEL - Joseph. 2000. </w:t>
      </w:r>
      <w:r w:rsidR="00F958D7">
        <w:rPr>
          <w:i/>
          <w:iCs/>
        </w:rPr>
        <w:t>A Gentle Introduction to Haskell - Pattern Matching.</w:t>
      </w:r>
      <w:r w:rsidR="00F958D7">
        <w:t xml:space="preserve"> </w:t>
      </w:r>
      <w:r w:rsidR="00F958D7" w:rsidRPr="00A4639F">
        <w:t>O</w:t>
      </w:r>
      <w:r w:rsidR="00F958D7" w:rsidRPr="00192BDB">
        <w:t>nline</w:t>
      </w:r>
      <w:r w:rsidR="00F958D7">
        <w:t>; accessed 14 July 2018.</w:t>
      </w:r>
    </w:p>
    <w:p w:rsidR="00F958D7" w:rsidRPr="00216993" w:rsidRDefault="00F958D7" w:rsidP="00F958D7">
      <w:pPr>
        <w:pStyle w:val="Bentext"/>
        <w:rPr>
          <w:sz w:val="23"/>
          <w:szCs w:val="23"/>
        </w:rPr>
      </w:pPr>
      <w:r>
        <w:t>URL: </w:t>
      </w:r>
      <w:r w:rsidR="00216993" w:rsidRPr="00216993">
        <w:rPr>
          <w:sz w:val="23"/>
          <w:szCs w:val="23"/>
        </w:rPr>
        <w:t>&lt;</w:t>
      </w:r>
      <w:r w:rsidRPr="00216993">
        <w:rPr>
          <w:sz w:val="23"/>
          <w:szCs w:val="23"/>
        </w:rPr>
        <w:t>https://www.haskell.org/tutorial/patterns.html</w:t>
      </w:r>
      <w:r w:rsidR="00216993" w:rsidRPr="00216993">
        <w:rPr>
          <w:sz w:val="23"/>
          <w:szCs w:val="23"/>
        </w:rPr>
        <w:t>&gt;</w:t>
      </w:r>
    </w:p>
    <w:p w:rsidR="00F958D7" w:rsidRDefault="00F958D7" w:rsidP="00192BDB">
      <w:pPr>
        <w:pStyle w:val="Bentext"/>
      </w:pPr>
    </w:p>
    <w:p w:rsidR="00BD62E8" w:rsidRPr="00BC0895" w:rsidRDefault="00BD62E8" w:rsidP="00BD62E8">
      <w:pPr>
        <w:pStyle w:val="Bentext"/>
        <w:rPr>
          <w:lang w:val="cs-CZ" w:eastAsia="cs-CZ"/>
        </w:rPr>
      </w:pPr>
      <w:r>
        <w:t>[</w:t>
      </w:r>
      <w:r w:rsidR="000C490F">
        <w:t>8</w:t>
      </w:r>
      <w:r>
        <w:t xml:space="preserve">] </w:t>
      </w:r>
      <w:r w:rsidRPr="00BD62E8">
        <w:rPr>
          <w:i/>
        </w:rPr>
        <w:t>Frege-Prelude Public Interface.</w:t>
      </w:r>
      <w:r>
        <w:rPr>
          <w:i/>
        </w:rPr>
        <w:t xml:space="preserve"> </w:t>
      </w:r>
      <w:r w:rsidRPr="00A4639F">
        <w:t>O</w:t>
      </w:r>
      <w:r w:rsidRPr="00192BDB">
        <w:t>nline</w:t>
      </w:r>
      <w:r>
        <w:t>; accessed 14 July 2018.</w:t>
      </w:r>
    </w:p>
    <w:p w:rsidR="00BD62E8" w:rsidRPr="00216993" w:rsidRDefault="00BD62E8" w:rsidP="00BD62E8">
      <w:pPr>
        <w:pStyle w:val="Bentext"/>
        <w:rPr>
          <w:sz w:val="23"/>
          <w:szCs w:val="23"/>
        </w:rPr>
      </w:pPr>
      <w:r>
        <w:t>URL: </w:t>
      </w:r>
      <w:r w:rsidRPr="00216993">
        <w:rPr>
          <w:sz w:val="23"/>
          <w:szCs w:val="23"/>
        </w:rPr>
        <w:t>&lt;</w:t>
      </w:r>
      <w:r w:rsidRPr="00BD62E8">
        <w:rPr>
          <w:sz w:val="23"/>
          <w:szCs w:val="23"/>
        </w:rPr>
        <w:t>http://www.frege-lang.org/doc/frege/Prelude.html</w:t>
      </w:r>
      <w:r w:rsidRPr="00216993">
        <w:rPr>
          <w:sz w:val="23"/>
          <w:szCs w:val="23"/>
        </w:rPr>
        <w:t>&gt;</w:t>
      </w:r>
    </w:p>
    <w:p w:rsidR="00F958D7" w:rsidRDefault="00F958D7" w:rsidP="00192BDB">
      <w:pPr>
        <w:pStyle w:val="Bentext"/>
      </w:pPr>
    </w:p>
    <w:p w:rsidR="004C0CC9" w:rsidRPr="00BC0895" w:rsidRDefault="004C0CC9" w:rsidP="00461133">
      <w:pPr>
        <w:pStyle w:val="Bentext"/>
        <w:rPr>
          <w:lang w:val="cs-CZ" w:eastAsia="cs-CZ"/>
        </w:rPr>
      </w:pPr>
      <w:r>
        <w:t xml:space="preserve">[9] </w:t>
      </w:r>
      <w:r w:rsidR="00461133">
        <w:t>WECHSUNG, Ingo. 2014</w:t>
      </w:r>
      <w:r>
        <w:t xml:space="preserve">. </w:t>
      </w:r>
      <w:r w:rsidR="00461133" w:rsidRPr="00461133">
        <w:rPr>
          <w:i/>
          <w:iCs/>
        </w:rPr>
        <w:t>The</w:t>
      </w:r>
      <w:r w:rsidR="00461133">
        <w:rPr>
          <w:i/>
          <w:iCs/>
        </w:rPr>
        <w:t xml:space="preserve"> </w:t>
      </w:r>
      <w:r w:rsidR="00461133" w:rsidRPr="00461133">
        <w:rPr>
          <w:i/>
          <w:iCs/>
        </w:rPr>
        <w:t>Frege</w:t>
      </w:r>
      <w:r w:rsidR="00461133">
        <w:rPr>
          <w:i/>
          <w:iCs/>
        </w:rPr>
        <w:t xml:space="preserve"> Programming Language.</w:t>
      </w:r>
      <w:r>
        <w:t xml:space="preserve"> </w:t>
      </w:r>
      <w:r w:rsidRPr="00A4639F">
        <w:t>O</w:t>
      </w:r>
      <w:r w:rsidRPr="00192BDB">
        <w:t>nline</w:t>
      </w:r>
      <w:r>
        <w:t>; accessed 14 July 2018.</w:t>
      </w:r>
      <w:r w:rsidR="00461133">
        <w:t xml:space="preserve"> p. 29-31.</w:t>
      </w:r>
    </w:p>
    <w:p w:rsidR="004C0CC9" w:rsidRPr="00216993" w:rsidRDefault="004C0CC9" w:rsidP="004C0CC9">
      <w:pPr>
        <w:pStyle w:val="Bentext"/>
        <w:rPr>
          <w:sz w:val="23"/>
          <w:szCs w:val="23"/>
        </w:rPr>
      </w:pPr>
      <w:r>
        <w:t>URL: </w:t>
      </w:r>
      <w:r w:rsidRPr="00216993">
        <w:rPr>
          <w:sz w:val="23"/>
          <w:szCs w:val="23"/>
        </w:rPr>
        <w:t>&lt;</w:t>
      </w:r>
      <w:r w:rsidR="00461133" w:rsidRPr="00461133">
        <w:rPr>
          <w:sz w:val="23"/>
          <w:szCs w:val="23"/>
        </w:rPr>
        <w:t>http://www.frege-lang.org/doc/Language.pdf</w:t>
      </w:r>
      <w:r w:rsidRPr="00216993">
        <w:rPr>
          <w:sz w:val="23"/>
          <w:szCs w:val="23"/>
        </w:rPr>
        <w:t>&gt;</w:t>
      </w:r>
    </w:p>
    <w:p w:rsidR="00F958D7" w:rsidRDefault="00F958D7" w:rsidP="00192BDB">
      <w:pPr>
        <w:pStyle w:val="Bentext"/>
      </w:pPr>
    </w:p>
    <w:p w:rsidR="00192BDB" w:rsidRPr="00A4639F" w:rsidRDefault="00D61A3C" w:rsidP="0092635E">
      <w:pPr>
        <w:pStyle w:val="Bentext"/>
      </w:pPr>
      <w:r>
        <w:t xml:space="preserve">[10] WECHSUNG, Ingo. 2018. </w:t>
      </w:r>
      <w:r w:rsidRPr="00D61A3C">
        <w:rPr>
          <w:i/>
          <w:iCs/>
        </w:rPr>
        <w:t>fregIDE Tutorial</w:t>
      </w:r>
      <w:r>
        <w:rPr>
          <w:i/>
          <w:iCs/>
        </w:rPr>
        <w:t>.</w:t>
      </w:r>
      <w:r>
        <w:t xml:space="preserve"> </w:t>
      </w:r>
      <w:r w:rsidRPr="00A4639F">
        <w:t>O</w:t>
      </w:r>
      <w:r w:rsidRPr="00192BDB">
        <w:t>nline</w:t>
      </w:r>
      <w:r>
        <w:t>; accessed 14 July 2018. URL: </w:t>
      </w:r>
      <w:r w:rsidRPr="00216993">
        <w:rPr>
          <w:sz w:val="23"/>
          <w:szCs w:val="23"/>
        </w:rPr>
        <w:t>&lt;</w:t>
      </w:r>
      <w:r w:rsidRPr="00D61A3C">
        <w:rPr>
          <w:sz w:val="23"/>
          <w:szCs w:val="23"/>
        </w:rPr>
        <w:t>https://github.com/Frege/eclipse-plugin/wiki/fregIDE-Tutorial</w:t>
      </w:r>
      <w:r w:rsidRPr="00216993">
        <w:rPr>
          <w:sz w:val="23"/>
          <w:szCs w:val="23"/>
        </w:rPr>
        <w:t>&gt;</w:t>
      </w:r>
    </w:p>
    <w:p w:rsidR="00CB3472" w:rsidRDefault="00CB3472">
      <w:pPr>
        <w:widowControl/>
        <w:suppressAutoHyphens w:val="0"/>
        <w:rPr>
          <w:rFonts w:ascii="CMU Serif" w:hAnsi="CMU Serif"/>
          <w:lang w:val="cs-CZ" w:eastAsia="cs-CZ" w:bidi="ar-SA"/>
        </w:rPr>
      </w:pPr>
      <w:r>
        <w:rPr>
          <w:lang w:val="cs-CZ" w:eastAsia="cs-CZ" w:bidi="ar-SA"/>
        </w:rPr>
        <w:br w:type="page"/>
      </w:r>
    </w:p>
    <w:p w:rsidR="00F34F23" w:rsidRDefault="00CB3472" w:rsidP="00CB3472">
      <w:pPr>
        <w:pStyle w:val="Heading10"/>
        <w:rPr>
          <w:lang w:val="cs-CZ" w:eastAsia="cs-CZ" w:bidi="ar-SA"/>
        </w:rPr>
      </w:pPr>
      <w:r>
        <w:rPr>
          <w:lang w:val="cs-CZ" w:eastAsia="cs-CZ" w:bidi="ar-SA"/>
        </w:rPr>
        <w:lastRenderedPageBreak/>
        <w:t>Attachments</w:t>
      </w:r>
    </w:p>
    <w:p w:rsidR="00CB3472" w:rsidRDefault="00CB3472" w:rsidP="00CB3472">
      <w:pPr>
        <w:pStyle w:val="Normalparagraph"/>
        <w:rPr>
          <w:lang w:val="cs-CZ" w:eastAsia="cs-CZ" w:bidi="ar-SA"/>
        </w:rPr>
      </w:pPr>
      <w:r>
        <w:rPr>
          <w:lang w:val="cs-CZ" w:eastAsia="cs-CZ" w:bidi="ar-SA"/>
        </w:rPr>
        <w:t>The attached CD has the following content:</w:t>
      </w:r>
    </w:p>
    <w:p w:rsidR="005E3286" w:rsidRPr="00AF0CE4" w:rsidRDefault="005E3286" w:rsidP="00AF0CE4">
      <w:pPr>
        <w:pStyle w:val="Bulletstyle"/>
        <w:rPr>
          <w:rStyle w:val="NormalparagraphChar"/>
          <w:rFonts w:ascii="Source Code Pro Light" w:hAnsi="Source Code Pro Light"/>
          <w:b/>
          <w:sz w:val="20"/>
          <w:szCs w:val="20"/>
          <w:lang w:bidi="ar-SA"/>
        </w:rPr>
      </w:pPr>
      <w:r w:rsidRPr="00AF0CE4">
        <w:rPr>
          <w:rStyle w:val="NormalparagraphChar"/>
          <w:rFonts w:ascii="Source Code Pro Light" w:hAnsi="Source Code Pro Light"/>
          <w:b/>
          <w:sz w:val="20"/>
          <w:szCs w:val="20"/>
        </w:rPr>
        <w:t>MPS/</w:t>
      </w:r>
    </w:p>
    <w:p w:rsidR="00CB3472" w:rsidRDefault="005E3286" w:rsidP="005E3286">
      <w:pPr>
        <w:pStyle w:val="Bulletstyle"/>
        <w:numPr>
          <w:ilvl w:val="1"/>
          <w:numId w:val="1"/>
        </w:numPr>
        <w:rPr>
          <w:rStyle w:val="NormalparagraphChar"/>
          <w:lang w:bidi="ar-SA"/>
        </w:rPr>
      </w:pPr>
      <w:r>
        <w:rPr>
          <w:rStyle w:val="NormalparagraphChar"/>
        </w:rPr>
        <w:t xml:space="preserve">Contains the </w:t>
      </w:r>
      <w:r w:rsidR="00CB3472" w:rsidRPr="00CB3472">
        <w:rPr>
          <w:rStyle w:val="NormalparagraphChar"/>
        </w:rPr>
        <w:t>JetBrains MPS</w:t>
      </w:r>
      <w:r>
        <w:rPr>
          <w:rStyle w:val="NormalparagraphChar"/>
        </w:rPr>
        <w:t xml:space="preserve"> (version 2018.1) </w:t>
      </w:r>
      <w:r w:rsidR="00CB3472" w:rsidRPr="00CB3472">
        <w:rPr>
          <w:rStyle w:val="NormalparagraphChar"/>
        </w:rPr>
        <w:t>install</w:t>
      </w:r>
      <w:r w:rsidR="00CB3472">
        <w:rPr>
          <w:rStyle w:val="NormalparagraphChar"/>
        </w:rPr>
        <w:t xml:space="preserve">ation file for </w:t>
      </w:r>
      <w:r>
        <w:rPr>
          <w:rStyle w:val="NormalparagraphChar"/>
        </w:rPr>
        <w:t>Microsoft Windows operating systems</w:t>
      </w:r>
    </w:p>
    <w:p w:rsidR="005E3286" w:rsidRPr="00CB3472" w:rsidRDefault="005E3286" w:rsidP="00FC652B">
      <w:pPr>
        <w:pStyle w:val="Bulletstyle"/>
        <w:numPr>
          <w:ilvl w:val="1"/>
          <w:numId w:val="1"/>
        </w:numPr>
        <w:rPr>
          <w:rStyle w:val="NormalparagraphChar"/>
          <w:lang w:bidi="ar-SA"/>
        </w:rPr>
      </w:pPr>
      <w:r>
        <w:rPr>
          <w:rStyle w:val="NormalparagraphChar"/>
          <w:lang w:bidi="ar-SA"/>
        </w:rPr>
        <w:t>In case of using a different operating system, other variants of MPS can be obtained at &lt;</w:t>
      </w:r>
      <w:r w:rsidRPr="005E3286">
        <w:rPr>
          <w:rStyle w:val="NormalparagraphChar"/>
          <w:lang w:bidi="ar-SA"/>
        </w:rPr>
        <w:t>https://www.jetbrains.com/mps/download/</w:t>
      </w:r>
      <w:r>
        <w:rPr>
          <w:rStyle w:val="NormalparagraphChar"/>
          <w:lang w:bidi="ar-SA"/>
        </w:rPr>
        <w:t>&gt;</w:t>
      </w:r>
    </w:p>
    <w:p w:rsidR="005E3286" w:rsidRPr="00AF0CE4" w:rsidRDefault="005E3286" w:rsidP="00AF0CE4">
      <w:pPr>
        <w:pStyle w:val="Bulletstyle"/>
        <w:rPr>
          <w:rStyle w:val="NormalparagraphChar"/>
          <w:rFonts w:ascii="Source Code Pro Light" w:hAnsi="Source Code Pro Light"/>
          <w:b/>
          <w:sz w:val="20"/>
          <w:szCs w:val="20"/>
        </w:rPr>
      </w:pPr>
      <w:r w:rsidRPr="00AF0CE4">
        <w:rPr>
          <w:rFonts w:ascii="Source Code Pro Light" w:hAnsi="Source Code Pro Light"/>
          <w:b/>
          <w:sz w:val="20"/>
          <w:szCs w:val="20"/>
        </w:rPr>
        <w:t>Frege-IDE/</w:t>
      </w:r>
    </w:p>
    <w:p w:rsidR="00CB3472" w:rsidRPr="005E3286" w:rsidRDefault="00CB3472" w:rsidP="005E3286">
      <w:pPr>
        <w:pStyle w:val="Bulletstyle"/>
        <w:numPr>
          <w:ilvl w:val="1"/>
          <w:numId w:val="1"/>
        </w:numPr>
        <w:rPr>
          <w:rStyle w:val="NormalparagraphChar"/>
          <w:rFonts w:ascii="Source Code Pro Light" w:hAnsi="Source Code Pro Light"/>
          <w:b/>
          <w:sz w:val="20"/>
          <w:szCs w:val="20"/>
          <w:lang w:val="cs-CZ" w:eastAsia="cs-CZ" w:bidi="ar-SA"/>
        </w:rPr>
      </w:pPr>
      <w:r>
        <w:rPr>
          <w:rStyle w:val="NormalparagraphChar"/>
        </w:rPr>
        <w:t xml:space="preserve">The </w:t>
      </w:r>
      <w:r w:rsidRPr="00CB3472">
        <w:rPr>
          <w:rStyle w:val="NormalparagraphChar"/>
        </w:rPr>
        <w:t>Frege-IDE project</w:t>
      </w:r>
      <w:r>
        <w:rPr>
          <w:rStyle w:val="NormalparagraphChar"/>
        </w:rPr>
        <w:t xml:space="preserve"> </w:t>
      </w:r>
      <w:r w:rsidR="005E3286">
        <w:rPr>
          <w:rStyle w:val="NormalparagraphChar"/>
        </w:rPr>
        <w:t>as described in this work for JetBrains MPS 2018.1</w:t>
      </w:r>
    </w:p>
    <w:p w:rsidR="005E3286" w:rsidRDefault="005E3286" w:rsidP="005E3286">
      <w:pPr>
        <w:pStyle w:val="Bulletstyle"/>
        <w:numPr>
          <w:ilvl w:val="1"/>
          <w:numId w:val="1"/>
        </w:numPr>
        <w:rPr>
          <w:lang w:val="cs-CZ" w:eastAsia="cs-CZ" w:bidi="ar-SA"/>
        </w:rPr>
      </w:pPr>
      <w:r>
        <w:rPr>
          <w:lang w:val="cs-CZ" w:eastAsia="cs-CZ" w:bidi="ar-SA"/>
        </w:rPr>
        <w:t>Contains the defined language and a single solution with examples</w:t>
      </w:r>
    </w:p>
    <w:p w:rsidR="00956190" w:rsidRPr="00AF0CE4" w:rsidRDefault="00956190" w:rsidP="00AF0CE4">
      <w:pPr>
        <w:pStyle w:val="Bulletstyle"/>
        <w:rPr>
          <w:rFonts w:ascii="Source Code Pro Light" w:hAnsi="Source Code Pro Light"/>
          <w:b/>
          <w:sz w:val="20"/>
          <w:szCs w:val="20"/>
        </w:rPr>
      </w:pPr>
      <w:r w:rsidRPr="00AF0CE4">
        <w:rPr>
          <w:rFonts w:ascii="Source Code Pro Light" w:hAnsi="Source Code Pro Light"/>
          <w:b/>
          <w:sz w:val="20"/>
          <w:szCs w:val="20"/>
        </w:rPr>
        <w:t>Grammar/</w:t>
      </w:r>
    </w:p>
    <w:p w:rsidR="00956190" w:rsidRDefault="00956190" w:rsidP="00956190">
      <w:pPr>
        <w:pStyle w:val="Bulletstyle"/>
        <w:numPr>
          <w:ilvl w:val="1"/>
          <w:numId w:val="1"/>
        </w:numPr>
        <w:rPr>
          <w:lang w:val="cs-CZ" w:eastAsia="cs-CZ" w:bidi="ar-SA"/>
        </w:rPr>
      </w:pPr>
      <w:r>
        <w:rPr>
          <w:lang w:val="cs-CZ" w:eastAsia="cs-CZ" w:bidi="ar-SA"/>
        </w:rPr>
        <w:t>The Frege grammar in EBNF as used in the official Frege compiler implementation</w:t>
      </w:r>
    </w:p>
    <w:p w:rsidR="00FC652B" w:rsidRPr="001B5B4F" w:rsidRDefault="00FC652B" w:rsidP="00FC652B">
      <w:pPr>
        <w:pStyle w:val="Bulletstyle"/>
        <w:rPr>
          <w:rFonts w:ascii="Source Code Pro Light" w:hAnsi="Source Code Pro Light"/>
          <w:b/>
          <w:sz w:val="20"/>
          <w:szCs w:val="20"/>
          <w:lang w:val="cs-CZ" w:eastAsia="cs-CZ" w:bidi="ar-SA"/>
        </w:rPr>
      </w:pPr>
      <w:r w:rsidRPr="001B5B4F">
        <w:rPr>
          <w:rFonts w:ascii="Source Code Pro Light" w:hAnsi="Source Code Pro Light"/>
          <w:b/>
          <w:sz w:val="20"/>
          <w:szCs w:val="20"/>
          <w:lang w:val="cs-CZ" w:eastAsia="cs-CZ" w:bidi="ar-SA"/>
        </w:rPr>
        <w:t>Reference/</w:t>
      </w:r>
    </w:p>
    <w:p w:rsidR="00FC652B" w:rsidRDefault="001B5B4F" w:rsidP="00FC652B">
      <w:pPr>
        <w:pStyle w:val="Bulletstyle"/>
        <w:numPr>
          <w:ilvl w:val="1"/>
          <w:numId w:val="1"/>
        </w:numPr>
        <w:rPr>
          <w:lang w:val="cs-CZ" w:eastAsia="cs-CZ" w:bidi="ar-SA"/>
        </w:rPr>
      </w:pPr>
      <w:r>
        <w:rPr>
          <w:lang w:val="cs-CZ" w:eastAsia="cs-CZ" w:bidi="ar-SA"/>
        </w:rPr>
        <w:t xml:space="preserve">The Frege language reference in PDF format by Ingo </w:t>
      </w:r>
      <w:proofErr w:type="spellStart"/>
      <w:r>
        <w:t>Wechsung</w:t>
      </w:r>
      <w:proofErr w:type="spellEnd"/>
    </w:p>
    <w:p w:rsidR="00CB3472" w:rsidRPr="00AF0CE4" w:rsidRDefault="005E3286" w:rsidP="00AF0CE4">
      <w:pPr>
        <w:pStyle w:val="Bulletstyle"/>
        <w:rPr>
          <w:rFonts w:ascii="Source Code Pro Light" w:hAnsi="Source Code Pro Light"/>
          <w:b/>
          <w:sz w:val="20"/>
          <w:szCs w:val="20"/>
        </w:rPr>
      </w:pPr>
      <w:r w:rsidRPr="00AF0CE4">
        <w:rPr>
          <w:rFonts w:ascii="Source Code Pro Light" w:hAnsi="Source Code Pro Light"/>
          <w:b/>
          <w:sz w:val="20"/>
          <w:szCs w:val="20"/>
        </w:rPr>
        <w:t>Text/</w:t>
      </w:r>
    </w:p>
    <w:p w:rsidR="005E3286" w:rsidRDefault="005E3286" w:rsidP="005E3286">
      <w:pPr>
        <w:pStyle w:val="Bulletstyle"/>
        <w:numPr>
          <w:ilvl w:val="1"/>
          <w:numId w:val="1"/>
        </w:numPr>
        <w:rPr>
          <w:lang w:val="cs-CZ" w:eastAsia="cs-CZ" w:bidi="ar-SA"/>
        </w:rPr>
      </w:pPr>
      <w:r>
        <w:rPr>
          <w:lang w:val="cs-CZ" w:eastAsia="cs-CZ" w:bidi="ar-SA"/>
        </w:rPr>
        <w:t>Text of this thesis in PDF format</w:t>
      </w:r>
    </w:p>
    <w:sectPr w:rsidR="005E3286"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89" w:rsidRDefault="00BC7689" w:rsidP="00B46B97">
      <w:r>
        <w:separator/>
      </w:r>
    </w:p>
  </w:endnote>
  <w:endnote w:type="continuationSeparator" w:id="0">
    <w:p w:rsidR="00BC7689" w:rsidRDefault="00BC768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FC652B" w:rsidRPr="00337F97" w:rsidRDefault="00FC652B">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C61282">
          <w:rPr>
            <w:rStyle w:val="NormalparagraphChar"/>
            <w:noProof/>
          </w:rPr>
          <w:t>55</w:t>
        </w:r>
        <w:r w:rsidRPr="00337F97">
          <w:rPr>
            <w:rStyle w:val="NormalparagraphChar"/>
          </w:rPr>
          <w:fldChar w:fldCharType="end"/>
        </w:r>
      </w:p>
    </w:sdtContent>
  </w:sdt>
  <w:p w:rsidR="00FC652B" w:rsidRDefault="00FC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89" w:rsidRDefault="00BC7689" w:rsidP="00B46B97">
      <w:r>
        <w:separator/>
      </w:r>
    </w:p>
  </w:footnote>
  <w:footnote w:type="continuationSeparator" w:id="0">
    <w:p w:rsidR="00BC7689" w:rsidRDefault="00BC7689" w:rsidP="00B46B97">
      <w:r>
        <w:continuationSeparator/>
      </w:r>
    </w:p>
  </w:footnote>
  <w:footnote w:id="1">
    <w:p w:rsidR="00FC652B" w:rsidRPr="002F5F32" w:rsidRDefault="00FC652B">
      <w:pPr>
        <w:pStyle w:val="FootnoteText"/>
        <w:rPr>
          <w:lang w:val="cs-CZ"/>
        </w:rPr>
      </w:pPr>
      <w:r>
        <w:rPr>
          <w:rStyle w:val="FootnoteReference"/>
        </w:rPr>
        <w:footnoteRef/>
      </w:r>
      <w:r>
        <w:t xml:space="preserve"> Examples a</w:t>
      </w:r>
      <w:r w:rsidRPr="00484EC7">
        <w:t xml:space="preserve">vailable </w:t>
      </w:r>
      <w:r>
        <w:t xml:space="preserve">from </w:t>
      </w:r>
      <w:r w:rsidRPr="00484EC7">
        <w:t>the WWW [12/07/2018]: &lt;</w:t>
      </w:r>
      <w:r w:rsidRPr="002F5F32">
        <w:t>https://wiki.haskell.org/IDEs</w:t>
      </w:r>
      <w:r w:rsidRPr="00484EC7">
        <w:t>&gt;</w:t>
      </w:r>
    </w:p>
  </w:footnote>
  <w:footnote w:id="2">
    <w:p w:rsidR="00FC652B" w:rsidRPr="003467E9" w:rsidRDefault="00FC652B">
      <w:pPr>
        <w:pStyle w:val="FootnoteText"/>
        <w:rPr>
          <w:lang w:val="cs-CZ"/>
        </w:rPr>
      </w:pPr>
      <w:r>
        <w:rPr>
          <w:rStyle w:val="FootnoteReference"/>
        </w:rPr>
        <w:footnoteRef/>
      </w:r>
      <w:r>
        <w:t xml:space="preserve"> MPS is available at the WWW [14/07/2018]: &lt;</w:t>
      </w:r>
      <w:r w:rsidRPr="003467E9">
        <w:t>https://www.jetbrains.com/mps/</w:t>
      </w:r>
      <w:r>
        <w:t>&gt;</w:t>
      </w:r>
    </w:p>
  </w:footnote>
  <w:footnote w:id="3">
    <w:p w:rsidR="00FC652B" w:rsidRPr="00484EC7" w:rsidRDefault="00FC652B">
      <w:pPr>
        <w:pStyle w:val="FootnoteText"/>
        <w:rPr>
          <w:lang w:val="sk-SK"/>
        </w:rPr>
      </w:pPr>
      <w:r>
        <w:rPr>
          <w:rStyle w:val="FootnoteReference"/>
        </w:rPr>
        <w:footnoteRef/>
      </w:r>
      <w:r>
        <w:t xml:space="preserve"> </w:t>
      </w:r>
      <w:r w:rsidRPr="00484EC7">
        <w:t xml:space="preserve">Available from the WWW [12/07/2018]: &lt;https://dierk.gitbooks.io/fregegoodness/&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3C0"/>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65A"/>
    <w:rsid w:val="00023AB8"/>
    <w:rsid w:val="00023B3D"/>
    <w:rsid w:val="00023CA6"/>
    <w:rsid w:val="000244CD"/>
    <w:rsid w:val="00024A38"/>
    <w:rsid w:val="00024C66"/>
    <w:rsid w:val="00024CEC"/>
    <w:rsid w:val="00024D21"/>
    <w:rsid w:val="00024F25"/>
    <w:rsid w:val="00025779"/>
    <w:rsid w:val="00025C97"/>
    <w:rsid w:val="00025E33"/>
    <w:rsid w:val="00025E7A"/>
    <w:rsid w:val="00025EC4"/>
    <w:rsid w:val="0002628B"/>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1ECA"/>
    <w:rsid w:val="000425B7"/>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D4E"/>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4C4"/>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4B34"/>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2B6"/>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260"/>
    <w:rsid w:val="00084682"/>
    <w:rsid w:val="0008480A"/>
    <w:rsid w:val="00084DD9"/>
    <w:rsid w:val="00084F93"/>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11F"/>
    <w:rsid w:val="000A72B3"/>
    <w:rsid w:val="000A7491"/>
    <w:rsid w:val="000A7502"/>
    <w:rsid w:val="000A7948"/>
    <w:rsid w:val="000A7FE2"/>
    <w:rsid w:val="000B01E3"/>
    <w:rsid w:val="000B0401"/>
    <w:rsid w:val="000B0DC5"/>
    <w:rsid w:val="000B10F8"/>
    <w:rsid w:val="000B1147"/>
    <w:rsid w:val="000B143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90F"/>
    <w:rsid w:val="000C4BDF"/>
    <w:rsid w:val="000C4E81"/>
    <w:rsid w:val="000C5465"/>
    <w:rsid w:val="000C5C85"/>
    <w:rsid w:val="000C5C99"/>
    <w:rsid w:val="000C5E34"/>
    <w:rsid w:val="000C5F96"/>
    <w:rsid w:val="000C6A60"/>
    <w:rsid w:val="000C7498"/>
    <w:rsid w:val="000C75CB"/>
    <w:rsid w:val="000C7EA9"/>
    <w:rsid w:val="000D0297"/>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2E4"/>
    <w:rsid w:val="000D4B6B"/>
    <w:rsid w:val="000D4B9D"/>
    <w:rsid w:val="000D4C0C"/>
    <w:rsid w:val="000D4D63"/>
    <w:rsid w:val="000D4DF4"/>
    <w:rsid w:val="000D4E77"/>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A3A"/>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11"/>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ED"/>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5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4B55"/>
    <w:rsid w:val="0012543B"/>
    <w:rsid w:val="0012574B"/>
    <w:rsid w:val="0012592D"/>
    <w:rsid w:val="001259B8"/>
    <w:rsid w:val="00125B32"/>
    <w:rsid w:val="00125F63"/>
    <w:rsid w:val="0012614A"/>
    <w:rsid w:val="001263E6"/>
    <w:rsid w:val="00126703"/>
    <w:rsid w:val="00126BA8"/>
    <w:rsid w:val="00126EDC"/>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894"/>
    <w:rsid w:val="00145A08"/>
    <w:rsid w:val="00145BEE"/>
    <w:rsid w:val="00145D34"/>
    <w:rsid w:val="00145E3B"/>
    <w:rsid w:val="001468BF"/>
    <w:rsid w:val="00146901"/>
    <w:rsid w:val="00146D44"/>
    <w:rsid w:val="00146EC9"/>
    <w:rsid w:val="001472C4"/>
    <w:rsid w:val="00147B53"/>
    <w:rsid w:val="0015022D"/>
    <w:rsid w:val="001505CD"/>
    <w:rsid w:val="001509DA"/>
    <w:rsid w:val="00150CC9"/>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1D6"/>
    <w:rsid w:val="00165E35"/>
    <w:rsid w:val="0016604A"/>
    <w:rsid w:val="0016646B"/>
    <w:rsid w:val="0016652C"/>
    <w:rsid w:val="00166A1D"/>
    <w:rsid w:val="00166B59"/>
    <w:rsid w:val="00166CC4"/>
    <w:rsid w:val="00167097"/>
    <w:rsid w:val="00167358"/>
    <w:rsid w:val="001678AD"/>
    <w:rsid w:val="00167EAC"/>
    <w:rsid w:val="00167EBA"/>
    <w:rsid w:val="00170495"/>
    <w:rsid w:val="001708D9"/>
    <w:rsid w:val="00170A7F"/>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D07"/>
    <w:rsid w:val="00180F26"/>
    <w:rsid w:val="0018104B"/>
    <w:rsid w:val="00181095"/>
    <w:rsid w:val="001810FB"/>
    <w:rsid w:val="00181189"/>
    <w:rsid w:val="00181437"/>
    <w:rsid w:val="0018178C"/>
    <w:rsid w:val="001819F0"/>
    <w:rsid w:val="0018250B"/>
    <w:rsid w:val="00182762"/>
    <w:rsid w:val="00182AB7"/>
    <w:rsid w:val="00182FD9"/>
    <w:rsid w:val="00183639"/>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BDB"/>
    <w:rsid w:val="00192DEF"/>
    <w:rsid w:val="00192F4B"/>
    <w:rsid w:val="00193040"/>
    <w:rsid w:val="00193DD3"/>
    <w:rsid w:val="00193EFD"/>
    <w:rsid w:val="00194141"/>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53E"/>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248"/>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4F"/>
    <w:rsid w:val="001B5BF8"/>
    <w:rsid w:val="001B6099"/>
    <w:rsid w:val="001B619B"/>
    <w:rsid w:val="001B6941"/>
    <w:rsid w:val="001B6E6B"/>
    <w:rsid w:val="001B706C"/>
    <w:rsid w:val="001B7388"/>
    <w:rsid w:val="001B754D"/>
    <w:rsid w:val="001B776E"/>
    <w:rsid w:val="001B7BF8"/>
    <w:rsid w:val="001B7C05"/>
    <w:rsid w:val="001B7F09"/>
    <w:rsid w:val="001C032F"/>
    <w:rsid w:val="001C048F"/>
    <w:rsid w:val="001C04DA"/>
    <w:rsid w:val="001C08F8"/>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AAE"/>
    <w:rsid w:val="001C4CB2"/>
    <w:rsid w:val="001C4FA3"/>
    <w:rsid w:val="001C514A"/>
    <w:rsid w:val="001C535F"/>
    <w:rsid w:val="001C641C"/>
    <w:rsid w:val="001C666E"/>
    <w:rsid w:val="001C66B9"/>
    <w:rsid w:val="001C763C"/>
    <w:rsid w:val="001C7E7C"/>
    <w:rsid w:val="001D0160"/>
    <w:rsid w:val="001D01E5"/>
    <w:rsid w:val="001D0391"/>
    <w:rsid w:val="001D0540"/>
    <w:rsid w:val="001D08F3"/>
    <w:rsid w:val="001D0A23"/>
    <w:rsid w:val="001D0B4A"/>
    <w:rsid w:val="001D0FCE"/>
    <w:rsid w:val="001D1041"/>
    <w:rsid w:val="001D1143"/>
    <w:rsid w:val="001D13AC"/>
    <w:rsid w:val="001D1569"/>
    <w:rsid w:val="001D1B59"/>
    <w:rsid w:val="001D1B85"/>
    <w:rsid w:val="001D1D12"/>
    <w:rsid w:val="001D1E3B"/>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8EB"/>
    <w:rsid w:val="001D7B1C"/>
    <w:rsid w:val="001D7C9E"/>
    <w:rsid w:val="001E01BD"/>
    <w:rsid w:val="001E041A"/>
    <w:rsid w:val="001E087D"/>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78"/>
    <w:rsid w:val="001F779F"/>
    <w:rsid w:val="00200180"/>
    <w:rsid w:val="00200FCC"/>
    <w:rsid w:val="00201169"/>
    <w:rsid w:val="002015FE"/>
    <w:rsid w:val="00201A40"/>
    <w:rsid w:val="00201A96"/>
    <w:rsid w:val="00201D3F"/>
    <w:rsid w:val="00201DDB"/>
    <w:rsid w:val="00201FE0"/>
    <w:rsid w:val="0020213D"/>
    <w:rsid w:val="002023A7"/>
    <w:rsid w:val="0020264C"/>
    <w:rsid w:val="00202B8B"/>
    <w:rsid w:val="0020321B"/>
    <w:rsid w:val="0020341A"/>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89E"/>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993"/>
    <w:rsid w:val="002169D1"/>
    <w:rsid w:val="00216ACC"/>
    <w:rsid w:val="00216EB0"/>
    <w:rsid w:val="002176CF"/>
    <w:rsid w:val="00217785"/>
    <w:rsid w:val="00217947"/>
    <w:rsid w:val="00217BE7"/>
    <w:rsid w:val="00217D1E"/>
    <w:rsid w:val="002200E9"/>
    <w:rsid w:val="002200F0"/>
    <w:rsid w:val="002201E7"/>
    <w:rsid w:val="00220737"/>
    <w:rsid w:val="00220797"/>
    <w:rsid w:val="00220E63"/>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648"/>
    <w:rsid w:val="00227757"/>
    <w:rsid w:val="00227BC6"/>
    <w:rsid w:val="00227FBD"/>
    <w:rsid w:val="00230103"/>
    <w:rsid w:val="0023080D"/>
    <w:rsid w:val="00230A58"/>
    <w:rsid w:val="00230AA7"/>
    <w:rsid w:val="00230E0A"/>
    <w:rsid w:val="00230E94"/>
    <w:rsid w:val="002311AE"/>
    <w:rsid w:val="0023139E"/>
    <w:rsid w:val="00231604"/>
    <w:rsid w:val="002316FA"/>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176"/>
    <w:rsid w:val="002342A9"/>
    <w:rsid w:val="00234413"/>
    <w:rsid w:val="00234423"/>
    <w:rsid w:val="0023452E"/>
    <w:rsid w:val="00234975"/>
    <w:rsid w:val="00234BA8"/>
    <w:rsid w:val="002350D4"/>
    <w:rsid w:val="0023545D"/>
    <w:rsid w:val="00235515"/>
    <w:rsid w:val="0023557B"/>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17"/>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1D7"/>
    <w:rsid w:val="002478F2"/>
    <w:rsid w:val="0025046A"/>
    <w:rsid w:val="00250739"/>
    <w:rsid w:val="002507B7"/>
    <w:rsid w:val="00250C6E"/>
    <w:rsid w:val="00250DFA"/>
    <w:rsid w:val="002513B1"/>
    <w:rsid w:val="002516CE"/>
    <w:rsid w:val="002526C6"/>
    <w:rsid w:val="0025294C"/>
    <w:rsid w:val="00252C01"/>
    <w:rsid w:val="00252F88"/>
    <w:rsid w:val="00253779"/>
    <w:rsid w:val="00253CF7"/>
    <w:rsid w:val="002544FB"/>
    <w:rsid w:val="002547E6"/>
    <w:rsid w:val="00254E9C"/>
    <w:rsid w:val="002551E3"/>
    <w:rsid w:val="00255DA1"/>
    <w:rsid w:val="0025629D"/>
    <w:rsid w:val="00256760"/>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0E"/>
    <w:rsid w:val="00263D94"/>
    <w:rsid w:val="00263FF8"/>
    <w:rsid w:val="00264212"/>
    <w:rsid w:val="00264246"/>
    <w:rsid w:val="0026473E"/>
    <w:rsid w:val="00264764"/>
    <w:rsid w:val="00265880"/>
    <w:rsid w:val="00265C4F"/>
    <w:rsid w:val="00265D3A"/>
    <w:rsid w:val="00265ED8"/>
    <w:rsid w:val="0026637A"/>
    <w:rsid w:val="002664DA"/>
    <w:rsid w:val="00266D62"/>
    <w:rsid w:val="00266ECE"/>
    <w:rsid w:val="00266F18"/>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3E8"/>
    <w:rsid w:val="0027757E"/>
    <w:rsid w:val="0027779A"/>
    <w:rsid w:val="00277B5F"/>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7E2"/>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5D"/>
    <w:rsid w:val="00293F81"/>
    <w:rsid w:val="00293F82"/>
    <w:rsid w:val="00294304"/>
    <w:rsid w:val="0029431A"/>
    <w:rsid w:val="002943D0"/>
    <w:rsid w:val="002943D2"/>
    <w:rsid w:val="00294491"/>
    <w:rsid w:val="00294835"/>
    <w:rsid w:val="00294869"/>
    <w:rsid w:val="00294D10"/>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1FB7"/>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A5B"/>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65"/>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9FF"/>
    <w:rsid w:val="002E1B4F"/>
    <w:rsid w:val="002E1BCE"/>
    <w:rsid w:val="002E2409"/>
    <w:rsid w:val="002E2912"/>
    <w:rsid w:val="002E2938"/>
    <w:rsid w:val="002E29CB"/>
    <w:rsid w:val="002E2B40"/>
    <w:rsid w:val="002E2EEE"/>
    <w:rsid w:val="002E2F5D"/>
    <w:rsid w:val="002E3156"/>
    <w:rsid w:val="002E3517"/>
    <w:rsid w:val="002E3BFB"/>
    <w:rsid w:val="002E3E34"/>
    <w:rsid w:val="002E44EF"/>
    <w:rsid w:val="002E4B54"/>
    <w:rsid w:val="002E5CAC"/>
    <w:rsid w:val="002E5D48"/>
    <w:rsid w:val="002E5F03"/>
    <w:rsid w:val="002E5FA4"/>
    <w:rsid w:val="002E5FC3"/>
    <w:rsid w:val="002E6398"/>
    <w:rsid w:val="002E63B8"/>
    <w:rsid w:val="002E6BC0"/>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829"/>
    <w:rsid w:val="002F3A3F"/>
    <w:rsid w:val="002F3C48"/>
    <w:rsid w:val="002F3C74"/>
    <w:rsid w:val="002F47CF"/>
    <w:rsid w:val="002F4E50"/>
    <w:rsid w:val="002F4F99"/>
    <w:rsid w:val="002F5038"/>
    <w:rsid w:val="002F5073"/>
    <w:rsid w:val="002F5234"/>
    <w:rsid w:val="002F565C"/>
    <w:rsid w:val="002F5936"/>
    <w:rsid w:val="002F5F32"/>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B96"/>
    <w:rsid w:val="00305C45"/>
    <w:rsid w:val="00305EBB"/>
    <w:rsid w:val="003073F2"/>
    <w:rsid w:val="0030759A"/>
    <w:rsid w:val="003078B7"/>
    <w:rsid w:val="00307CBB"/>
    <w:rsid w:val="003105DC"/>
    <w:rsid w:val="003108D8"/>
    <w:rsid w:val="0031132B"/>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2C5C"/>
    <w:rsid w:val="00323406"/>
    <w:rsid w:val="0032394E"/>
    <w:rsid w:val="00323983"/>
    <w:rsid w:val="00323A3F"/>
    <w:rsid w:val="00323B19"/>
    <w:rsid w:val="00323D81"/>
    <w:rsid w:val="00324497"/>
    <w:rsid w:val="003247B2"/>
    <w:rsid w:val="00324D33"/>
    <w:rsid w:val="0032521F"/>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111"/>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7E9"/>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56F"/>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4F3A"/>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378"/>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17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493"/>
    <w:rsid w:val="003C5A98"/>
    <w:rsid w:val="003C5AB0"/>
    <w:rsid w:val="003C5DD0"/>
    <w:rsid w:val="003C6192"/>
    <w:rsid w:val="003C67EE"/>
    <w:rsid w:val="003C6B4D"/>
    <w:rsid w:val="003C6B7F"/>
    <w:rsid w:val="003C6E46"/>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0EC1"/>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43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14B"/>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6F4B"/>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500"/>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6FF2"/>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883"/>
    <w:rsid w:val="00460998"/>
    <w:rsid w:val="00460C46"/>
    <w:rsid w:val="00460CCB"/>
    <w:rsid w:val="0046103D"/>
    <w:rsid w:val="00461133"/>
    <w:rsid w:val="00461184"/>
    <w:rsid w:val="0046120D"/>
    <w:rsid w:val="004612E9"/>
    <w:rsid w:val="0046189A"/>
    <w:rsid w:val="00461DDE"/>
    <w:rsid w:val="00462253"/>
    <w:rsid w:val="004625D2"/>
    <w:rsid w:val="00462766"/>
    <w:rsid w:val="00462786"/>
    <w:rsid w:val="004629F9"/>
    <w:rsid w:val="00462AB9"/>
    <w:rsid w:val="00462ADE"/>
    <w:rsid w:val="00462DE9"/>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09C"/>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C89"/>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1A4"/>
    <w:rsid w:val="004843A1"/>
    <w:rsid w:val="00484477"/>
    <w:rsid w:val="00484DAA"/>
    <w:rsid w:val="00484EC7"/>
    <w:rsid w:val="00485129"/>
    <w:rsid w:val="004852E7"/>
    <w:rsid w:val="0048539C"/>
    <w:rsid w:val="00485601"/>
    <w:rsid w:val="00485A2B"/>
    <w:rsid w:val="00485AAB"/>
    <w:rsid w:val="00485F54"/>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2E3E"/>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0CC9"/>
    <w:rsid w:val="004C11B0"/>
    <w:rsid w:val="004C154A"/>
    <w:rsid w:val="004C15F0"/>
    <w:rsid w:val="004C16BE"/>
    <w:rsid w:val="004C1950"/>
    <w:rsid w:val="004C1DA0"/>
    <w:rsid w:val="004C1E0F"/>
    <w:rsid w:val="004C1EF0"/>
    <w:rsid w:val="004C1F0C"/>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23E"/>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5C"/>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19"/>
    <w:rsid w:val="004D3F5B"/>
    <w:rsid w:val="004D409E"/>
    <w:rsid w:val="004D4468"/>
    <w:rsid w:val="004D4600"/>
    <w:rsid w:val="004D4644"/>
    <w:rsid w:val="004D4994"/>
    <w:rsid w:val="004D5000"/>
    <w:rsid w:val="004D5061"/>
    <w:rsid w:val="004D50AB"/>
    <w:rsid w:val="004D5569"/>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5CC1"/>
    <w:rsid w:val="004E64E2"/>
    <w:rsid w:val="004E6654"/>
    <w:rsid w:val="004E68F7"/>
    <w:rsid w:val="004E732B"/>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3EA"/>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1DF"/>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561"/>
    <w:rsid w:val="005109BB"/>
    <w:rsid w:val="00510BF0"/>
    <w:rsid w:val="00510DA3"/>
    <w:rsid w:val="0051156C"/>
    <w:rsid w:val="0051162A"/>
    <w:rsid w:val="0051270B"/>
    <w:rsid w:val="00512800"/>
    <w:rsid w:val="00512B6E"/>
    <w:rsid w:val="00512F0E"/>
    <w:rsid w:val="0051305D"/>
    <w:rsid w:val="005130CE"/>
    <w:rsid w:val="00513351"/>
    <w:rsid w:val="0051353D"/>
    <w:rsid w:val="005142B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5B2"/>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14"/>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676E9"/>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454"/>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D96"/>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1B09"/>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41"/>
    <w:rsid w:val="00597486"/>
    <w:rsid w:val="00597693"/>
    <w:rsid w:val="00597B5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737"/>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D64"/>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286"/>
    <w:rsid w:val="005E33DB"/>
    <w:rsid w:val="005E3700"/>
    <w:rsid w:val="005E3E19"/>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DF8"/>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28"/>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59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57C"/>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0F56"/>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EAE"/>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6BF6"/>
    <w:rsid w:val="00667045"/>
    <w:rsid w:val="0066709D"/>
    <w:rsid w:val="006670E7"/>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B3A"/>
    <w:rsid w:val="00692C18"/>
    <w:rsid w:val="00692C24"/>
    <w:rsid w:val="00692C94"/>
    <w:rsid w:val="00692F5C"/>
    <w:rsid w:val="0069306D"/>
    <w:rsid w:val="006935C3"/>
    <w:rsid w:val="00693FEA"/>
    <w:rsid w:val="006948DE"/>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2C"/>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11C"/>
    <w:rsid w:val="006A7488"/>
    <w:rsid w:val="006A74D3"/>
    <w:rsid w:val="006A77B8"/>
    <w:rsid w:val="006A7A12"/>
    <w:rsid w:val="006A7A32"/>
    <w:rsid w:val="006A7B6F"/>
    <w:rsid w:val="006A7BD9"/>
    <w:rsid w:val="006A7BF6"/>
    <w:rsid w:val="006A7C9B"/>
    <w:rsid w:val="006A7D6C"/>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B9"/>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80E"/>
    <w:rsid w:val="006C690A"/>
    <w:rsid w:val="006C6A13"/>
    <w:rsid w:val="006C6CE4"/>
    <w:rsid w:val="006C6D00"/>
    <w:rsid w:val="006C6F25"/>
    <w:rsid w:val="006C7B65"/>
    <w:rsid w:val="006C7BE2"/>
    <w:rsid w:val="006D006F"/>
    <w:rsid w:val="006D0100"/>
    <w:rsid w:val="006D0A91"/>
    <w:rsid w:val="006D0B6E"/>
    <w:rsid w:val="006D0BCD"/>
    <w:rsid w:val="006D1459"/>
    <w:rsid w:val="006D145D"/>
    <w:rsid w:val="006D15BE"/>
    <w:rsid w:val="006D1982"/>
    <w:rsid w:val="006D1A32"/>
    <w:rsid w:val="006D1CFF"/>
    <w:rsid w:val="006D1DDD"/>
    <w:rsid w:val="006D1FA2"/>
    <w:rsid w:val="006D2288"/>
    <w:rsid w:val="006D2685"/>
    <w:rsid w:val="006D2759"/>
    <w:rsid w:val="006D2A7C"/>
    <w:rsid w:val="006D3A8F"/>
    <w:rsid w:val="006D3C4D"/>
    <w:rsid w:val="006D3FC5"/>
    <w:rsid w:val="006D422E"/>
    <w:rsid w:val="006D4353"/>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42"/>
    <w:rsid w:val="006D6475"/>
    <w:rsid w:val="006D66F3"/>
    <w:rsid w:val="006D6AB5"/>
    <w:rsid w:val="006D6B9C"/>
    <w:rsid w:val="006D6C7F"/>
    <w:rsid w:val="006D6D5B"/>
    <w:rsid w:val="006D6E21"/>
    <w:rsid w:val="006D6E95"/>
    <w:rsid w:val="006D7454"/>
    <w:rsid w:val="006D7952"/>
    <w:rsid w:val="006D7DC9"/>
    <w:rsid w:val="006E022F"/>
    <w:rsid w:val="006E0428"/>
    <w:rsid w:val="006E0509"/>
    <w:rsid w:val="006E06CC"/>
    <w:rsid w:val="006E07A2"/>
    <w:rsid w:val="006E0F46"/>
    <w:rsid w:val="006E107A"/>
    <w:rsid w:val="006E1267"/>
    <w:rsid w:val="006E152D"/>
    <w:rsid w:val="006E1750"/>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A9"/>
    <w:rsid w:val="006F2FE0"/>
    <w:rsid w:val="006F30E7"/>
    <w:rsid w:val="006F32F6"/>
    <w:rsid w:val="006F37E0"/>
    <w:rsid w:val="006F3806"/>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6CD6"/>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74B"/>
    <w:rsid w:val="007078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A06"/>
    <w:rsid w:val="00714F84"/>
    <w:rsid w:val="00715231"/>
    <w:rsid w:val="0071523F"/>
    <w:rsid w:val="00715296"/>
    <w:rsid w:val="007153F1"/>
    <w:rsid w:val="00716400"/>
    <w:rsid w:val="007167CB"/>
    <w:rsid w:val="00716AF6"/>
    <w:rsid w:val="00716B76"/>
    <w:rsid w:val="00716DA2"/>
    <w:rsid w:val="00716E7B"/>
    <w:rsid w:val="00717287"/>
    <w:rsid w:val="00717301"/>
    <w:rsid w:val="00717850"/>
    <w:rsid w:val="007178C8"/>
    <w:rsid w:val="007207C8"/>
    <w:rsid w:val="007215A9"/>
    <w:rsid w:val="00721622"/>
    <w:rsid w:val="0072171C"/>
    <w:rsid w:val="00721DDE"/>
    <w:rsid w:val="00721E3D"/>
    <w:rsid w:val="00721E9C"/>
    <w:rsid w:val="00721FB3"/>
    <w:rsid w:val="0072228D"/>
    <w:rsid w:val="007226E0"/>
    <w:rsid w:val="007226FB"/>
    <w:rsid w:val="00722935"/>
    <w:rsid w:val="00722D64"/>
    <w:rsid w:val="007230EA"/>
    <w:rsid w:val="00723FCD"/>
    <w:rsid w:val="00724087"/>
    <w:rsid w:val="007240F8"/>
    <w:rsid w:val="007243EC"/>
    <w:rsid w:val="00724B19"/>
    <w:rsid w:val="00724CE4"/>
    <w:rsid w:val="00724EDB"/>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026"/>
    <w:rsid w:val="007375B9"/>
    <w:rsid w:val="00737A34"/>
    <w:rsid w:val="00737CEA"/>
    <w:rsid w:val="00737DBA"/>
    <w:rsid w:val="00737EE0"/>
    <w:rsid w:val="007407A3"/>
    <w:rsid w:val="00740F65"/>
    <w:rsid w:val="007413A9"/>
    <w:rsid w:val="007413F3"/>
    <w:rsid w:val="00741A14"/>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E52"/>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4D80"/>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BC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2C3"/>
    <w:rsid w:val="00765796"/>
    <w:rsid w:val="00766076"/>
    <w:rsid w:val="007661B4"/>
    <w:rsid w:val="00766C58"/>
    <w:rsid w:val="007675C2"/>
    <w:rsid w:val="00767864"/>
    <w:rsid w:val="007678A4"/>
    <w:rsid w:val="00767B50"/>
    <w:rsid w:val="0077005D"/>
    <w:rsid w:val="0077060B"/>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01"/>
    <w:rsid w:val="007744E6"/>
    <w:rsid w:val="00774F4D"/>
    <w:rsid w:val="00774F54"/>
    <w:rsid w:val="00775206"/>
    <w:rsid w:val="0077584E"/>
    <w:rsid w:val="0077611B"/>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1A3"/>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79E"/>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8E8"/>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29D"/>
    <w:rsid w:val="007C2BE6"/>
    <w:rsid w:val="007C307D"/>
    <w:rsid w:val="007C3266"/>
    <w:rsid w:val="007C329F"/>
    <w:rsid w:val="007C33F8"/>
    <w:rsid w:val="007C3A59"/>
    <w:rsid w:val="007C3B34"/>
    <w:rsid w:val="007C3B63"/>
    <w:rsid w:val="007C42D5"/>
    <w:rsid w:val="007C458F"/>
    <w:rsid w:val="007C4906"/>
    <w:rsid w:val="007C5334"/>
    <w:rsid w:val="007C53A5"/>
    <w:rsid w:val="007C57FD"/>
    <w:rsid w:val="007C5A19"/>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026"/>
    <w:rsid w:val="007D1362"/>
    <w:rsid w:val="007D15F6"/>
    <w:rsid w:val="007D1769"/>
    <w:rsid w:val="007D1784"/>
    <w:rsid w:val="007D19D9"/>
    <w:rsid w:val="007D1A99"/>
    <w:rsid w:val="007D1AF3"/>
    <w:rsid w:val="007D1CE9"/>
    <w:rsid w:val="007D1D0E"/>
    <w:rsid w:val="007D2906"/>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D2A"/>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3AB"/>
    <w:rsid w:val="00803700"/>
    <w:rsid w:val="008037D0"/>
    <w:rsid w:val="008038DB"/>
    <w:rsid w:val="00803A8A"/>
    <w:rsid w:val="00803ADE"/>
    <w:rsid w:val="00803D96"/>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888"/>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62"/>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3F3F"/>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4768D"/>
    <w:rsid w:val="00850131"/>
    <w:rsid w:val="008501A5"/>
    <w:rsid w:val="00850D23"/>
    <w:rsid w:val="00850D55"/>
    <w:rsid w:val="0085123A"/>
    <w:rsid w:val="008512BD"/>
    <w:rsid w:val="008512DF"/>
    <w:rsid w:val="00851D77"/>
    <w:rsid w:val="008521F8"/>
    <w:rsid w:val="008524C2"/>
    <w:rsid w:val="00852610"/>
    <w:rsid w:val="00852D8F"/>
    <w:rsid w:val="00852FF9"/>
    <w:rsid w:val="008531C8"/>
    <w:rsid w:val="008535DF"/>
    <w:rsid w:val="00853A0B"/>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2E75"/>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4CAC"/>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23"/>
    <w:rsid w:val="0089564F"/>
    <w:rsid w:val="0089569E"/>
    <w:rsid w:val="00895B0C"/>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1B8"/>
    <w:rsid w:val="008A39FA"/>
    <w:rsid w:val="008A3A7A"/>
    <w:rsid w:val="008A4127"/>
    <w:rsid w:val="008A4350"/>
    <w:rsid w:val="008A43E7"/>
    <w:rsid w:val="008A4414"/>
    <w:rsid w:val="008A473F"/>
    <w:rsid w:val="008A4C9A"/>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3F"/>
    <w:rsid w:val="008C0369"/>
    <w:rsid w:val="008C055C"/>
    <w:rsid w:val="008C0909"/>
    <w:rsid w:val="008C09CA"/>
    <w:rsid w:val="008C0CAF"/>
    <w:rsid w:val="008C0F33"/>
    <w:rsid w:val="008C108F"/>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66E"/>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5F5"/>
    <w:rsid w:val="008D5D1A"/>
    <w:rsid w:val="008D5DD4"/>
    <w:rsid w:val="008D669D"/>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DF7"/>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7D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048"/>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535"/>
    <w:rsid w:val="008F46D9"/>
    <w:rsid w:val="008F4721"/>
    <w:rsid w:val="008F472D"/>
    <w:rsid w:val="008F48CD"/>
    <w:rsid w:val="008F48E6"/>
    <w:rsid w:val="008F49A2"/>
    <w:rsid w:val="008F508B"/>
    <w:rsid w:val="008F5194"/>
    <w:rsid w:val="008F537B"/>
    <w:rsid w:val="008F58D2"/>
    <w:rsid w:val="008F5C67"/>
    <w:rsid w:val="008F5F91"/>
    <w:rsid w:val="008F603A"/>
    <w:rsid w:val="008F6339"/>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07"/>
    <w:rsid w:val="00902486"/>
    <w:rsid w:val="00902796"/>
    <w:rsid w:val="00902A6B"/>
    <w:rsid w:val="00902CC3"/>
    <w:rsid w:val="00903180"/>
    <w:rsid w:val="00903232"/>
    <w:rsid w:val="00903577"/>
    <w:rsid w:val="009038E0"/>
    <w:rsid w:val="009038F7"/>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0B4"/>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2EFA"/>
    <w:rsid w:val="009233CC"/>
    <w:rsid w:val="009235F1"/>
    <w:rsid w:val="00923611"/>
    <w:rsid w:val="0092364A"/>
    <w:rsid w:val="0092377B"/>
    <w:rsid w:val="0092395E"/>
    <w:rsid w:val="00923B94"/>
    <w:rsid w:val="00924CE1"/>
    <w:rsid w:val="00924D75"/>
    <w:rsid w:val="00925999"/>
    <w:rsid w:val="00926038"/>
    <w:rsid w:val="0092635E"/>
    <w:rsid w:val="0092667D"/>
    <w:rsid w:val="00926686"/>
    <w:rsid w:val="0092671A"/>
    <w:rsid w:val="00926737"/>
    <w:rsid w:val="0092683A"/>
    <w:rsid w:val="00926907"/>
    <w:rsid w:val="00926932"/>
    <w:rsid w:val="00926FC4"/>
    <w:rsid w:val="00927549"/>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344"/>
    <w:rsid w:val="009354C0"/>
    <w:rsid w:val="00935EF9"/>
    <w:rsid w:val="009367FC"/>
    <w:rsid w:val="00936B4D"/>
    <w:rsid w:val="00936C1A"/>
    <w:rsid w:val="00937ADC"/>
    <w:rsid w:val="00937D9F"/>
    <w:rsid w:val="00937F5D"/>
    <w:rsid w:val="00937F99"/>
    <w:rsid w:val="009403A2"/>
    <w:rsid w:val="00940A53"/>
    <w:rsid w:val="00940DE1"/>
    <w:rsid w:val="00940EEA"/>
    <w:rsid w:val="00941209"/>
    <w:rsid w:val="00941556"/>
    <w:rsid w:val="0094175B"/>
    <w:rsid w:val="00941975"/>
    <w:rsid w:val="009419FD"/>
    <w:rsid w:val="00941A30"/>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EAC"/>
    <w:rsid w:val="00950F7F"/>
    <w:rsid w:val="0095119A"/>
    <w:rsid w:val="00951270"/>
    <w:rsid w:val="00951590"/>
    <w:rsid w:val="00951744"/>
    <w:rsid w:val="00951892"/>
    <w:rsid w:val="0095196A"/>
    <w:rsid w:val="0095198B"/>
    <w:rsid w:val="00952001"/>
    <w:rsid w:val="0095206D"/>
    <w:rsid w:val="009521EE"/>
    <w:rsid w:val="009524D0"/>
    <w:rsid w:val="00952505"/>
    <w:rsid w:val="009525EF"/>
    <w:rsid w:val="00952793"/>
    <w:rsid w:val="00952A3E"/>
    <w:rsid w:val="00952AF8"/>
    <w:rsid w:val="00952E6A"/>
    <w:rsid w:val="00952FB1"/>
    <w:rsid w:val="0095314F"/>
    <w:rsid w:val="0095356A"/>
    <w:rsid w:val="009537F8"/>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190"/>
    <w:rsid w:val="009562B8"/>
    <w:rsid w:val="00956708"/>
    <w:rsid w:val="00956B8B"/>
    <w:rsid w:val="00956C79"/>
    <w:rsid w:val="00956DCD"/>
    <w:rsid w:val="00957029"/>
    <w:rsid w:val="00957454"/>
    <w:rsid w:val="009577D6"/>
    <w:rsid w:val="00957FE8"/>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06"/>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77E40"/>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005"/>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99F"/>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2B9"/>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86B"/>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69D"/>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CAB"/>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AB4"/>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6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5E38"/>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39F"/>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56"/>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26F"/>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2C83"/>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A23"/>
    <w:rsid w:val="00A90C74"/>
    <w:rsid w:val="00A9127E"/>
    <w:rsid w:val="00A914C5"/>
    <w:rsid w:val="00A91544"/>
    <w:rsid w:val="00A916A5"/>
    <w:rsid w:val="00A916E4"/>
    <w:rsid w:val="00A91A60"/>
    <w:rsid w:val="00A91F71"/>
    <w:rsid w:val="00A92272"/>
    <w:rsid w:val="00A92562"/>
    <w:rsid w:val="00A92C77"/>
    <w:rsid w:val="00A92EFC"/>
    <w:rsid w:val="00A93022"/>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31"/>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2ED9"/>
    <w:rsid w:val="00AC301D"/>
    <w:rsid w:val="00AC3750"/>
    <w:rsid w:val="00AC3A4E"/>
    <w:rsid w:val="00AC3C14"/>
    <w:rsid w:val="00AC3D90"/>
    <w:rsid w:val="00AC4191"/>
    <w:rsid w:val="00AC45B7"/>
    <w:rsid w:val="00AC4E2C"/>
    <w:rsid w:val="00AC4F42"/>
    <w:rsid w:val="00AC5108"/>
    <w:rsid w:val="00AC51BB"/>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0CE4"/>
    <w:rsid w:val="00AF108F"/>
    <w:rsid w:val="00AF13D6"/>
    <w:rsid w:val="00AF16A7"/>
    <w:rsid w:val="00AF1D1E"/>
    <w:rsid w:val="00AF2DB6"/>
    <w:rsid w:val="00AF38CF"/>
    <w:rsid w:val="00AF3D92"/>
    <w:rsid w:val="00AF4028"/>
    <w:rsid w:val="00AF41AC"/>
    <w:rsid w:val="00AF47CD"/>
    <w:rsid w:val="00AF4F91"/>
    <w:rsid w:val="00AF5480"/>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30"/>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48"/>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3BD"/>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179B1"/>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920"/>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3A"/>
    <w:rsid w:val="00B33C41"/>
    <w:rsid w:val="00B33FC5"/>
    <w:rsid w:val="00B340BC"/>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37CF3"/>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11E"/>
    <w:rsid w:val="00B70478"/>
    <w:rsid w:val="00B70E15"/>
    <w:rsid w:val="00B7174A"/>
    <w:rsid w:val="00B717DD"/>
    <w:rsid w:val="00B7233B"/>
    <w:rsid w:val="00B7244D"/>
    <w:rsid w:val="00B724F7"/>
    <w:rsid w:val="00B7253B"/>
    <w:rsid w:val="00B72AC2"/>
    <w:rsid w:val="00B72ED7"/>
    <w:rsid w:val="00B72EDC"/>
    <w:rsid w:val="00B73449"/>
    <w:rsid w:val="00B7348B"/>
    <w:rsid w:val="00B73F11"/>
    <w:rsid w:val="00B7404D"/>
    <w:rsid w:val="00B740B7"/>
    <w:rsid w:val="00B74126"/>
    <w:rsid w:val="00B74267"/>
    <w:rsid w:val="00B74337"/>
    <w:rsid w:val="00B7490D"/>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17B"/>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5CC7"/>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252"/>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6D5F"/>
    <w:rsid w:val="00BB739A"/>
    <w:rsid w:val="00BC0102"/>
    <w:rsid w:val="00BC02A3"/>
    <w:rsid w:val="00BC0861"/>
    <w:rsid w:val="00BC0895"/>
    <w:rsid w:val="00BC0E47"/>
    <w:rsid w:val="00BC1126"/>
    <w:rsid w:val="00BC12F1"/>
    <w:rsid w:val="00BC136E"/>
    <w:rsid w:val="00BC1B0E"/>
    <w:rsid w:val="00BC1C8D"/>
    <w:rsid w:val="00BC25A8"/>
    <w:rsid w:val="00BC2BEA"/>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689"/>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8F0"/>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E8"/>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2B3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3D55"/>
    <w:rsid w:val="00C0422B"/>
    <w:rsid w:val="00C04579"/>
    <w:rsid w:val="00C0472E"/>
    <w:rsid w:val="00C04736"/>
    <w:rsid w:val="00C04AF6"/>
    <w:rsid w:val="00C04E86"/>
    <w:rsid w:val="00C0525F"/>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9AC"/>
    <w:rsid w:val="00C13BB8"/>
    <w:rsid w:val="00C14198"/>
    <w:rsid w:val="00C146C5"/>
    <w:rsid w:val="00C149CA"/>
    <w:rsid w:val="00C14BCB"/>
    <w:rsid w:val="00C15B89"/>
    <w:rsid w:val="00C16222"/>
    <w:rsid w:val="00C1628C"/>
    <w:rsid w:val="00C16302"/>
    <w:rsid w:val="00C1638E"/>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1E1D"/>
    <w:rsid w:val="00C2207A"/>
    <w:rsid w:val="00C220CD"/>
    <w:rsid w:val="00C2228A"/>
    <w:rsid w:val="00C23056"/>
    <w:rsid w:val="00C23072"/>
    <w:rsid w:val="00C23078"/>
    <w:rsid w:val="00C2313D"/>
    <w:rsid w:val="00C238A2"/>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4D8C"/>
    <w:rsid w:val="00C35201"/>
    <w:rsid w:val="00C3550F"/>
    <w:rsid w:val="00C3580C"/>
    <w:rsid w:val="00C35D1B"/>
    <w:rsid w:val="00C35EA2"/>
    <w:rsid w:val="00C35F49"/>
    <w:rsid w:val="00C35FAA"/>
    <w:rsid w:val="00C36163"/>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889"/>
    <w:rsid w:val="00C43C0C"/>
    <w:rsid w:val="00C43C0D"/>
    <w:rsid w:val="00C43DBD"/>
    <w:rsid w:val="00C443F3"/>
    <w:rsid w:val="00C446ED"/>
    <w:rsid w:val="00C448DE"/>
    <w:rsid w:val="00C44CC3"/>
    <w:rsid w:val="00C44F43"/>
    <w:rsid w:val="00C44FCF"/>
    <w:rsid w:val="00C453E1"/>
    <w:rsid w:val="00C454D3"/>
    <w:rsid w:val="00C455B4"/>
    <w:rsid w:val="00C458CB"/>
    <w:rsid w:val="00C459FE"/>
    <w:rsid w:val="00C45A14"/>
    <w:rsid w:val="00C45C4C"/>
    <w:rsid w:val="00C45DC6"/>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54"/>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282"/>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67C51"/>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26B"/>
    <w:rsid w:val="00C94469"/>
    <w:rsid w:val="00C9474E"/>
    <w:rsid w:val="00C94BEE"/>
    <w:rsid w:val="00C94C3A"/>
    <w:rsid w:val="00C95445"/>
    <w:rsid w:val="00C95461"/>
    <w:rsid w:val="00C958A4"/>
    <w:rsid w:val="00C959EA"/>
    <w:rsid w:val="00C95B1F"/>
    <w:rsid w:val="00C96EDB"/>
    <w:rsid w:val="00C97173"/>
    <w:rsid w:val="00C973AC"/>
    <w:rsid w:val="00C9789E"/>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472"/>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0FF5"/>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1867"/>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AAE"/>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188"/>
    <w:rsid w:val="00D05203"/>
    <w:rsid w:val="00D05379"/>
    <w:rsid w:val="00D0569D"/>
    <w:rsid w:val="00D056C3"/>
    <w:rsid w:val="00D056D6"/>
    <w:rsid w:val="00D057E5"/>
    <w:rsid w:val="00D05861"/>
    <w:rsid w:val="00D058AC"/>
    <w:rsid w:val="00D05966"/>
    <w:rsid w:val="00D059B9"/>
    <w:rsid w:val="00D05FCC"/>
    <w:rsid w:val="00D0663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8D2"/>
    <w:rsid w:val="00D12DF9"/>
    <w:rsid w:val="00D12F4B"/>
    <w:rsid w:val="00D13007"/>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17D"/>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3A4"/>
    <w:rsid w:val="00D254ED"/>
    <w:rsid w:val="00D2553A"/>
    <w:rsid w:val="00D25664"/>
    <w:rsid w:val="00D25A6D"/>
    <w:rsid w:val="00D260B6"/>
    <w:rsid w:val="00D26171"/>
    <w:rsid w:val="00D2623D"/>
    <w:rsid w:val="00D262A3"/>
    <w:rsid w:val="00D26428"/>
    <w:rsid w:val="00D264AB"/>
    <w:rsid w:val="00D26C76"/>
    <w:rsid w:val="00D26E3E"/>
    <w:rsid w:val="00D26ED5"/>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372"/>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0"/>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ED7"/>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A3C"/>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2E7B"/>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969"/>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8BB"/>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225"/>
    <w:rsid w:val="00DD43D0"/>
    <w:rsid w:val="00DD442D"/>
    <w:rsid w:val="00DD4C13"/>
    <w:rsid w:val="00DD4E81"/>
    <w:rsid w:val="00DD522F"/>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3F1A"/>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60"/>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4F63"/>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36C"/>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2F1"/>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799"/>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1BD0"/>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BFD"/>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6BD"/>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84A"/>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5C04"/>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32"/>
    <w:rsid w:val="00E93870"/>
    <w:rsid w:val="00E939FC"/>
    <w:rsid w:val="00E942EB"/>
    <w:rsid w:val="00E94577"/>
    <w:rsid w:val="00E9466B"/>
    <w:rsid w:val="00E946D1"/>
    <w:rsid w:val="00E94F01"/>
    <w:rsid w:val="00E9517D"/>
    <w:rsid w:val="00E9529A"/>
    <w:rsid w:val="00E9531C"/>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3F20"/>
    <w:rsid w:val="00EB4450"/>
    <w:rsid w:val="00EB4DBE"/>
    <w:rsid w:val="00EB5169"/>
    <w:rsid w:val="00EB53EA"/>
    <w:rsid w:val="00EB5647"/>
    <w:rsid w:val="00EB56B6"/>
    <w:rsid w:val="00EB5720"/>
    <w:rsid w:val="00EB59A9"/>
    <w:rsid w:val="00EB5DCC"/>
    <w:rsid w:val="00EB5E0D"/>
    <w:rsid w:val="00EB6878"/>
    <w:rsid w:val="00EB6AFC"/>
    <w:rsid w:val="00EB6FAB"/>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3B7"/>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BA6"/>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16D"/>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68E"/>
    <w:rsid w:val="00F34B1D"/>
    <w:rsid w:val="00F34F23"/>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6B1"/>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1EA9"/>
    <w:rsid w:val="00F520A8"/>
    <w:rsid w:val="00F52A65"/>
    <w:rsid w:val="00F52B86"/>
    <w:rsid w:val="00F53AEC"/>
    <w:rsid w:val="00F54443"/>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614"/>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AB7"/>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903"/>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7DF"/>
    <w:rsid w:val="00F87A4A"/>
    <w:rsid w:val="00F901D0"/>
    <w:rsid w:val="00F90293"/>
    <w:rsid w:val="00F90B2F"/>
    <w:rsid w:val="00F90BF4"/>
    <w:rsid w:val="00F90DFE"/>
    <w:rsid w:val="00F90EB5"/>
    <w:rsid w:val="00F91423"/>
    <w:rsid w:val="00F91514"/>
    <w:rsid w:val="00F91796"/>
    <w:rsid w:val="00F91A28"/>
    <w:rsid w:val="00F91ECA"/>
    <w:rsid w:val="00F91F7C"/>
    <w:rsid w:val="00F92618"/>
    <w:rsid w:val="00F927E5"/>
    <w:rsid w:val="00F92D3D"/>
    <w:rsid w:val="00F936DE"/>
    <w:rsid w:val="00F93853"/>
    <w:rsid w:val="00F93865"/>
    <w:rsid w:val="00F939FE"/>
    <w:rsid w:val="00F93F4D"/>
    <w:rsid w:val="00F944AC"/>
    <w:rsid w:val="00F9454D"/>
    <w:rsid w:val="00F9482A"/>
    <w:rsid w:val="00F94877"/>
    <w:rsid w:val="00F94A02"/>
    <w:rsid w:val="00F94D55"/>
    <w:rsid w:val="00F94E0D"/>
    <w:rsid w:val="00F94F5B"/>
    <w:rsid w:val="00F94FD2"/>
    <w:rsid w:val="00F9508F"/>
    <w:rsid w:val="00F951B6"/>
    <w:rsid w:val="00F95280"/>
    <w:rsid w:val="00F952D9"/>
    <w:rsid w:val="00F956BF"/>
    <w:rsid w:val="00F95898"/>
    <w:rsid w:val="00F958D7"/>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3CA0"/>
    <w:rsid w:val="00FA4B65"/>
    <w:rsid w:val="00FA4E43"/>
    <w:rsid w:val="00FA4EA0"/>
    <w:rsid w:val="00FA4F13"/>
    <w:rsid w:val="00FA5292"/>
    <w:rsid w:val="00FA5937"/>
    <w:rsid w:val="00FA5D60"/>
    <w:rsid w:val="00FA5EA1"/>
    <w:rsid w:val="00FA5F33"/>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4F8B"/>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52B"/>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5F5C"/>
    <w:rsid w:val="00FD607D"/>
    <w:rsid w:val="00FD621A"/>
    <w:rsid w:val="00FD62B5"/>
    <w:rsid w:val="00FD64A5"/>
    <w:rsid w:val="00FD6870"/>
    <w:rsid w:val="00FD688E"/>
    <w:rsid w:val="00FD6981"/>
    <w:rsid w:val="00FD6D39"/>
    <w:rsid w:val="00FD6DAA"/>
    <w:rsid w:val="00FD7239"/>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5D7"/>
    <w:rsid w:val="00FE5728"/>
    <w:rsid w:val="00FE5955"/>
    <w:rsid w:val="00FE5CB6"/>
    <w:rsid w:val="00FE6573"/>
    <w:rsid w:val="00FE65AE"/>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21A"/>
    <w:rsid w:val="00FF4349"/>
    <w:rsid w:val="00FF4A61"/>
    <w:rsid w:val="00FF4A81"/>
    <w:rsid w:val="00FF4D60"/>
    <w:rsid w:val="00FF5047"/>
    <w:rsid w:val="00FF5886"/>
    <w:rsid w:val="00FF58F9"/>
    <w:rsid w:val="00FF5943"/>
    <w:rsid w:val="00FF6496"/>
    <w:rsid w:val="00FF681F"/>
    <w:rsid w:val="00FF6FE2"/>
    <w:rsid w:val="00FF70EC"/>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 w:type="paragraph" w:styleId="EndnoteText">
    <w:name w:val="endnote text"/>
    <w:basedOn w:val="Normal"/>
    <w:link w:val="EndnoteTextChar"/>
    <w:uiPriority w:val="99"/>
    <w:semiHidden/>
    <w:unhideWhenUsed/>
    <w:rsid w:val="00757BCA"/>
    <w:rPr>
      <w:rFonts w:cs="Mangal"/>
      <w:sz w:val="20"/>
      <w:szCs w:val="18"/>
    </w:rPr>
  </w:style>
  <w:style w:type="character" w:customStyle="1" w:styleId="EndnoteTextChar">
    <w:name w:val="Endnote Text Char"/>
    <w:basedOn w:val="DefaultParagraphFont"/>
    <w:link w:val="EndnoteText"/>
    <w:uiPriority w:val="99"/>
    <w:semiHidden/>
    <w:rsid w:val="00757BCA"/>
    <w:rPr>
      <w:rFonts w:eastAsia="SimSun" w:cs="Mangal"/>
      <w:kern w:val="1"/>
      <w:szCs w:val="18"/>
      <w:lang w:val="en-US" w:eastAsia="hi-IN" w:bidi="hi-IN"/>
    </w:rPr>
  </w:style>
  <w:style w:type="character" w:styleId="EndnoteReference">
    <w:name w:val="endnote reference"/>
    <w:basedOn w:val="DefaultParagraphFont"/>
    <w:uiPriority w:val="99"/>
    <w:semiHidden/>
    <w:unhideWhenUsed/>
    <w:rsid w:val="00757BCA"/>
    <w:rPr>
      <w:vertAlign w:val="superscript"/>
    </w:rPr>
  </w:style>
  <w:style w:type="paragraph" w:styleId="FootnoteText">
    <w:name w:val="footnote text"/>
    <w:basedOn w:val="Normal"/>
    <w:link w:val="FootnoteTextChar"/>
    <w:uiPriority w:val="99"/>
    <w:semiHidden/>
    <w:unhideWhenUsed/>
    <w:rsid w:val="00757BCA"/>
    <w:rPr>
      <w:rFonts w:cs="Mangal"/>
      <w:sz w:val="20"/>
      <w:szCs w:val="18"/>
    </w:rPr>
  </w:style>
  <w:style w:type="character" w:customStyle="1" w:styleId="FootnoteTextChar">
    <w:name w:val="Footnote Text Char"/>
    <w:basedOn w:val="DefaultParagraphFont"/>
    <w:link w:val="FootnoteText"/>
    <w:uiPriority w:val="99"/>
    <w:semiHidden/>
    <w:rsid w:val="00757BCA"/>
    <w:rPr>
      <w:rFonts w:eastAsia="SimSun" w:cs="Mangal"/>
      <w:kern w:val="1"/>
      <w:szCs w:val="18"/>
      <w:lang w:val="en-US" w:eastAsia="hi-IN" w:bidi="hi-IN"/>
    </w:rPr>
  </w:style>
  <w:style w:type="character" w:styleId="FootnoteReference">
    <w:name w:val="footnote reference"/>
    <w:basedOn w:val="DefaultParagraphFont"/>
    <w:uiPriority w:val="99"/>
    <w:semiHidden/>
    <w:unhideWhenUsed/>
    <w:rsid w:val="00757BCA"/>
    <w:rPr>
      <w:vertAlign w:val="superscript"/>
    </w:rPr>
  </w:style>
  <w:style w:type="paragraph" w:customStyle="1" w:styleId="Grammarrule">
    <w:name w:val="Grammar rule"/>
    <w:basedOn w:val="Sourcecode1"/>
    <w:link w:val="GrammarruleChar"/>
    <w:qFormat/>
    <w:rsid w:val="008D669D"/>
    <w:pPr>
      <w:shd w:val="clear" w:color="auto" w:fill="E5E5E5" w:themeFill="text1" w:themeFillTint="1A"/>
    </w:pPr>
    <w:rPr>
      <w:color w:val="auto"/>
      <w:shd w:val="clear" w:color="auto" w:fill="E5E5E5" w:themeFill="text1" w:themeFillTint="1A"/>
    </w:rPr>
  </w:style>
  <w:style w:type="character" w:customStyle="1" w:styleId="GrammarruleChar">
    <w:name w:val="Grammar rule Char"/>
    <w:basedOn w:val="Sourcecode1Char"/>
    <w:link w:val="Grammarrule"/>
    <w:rsid w:val="008D669D"/>
    <w:rPr>
      <w:rFonts w:ascii="Consolas" w:eastAsia="SimSun" w:hAnsi="Consolas" w:cs="Consolas"/>
      <w:color w:val="272727" w:themeColor="text1" w:themeTint="D9"/>
      <w:kern w:val="1"/>
      <w:shd w:val="clear" w:color="auto" w:fill="E5E5E5" w:themeFill="text1" w:themeFillTint="1A"/>
      <w:lang w:val="en-US" w:eastAsia="hi-IN" w:bidi="hi-IN"/>
    </w:rPr>
  </w:style>
  <w:style w:type="paragraph" w:customStyle="1" w:styleId="Bentext">
    <w:name w:val="Bežný text"/>
    <w:basedOn w:val="Normal"/>
    <w:link w:val="BentextChar"/>
    <w:qFormat/>
    <w:rsid w:val="007D1026"/>
    <w:pPr>
      <w:widowControl/>
      <w:tabs>
        <w:tab w:val="right" w:pos="7655"/>
      </w:tabs>
      <w:suppressAutoHyphens w:val="0"/>
      <w:jc w:val="both"/>
    </w:pPr>
    <w:rPr>
      <w:rFonts w:ascii="CMU Serif" w:eastAsiaTheme="minorHAnsi" w:hAnsi="CMU Serif" w:cs="CMU Serif"/>
      <w:kern w:val="0"/>
      <w:lang w:val="sk-SK" w:eastAsia="en-US" w:bidi="ar-SA"/>
    </w:rPr>
  </w:style>
  <w:style w:type="character" w:customStyle="1" w:styleId="BentextChar">
    <w:name w:val="Bežný text Char"/>
    <w:basedOn w:val="DefaultParagraphFont"/>
    <w:link w:val="Bentext"/>
    <w:rsid w:val="007D1026"/>
    <w:rPr>
      <w:rFonts w:ascii="CMU Serif" w:eastAsiaTheme="minorHAnsi" w:hAnsi="CMU Serif" w:cs="CMU Serif"/>
      <w:sz w:val="24"/>
      <w:szCs w:val="24"/>
      <w:lang w:val="sk-SK" w:eastAsia="en-US"/>
    </w:rPr>
  </w:style>
  <w:style w:type="character" w:customStyle="1" w:styleId="author">
    <w:name w:val="author"/>
    <w:basedOn w:val="DefaultParagraphFont"/>
    <w:rsid w:val="002F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519">
      <w:bodyDiv w:val="1"/>
      <w:marLeft w:val="0"/>
      <w:marRight w:val="0"/>
      <w:marTop w:val="0"/>
      <w:marBottom w:val="0"/>
      <w:divBdr>
        <w:top w:val="none" w:sz="0" w:space="0" w:color="auto"/>
        <w:left w:val="none" w:sz="0" w:space="0" w:color="auto"/>
        <w:bottom w:val="none" w:sz="0" w:space="0" w:color="auto"/>
        <w:right w:val="none" w:sz="0" w:space="0" w:color="auto"/>
      </w:divBdr>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27687725">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595744122">
      <w:bodyDiv w:val="1"/>
      <w:marLeft w:val="0"/>
      <w:marRight w:val="0"/>
      <w:marTop w:val="0"/>
      <w:marBottom w:val="0"/>
      <w:divBdr>
        <w:top w:val="none" w:sz="0" w:space="0" w:color="auto"/>
        <w:left w:val="none" w:sz="0" w:space="0" w:color="auto"/>
        <w:bottom w:val="none" w:sz="0" w:space="0" w:color="auto"/>
        <w:right w:val="none" w:sz="0" w:space="0" w:color="auto"/>
      </w:divBdr>
      <w:divsChild>
        <w:div w:id="969432261">
          <w:marLeft w:val="0"/>
          <w:marRight w:val="0"/>
          <w:marTop w:val="0"/>
          <w:marBottom w:val="0"/>
          <w:divBdr>
            <w:top w:val="none" w:sz="0" w:space="0" w:color="auto"/>
            <w:left w:val="none" w:sz="0" w:space="0" w:color="auto"/>
            <w:bottom w:val="none" w:sz="0" w:space="0" w:color="auto"/>
            <w:right w:val="none" w:sz="0" w:space="0" w:color="auto"/>
          </w:divBdr>
        </w:div>
        <w:div w:id="677738161">
          <w:marLeft w:val="0"/>
          <w:marRight w:val="0"/>
          <w:marTop w:val="0"/>
          <w:marBottom w:val="0"/>
          <w:divBdr>
            <w:top w:val="none" w:sz="0" w:space="0" w:color="auto"/>
            <w:left w:val="none" w:sz="0" w:space="0" w:color="auto"/>
            <w:bottom w:val="none" w:sz="0" w:space="0" w:color="auto"/>
            <w:right w:val="none" w:sz="0" w:space="0" w:color="auto"/>
          </w:divBdr>
        </w:div>
        <w:div w:id="380324871">
          <w:marLeft w:val="0"/>
          <w:marRight w:val="0"/>
          <w:marTop w:val="0"/>
          <w:marBottom w:val="0"/>
          <w:divBdr>
            <w:top w:val="none" w:sz="0" w:space="0" w:color="auto"/>
            <w:left w:val="none" w:sz="0" w:space="0" w:color="auto"/>
            <w:bottom w:val="none" w:sz="0" w:space="0" w:color="auto"/>
            <w:right w:val="none" w:sz="0" w:space="0" w:color="auto"/>
          </w:divBdr>
        </w:div>
        <w:div w:id="1004548532">
          <w:marLeft w:val="0"/>
          <w:marRight w:val="0"/>
          <w:marTop w:val="0"/>
          <w:marBottom w:val="0"/>
          <w:divBdr>
            <w:top w:val="none" w:sz="0" w:space="0" w:color="auto"/>
            <w:left w:val="none" w:sz="0" w:space="0" w:color="auto"/>
            <w:bottom w:val="none" w:sz="0" w:space="0" w:color="auto"/>
            <w:right w:val="none" w:sz="0" w:space="0" w:color="auto"/>
          </w:divBdr>
        </w:div>
        <w:div w:id="1507554688">
          <w:marLeft w:val="0"/>
          <w:marRight w:val="0"/>
          <w:marTop w:val="0"/>
          <w:marBottom w:val="0"/>
          <w:divBdr>
            <w:top w:val="none" w:sz="0" w:space="0" w:color="auto"/>
            <w:left w:val="none" w:sz="0" w:space="0" w:color="auto"/>
            <w:bottom w:val="none" w:sz="0" w:space="0" w:color="auto"/>
            <w:right w:val="none" w:sz="0" w:space="0" w:color="auto"/>
          </w:divBdr>
        </w:div>
      </w:divsChild>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 w:id="2065061494">
      <w:bodyDiv w:val="1"/>
      <w:marLeft w:val="0"/>
      <w:marRight w:val="0"/>
      <w:marTop w:val="0"/>
      <w:marBottom w:val="0"/>
      <w:divBdr>
        <w:top w:val="none" w:sz="0" w:space="0" w:color="auto"/>
        <w:left w:val="none" w:sz="0" w:space="0" w:color="auto"/>
        <w:bottom w:val="none" w:sz="0" w:space="0" w:color="auto"/>
        <w:right w:val="none" w:sz="0" w:space="0" w:color="auto"/>
      </w:divBdr>
    </w:div>
    <w:div w:id="2114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n.wikipedia.org/wiki/Gottlob_Freg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6333-994B-48E2-AFD9-ABC9D56E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7</TotalTime>
  <Pages>114</Pages>
  <Words>34020</Words>
  <Characters>200723</Characters>
  <Application>Microsoft Office Word</Application>
  <DocSecurity>0</DocSecurity>
  <Lines>167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447</cp:revision>
  <cp:lastPrinted>2018-07-15T14:19:00Z</cp:lastPrinted>
  <dcterms:created xsi:type="dcterms:W3CDTF">2018-03-09T13:58:00Z</dcterms:created>
  <dcterms:modified xsi:type="dcterms:W3CDTF">2018-07-15T15:06:00Z</dcterms:modified>
</cp:coreProperties>
</file>